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6F5EC495" w:rsidR="001D7E33" w:rsidRPr="00F64A6D" w:rsidRDefault="00245AD5" w:rsidP="00F64A6D">
      <w:pPr>
        <w:pStyle w:val="ny-h2"/>
      </w:pPr>
      <w:r w:rsidRPr="00F64A6D">
        <w:t xml:space="preserve">Lesson </w:t>
      </w:r>
      <w:r w:rsidR="00671782" w:rsidRPr="00F64A6D">
        <w:t>1</w:t>
      </w:r>
      <w:r w:rsidR="00FE5F2A" w:rsidRPr="00F64A6D">
        <w:t>5</w:t>
      </w:r>
    </w:p>
    <w:p w14:paraId="0D4D2FB0" w14:textId="59B538D1" w:rsidR="00246975" w:rsidRDefault="00667FC3" w:rsidP="002C3D53">
      <w:pPr>
        <w:pStyle w:val="ny-h2-sub"/>
      </w:pPr>
      <w:r w:rsidRPr="001D7E33">
        <w:t>Objective</w:t>
      </w:r>
      <w:r w:rsidR="009E7161">
        <w:t>:  Apply knowle</w:t>
      </w:r>
      <w:r w:rsidR="00FE5423">
        <w:t>dge of area to determine areas of rooms in a given floor plan.</w:t>
      </w:r>
    </w:p>
    <w:p w14:paraId="18518005" w14:textId="77777777" w:rsidR="00C12B19" w:rsidRPr="001D7E33" w:rsidRDefault="00C12B19" w:rsidP="00C12B19">
      <w:pPr>
        <w:pStyle w:val="NoSpacing"/>
      </w:pPr>
    </w:p>
    <w:p w14:paraId="0D4D2FB1" w14:textId="6F2826B5" w:rsidR="00FC039C" w:rsidRPr="003F1FB1" w:rsidRDefault="00FC039C" w:rsidP="00FC039C">
      <w:pPr>
        <w:pStyle w:val="ny-h4"/>
      </w:pPr>
      <w:r>
        <w:rPr>
          <w:noProof/>
          <w:shd w:val="clear" w:color="auto" w:fill="A0A0A0"/>
        </w:rPr>
        <w:drawing>
          <wp:anchor distT="0" distB="0" distL="114300" distR="114300" simplePos="0" relativeHeight="251596288" behindDoc="0" locked="0" layoutInCell="1" allowOverlap="1" wp14:anchorId="0D4D2FF9" wp14:editId="467163E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1A88543"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0B473E">
        <w:rPr>
          <w:rFonts w:ascii="Calibri" w:eastAsia="Myriad Pro" w:hAnsi="Calibri" w:cs="Myriad Pro"/>
          <w:color w:val="231F20"/>
          <w:spacing w:val="2"/>
        </w:rPr>
        <w:t>(1</w:t>
      </w:r>
      <w:r w:rsidR="005928AD">
        <w:rPr>
          <w:rFonts w:ascii="Calibri" w:eastAsia="Myriad Pro" w:hAnsi="Calibri" w:cs="Myriad Pro"/>
          <w:color w:val="231F20"/>
          <w:spacing w:val="2"/>
        </w:rPr>
        <w:t>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590D29A4"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851872">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w:t>
      </w:r>
    </w:p>
    <w:p w14:paraId="0D4D2FB5" w14:textId="69034B4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0F8BCAC" w:rsidR="00FC039C" w:rsidRPr="003A45A3" w:rsidRDefault="00FC039C" w:rsidP="00FC039C">
      <w:pPr>
        <w:pStyle w:val="ny-h3-boxed"/>
      </w:pPr>
      <w:r w:rsidRPr="003A45A3">
        <w:t>Fluency Practice</w:t>
      </w:r>
      <w:r w:rsidR="003A4F1A">
        <w:t xml:space="preserve">  (15</w:t>
      </w:r>
      <w:r w:rsidR="002B0827">
        <w:t xml:space="preserve"> minutes)</w:t>
      </w:r>
    </w:p>
    <w:p w14:paraId="00E6879B" w14:textId="7A6BD328" w:rsidR="003A4F1A" w:rsidRDefault="003A4F1A" w:rsidP="003A4F1A">
      <w:pPr>
        <w:pStyle w:val="ny-bullet-list"/>
      </w:pPr>
      <w:r>
        <w:t>Group Counting</w:t>
      </w:r>
      <w:r w:rsidR="00C12B19">
        <w:t xml:space="preserve"> </w:t>
      </w:r>
      <w:r w:rsidRPr="00FE2686">
        <w:rPr>
          <w:b/>
        </w:rPr>
        <w:t xml:space="preserve"> </w:t>
      </w:r>
      <w:r>
        <w:rPr>
          <w:b/>
        </w:rPr>
        <w:t>3.OA.1</w:t>
      </w:r>
      <w:r w:rsidR="00A03DFB">
        <w:rPr>
          <w:b/>
        </w:rPr>
        <w:tab/>
      </w:r>
      <w:r>
        <w:tab/>
        <w:t>(3</w:t>
      </w:r>
      <w:r w:rsidRPr="003D3732">
        <w:t xml:space="preserve"> minutes)</w:t>
      </w:r>
    </w:p>
    <w:p w14:paraId="26ECE78D" w14:textId="334DF79F" w:rsidR="003A4F1A" w:rsidRDefault="00451440" w:rsidP="003A4F1A">
      <w:pPr>
        <w:pStyle w:val="ny-bullet-list"/>
      </w:pPr>
      <w:r>
        <w:t>Multiply b</w:t>
      </w:r>
      <w:r w:rsidR="00FC5B39">
        <w:t>y</w:t>
      </w:r>
      <w:r w:rsidR="00C12B19">
        <w:t xml:space="preserve"> 9</w:t>
      </w:r>
      <w:r w:rsidR="003A4F1A">
        <w:t xml:space="preserve"> </w:t>
      </w:r>
      <w:r w:rsidR="003A4F1A">
        <w:rPr>
          <w:b/>
        </w:rPr>
        <w:t xml:space="preserve"> 3.OA.7</w:t>
      </w:r>
      <w:r w:rsidR="003A4F1A">
        <w:tab/>
      </w:r>
      <w:r w:rsidR="003A4F1A">
        <w:tab/>
      </w:r>
      <w:r w:rsidR="00A03DFB">
        <w:tab/>
      </w:r>
      <w:r w:rsidR="003A4F1A">
        <w:t>(7</w:t>
      </w:r>
      <w:r w:rsidR="003A4F1A" w:rsidRPr="003D3732">
        <w:t xml:space="preserve"> minutes)</w:t>
      </w:r>
    </w:p>
    <w:p w14:paraId="697BE66F" w14:textId="67C5EAEE" w:rsidR="003A4F1A" w:rsidRDefault="003A4F1A" w:rsidP="003A4F1A">
      <w:pPr>
        <w:pStyle w:val="ny-bullet-list"/>
      </w:pPr>
      <w:r>
        <w:t>Find the Area</w:t>
      </w:r>
      <w:r w:rsidR="00C12B19">
        <w:t xml:space="preserve"> </w:t>
      </w:r>
      <w:r>
        <w:t xml:space="preserve"> </w:t>
      </w:r>
      <w:r>
        <w:rPr>
          <w:b/>
        </w:rPr>
        <w:t>3.MD.7</w:t>
      </w:r>
      <w:r>
        <w:tab/>
      </w:r>
      <w:r>
        <w:tab/>
        <w:t>(</w:t>
      </w:r>
      <w:r w:rsidR="005928AD">
        <w:t>5</w:t>
      </w:r>
      <w:r w:rsidRPr="003D3732">
        <w:t xml:space="preserve"> minutes)</w:t>
      </w:r>
    </w:p>
    <w:p w14:paraId="51443057" w14:textId="2169E1A9" w:rsidR="003A4F1A" w:rsidRPr="00D20B81" w:rsidRDefault="003A4F1A" w:rsidP="003A4F1A">
      <w:pPr>
        <w:pStyle w:val="ny-h4"/>
      </w:pPr>
      <w:r>
        <w:t>Group Counting</w:t>
      </w:r>
      <w:r w:rsidR="00C12B19">
        <w:t xml:space="preserve"> </w:t>
      </w:r>
      <w:r>
        <w:t xml:space="preserve"> (3</w:t>
      </w:r>
      <w:r w:rsidRPr="00D20B81">
        <w:t xml:space="preserve"> minutes)</w:t>
      </w:r>
    </w:p>
    <w:p w14:paraId="7740FA06" w14:textId="7D41D16C" w:rsidR="004638A9" w:rsidRDefault="003A4F1A" w:rsidP="00537E53">
      <w:pPr>
        <w:pStyle w:val="ny-paragraph"/>
      </w:pPr>
      <w:r w:rsidRPr="00D20B81">
        <w:t xml:space="preserve">Note:  </w:t>
      </w:r>
      <w:r>
        <w:t>Group counting reviews interpreting multiplication as repeated addition.</w:t>
      </w:r>
    </w:p>
    <w:p w14:paraId="12C4A641" w14:textId="0F1DF017" w:rsidR="004638A9" w:rsidRPr="00D20B81" w:rsidRDefault="00C06D0C" w:rsidP="004638A9">
      <w:pPr>
        <w:pStyle w:val="ny-paragraph"/>
      </w:pPr>
      <w:r>
        <w:t>Instru</w:t>
      </w:r>
      <w:r w:rsidRPr="00D20B81">
        <w:t xml:space="preserve">ct </w:t>
      </w:r>
      <w:r w:rsidR="004638A9" w:rsidRPr="00D20B81">
        <w:t>students to count forward and backward, occasionally changing the direction of the count.</w:t>
      </w:r>
    </w:p>
    <w:p w14:paraId="1D2AB8A6" w14:textId="0A905011" w:rsidR="004638A9" w:rsidRDefault="004638A9" w:rsidP="00B31B1F">
      <w:pPr>
        <w:pStyle w:val="ny-list-idented"/>
        <w:numPr>
          <w:ilvl w:val="0"/>
          <w:numId w:val="48"/>
        </w:numPr>
        <w:ind w:left="806" w:hanging="403"/>
      </w:pPr>
      <w:r>
        <w:t>Threes to 3</w:t>
      </w:r>
      <w:r w:rsidR="004B6275">
        <w:t>0</w:t>
      </w:r>
    </w:p>
    <w:p w14:paraId="0AFA7227" w14:textId="77777777" w:rsidR="004638A9" w:rsidRDefault="004638A9" w:rsidP="00B31B1F">
      <w:pPr>
        <w:pStyle w:val="ny-list-idented"/>
        <w:numPr>
          <w:ilvl w:val="0"/>
          <w:numId w:val="48"/>
        </w:numPr>
        <w:ind w:left="806" w:hanging="403"/>
      </w:pPr>
      <w:r>
        <w:t>Sixes to 60</w:t>
      </w:r>
    </w:p>
    <w:p w14:paraId="44F9FE56" w14:textId="77777777" w:rsidR="004638A9" w:rsidRDefault="004638A9" w:rsidP="00B31B1F">
      <w:pPr>
        <w:pStyle w:val="ny-list-idented"/>
        <w:numPr>
          <w:ilvl w:val="0"/>
          <w:numId w:val="48"/>
        </w:numPr>
        <w:ind w:left="806" w:hanging="403"/>
      </w:pPr>
      <w:r>
        <w:t>Sevens to 70</w:t>
      </w:r>
    </w:p>
    <w:p w14:paraId="459EFD9D" w14:textId="70152D79" w:rsidR="004638A9" w:rsidRDefault="004638A9" w:rsidP="00B31B1F">
      <w:pPr>
        <w:pStyle w:val="ny-list-idented"/>
        <w:numPr>
          <w:ilvl w:val="0"/>
          <w:numId w:val="48"/>
        </w:numPr>
        <w:ind w:left="806" w:hanging="403"/>
      </w:pPr>
      <w:r>
        <w:t>Eights to 80</w:t>
      </w:r>
    </w:p>
    <w:p w14:paraId="222B6B24" w14:textId="7963958C" w:rsidR="003A4F1A" w:rsidRPr="00B104A2" w:rsidRDefault="003A4F1A" w:rsidP="003A4F1A">
      <w:pPr>
        <w:pStyle w:val="ny-h4"/>
      </w:pPr>
      <w:r w:rsidRPr="00B104A2">
        <w:t xml:space="preserve">Multiply </w:t>
      </w:r>
      <w:r w:rsidR="00851872">
        <w:t>b</w:t>
      </w:r>
      <w:r w:rsidRPr="00B104A2">
        <w:t>y 9  (7 minutes)</w:t>
      </w:r>
    </w:p>
    <w:p w14:paraId="76BA197E" w14:textId="05AB4898" w:rsidR="003A4F1A" w:rsidRPr="00A03DFB" w:rsidRDefault="00C12B19" w:rsidP="00620A18">
      <w:pPr>
        <w:pStyle w:val="ny-materials"/>
      </w:pPr>
      <w:r w:rsidRPr="00A03DFB">
        <w:t>Materials:</w:t>
      </w:r>
      <w:r w:rsidR="00A03DFB" w:rsidRPr="00A03DFB">
        <w:tab/>
      </w:r>
      <w:r w:rsidR="003A4F1A" w:rsidRPr="00A03DFB">
        <w:t xml:space="preserve">(S) Multiply </w:t>
      </w:r>
      <w:r w:rsidR="00851872" w:rsidRPr="00A03DFB">
        <w:t>b</w:t>
      </w:r>
      <w:r w:rsidR="003A4F1A" w:rsidRPr="00A03DFB">
        <w:t xml:space="preserve">y </w:t>
      </w:r>
      <w:r w:rsidR="00FC5B39">
        <w:t>9</w:t>
      </w:r>
      <w:r w:rsidR="003A4F1A" w:rsidRPr="00A03DFB">
        <w:t xml:space="preserve"> (1</w:t>
      </w:r>
      <w:r w:rsidR="00C06D0C">
        <w:sym w:font="Symbol" w:char="F02D"/>
      </w:r>
      <w:r w:rsidR="003A4F1A" w:rsidRPr="00A03DFB">
        <w:t>5)</w:t>
      </w:r>
      <w:r w:rsidR="00FC5B39">
        <w:t xml:space="preserve"> </w:t>
      </w:r>
      <w:r w:rsidR="00451440">
        <w:t>Pattern Sheet</w:t>
      </w:r>
    </w:p>
    <w:p w14:paraId="5C70F9AC" w14:textId="34220FA9" w:rsidR="003A4F1A" w:rsidRDefault="003A4F1A" w:rsidP="00C12B19">
      <w:pPr>
        <w:pStyle w:val="ny-paragraph"/>
      </w:pPr>
      <w:r w:rsidRPr="00ED1015">
        <w:t xml:space="preserve">Note:  </w:t>
      </w:r>
      <w:r>
        <w:t xml:space="preserve">This activity builds fluency with multiplication facts using units of </w:t>
      </w:r>
      <w:r w:rsidR="00FD2D3F">
        <w:t>9</w:t>
      </w:r>
      <w:r>
        <w:t>.  It works toward students knowing all products of two one-digit numbers</w:t>
      </w:r>
      <w:r w:rsidR="00122B45">
        <w:t xml:space="preserve"> </w:t>
      </w:r>
      <w:r w:rsidR="00122B45" w:rsidRPr="00122B45">
        <w:t>from memory</w:t>
      </w:r>
      <w:r>
        <w:t xml:space="preserve">.  </w:t>
      </w:r>
      <w:r w:rsidR="00FD2D3F" w:rsidRPr="00FD2D3F">
        <w:t xml:space="preserve">See Lesson 2 for the </w:t>
      </w:r>
      <w:r w:rsidR="00B74621">
        <w:t>d</w:t>
      </w:r>
      <w:r w:rsidR="00F64A6D" w:rsidRPr="00FD2D3F">
        <w:t xml:space="preserve">irections </w:t>
      </w:r>
      <w:r w:rsidR="00FD2D3F" w:rsidRPr="00FD2D3F">
        <w:t xml:space="preserve">for </w:t>
      </w:r>
      <w:r w:rsidR="00B74621">
        <w:t>a</w:t>
      </w:r>
      <w:r w:rsidR="00F64A6D" w:rsidRPr="00FD2D3F">
        <w:t xml:space="preserve">dministration </w:t>
      </w:r>
      <w:r w:rsidR="00FD2D3F" w:rsidRPr="00FD2D3F">
        <w:t xml:space="preserve">of a </w:t>
      </w:r>
      <w:r w:rsidR="007B34E4">
        <w:t>Multiply-</w:t>
      </w:r>
      <w:r w:rsidR="00FD2D3F" w:rsidRPr="00F64A6D">
        <w:t>By</w:t>
      </w:r>
      <w:r w:rsidR="007B34E4">
        <w:t xml:space="preserve"> Pattern S</w:t>
      </w:r>
      <w:r w:rsidR="00FD2D3F" w:rsidRPr="00FD2D3F">
        <w:t>heet.</w:t>
      </w:r>
    </w:p>
    <w:p w14:paraId="752721E9" w14:textId="179EC2D8" w:rsidR="003A4F1A" w:rsidRDefault="003A4F1A" w:rsidP="003A4F1A">
      <w:pPr>
        <w:pStyle w:val="ny-list-idented"/>
      </w:pPr>
      <w:r>
        <w:t>T:</w:t>
      </w:r>
      <w:r>
        <w:tab/>
        <w:t>(Write 5</w:t>
      </w:r>
      <w:r w:rsidR="00C06D0C">
        <w:t> × </w:t>
      </w:r>
      <w:r>
        <w:t>9</w:t>
      </w:r>
      <w:r w:rsidR="00C06D0C">
        <w:t> = </w:t>
      </w:r>
      <w:r w:rsidR="00C12B19">
        <w:rPr>
          <w:u w:val="single"/>
        </w:rPr>
        <w:t xml:space="preserve">        </w:t>
      </w:r>
      <w:r>
        <w:t>.)  Let’s skip-count by nine</w:t>
      </w:r>
      <w:r w:rsidR="00FD2D3F">
        <w:t>s</w:t>
      </w:r>
      <w:r>
        <w:t xml:space="preserve"> to find the answer.  (Count with fingers to 5 as students count.)</w:t>
      </w:r>
    </w:p>
    <w:p w14:paraId="794CCD18" w14:textId="3EA3C950" w:rsidR="00B31B1F" w:rsidRDefault="003A4F1A" w:rsidP="003A4F1A">
      <w:pPr>
        <w:pStyle w:val="ny-list-idented"/>
      </w:pPr>
      <w:r>
        <w:t>S:</w:t>
      </w:r>
      <w:r>
        <w:tab/>
        <w:t>9, 18, 27, 36, 45.</w:t>
      </w:r>
      <w:r w:rsidR="00C12B19">
        <w:t xml:space="preserve"> </w:t>
      </w:r>
      <w:r w:rsidR="00E757E6">
        <w:t xml:space="preserve"> (Record on the board as students count.)</w:t>
      </w:r>
    </w:p>
    <w:p w14:paraId="2C6EC5A6" w14:textId="77777777" w:rsidR="00B31B1F" w:rsidRDefault="00B31B1F">
      <w:pPr>
        <w:rPr>
          <w:rFonts w:ascii="Calibri" w:eastAsia="Myriad Pro" w:hAnsi="Calibri" w:cs="Myriad Pro"/>
          <w:color w:val="231F20"/>
        </w:rPr>
      </w:pPr>
      <w:r>
        <w:br w:type="page"/>
      </w:r>
    </w:p>
    <w:p w14:paraId="12650FD4" w14:textId="79AC2547" w:rsidR="003A4F1A" w:rsidRDefault="003A4F1A" w:rsidP="003A4F1A">
      <w:pPr>
        <w:pStyle w:val="ny-list-idented"/>
      </w:pPr>
      <w:r>
        <w:lastRenderedPageBreak/>
        <w:t>T:</w:t>
      </w:r>
      <w:r>
        <w:tab/>
        <w:t>(Circle 45 and write 5</w:t>
      </w:r>
      <w:r w:rsidR="00C06D0C">
        <w:t> × </w:t>
      </w:r>
      <w:r>
        <w:t>9</w:t>
      </w:r>
      <w:r w:rsidR="00C06D0C">
        <w:t> = </w:t>
      </w:r>
      <w:r>
        <w:t>45 above it.  Write 3</w:t>
      </w:r>
      <w:r w:rsidR="00C06D0C">
        <w:t> × </w:t>
      </w:r>
      <w:r>
        <w:t>9</w:t>
      </w:r>
      <w:r w:rsidR="00C06D0C">
        <w:t> = </w:t>
      </w:r>
      <w:r w:rsidR="00C12B19">
        <w:rPr>
          <w:u w:val="single"/>
        </w:rPr>
        <w:t xml:space="preserve">        </w:t>
      </w:r>
      <w:r>
        <w:t>.)  Let’s skip-count up by nines again.  (Count with fingers to 3 as students count.)</w:t>
      </w:r>
    </w:p>
    <w:p w14:paraId="4A1CE01A" w14:textId="4400B2D1" w:rsidR="003A4F1A" w:rsidRDefault="003A4F1A" w:rsidP="003A4F1A">
      <w:pPr>
        <w:pStyle w:val="ny-list-idented"/>
      </w:pPr>
      <w:r>
        <w:t>S:</w:t>
      </w:r>
      <w:r>
        <w:tab/>
        <w:t>9, 18, 27.</w:t>
      </w:r>
    </w:p>
    <w:p w14:paraId="50CE261A" w14:textId="1234E232" w:rsidR="003A4F1A" w:rsidRDefault="003A4F1A" w:rsidP="003A4F1A">
      <w:pPr>
        <w:pStyle w:val="ny-list-idented"/>
      </w:pPr>
      <w:r>
        <w:t>T:</w:t>
      </w:r>
      <w:r>
        <w:tab/>
        <w:t xml:space="preserve">Let’s see how we can skip-count down to find the answer, too.  Start at 45 </w:t>
      </w:r>
      <w:r w:rsidR="00015B9F">
        <w:t xml:space="preserve">with 5 fingers, </w:t>
      </w:r>
      <w:r w:rsidR="00B31B1F">
        <w:br/>
      </w:r>
      <w:r w:rsidR="00015B9F">
        <w:t xml:space="preserve">1 for each </w:t>
      </w:r>
      <w:r w:rsidR="00122B45">
        <w:t>9</w:t>
      </w:r>
      <w:r>
        <w:t>.  (Count down with your fingers as students say numbers.)</w:t>
      </w:r>
    </w:p>
    <w:p w14:paraId="0F98996D" w14:textId="79F20EA7" w:rsidR="003A4F1A" w:rsidRDefault="003A4F1A" w:rsidP="003A4F1A">
      <w:pPr>
        <w:pStyle w:val="ny-list-idented"/>
      </w:pPr>
      <w:r>
        <w:t>S:</w:t>
      </w:r>
      <w:r>
        <w:tab/>
        <w:t>45 (</w:t>
      </w:r>
      <w:r w:rsidR="0079617E">
        <w:t xml:space="preserve">5 </w:t>
      </w:r>
      <w:r>
        <w:t>fingers), 36 (4 fingers), 27 (3 fingers).</w:t>
      </w:r>
    </w:p>
    <w:p w14:paraId="6C42A63D" w14:textId="2E52F95F" w:rsidR="003A4F1A" w:rsidRDefault="003A4F1A" w:rsidP="00C12B19">
      <w:pPr>
        <w:pStyle w:val="ny-paragraph"/>
      </w:pPr>
      <w:r>
        <w:t>Repeat the process for 4</w:t>
      </w:r>
      <w:r w:rsidR="00C06D0C">
        <w:t> × </w:t>
      </w:r>
      <w:r>
        <w:t>9.</w:t>
      </w:r>
    </w:p>
    <w:p w14:paraId="53F0627A" w14:textId="1EE0CD43" w:rsidR="003A4F1A" w:rsidRDefault="003A4F1A" w:rsidP="003A4F1A">
      <w:pPr>
        <w:pStyle w:val="ny-list-idented"/>
      </w:pPr>
      <w:r>
        <w:t>T:</w:t>
      </w:r>
      <w:r>
        <w:tab/>
        <w:t xml:space="preserve">(Distribute </w:t>
      </w:r>
      <w:r w:rsidRPr="00D03273">
        <w:t xml:space="preserve">Multiply </w:t>
      </w:r>
      <w:r w:rsidR="00851872" w:rsidRPr="00D03273">
        <w:t>b</w:t>
      </w:r>
      <w:r w:rsidRPr="00D03273">
        <w:t xml:space="preserve">y 9 </w:t>
      </w:r>
      <w:r w:rsidR="00B74621">
        <w:t xml:space="preserve">(1–5) </w:t>
      </w:r>
      <w:r w:rsidRPr="00D03273">
        <w:t>Pattern Sheet.</w:t>
      </w:r>
      <w:r>
        <w:t>)  Let’s practice multiplying by 9.  Be sure to work left to right across the page.</w:t>
      </w:r>
    </w:p>
    <w:p w14:paraId="1E5B9FB3" w14:textId="4763B900" w:rsidR="000B473E" w:rsidRPr="00B31B1F" w:rsidRDefault="000B473E" w:rsidP="00B31B1F">
      <w:pPr>
        <w:pStyle w:val="ny-h4"/>
      </w:pPr>
      <w:r w:rsidRPr="00B31B1F">
        <w:t>Find the Area</w:t>
      </w:r>
      <w:r w:rsidR="00C12B19" w:rsidRPr="00B31B1F">
        <w:t xml:space="preserve"> </w:t>
      </w:r>
      <w:r w:rsidRPr="00B31B1F">
        <w:t xml:space="preserve"> (</w:t>
      </w:r>
      <w:r w:rsidR="005928AD" w:rsidRPr="00B31B1F">
        <w:t>5</w:t>
      </w:r>
      <w:r w:rsidRPr="00B31B1F">
        <w:t xml:space="preserve"> minutes)</w:t>
      </w:r>
    </w:p>
    <w:p w14:paraId="3C0A574A" w14:textId="7D8DBC7E" w:rsidR="000B473E" w:rsidRPr="00B31B1F" w:rsidRDefault="000B473E" w:rsidP="00B31B1F">
      <w:pPr>
        <w:pStyle w:val="ny-materials"/>
      </w:pPr>
      <w:r w:rsidRPr="00B31B1F">
        <w:t>Materials:</w:t>
      </w:r>
      <w:r w:rsidR="00A03DFB" w:rsidRPr="00B31B1F">
        <w:tab/>
      </w:r>
      <w:r w:rsidRPr="00B31B1F">
        <w:t>(S) Personal whi</w:t>
      </w:r>
      <w:r w:rsidR="00C12B19" w:rsidRPr="00B31B1F">
        <w:t>te board</w:t>
      </w:r>
    </w:p>
    <w:p w14:paraId="73C393BC" w14:textId="19BF9812" w:rsidR="000B473E" w:rsidRDefault="000B473E" w:rsidP="00537E53">
      <w:pPr>
        <w:pStyle w:val="ny-paragraph"/>
      </w:pPr>
      <w:r>
        <w:t xml:space="preserve">Note:  This fluency </w:t>
      </w:r>
      <w:r w:rsidR="00D5201B">
        <w:t xml:space="preserve">activity </w:t>
      </w:r>
      <w:r>
        <w:t>reviews the relationship between side lengths and are</w:t>
      </w:r>
      <w:r w:rsidR="00D5201B">
        <w:t>a; additionally</w:t>
      </w:r>
      <w:r w:rsidR="00B74621">
        <w:t>,</w:t>
      </w:r>
      <w:r w:rsidR="00D5201B">
        <w:t xml:space="preserve"> it</w:t>
      </w:r>
      <w:r>
        <w:t xml:space="preserve"> supports the perception of the composite shape by moving from part to whole using a grid.</w:t>
      </w:r>
    </w:p>
    <w:p w14:paraId="31079C0B" w14:textId="5933F6DC" w:rsidR="000B473E" w:rsidRDefault="00723786" w:rsidP="00F64A6D">
      <w:pPr>
        <w:pStyle w:val="ny-list-idented"/>
        <w:ind w:right="3270"/>
      </w:pPr>
      <w:r w:rsidRPr="00723786">
        <w:rPr>
          <w:rFonts w:ascii="Times New Roman" w:eastAsia="MS Mincho" w:hAnsi="Times New Roman" w:cs="Times New Roman"/>
          <w:noProof/>
          <w:color w:val="auto"/>
          <w:sz w:val="24"/>
          <w:szCs w:val="24"/>
        </w:rPr>
        <mc:AlternateContent>
          <mc:Choice Requires="wps">
            <w:drawing>
              <wp:anchor distT="0" distB="0" distL="114300" distR="114300" simplePos="0" relativeHeight="251717120" behindDoc="0" locked="0" layoutInCell="1" allowOverlap="1" wp14:anchorId="4F6D06B6" wp14:editId="0711F766">
                <wp:simplePos x="0" y="0"/>
                <wp:positionH relativeFrom="column">
                  <wp:posOffset>4889500</wp:posOffset>
                </wp:positionH>
                <wp:positionV relativeFrom="paragraph">
                  <wp:posOffset>29210</wp:posOffset>
                </wp:positionV>
                <wp:extent cx="1188720" cy="1188720"/>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1188720" cy="1188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1"/>
                              <w:tblOverlap w:val="never"/>
                              <w:tblW w:w="0" w:type="auto"/>
                              <w:tblLook w:val="04A0" w:firstRow="1" w:lastRow="0" w:firstColumn="1" w:lastColumn="0" w:noHBand="0" w:noVBand="1"/>
                            </w:tblPr>
                            <w:tblGrid>
                              <w:gridCol w:w="432"/>
                              <w:gridCol w:w="432"/>
                              <w:gridCol w:w="432"/>
                              <w:gridCol w:w="432"/>
                            </w:tblGrid>
                            <w:tr w:rsidR="00B74621" w14:paraId="6CC47722" w14:textId="77777777" w:rsidTr="00A74E53">
                              <w:trPr>
                                <w:trHeight w:hRule="exact" w:val="432"/>
                              </w:trPr>
                              <w:tc>
                                <w:tcPr>
                                  <w:tcW w:w="432" w:type="dxa"/>
                                  <w:tcBorders>
                                    <w:top w:val="nil"/>
                                    <w:left w:val="nil"/>
                                    <w:bottom w:val="single" w:sz="4" w:space="0" w:color="auto"/>
                                    <w:right w:val="nil"/>
                                  </w:tcBorders>
                                </w:tcPr>
                                <w:p w14:paraId="15505282" w14:textId="77777777" w:rsidR="00B74621" w:rsidRDefault="00B74621">
                                  <w:pPr>
                                    <w:pStyle w:val="ny-list-idented"/>
                                    <w:ind w:left="0" w:right="3270" w:firstLine="0"/>
                                  </w:pPr>
                                </w:p>
                              </w:tc>
                              <w:tc>
                                <w:tcPr>
                                  <w:tcW w:w="432" w:type="dxa"/>
                                  <w:tcBorders>
                                    <w:top w:val="nil"/>
                                    <w:left w:val="nil"/>
                                    <w:bottom w:val="single" w:sz="4" w:space="0" w:color="auto"/>
                                    <w:right w:val="single" w:sz="4" w:space="0" w:color="auto"/>
                                  </w:tcBorders>
                                </w:tcPr>
                                <w:p w14:paraId="4579FE9F"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9F8D8"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C6391" w14:textId="77777777" w:rsidR="00B74621" w:rsidRDefault="00B74621">
                                  <w:pPr>
                                    <w:pStyle w:val="ny-list-idented"/>
                                    <w:ind w:left="0" w:right="3270" w:firstLine="0"/>
                                  </w:pPr>
                                </w:p>
                              </w:tc>
                            </w:tr>
                            <w:tr w:rsidR="00B74621" w14:paraId="50D6F7A8" w14:textId="77777777" w:rsidTr="00A74E53">
                              <w:trPr>
                                <w:trHeight w:hRule="exact" w:val="432"/>
                              </w:trPr>
                              <w:tc>
                                <w:tcPr>
                                  <w:tcW w:w="432" w:type="dxa"/>
                                  <w:tcBorders>
                                    <w:top w:val="single" w:sz="4" w:space="0" w:color="auto"/>
                                    <w:left w:val="single" w:sz="4" w:space="0" w:color="auto"/>
                                    <w:bottom w:val="single" w:sz="4" w:space="0" w:color="auto"/>
                                    <w:right w:val="single" w:sz="4" w:space="0" w:color="auto"/>
                                  </w:tcBorders>
                                </w:tcPr>
                                <w:p w14:paraId="481B3BCD"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tcPr>
                                <w:p w14:paraId="57D20941"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9DE07"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77D1A" w14:textId="77777777" w:rsidR="00B74621" w:rsidRDefault="00B74621">
                                  <w:pPr>
                                    <w:pStyle w:val="ny-list-idented"/>
                                    <w:ind w:left="0" w:right="3270" w:firstLine="0"/>
                                  </w:pPr>
                                </w:p>
                              </w:tc>
                            </w:tr>
                            <w:tr w:rsidR="00B74621" w14:paraId="15803E4F" w14:textId="77777777" w:rsidTr="00A74E53">
                              <w:trPr>
                                <w:trHeight w:hRule="exact" w:val="432"/>
                              </w:trPr>
                              <w:tc>
                                <w:tcPr>
                                  <w:tcW w:w="432" w:type="dxa"/>
                                  <w:tcBorders>
                                    <w:top w:val="single" w:sz="4" w:space="0" w:color="auto"/>
                                    <w:left w:val="single" w:sz="4" w:space="0" w:color="auto"/>
                                    <w:bottom w:val="single" w:sz="4" w:space="0" w:color="auto"/>
                                    <w:right w:val="single" w:sz="4" w:space="0" w:color="auto"/>
                                  </w:tcBorders>
                                </w:tcPr>
                                <w:p w14:paraId="61E7BE1F"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tcPr>
                                <w:p w14:paraId="1275A027"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B96E"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F92D1" w14:textId="77777777" w:rsidR="00B74621" w:rsidRDefault="00B74621">
                                  <w:pPr>
                                    <w:pStyle w:val="ny-list-idented"/>
                                    <w:ind w:left="0" w:right="3270" w:firstLine="0"/>
                                  </w:pPr>
                                </w:p>
                              </w:tc>
                            </w:tr>
                            <w:tr w:rsidR="00B74621" w14:paraId="6794C08D" w14:textId="77777777" w:rsidTr="00A74E53">
                              <w:trPr>
                                <w:trHeight w:hRule="exact" w:val="432"/>
                              </w:trPr>
                              <w:tc>
                                <w:tcPr>
                                  <w:tcW w:w="432" w:type="dxa"/>
                                  <w:tcBorders>
                                    <w:top w:val="single" w:sz="4" w:space="0" w:color="auto"/>
                                    <w:left w:val="single" w:sz="4" w:space="0" w:color="auto"/>
                                    <w:bottom w:val="single" w:sz="4" w:space="0" w:color="auto"/>
                                    <w:right w:val="single" w:sz="4" w:space="0" w:color="auto"/>
                                  </w:tcBorders>
                                </w:tcPr>
                                <w:p w14:paraId="73E32321"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tcPr>
                                <w:p w14:paraId="6BC79F4C"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71F9E"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4D7BA" w14:textId="77777777" w:rsidR="00B74621" w:rsidRDefault="00B74621">
                                  <w:pPr>
                                    <w:pStyle w:val="ny-list-idented"/>
                                    <w:ind w:left="0" w:right="3270" w:firstLine="0"/>
                                  </w:pPr>
                                </w:p>
                              </w:tc>
                            </w:tr>
                          </w:tbl>
                          <w:p w14:paraId="50ABD416" w14:textId="77777777" w:rsidR="00B74621" w:rsidRDefault="00B74621" w:rsidP="00723786">
                            <w:pPr>
                              <w:rPr>
                                <w:rFonts w:ascii="Cambria" w:eastAsia="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D06B6" id="_x0000_t202" coordsize="21600,21600" o:spt="202" path="m,l,21600r21600,l21600,xe">
                <v:stroke joinstyle="miter"/>
                <v:path gradientshapeok="t" o:connecttype="rect"/>
              </v:shapetype>
              <v:shape id="Text Box 449" o:spid="_x0000_s1026" type="#_x0000_t202" style="position:absolute;left:0;text-align:left;margin-left:385pt;margin-top:2.3pt;width:93.6pt;height:9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" filled="f" stroked="f">
                <v:textbox>
                  <w:txbxContent>
                    <w:tbl>
                      <w:tblPr>
                        <w:tblStyle w:val="TableGrid1"/>
                        <w:tblOverlap w:val="never"/>
                        <w:tblW w:w="0" w:type="auto"/>
                        <w:tblLook w:val="04A0" w:firstRow="1" w:lastRow="0" w:firstColumn="1" w:lastColumn="0" w:noHBand="0" w:noVBand="1"/>
                      </w:tblPr>
                      <w:tblGrid>
                        <w:gridCol w:w="432"/>
                        <w:gridCol w:w="432"/>
                        <w:gridCol w:w="432"/>
                        <w:gridCol w:w="432"/>
                      </w:tblGrid>
                      <w:tr w:rsidR="00B74621" w14:paraId="6CC47722" w14:textId="77777777" w:rsidTr="00A74E53">
                        <w:trPr>
                          <w:trHeight w:hRule="exact" w:val="432"/>
                        </w:trPr>
                        <w:tc>
                          <w:tcPr>
                            <w:tcW w:w="432" w:type="dxa"/>
                            <w:tcBorders>
                              <w:top w:val="nil"/>
                              <w:left w:val="nil"/>
                              <w:bottom w:val="single" w:sz="4" w:space="0" w:color="auto"/>
                              <w:right w:val="nil"/>
                            </w:tcBorders>
                          </w:tcPr>
                          <w:p w14:paraId="15505282" w14:textId="77777777" w:rsidR="00B74621" w:rsidRDefault="00B74621">
                            <w:pPr>
                              <w:pStyle w:val="ny-list-idented"/>
                              <w:ind w:left="0" w:right="3270" w:firstLine="0"/>
                            </w:pPr>
                          </w:p>
                        </w:tc>
                        <w:tc>
                          <w:tcPr>
                            <w:tcW w:w="432" w:type="dxa"/>
                            <w:tcBorders>
                              <w:top w:val="nil"/>
                              <w:left w:val="nil"/>
                              <w:bottom w:val="single" w:sz="4" w:space="0" w:color="auto"/>
                              <w:right w:val="single" w:sz="4" w:space="0" w:color="auto"/>
                            </w:tcBorders>
                          </w:tcPr>
                          <w:p w14:paraId="4579FE9F"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29F8D8"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C6391" w14:textId="77777777" w:rsidR="00B74621" w:rsidRDefault="00B74621">
                            <w:pPr>
                              <w:pStyle w:val="ny-list-idented"/>
                              <w:ind w:left="0" w:right="3270" w:firstLine="0"/>
                            </w:pPr>
                          </w:p>
                        </w:tc>
                      </w:tr>
                      <w:tr w:rsidR="00B74621" w14:paraId="50D6F7A8" w14:textId="77777777" w:rsidTr="00A74E53">
                        <w:trPr>
                          <w:trHeight w:hRule="exact" w:val="432"/>
                        </w:trPr>
                        <w:tc>
                          <w:tcPr>
                            <w:tcW w:w="432" w:type="dxa"/>
                            <w:tcBorders>
                              <w:top w:val="single" w:sz="4" w:space="0" w:color="auto"/>
                              <w:left w:val="single" w:sz="4" w:space="0" w:color="auto"/>
                              <w:bottom w:val="single" w:sz="4" w:space="0" w:color="auto"/>
                              <w:right w:val="single" w:sz="4" w:space="0" w:color="auto"/>
                            </w:tcBorders>
                          </w:tcPr>
                          <w:p w14:paraId="481B3BCD"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tcPr>
                          <w:p w14:paraId="57D20941"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B9DE07"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77D1A" w14:textId="77777777" w:rsidR="00B74621" w:rsidRDefault="00B74621">
                            <w:pPr>
                              <w:pStyle w:val="ny-list-idented"/>
                              <w:ind w:left="0" w:right="3270" w:firstLine="0"/>
                            </w:pPr>
                          </w:p>
                        </w:tc>
                      </w:tr>
                      <w:tr w:rsidR="00B74621" w14:paraId="15803E4F" w14:textId="77777777" w:rsidTr="00A74E53">
                        <w:trPr>
                          <w:trHeight w:hRule="exact" w:val="432"/>
                        </w:trPr>
                        <w:tc>
                          <w:tcPr>
                            <w:tcW w:w="432" w:type="dxa"/>
                            <w:tcBorders>
                              <w:top w:val="single" w:sz="4" w:space="0" w:color="auto"/>
                              <w:left w:val="single" w:sz="4" w:space="0" w:color="auto"/>
                              <w:bottom w:val="single" w:sz="4" w:space="0" w:color="auto"/>
                              <w:right w:val="single" w:sz="4" w:space="0" w:color="auto"/>
                            </w:tcBorders>
                          </w:tcPr>
                          <w:p w14:paraId="61E7BE1F"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tcPr>
                          <w:p w14:paraId="1275A027"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B96E"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F92D1" w14:textId="77777777" w:rsidR="00B74621" w:rsidRDefault="00B74621">
                            <w:pPr>
                              <w:pStyle w:val="ny-list-idented"/>
                              <w:ind w:left="0" w:right="3270" w:firstLine="0"/>
                            </w:pPr>
                          </w:p>
                        </w:tc>
                      </w:tr>
                      <w:tr w:rsidR="00B74621" w14:paraId="6794C08D" w14:textId="77777777" w:rsidTr="00A74E53">
                        <w:trPr>
                          <w:trHeight w:hRule="exact" w:val="432"/>
                        </w:trPr>
                        <w:tc>
                          <w:tcPr>
                            <w:tcW w:w="432" w:type="dxa"/>
                            <w:tcBorders>
                              <w:top w:val="single" w:sz="4" w:space="0" w:color="auto"/>
                              <w:left w:val="single" w:sz="4" w:space="0" w:color="auto"/>
                              <w:bottom w:val="single" w:sz="4" w:space="0" w:color="auto"/>
                              <w:right w:val="single" w:sz="4" w:space="0" w:color="auto"/>
                            </w:tcBorders>
                          </w:tcPr>
                          <w:p w14:paraId="73E32321"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tcPr>
                          <w:p w14:paraId="6BC79F4C"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71F9E" w14:textId="77777777" w:rsidR="00B74621" w:rsidRDefault="00B74621">
                            <w:pPr>
                              <w:pStyle w:val="ny-list-idented"/>
                              <w:ind w:left="0" w:right="3270" w:firstLine="0"/>
                            </w:pPr>
                          </w:p>
                        </w:tc>
                        <w:tc>
                          <w:tcPr>
                            <w:tcW w:w="4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4D7BA" w14:textId="77777777" w:rsidR="00B74621" w:rsidRDefault="00B74621">
                            <w:pPr>
                              <w:pStyle w:val="ny-list-idented"/>
                              <w:ind w:left="0" w:right="3270" w:firstLine="0"/>
                            </w:pPr>
                          </w:p>
                        </w:tc>
                      </w:tr>
                    </w:tbl>
                    <w:p w14:paraId="50ABD416" w14:textId="77777777" w:rsidR="00B74621" w:rsidRDefault="00B74621" w:rsidP="00723786">
                      <w:pPr>
                        <w:rPr>
                          <w:rFonts w:ascii="Cambria" w:eastAsia="Cambria" w:hAnsi="Cambria"/>
                        </w:rPr>
                      </w:pPr>
                    </w:p>
                  </w:txbxContent>
                </v:textbox>
                <w10:wrap type="square"/>
              </v:shape>
            </w:pict>
          </mc:Fallback>
        </mc:AlternateContent>
      </w:r>
      <w:r w:rsidR="000B473E">
        <w:t>T:</w:t>
      </w:r>
      <w:r w:rsidR="000B473E">
        <w:tab/>
        <w:t>(Project the figure on the right</w:t>
      </w:r>
      <w:r w:rsidR="000B473E" w:rsidRPr="006E5501">
        <w:t>.</w:t>
      </w:r>
      <w:r w:rsidR="000B473E">
        <w:t xml:space="preserve">)  On your </w:t>
      </w:r>
      <w:r w:rsidR="00F64A6D">
        <w:t xml:space="preserve">personal white </w:t>
      </w:r>
      <w:r w:rsidR="000B473E">
        <w:t>board</w:t>
      </w:r>
      <w:r w:rsidR="003D3D94">
        <w:t>,</w:t>
      </w:r>
      <w:r w:rsidR="000B473E">
        <w:t xml:space="preserve"> write a number sentence to show the area of the shaded rectangle.</w:t>
      </w:r>
    </w:p>
    <w:p w14:paraId="0BFA1882" w14:textId="061016AD" w:rsidR="000B473E" w:rsidRDefault="000B473E" w:rsidP="00A03DFB">
      <w:pPr>
        <w:pStyle w:val="ny-list-idented"/>
        <w:ind w:right="3270"/>
      </w:pPr>
      <w:r>
        <w:t>S:</w:t>
      </w:r>
      <w:r>
        <w:tab/>
        <w:t>(Write 4</w:t>
      </w:r>
      <w:r w:rsidR="00C06D0C">
        <w:t> × </w:t>
      </w:r>
      <w:r>
        <w:t>2</w:t>
      </w:r>
      <w:r w:rsidR="00C06D0C">
        <w:t> = </w:t>
      </w:r>
      <w:r>
        <w:t>8 or 2</w:t>
      </w:r>
      <w:r w:rsidR="00C06D0C">
        <w:t> × </w:t>
      </w:r>
      <w:r>
        <w:t>4</w:t>
      </w:r>
      <w:r w:rsidR="00C06D0C">
        <w:t> = </w:t>
      </w:r>
      <w:r>
        <w:t>8.)</w:t>
      </w:r>
    </w:p>
    <w:p w14:paraId="148AE3C8" w14:textId="4CF539C2" w:rsidR="000B473E" w:rsidRDefault="000B473E" w:rsidP="00A03DFB">
      <w:pPr>
        <w:pStyle w:val="ny-list-idented"/>
        <w:ind w:right="3270"/>
      </w:pPr>
      <w:r>
        <w:t>T:</w:t>
      </w:r>
      <w:r>
        <w:tab/>
        <w:t>Write a number sentence to show the area of the unshaded rectangle.</w:t>
      </w:r>
    </w:p>
    <w:p w14:paraId="2F513E1C" w14:textId="3EACDFC0" w:rsidR="000B473E" w:rsidRDefault="000B473E" w:rsidP="00A03DFB">
      <w:pPr>
        <w:pStyle w:val="ny-list-idented"/>
        <w:ind w:right="3270"/>
      </w:pPr>
      <w:r>
        <w:t>S:</w:t>
      </w:r>
      <w:r>
        <w:tab/>
        <w:t>(Write 3</w:t>
      </w:r>
      <w:r w:rsidR="00C06D0C">
        <w:t> × </w:t>
      </w:r>
      <w:r>
        <w:t>2</w:t>
      </w:r>
      <w:r w:rsidR="00C06D0C">
        <w:t> = </w:t>
      </w:r>
      <w:r>
        <w:t>6</w:t>
      </w:r>
      <w:r w:rsidR="005A3FE1">
        <w:t xml:space="preserve"> </w:t>
      </w:r>
      <w:r>
        <w:t>or 2</w:t>
      </w:r>
      <w:r w:rsidR="00C06D0C">
        <w:t> × </w:t>
      </w:r>
      <w:r>
        <w:t>3</w:t>
      </w:r>
      <w:r w:rsidR="00C06D0C">
        <w:t> = </w:t>
      </w:r>
      <w:r>
        <w:t>6.)</w:t>
      </w:r>
    </w:p>
    <w:p w14:paraId="5AC87277" w14:textId="0D9E0AB1" w:rsidR="000B473E" w:rsidRDefault="000B473E" w:rsidP="00C12B19">
      <w:pPr>
        <w:pStyle w:val="ny-list-idented"/>
        <w:ind w:right="30"/>
      </w:pPr>
      <w:r>
        <w:t>T:</w:t>
      </w:r>
      <w:r>
        <w:tab/>
        <w:t>(Write __ sq units</w:t>
      </w:r>
      <w:r w:rsidR="00C06D0C">
        <w:t> + </w:t>
      </w:r>
      <w:r>
        <w:t>__ sq units</w:t>
      </w:r>
      <w:r w:rsidR="00C06D0C">
        <w:t> = </w:t>
      </w:r>
      <w:r>
        <w:t>__ sq units.)  Using the areas of the shaded and unshaded rectangle</w:t>
      </w:r>
      <w:r w:rsidR="006C2A75">
        <w:t>s</w:t>
      </w:r>
      <w:r>
        <w:t>, write an addition sentence to show the area of the entire figure.</w:t>
      </w:r>
    </w:p>
    <w:p w14:paraId="56DC2535" w14:textId="6542E425" w:rsidR="000B473E" w:rsidRDefault="000B473E" w:rsidP="00C12B19">
      <w:pPr>
        <w:pStyle w:val="ny-list-idented"/>
        <w:ind w:right="30"/>
      </w:pPr>
      <w:r>
        <w:t>S:</w:t>
      </w:r>
      <w:r>
        <w:tab/>
        <w:t>(Write 8 sq units</w:t>
      </w:r>
      <w:r w:rsidR="00C06D0C">
        <w:t> + </w:t>
      </w:r>
      <w:r>
        <w:t>6 sq units</w:t>
      </w:r>
      <w:r w:rsidR="00C06D0C">
        <w:t> = </w:t>
      </w:r>
      <w:r>
        <w:t>14 sq units or 6 sq units</w:t>
      </w:r>
      <w:r w:rsidR="00C06D0C">
        <w:t> + </w:t>
      </w:r>
      <w:r w:rsidR="005928AD">
        <w:t>8</w:t>
      </w:r>
      <w:r>
        <w:t xml:space="preserve"> sq units</w:t>
      </w:r>
      <w:r w:rsidR="00C06D0C">
        <w:t> = </w:t>
      </w:r>
      <w:r>
        <w:t>1</w:t>
      </w:r>
      <w:r w:rsidR="005928AD">
        <w:t>4</w:t>
      </w:r>
      <w:r>
        <w:t xml:space="preserve"> sq units.)</w:t>
      </w:r>
    </w:p>
    <w:p w14:paraId="1516903C" w14:textId="77777777" w:rsidR="00942BDB" w:rsidRDefault="000B473E" w:rsidP="00C12B19">
      <w:pPr>
        <w:pStyle w:val="ny-paragraph"/>
      </w:pPr>
      <w:r>
        <w:t>Continue with the figures</w:t>
      </w:r>
      <w:r w:rsidR="003D3D94">
        <w:t xml:space="preserve"> below</w:t>
      </w:r>
      <w:r w:rsidR="00DC6DDD">
        <w:t xml:space="preserve">:  </w:t>
      </w:r>
    </w:p>
    <w:tbl>
      <w:tblPr>
        <w:tblStyle w:val="TableGrid"/>
        <w:tblpPr w:leftFromText="187" w:rightFromText="187" w:vertAnchor="text" w:horzAnchor="page" w:tblpX="3831" w:tblpY="635"/>
        <w:tblW w:w="0" w:type="auto"/>
        <w:tblLook w:val="04A0" w:firstRow="1" w:lastRow="0" w:firstColumn="1" w:lastColumn="0" w:noHBand="0" w:noVBand="1"/>
      </w:tblPr>
      <w:tblGrid>
        <w:gridCol w:w="432"/>
        <w:gridCol w:w="432"/>
        <w:gridCol w:w="432"/>
        <w:gridCol w:w="432"/>
        <w:gridCol w:w="432"/>
        <w:gridCol w:w="432"/>
        <w:gridCol w:w="432"/>
      </w:tblGrid>
      <w:tr w:rsidR="00942BDB" w14:paraId="27222C9D" w14:textId="77777777" w:rsidTr="00E66892">
        <w:trPr>
          <w:trHeight w:hRule="exact" w:val="431"/>
        </w:trPr>
        <w:tc>
          <w:tcPr>
            <w:tcW w:w="432" w:type="dxa"/>
          </w:tcPr>
          <w:p w14:paraId="1DA803BF" w14:textId="77777777" w:rsidR="00942BDB" w:rsidRDefault="00942BDB" w:rsidP="00E66892">
            <w:pPr>
              <w:pStyle w:val="ny-paragraph"/>
            </w:pPr>
          </w:p>
        </w:tc>
        <w:tc>
          <w:tcPr>
            <w:tcW w:w="432" w:type="dxa"/>
          </w:tcPr>
          <w:p w14:paraId="51A487D5" w14:textId="77777777" w:rsidR="00942BDB" w:rsidRDefault="00942BDB" w:rsidP="00E66892">
            <w:pPr>
              <w:pStyle w:val="ny-paragraph"/>
            </w:pPr>
          </w:p>
        </w:tc>
        <w:tc>
          <w:tcPr>
            <w:tcW w:w="432" w:type="dxa"/>
          </w:tcPr>
          <w:p w14:paraId="2FFBE13A" w14:textId="77777777" w:rsidR="00942BDB" w:rsidRDefault="00942BDB" w:rsidP="00E66892">
            <w:pPr>
              <w:pStyle w:val="ny-paragraph"/>
            </w:pPr>
          </w:p>
        </w:tc>
        <w:tc>
          <w:tcPr>
            <w:tcW w:w="432" w:type="dxa"/>
            <w:tcBorders>
              <w:top w:val="nil"/>
              <w:bottom w:val="nil"/>
              <w:right w:val="nil"/>
            </w:tcBorders>
          </w:tcPr>
          <w:p w14:paraId="6CFC48A8" w14:textId="77777777" w:rsidR="00942BDB" w:rsidRDefault="00942BDB" w:rsidP="00E66892">
            <w:pPr>
              <w:pStyle w:val="ny-paragraph"/>
            </w:pPr>
          </w:p>
        </w:tc>
        <w:tc>
          <w:tcPr>
            <w:tcW w:w="432" w:type="dxa"/>
            <w:tcBorders>
              <w:top w:val="nil"/>
              <w:left w:val="nil"/>
              <w:bottom w:val="nil"/>
              <w:right w:val="nil"/>
            </w:tcBorders>
          </w:tcPr>
          <w:p w14:paraId="257C4606" w14:textId="77777777" w:rsidR="00942BDB" w:rsidRDefault="00942BDB" w:rsidP="00E66892">
            <w:pPr>
              <w:pStyle w:val="ny-paragraph"/>
            </w:pPr>
          </w:p>
        </w:tc>
        <w:tc>
          <w:tcPr>
            <w:tcW w:w="432" w:type="dxa"/>
            <w:tcBorders>
              <w:top w:val="nil"/>
              <w:left w:val="nil"/>
              <w:bottom w:val="nil"/>
              <w:right w:val="nil"/>
            </w:tcBorders>
          </w:tcPr>
          <w:p w14:paraId="2B972AB9" w14:textId="77777777" w:rsidR="00942BDB" w:rsidRDefault="00942BDB" w:rsidP="00E66892">
            <w:pPr>
              <w:pStyle w:val="ny-paragraph"/>
            </w:pPr>
          </w:p>
        </w:tc>
        <w:tc>
          <w:tcPr>
            <w:tcW w:w="432" w:type="dxa"/>
            <w:tcBorders>
              <w:top w:val="nil"/>
              <w:left w:val="nil"/>
              <w:bottom w:val="nil"/>
              <w:right w:val="nil"/>
            </w:tcBorders>
          </w:tcPr>
          <w:p w14:paraId="614ECD2D" w14:textId="77777777" w:rsidR="00942BDB" w:rsidRDefault="00942BDB" w:rsidP="00E66892">
            <w:pPr>
              <w:pStyle w:val="ny-paragraph"/>
            </w:pPr>
          </w:p>
        </w:tc>
      </w:tr>
      <w:tr w:rsidR="00942BDB" w14:paraId="698C65B1" w14:textId="77777777" w:rsidTr="00E66892">
        <w:trPr>
          <w:trHeight w:hRule="exact" w:val="431"/>
        </w:trPr>
        <w:tc>
          <w:tcPr>
            <w:tcW w:w="432" w:type="dxa"/>
            <w:tcBorders>
              <w:bottom w:val="single" w:sz="4" w:space="0" w:color="auto"/>
            </w:tcBorders>
          </w:tcPr>
          <w:p w14:paraId="651640C6" w14:textId="77777777" w:rsidR="00942BDB" w:rsidRDefault="00942BDB" w:rsidP="00E66892">
            <w:pPr>
              <w:pStyle w:val="ny-paragraph"/>
            </w:pPr>
          </w:p>
        </w:tc>
        <w:tc>
          <w:tcPr>
            <w:tcW w:w="432" w:type="dxa"/>
            <w:tcBorders>
              <w:bottom w:val="single" w:sz="4" w:space="0" w:color="auto"/>
            </w:tcBorders>
          </w:tcPr>
          <w:p w14:paraId="21BFDF8C" w14:textId="77777777" w:rsidR="00942BDB" w:rsidRDefault="00942BDB" w:rsidP="00E66892">
            <w:pPr>
              <w:pStyle w:val="ny-paragraph"/>
            </w:pPr>
          </w:p>
        </w:tc>
        <w:tc>
          <w:tcPr>
            <w:tcW w:w="432" w:type="dxa"/>
            <w:tcBorders>
              <w:bottom w:val="single" w:sz="4" w:space="0" w:color="auto"/>
            </w:tcBorders>
          </w:tcPr>
          <w:p w14:paraId="58EFBBC0" w14:textId="77777777" w:rsidR="00942BDB" w:rsidRDefault="00942BDB" w:rsidP="00E66892">
            <w:pPr>
              <w:pStyle w:val="ny-paragraph"/>
            </w:pPr>
          </w:p>
        </w:tc>
        <w:tc>
          <w:tcPr>
            <w:tcW w:w="432" w:type="dxa"/>
            <w:tcBorders>
              <w:top w:val="nil"/>
              <w:bottom w:val="single" w:sz="4" w:space="0" w:color="auto"/>
              <w:right w:val="nil"/>
            </w:tcBorders>
          </w:tcPr>
          <w:p w14:paraId="00028FF1" w14:textId="77777777" w:rsidR="00942BDB" w:rsidRDefault="00942BDB" w:rsidP="00E66892">
            <w:pPr>
              <w:pStyle w:val="ny-paragraph"/>
            </w:pPr>
          </w:p>
        </w:tc>
        <w:tc>
          <w:tcPr>
            <w:tcW w:w="432" w:type="dxa"/>
            <w:tcBorders>
              <w:top w:val="nil"/>
              <w:left w:val="nil"/>
              <w:bottom w:val="single" w:sz="4" w:space="0" w:color="auto"/>
              <w:right w:val="nil"/>
            </w:tcBorders>
          </w:tcPr>
          <w:p w14:paraId="7D58C632" w14:textId="77777777" w:rsidR="00942BDB" w:rsidRDefault="00942BDB" w:rsidP="00E66892">
            <w:pPr>
              <w:pStyle w:val="ny-paragraph"/>
            </w:pPr>
          </w:p>
        </w:tc>
        <w:tc>
          <w:tcPr>
            <w:tcW w:w="432" w:type="dxa"/>
            <w:tcBorders>
              <w:top w:val="nil"/>
              <w:left w:val="nil"/>
              <w:bottom w:val="single" w:sz="4" w:space="0" w:color="auto"/>
              <w:right w:val="nil"/>
            </w:tcBorders>
          </w:tcPr>
          <w:p w14:paraId="51B86E77" w14:textId="77777777" w:rsidR="00942BDB" w:rsidRDefault="00942BDB" w:rsidP="00E66892">
            <w:pPr>
              <w:pStyle w:val="ny-paragraph"/>
            </w:pPr>
          </w:p>
        </w:tc>
        <w:tc>
          <w:tcPr>
            <w:tcW w:w="432" w:type="dxa"/>
            <w:tcBorders>
              <w:top w:val="nil"/>
              <w:left w:val="nil"/>
              <w:bottom w:val="single" w:sz="4" w:space="0" w:color="auto"/>
              <w:right w:val="nil"/>
            </w:tcBorders>
          </w:tcPr>
          <w:p w14:paraId="2B72AE10" w14:textId="77777777" w:rsidR="00942BDB" w:rsidRDefault="00942BDB" w:rsidP="00E66892">
            <w:pPr>
              <w:pStyle w:val="ny-paragraph"/>
            </w:pPr>
          </w:p>
        </w:tc>
      </w:tr>
      <w:tr w:rsidR="00942BDB" w14:paraId="1BAFE168" w14:textId="77777777" w:rsidTr="00E66892">
        <w:trPr>
          <w:trHeight w:hRule="exact" w:val="431"/>
        </w:trPr>
        <w:tc>
          <w:tcPr>
            <w:tcW w:w="432" w:type="dxa"/>
            <w:shd w:val="clear" w:color="auto" w:fill="BFBFBF" w:themeFill="background1" w:themeFillShade="BF"/>
          </w:tcPr>
          <w:p w14:paraId="4A2614E3" w14:textId="77777777" w:rsidR="00942BDB" w:rsidRDefault="00942BDB" w:rsidP="00E66892">
            <w:pPr>
              <w:pStyle w:val="ny-paragraph"/>
            </w:pPr>
          </w:p>
        </w:tc>
        <w:tc>
          <w:tcPr>
            <w:tcW w:w="432" w:type="dxa"/>
            <w:shd w:val="clear" w:color="auto" w:fill="BFBFBF" w:themeFill="background1" w:themeFillShade="BF"/>
          </w:tcPr>
          <w:p w14:paraId="31FC1D49" w14:textId="77777777" w:rsidR="00942BDB" w:rsidRDefault="00942BDB" w:rsidP="00E66892">
            <w:pPr>
              <w:pStyle w:val="ny-paragraph"/>
            </w:pPr>
          </w:p>
        </w:tc>
        <w:tc>
          <w:tcPr>
            <w:tcW w:w="432" w:type="dxa"/>
            <w:shd w:val="clear" w:color="auto" w:fill="BFBFBF" w:themeFill="background1" w:themeFillShade="BF"/>
          </w:tcPr>
          <w:p w14:paraId="2FFC44AD" w14:textId="77777777" w:rsidR="00942BDB" w:rsidRDefault="00942BDB" w:rsidP="00E66892">
            <w:pPr>
              <w:pStyle w:val="ny-paragraph"/>
            </w:pPr>
          </w:p>
        </w:tc>
        <w:tc>
          <w:tcPr>
            <w:tcW w:w="432" w:type="dxa"/>
            <w:shd w:val="clear" w:color="auto" w:fill="BFBFBF" w:themeFill="background1" w:themeFillShade="BF"/>
          </w:tcPr>
          <w:p w14:paraId="7BE35B70" w14:textId="77777777" w:rsidR="00942BDB" w:rsidRDefault="00942BDB" w:rsidP="00E66892">
            <w:pPr>
              <w:pStyle w:val="ny-paragraph"/>
            </w:pPr>
          </w:p>
        </w:tc>
        <w:tc>
          <w:tcPr>
            <w:tcW w:w="432" w:type="dxa"/>
            <w:shd w:val="clear" w:color="auto" w:fill="BFBFBF" w:themeFill="background1" w:themeFillShade="BF"/>
          </w:tcPr>
          <w:p w14:paraId="5C37D989" w14:textId="77777777" w:rsidR="00942BDB" w:rsidRDefault="00942BDB" w:rsidP="00E66892">
            <w:pPr>
              <w:pStyle w:val="ny-paragraph"/>
            </w:pPr>
          </w:p>
        </w:tc>
        <w:tc>
          <w:tcPr>
            <w:tcW w:w="432" w:type="dxa"/>
            <w:shd w:val="clear" w:color="auto" w:fill="BFBFBF" w:themeFill="background1" w:themeFillShade="BF"/>
          </w:tcPr>
          <w:p w14:paraId="65A154BA" w14:textId="77777777" w:rsidR="00942BDB" w:rsidRDefault="00942BDB" w:rsidP="00E66892">
            <w:pPr>
              <w:pStyle w:val="ny-paragraph"/>
            </w:pPr>
          </w:p>
        </w:tc>
        <w:tc>
          <w:tcPr>
            <w:tcW w:w="432" w:type="dxa"/>
            <w:shd w:val="clear" w:color="auto" w:fill="BFBFBF" w:themeFill="background1" w:themeFillShade="BF"/>
          </w:tcPr>
          <w:p w14:paraId="793C5C5A" w14:textId="77777777" w:rsidR="00942BDB" w:rsidRDefault="00942BDB" w:rsidP="00E66892">
            <w:pPr>
              <w:pStyle w:val="ny-paragraph"/>
            </w:pPr>
          </w:p>
        </w:tc>
      </w:tr>
      <w:tr w:rsidR="00942BDB" w14:paraId="5CEA3636" w14:textId="77777777" w:rsidTr="00E66892">
        <w:trPr>
          <w:trHeight w:hRule="exact" w:val="431"/>
        </w:trPr>
        <w:tc>
          <w:tcPr>
            <w:tcW w:w="432" w:type="dxa"/>
            <w:tcBorders>
              <w:bottom w:val="single" w:sz="4" w:space="0" w:color="auto"/>
            </w:tcBorders>
            <w:shd w:val="clear" w:color="auto" w:fill="BFBFBF" w:themeFill="background1" w:themeFillShade="BF"/>
          </w:tcPr>
          <w:p w14:paraId="45671E3C" w14:textId="77777777" w:rsidR="00942BDB" w:rsidRDefault="00942BDB" w:rsidP="00E66892">
            <w:pPr>
              <w:pStyle w:val="ny-paragraph"/>
            </w:pPr>
          </w:p>
        </w:tc>
        <w:tc>
          <w:tcPr>
            <w:tcW w:w="432" w:type="dxa"/>
            <w:tcBorders>
              <w:bottom w:val="single" w:sz="4" w:space="0" w:color="auto"/>
            </w:tcBorders>
            <w:shd w:val="clear" w:color="auto" w:fill="BFBFBF" w:themeFill="background1" w:themeFillShade="BF"/>
          </w:tcPr>
          <w:p w14:paraId="1FFFBA44" w14:textId="77777777" w:rsidR="00942BDB" w:rsidRDefault="00942BDB" w:rsidP="00E66892">
            <w:pPr>
              <w:pStyle w:val="ny-paragraph"/>
            </w:pPr>
          </w:p>
        </w:tc>
        <w:tc>
          <w:tcPr>
            <w:tcW w:w="432" w:type="dxa"/>
            <w:tcBorders>
              <w:bottom w:val="single" w:sz="4" w:space="0" w:color="auto"/>
            </w:tcBorders>
            <w:shd w:val="clear" w:color="auto" w:fill="BFBFBF" w:themeFill="background1" w:themeFillShade="BF"/>
          </w:tcPr>
          <w:p w14:paraId="30998DB5" w14:textId="77777777" w:rsidR="00942BDB" w:rsidRDefault="00942BDB" w:rsidP="00E66892">
            <w:pPr>
              <w:pStyle w:val="ny-paragraph"/>
            </w:pPr>
          </w:p>
        </w:tc>
        <w:tc>
          <w:tcPr>
            <w:tcW w:w="432" w:type="dxa"/>
            <w:shd w:val="clear" w:color="auto" w:fill="BFBFBF" w:themeFill="background1" w:themeFillShade="BF"/>
          </w:tcPr>
          <w:p w14:paraId="0DDE2BC7" w14:textId="77777777" w:rsidR="00942BDB" w:rsidRDefault="00942BDB" w:rsidP="00E66892">
            <w:pPr>
              <w:pStyle w:val="ny-paragraph"/>
            </w:pPr>
          </w:p>
        </w:tc>
        <w:tc>
          <w:tcPr>
            <w:tcW w:w="432" w:type="dxa"/>
            <w:shd w:val="clear" w:color="auto" w:fill="BFBFBF" w:themeFill="background1" w:themeFillShade="BF"/>
          </w:tcPr>
          <w:p w14:paraId="1F422EA9" w14:textId="77777777" w:rsidR="00942BDB" w:rsidRDefault="00942BDB" w:rsidP="00E66892">
            <w:pPr>
              <w:pStyle w:val="ny-paragraph"/>
            </w:pPr>
          </w:p>
        </w:tc>
        <w:tc>
          <w:tcPr>
            <w:tcW w:w="432" w:type="dxa"/>
            <w:shd w:val="clear" w:color="auto" w:fill="BFBFBF" w:themeFill="background1" w:themeFillShade="BF"/>
          </w:tcPr>
          <w:p w14:paraId="4904DA2B" w14:textId="77777777" w:rsidR="00942BDB" w:rsidRDefault="00942BDB" w:rsidP="00E66892">
            <w:pPr>
              <w:pStyle w:val="ny-paragraph"/>
            </w:pPr>
          </w:p>
        </w:tc>
        <w:tc>
          <w:tcPr>
            <w:tcW w:w="432" w:type="dxa"/>
            <w:shd w:val="clear" w:color="auto" w:fill="BFBFBF" w:themeFill="background1" w:themeFillShade="BF"/>
          </w:tcPr>
          <w:p w14:paraId="5A32761E" w14:textId="77777777" w:rsidR="00942BDB" w:rsidRDefault="00942BDB" w:rsidP="00E66892">
            <w:pPr>
              <w:pStyle w:val="ny-paragraph"/>
            </w:pPr>
          </w:p>
        </w:tc>
      </w:tr>
    </w:tbl>
    <w:tbl>
      <w:tblPr>
        <w:tblStyle w:val="TableGrid"/>
        <w:tblpPr w:leftFromText="187" w:rightFromText="187" w:vertAnchor="text" w:horzAnchor="page" w:tblpX="7518" w:tblpY="635"/>
        <w:tblW w:w="0" w:type="auto"/>
        <w:tblLook w:val="04A0" w:firstRow="1" w:lastRow="0" w:firstColumn="1" w:lastColumn="0" w:noHBand="0" w:noVBand="1"/>
      </w:tblPr>
      <w:tblGrid>
        <w:gridCol w:w="432"/>
        <w:gridCol w:w="432"/>
        <w:gridCol w:w="432"/>
        <w:gridCol w:w="432"/>
        <w:gridCol w:w="432"/>
        <w:gridCol w:w="432"/>
        <w:gridCol w:w="432"/>
      </w:tblGrid>
      <w:tr w:rsidR="00942BDB" w14:paraId="137420A7" w14:textId="77777777" w:rsidTr="00E66892">
        <w:trPr>
          <w:trHeight w:hRule="exact" w:val="431"/>
        </w:trPr>
        <w:tc>
          <w:tcPr>
            <w:tcW w:w="432" w:type="dxa"/>
            <w:shd w:val="clear" w:color="auto" w:fill="BFBFBF" w:themeFill="background1" w:themeFillShade="BF"/>
          </w:tcPr>
          <w:p w14:paraId="60B3F37A" w14:textId="77777777" w:rsidR="00942BDB" w:rsidRDefault="00942BDB" w:rsidP="00E66892">
            <w:pPr>
              <w:pStyle w:val="ny-paragraph"/>
            </w:pPr>
          </w:p>
        </w:tc>
        <w:tc>
          <w:tcPr>
            <w:tcW w:w="432" w:type="dxa"/>
            <w:shd w:val="clear" w:color="auto" w:fill="BFBFBF" w:themeFill="background1" w:themeFillShade="BF"/>
          </w:tcPr>
          <w:p w14:paraId="72906ACE" w14:textId="77777777" w:rsidR="00942BDB" w:rsidRDefault="00942BDB" w:rsidP="00E66892">
            <w:pPr>
              <w:pStyle w:val="ny-paragraph"/>
            </w:pPr>
          </w:p>
        </w:tc>
        <w:tc>
          <w:tcPr>
            <w:tcW w:w="432" w:type="dxa"/>
            <w:shd w:val="clear" w:color="auto" w:fill="BFBFBF" w:themeFill="background1" w:themeFillShade="BF"/>
          </w:tcPr>
          <w:p w14:paraId="295E58B9" w14:textId="77777777" w:rsidR="00942BDB" w:rsidRDefault="00942BDB" w:rsidP="00E66892">
            <w:pPr>
              <w:pStyle w:val="ny-paragraph"/>
            </w:pPr>
          </w:p>
        </w:tc>
        <w:tc>
          <w:tcPr>
            <w:tcW w:w="432" w:type="dxa"/>
            <w:tcBorders>
              <w:top w:val="nil"/>
              <w:bottom w:val="nil"/>
              <w:right w:val="nil"/>
            </w:tcBorders>
          </w:tcPr>
          <w:p w14:paraId="237E7CA9" w14:textId="77777777" w:rsidR="00942BDB" w:rsidRDefault="00942BDB" w:rsidP="00E66892">
            <w:pPr>
              <w:pStyle w:val="ny-paragraph"/>
            </w:pPr>
          </w:p>
        </w:tc>
        <w:tc>
          <w:tcPr>
            <w:tcW w:w="432" w:type="dxa"/>
            <w:tcBorders>
              <w:top w:val="nil"/>
              <w:left w:val="nil"/>
              <w:bottom w:val="nil"/>
              <w:right w:val="nil"/>
            </w:tcBorders>
          </w:tcPr>
          <w:p w14:paraId="468135DD" w14:textId="77777777" w:rsidR="00942BDB" w:rsidRDefault="00942BDB" w:rsidP="00E66892">
            <w:pPr>
              <w:pStyle w:val="ny-paragraph"/>
            </w:pPr>
          </w:p>
        </w:tc>
        <w:tc>
          <w:tcPr>
            <w:tcW w:w="432" w:type="dxa"/>
            <w:tcBorders>
              <w:top w:val="nil"/>
              <w:left w:val="nil"/>
              <w:bottom w:val="nil"/>
              <w:right w:val="nil"/>
            </w:tcBorders>
          </w:tcPr>
          <w:p w14:paraId="65FC2A49" w14:textId="77777777" w:rsidR="00942BDB" w:rsidRDefault="00942BDB" w:rsidP="00E66892">
            <w:pPr>
              <w:pStyle w:val="ny-paragraph"/>
            </w:pPr>
          </w:p>
        </w:tc>
        <w:tc>
          <w:tcPr>
            <w:tcW w:w="432" w:type="dxa"/>
            <w:tcBorders>
              <w:top w:val="nil"/>
              <w:left w:val="nil"/>
              <w:bottom w:val="nil"/>
              <w:right w:val="nil"/>
            </w:tcBorders>
          </w:tcPr>
          <w:p w14:paraId="15EF2BE8" w14:textId="77777777" w:rsidR="00942BDB" w:rsidRDefault="00942BDB" w:rsidP="00E66892">
            <w:pPr>
              <w:pStyle w:val="ny-paragraph"/>
            </w:pPr>
          </w:p>
        </w:tc>
      </w:tr>
      <w:tr w:rsidR="00942BDB" w14:paraId="17E591F3" w14:textId="77777777" w:rsidTr="00E66892">
        <w:trPr>
          <w:trHeight w:hRule="exact" w:val="431"/>
        </w:trPr>
        <w:tc>
          <w:tcPr>
            <w:tcW w:w="432" w:type="dxa"/>
            <w:tcBorders>
              <w:bottom w:val="single" w:sz="4" w:space="0" w:color="auto"/>
            </w:tcBorders>
            <w:shd w:val="clear" w:color="auto" w:fill="BFBFBF" w:themeFill="background1" w:themeFillShade="BF"/>
          </w:tcPr>
          <w:p w14:paraId="69155113" w14:textId="77777777" w:rsidR="00942BDB" w:rsidRDefault="00942BDB" w:rsidP="00E66892">
            <w:pPr>
              <w:pStyle w:val="ny-paragraph"/>
            </w:pPr>
          </w:p>
        </w:tc>
        <w:tc>
          <w:tcPr>
            <w:tcW w:w="432" w:type="dxa"/>
            <w:tcBorders>
              <w:bottom w:val="single" w:sz="4" w:space="0" w:color="auto"/>
            </w:tcBorders>
            <w:shd w:val="clear" w:color="auto" w:fill="BFBFBF" w:themeFill="background1" w:themeFillShade="BF"/>
          </w:tcPr>
          <w:p w14:paraId="71D43EC2" w14:textId="77777777" w:rsidR="00942BDB" w:rsidRDefault="00942BDB" w:rsidP="00E66892">
            <w:pPr>
              <w:pStyle w:val="ny-paragraph"/>
            </w:pPr>
          </w:p>
        </w:tc>
        <w:tc>
          <w:tcPr>
            <w:tcW w:w="432" w:type="dxa"/>
            <w:tcBorders>
              <w:bottom w:val="single" w:sz="4" w:space="0" w:color="auto"/>
            </w:tcBorders>
            <w:shd w:val="clear" w:color="auto" w:fill="BFBFBF" w:themeFill="background1" w:themeFillShade="BF"/>
          </w:tcPr>
          <w:p w14:paraId="76789827" w14:textId="77777777" w:rsidR="00942BDB" w:rsidRDefault="00942BDB" w:rsidP="00E66892">
            <w:pPr>
              <w:pStyle w:val="ny-paragraph"/>
            </w:pPr>
          </w:p>
        </w:tc>
        <w:tc>
          <w:tcPr>
            <w:tcW w:w="432" w:type="dxa"/>
            <w:tcBorders>
              <w:top w:val="nil"/>
              <w:bottom w:val="single" w:sz="4" w:space="0" w:color="auto"/>
              <w:right w:val="nil"/>
            </w:tcBorders>
          </w:tcPr>
          <w:p w14:paraId="0B71FDCB" w14:textId="77777777" w:rsidR="00942BDB" w:rsidRDefault="00942BDB" w:rsidP="00E66892">
            <w:pPr>
              <w:pStyle w:val="ny-paragraph"/>
            </w:pPr>
          </w:p>
        </w:tc>
        <w:tc>
          <w:tcPr>
            <w:tcW w:w="432" w:type="dxa"/>
            <w:tcBorders>
              <w:top w:val="nil"/>
              <w:left w:val="nil"/>
              <w:bottom w:val="single" w:sz="4" w:space="0" w:color="auto"/>
              <w:right w:val="nil"/>
            </w:tcBorders>
          </w:tcPr>
          <w:p w14:paraId="2F21FE55" w14:textId="77777777" w:rsidR="00942BDB" w:rsidRDefault="00942BDB" w:rsidP="00E66892">
            <w:pPr>
              <w:pStyle w:val="ny-paragraph"/>
            </w:pPr>
          </w:p>
        </w:tc>
        <w:tc>
          <w:tcPr>
            <w:tcW w:w="432" w:type="dxa"/>
            <w:tcBorders>
              <w:top w:val="nil"/>
              <w:left w:val="nil"/>
              <w:bottom w:val="single" w:sz="4" w:space="0" w:color="auto"/>
              <w:right w:val="nil"/>
            </w:tcBorders>
          </w:tcPr>
          <w:p w14:paraId="4626D573" w14:textId="77777777" w:rsidR="00942BDB" w:rsidRDefault="00942BDB" w:rsidP="00E66892">
            <w:pPr>
              <w:pStyle w:val="ny-paragraph"/>
            </w:pPr>
          </w:p>
        </w:tc>
        <w:tc>
          <w:tcPr>
            <w:tcW w:w="432" w:type="dxa"/>
            <w:tcBorders>
              <w:top w:val="nil"/>
              <w:left w:val="nil"/>
              <w:bottom w:val="single" w:sz="4" w:space="0" w:color="auto"/>
              <w:right w:val="nil"/>
            </w:tcBorders>
          </w:tcPr>
          <w:p w14:paraId="5AD77D0F" w14:textId="77777777" w:rsidR="00942BDB" w:rsidRDefault="00942BDB" w:rsidP="00E66892">
            <w:pPr>
              <w:pStyle w:val="ny-paragraph"/>
            </w:pPr>
          </w:p>
        </w:tc>
      </w:tr>
      <w:tr w:rsidR="00942BDB" w14:paraId="40E1C0B6" w14:textId="77777777" w:rsidTr="00E66892">
        <w:trPr>
          <w:trHeight w:hRule="exact" w:val="431"/>
        </w:trPr>
        <w:tc>
          <w:tcPr>
            <w:tcW w:w="432" w:type="dxa"/>
            <w:shd w:val="clear" w:color="auto" w:fill="BFBFBF" w:themeFill="background1" w:themeFillShade="BF"/>
          </w:tcPr>
          <w:p w14:paraId="5D1CE786" w14:textId="77777777" w:rsidR="00942BDB" w:rsidRDefault="00942BDB" w:rsidP="00E66892">
            <w:pPr>
              <w:pStyle w:val="ny-paragraph"/>
            </w:pPr>
          </w:p>
        </w:tc>
        <w:tc>
          <w:tcPr>
            <w:tcW w:w="432" w:type="dxa"/>
            <w:shd w:val="clear" w:color="auto" w:fill="BFBFBF" w:themeFill="background1" w:themeFillShade="BF"/>
          </w:tcPr>
          <w:p w14:paraId="38EAEE20" w14:textId="77777777" w:rsidR="00942BDB" w:rsidRDefault="00942BDB" w:rsidP="00E66892">
            <w:pPr>
              <w:pStyle w:val="ny-paragraph"/>
            </w:pPr>
          </w:p>
        </w:tc>
        <w:tc>
          <w:tcPr>
            <w:tcW w:w="432" w:type="dxa"/>
            <w:shd w:val="clear" w:color="auto" w:fill="BFBFBF" w:themeFill="background1" w:themeFillShade="BF"/>
          </w:tcPr>
          <w:p w14:paraId="27BE116D" w14:textId="77777777" w:rsidR="00942BDB" w:rsidRDefault="00942BDB" w:rsidP="00E66892">
            <w:pPr>
              <w:pStyle w:val="ny-paragraph"/>
            </w:pPr>
          </w:p>
        </w:tc>
        <w:tc>
          <w:tcPr>
            <w:tcW w:w="432" w:type="dxa"/>
            <w:shd w:val="clear" w:color="auto" w:fill="FFFFFF" w:themeFill="background1"/>
          </w:tcPr>
          <w:p w14:paraId="41AF473B" w14:textId="77777777" w:rsidR="00942BDB" w:rsidRDefault="00942BDB" w:rsidP="00E66892">
            <w:pPr>
              <w:pStyle w:val="ny-paragraph"/>
            </w:pPr>
          </w:p>
        </w:tc>
        <w:tc>
          <w:tcPr>
            <w:tcW w:w="432" w:type="dxa"/>
            <w:shd w:val="clear" w:color="auto" w:fill="FFFFFF" w:themeFill="background1"/>
          </w:tcPr>
          <w:p w14:paraId="7C4C8AF5" w14:textId="77777777" w:rsidR="00942BDB" w:rsidRDefault="00942BDB" w:rsidP="00E66892">
            <w:pPr>
              <w:pStyle w:val="ny-paragraph"/>
            </w:pPr>
          </w:p>
        </w:tc>
        <w:tc>
          <w:tcPr>
            <w:tcW w:w="432" w:type="dxa"/>
            <w:shd w:val="clear" w:color="auto" w:fill="FFFFFF" w:themeFill="background1"/>
          </w:tcPr>
          <w:p w14:paraId="1F7BC1C2" w14:textId="77777777" w:rsidR="00942BDB" w:rsidRDefault="00942BDB" w:rsidP="00E66892">
            <w:pPr>
              <w:pStyle w:val="ny-paragraph"/>
            </w:pPr>
          </w:p>
        </w:tc>
        <w:tc>
          <w:tcPr>
            <w:tcW w:w="432" w:type="dxa"/>
            <w:shd w:val="clear" w:color="auto" w:fill="FFFFFF" w:themeFill="background1"/>
          </w:tcPr>
          <w:p w14:paraId="69C4E067" w14:textId="77777777" w:rsidR="00942BDB" w:rsidRDefault="00942BDB" w:rsidP="00E66892">
            <w:pPr>
              <w:pStyle w:val="ny-paragraph"/>
            </w:pPr>
          </w:p>
        </w:tc>
      </w:tr>
      <w:tr w:rsidR="00942BDB" w14:paraId="3096276A" w14:textId="77777777" w:rsidTr="00E66892">
        <w:trPr>
          <w:trHeight w:hRule="exact" w:val="431"/>
        </w:trPr>
        <w:tc>
          <w:tcPr>
            <w:tcW w:w="432" w:type="dxa"/>
            <w:shd w:val="clear" w:color="auto" w:fill="BFBFBF" w:themeFill="background1" w:themeFillShade="BF"/>
          </w:tcPr>
          <w:p w14:paraId="2FAAD22C" w14:textId="77777777" w:rsidR="00942BDB" w:rsidRDefault="00942BDB" w:rsidP="00E66892">
            <w:pPr>
              <w:pStyle w:val="ny-paragraph"/>
            </w:pPr>
          </w:p>
        </w:tc>
        <w:tc>
          <w:tcPr>
            <w:tcW w:w="432" w:type="dxa"/>
            <w:shd w:val="clear" w:color="auto" w:fill="BFBFBF" w:themeFill="background1" w:themeFillShade="BF"/>
          </w:tcPr>
          <w:p w14:paraId="474DA379" w14:textId="77777777" w:rsidR="00942BDB" w:rsidRDefault="00942BDB" w:rsidP="00E66892">
            <w:pPr>
              <w:pStyle w:val="ny-paragraph"/>
            </w:pPr>
          </w:p>
        </w:tc>
        <w:tc>
          <w:tcPr>
            <w:tcW w:w="432" w:type="dxa"/>
            <w:shd w:val="clear" w:color="auto" w:fill="BFBFBF" w:themeFill="background1" w:themeFillShade="BF"/>
          </w:tcPr>
          <w:p w14:paraId="0885295C" w14:textId="77777777" w:rsidR="00942BDB" w:rsidRDefault="00942BDB" w:rsidP="00E66892">
            <w:pPr>
              <w:pStyle w:val="ny-paragraph"/>
            </w:pPr>
          </w:p>
        </w:tc>
        <w:tc>
          <w:tcPr>
            <w:tcW w:w="432" w:type="dxa"/>
            <w:shd w:val="clear" w:color="auto" w:fill="FFFFFF" w:themeFill="background1"/>
          </w:tcPr>
          <w:p w14:paraId="77905E13" w14:textId="77777777" w:rsidR="00942BDB" w:rsidRDefault="00942BDB" w:rsidP="00E66892">
            <w:pPr>
              <w:pStyle w:val="ny-paragraph"/>
            </w:pPr>
          </w:p>
        </w:tc>
        <w:tc>
          <w:tcPr>
            <w:tcW w:w="432" w:type="dxa"/>
            <w:shd w:val="clear" w:color="auto" w:fill="FFFFFF" w:themeFill="background1"/>
          </w:tcPr>
          <w:p w14:paraId="7875ECD2" w14:textId="77777777" w:rsidR="00942BDB" w:rsidRDefault="00942BDB" w:rsidP="00E66892">
            <w:pPr>
              <w:pStyle w:val="ny-paragraph"/>
            </w:pPr>
          </w:p>
        </w:tc>
        <w:tc>
          <w:tcPr>
            <w:tcW w:w="432" w:type="dxa"/>
            <w:shd w:val="clear" w:color="auto" w:fill="FFFFFF" w:themeFill="background1"/>
          </w:tcPr>
          <w:p w14:paraId="5F0B201C" w14:textId="77777777" w:rsidR="00942BDB" w:rsidRDefault="00942BDB" w:rsidP="00E66892">
            <w:pPr>
              <w:pStyle w:val="ny-paragraph"/>
            </w:pPr>
          </w:p>
        </w:tc>
        <w:tc>
          <w:tcPr>
            <w:tcW w:w="432" w:type="dxa"/>
            <w:shd w:val="clear" w:color="auto" w:fill="FFFFFF" w:themeFill="background1"/>
          </w:tcPr>
          <w:p w14:paraId="48DBBAB2" w14:textId="77777777" w:rsidR="00942BDB" w:rsidRDefault="00942BDB" w:rsidP="00E66892">
            <w:pPr>
              <w:pStyle w:val="ny-paragraph"/>
            </w:pPr>
          </w:p>
        </w:tc>
      </w:tr>
    </w:tbl>
    <w:p w14:paraId="70246BCF" w14:textId="68E78642" w:rsidR="00851872" w:rsidRDefault="00851872" w:rsidP="00C12B19">
      <w:pPr>
        <w:pStyle w:val="ny-paragraph"/>
      </w:pPr>
    </w:p>
    <w:tbl>
      <w:tblPr>
        <w:tblStyle w:val="TableGrid"/>
        <w:tblpPr w:leftFromText="180" w:rightFromText="180" w:vertAnchor="text" w:horzAnchor="page" w:tblpX="1476" w:tblpY="164"/>
        <w:tblOverlap w:val="never"/>
        <w:tblW w:w="0" w:type="auto"/>
        <w:tblLook w:val="04A0" w:firstRow="1" w:lastRow="0" w:firstColumn="1" w:lastColumn="0" w:noHBand="0" w:noVBand="1"/>
      </w:tblPr>
      <w:tblGrid>
        <w:gridCol w:w="432"/>
        <w:gridCol w:w="432"/>
        <w:gridCol w:w="432"/>
        <w:gridCol w:w="432"/>
      </w:tblGrid>
      <w:tr w:rsidR="0063158A" w14:paraId="5B8D74F1" w14:textId="77777777" w:rsidTr="00DA02C7">
        <w:trPr>
          <w:trHeight w:hRule="exact" w:val="431"/>
        </w:trPr>
        <w:tc>
          <w:tcPr>
            <w:tcW w:w="432" w:type="dxa"/>
            <w:tcBorders>
              <w:top w:val="nil"/>
              <w:left w:val="nil"/>
              <w:bottom w:val="single" w:sz="4" w:space="0" w:color="auto"/>
              <w:right w:val="nil"/>
            </w:tcBorders>
          </w:tcPr>
          <w:p w14:paraId="5DAF982B" w14:textId="77777777" w:rsidR="0063158A" w:rsidRDefault="0063158A" w:rsidP="0063158A">
            <w:pPr>
              <w:pStyle w:val="ny-list-idented"/>
              <w:ind w:left="0" w:right="3270" w:firstLine="0"/>
            </w:pPr>
          </w:p>
        </w:tc>
        <w:tc>
          <w:tcPr>
            <w:tcW w:w="432" w:type="dxa"/>
            <w:tcBorders>
              <w:top w:val="nil"/>
              <w:left w:val="nil"/>
              <w:bottom w:val="single" w:sz="4" w:space="0" w:color="auto"/>
            </w:tcBorders>
          </w:tcPr>
          <w:p w14:paraId="346D9824" w14:textId="77777777" w:rsidR="0063158A" w:rsidRDefault="0063158A" w:rsidP="0063158A">
            <w:pPr>
              <w:pStyle w:val="ny-list-idented"/>
              <w:ind w:left="0" w:right="3270" w:firstLine="0"/>
            </w:pPr>
          </w:p>
        </w:tc>
        <w:tc>
          <w:tcPr>
            <w:tcW w:w="432" w:type="dxa"/>
            <w:shd w:val="clear" w:color="auto" w:fill="FFFFFF" w:themeFill="background1"/>
          </w:tcPr>
          <w:p w14:paraId="6B7273D8" w14:textId="77777777" w:rsidR="0063158A" w:rsidRDefault="0063158A" w:rsidP="0063158A">
            <w:pPr>
              <w:pStyle w:val="ny-list-idented"/>
              <w:ind w:left="0" w:right="3270" w:firstLine="0"/>
            </w:pPr>
          </w:p>
        </w:tc>
        <w:tc>
          <w:tcPr>
            <w:tcW w:w="432" w:type="dxa"/>
            <w:shd w:val="clear" w:color="auto" w:fill="FFFFFF" w:themeFill="background1"/>
          </w:tcPr>
          <w:p w14:paraId="20D30C59" w14:textId="77777777" w:rsidR="0063158A" w:rsidRDefault="0063158A" w:rsidP="0063158A">
            <w:pPr>
              <w:pStyle w:val="ny-list-idented"/>
              <w:ind w:left="0" w:right="3270" w:firstLine="0"/>
            </w:pPr>
          </w:p>
        </w:tc>
      </w:tr>
      <w:tr w:rsidR="0063158A" w14:paraId="586A04BE" w14:textId="77777777" w:rsidTr="00DA02C7">
        <w:trPr>
          <w:trHeight w:hRule="exact" w:val="431"/>
        </w:trPr>
        <w:tc>
          <w:tcPr>
            <w:tcW w:w="432" w:type="dxa"/>
            <w:shd w:val="clear" w:color="auto" w:fill="BFBFBF" w:themeFill="background1" w:themeFillShade="BF"/>
          </w:tcPr>
          <w:p w14:paraId="5CCC2DBF" w14:textId="77777777" w:rsidR="0063158A" w:rsidRDefault="0063158A" w:rsidP="0063158A">
            <w:pPr>
              <w:pStyle w:val="ny-list-idented"/>
              <w:ind w:left="0" w:right="3270" w:firstLine="0"/>
            </w:pPr>
          </w:p>
        </w:tc>
        <w:tc>
          <w:tcPr>
            <w:tcW w:w="432" w:type="dxa"/>
            <w:shd w:val="clear" w:color="auto" w:fill="BFBFBF" w:themeFill="background1" w:themeFillShade="BF"/>
          </w:tcPr>
          <w:p w14:paraId="2003DD51" w14:textId="77777777" w:rsidR="0063158A" w:rsidRDefault="0063158A" w:rsidP="0063158A">
            <w:pPr>
              <w:pStyle w:val="ny-list-idented"/>
              <w:ind w:left="0" w:right="3270" w:firstLine="0"/>
            </w:pPr>
          </w:p>
        </w:tc>
        <w:tc>
          <w:tcPr>
            <w:tcW w:w="432" w:type="dxa"/>
            <w:shd w:val="clear" w:color="auto" w:fill="BFBFBF" w:themeFill="background1" w:themeFillShade="BF"/>
          </w:tcPr>
          <w:p w14:paraId="4F4E399A" w14:textId="77777777" w:rsidR="0063158A" w:rsidRDefault="0063158A" w:rsidP="0063158A">
            <w:pPr>
              <w:pStyle w:val="ny-list-idented"/>
              <w:ind w:left="0" w:right="3270" w:firstLine="0"/>
            </w:pPr>
          </w:p>
        </w:tc>
        <w:tc>
          <w:tcPr>
            <w:tcW w:w="432" w:type="dxa"/>
            <w:shd w:val="clear" w:color="auto" w:fill="BFBFBF" w:themeFill="background1" w:themeFillShade="BF"/>
          </w:tcPr>
          <w:p w14:paraId="0704A63C" w14:textId="77777777" w:rsidR="0063158A" w:rsidRDefault="0063158A" w:rsidP="0063158A">
            <w:pPr>
              <w:pStyle w:val="ny-list-idented"/>
              <w:ind w:left="0" w:right="3270" w:firstLine="0"/>
            </w:pPr>
          </w:p>
        </w:tc>
      </w:tr>
      <w:tr w:rsidR="0063158A" w14:paraId="7BB1C4FA" w14:textId="77777777" w:rsidTr="00DA02C7">
        <w:trPr>
          <w:trHeight w:hRule="exact" w:val="431"/>
        </w:trPr>
        <w:tc>
          <w:tcPr>
            <w:tcW w:w="432" w:type="dxa"/>
            <w:shd w:val="clear" w:color="auto" w:fill="BFBFBF" w:themeFill="background1" w:themeFillShade="BF"/>
          </w:tcPr>
          <w:p w14:paraId="7644C8A8" w14:textId="77777777" w:rsidR="0063158A" w:rsidRDefault="0063158A" w:rsidP="0063158A">
            <w:pPr>
              <w:pStyle w:val="ny-list-idented"/>
              <w:ind w:left="0" w:right="3270" w:firstLine="0"/>
            </w:pPr>
          </w:p>
        </w:tc>
        <w:tc>
          <w:tcPr>
            <w:tcW w:w="432" w:type="dxa"/>
            <w:shd w:val="clear" w:color="auto" w:fill="BFBFBF" w:themeFill="background1" w:themeFillShade="BF"/>
          </w:tcPr>
          <w:p w14:paraId="47D2DADA" w14:textId="77777777" w:rsidR="0063158A" w:rsidRDefault="0063158A" w:rsidP="0063158A">
            <w:pPr>
              <w:pStyle w:val="ny-list-idented"/>
              <w:ind w:left="0" w:right="3270" w:firstLine="0"/>
            </w:pPr>
          </w:p>
        </w:tc>
        <w:tc>
          <w:tcPr>
            <w:tcW w:w="432" w:type="dxa"/>
            <w:shd w:val="clear" w:color="auto" w:fill="BFBFBF" w:themeFill="background1" w:themeFillShade="BF"/>
          </w:tcPr>
          <w:p w14:paraId="7F22C6C4" w14:textId="77777777" w:rsidR="0063158A" w:rsidRDefault="0063158A" w:rsidP="0063158A">
            <w:pPr>
              <w:pStyle w:val="ny-list-idented"/>
              <w:ind w:left="0" w:right="3270" w:firstLine="0"/>
            </w:pPr>
          </w:p>
        </w:tc>
        <w:tc>
          <w:tcPr>
            <w:tcW w:w="432" w:type="dxa"/>
            <w:shd w:val="clear" w:color="auto" w:fill="BFBFBF" w:themeFill="background1" w:themeFillShade="BF"/>
          </w:tcPr>
          <w:p w14:paraId="74304AC8" w14:textId="77777777" w:rsidR="0063158A" w:rsidRDefault="0063158A" w:rsidP="0063158A">
            <w:pPr>
              <w:pStyle w:val="ny-list-idented"/>
              <w:ind w:left="0" w:right="3270" w:firstLine="0"/>
            </w:pPr>
          </w:p>
        </w:tc>
      </w:tr>
      <w:tr w:rsidR="0063158A" w14:paraId="7ED46374" w14:textId="77777777" w:rsidTr="00DA02C7">
        <w:trPr>
          <w:trHeight w:hRule="exact" w:val="431"/>
        </w:trPr>
        <w:tc>
          <w:tcPr>
            <w:tcW w:w="432" w:type="dxa"/>
            <w:shd w:val="clear" w:color="auto" w:fill="BFBFBF" w:themeFill="background1" w:themeFillShade="BF"/>
          </w:tcPr>
          <w:p w14:paraId="6DDEA16E" w14:textId="77777777" w:rsidR="0063158A" w:rsidRDefault="0063158A" w:rsidP="0063158A">
            <w:pPr>
              <w:pStyle w:val="ny-list-idented"/>
              <w:ind w:left="0" w:right="3270" w:firstLine="0"/>
            </w:pPr>
          </w:p>
        </w:tc>
        <w:tc>
          <w:tcPr>
            <w:tcW w:w="432" w:type="dxa"/>
            <w:shd w:val="clear" w:color="auto" w:fill="BFBFBF" w:themeFill="background1" w:themeFillShade="BF"/>
          </w:tcPr>
          <w:p w14:paraId="10E3E77C" w14:textId="77777777" w:rsidR="0063158A" w:rsidRDefault="0063158A" w:rsidP="0063158A">
            <w:pPr>
              <w:pStyle w:val="ny-list-idented"/>
              <w:ind w:left="0" w:right="3270" w:firstLine="0"/>
            </w:pPr>
          </w:p>
        </w:tc>
        <w:tc>
          <w:tcPr>
            <w:tcW w:w="432" w:type="dxa"/>
            <w:shd w:val="clear" w:color="auto" w:fill="BFBFBF" w:themeFill="background1" w:themeFillShade="BF"/>
          </w:tcPr>
          <w:p w14:paraId="12343087" w14:textId="77777777" w:rsidR="0063158A" w:rsidRDefault="0063158A" w:rsidP="0063158A">
            <w:pPr>
              <w:pStyle w:val="ny-list-idented"/>
              <w:ind w:left="0" w:right="3270" w:firstLine="0"/>
            </w:pPr>
          </w:p>
        </w:tc>
        <w:tc>
          <w:tcPr>
            <w:tcW w:w="432" w:type="dxa"/>
            <w:shd w:val="clear" w:color="auto" w:fill="BFBFBF" w:themeFill="background1" w:themeFillShade="BF"/>
          </w:tcPr>
          <w:p w14:paraId="77367286" w14:textId="77777777" w:rsidR="0063158A" w:rsidRDefault="0063158A" w:rsidP="0063158A">
            <w:pPr>
              <w:pStyle w:val="ny-list-idented"/>
              <w:ind w:left="0" w:right="3270" w:firstLine="0"/>
            </w:pPr>
          </w:p>
        </w:tc>
      </w:tr>
    </w:tbl>
    <w:p w14:paraId="4BF267C3" w14:textId="35ECBE00" w:rsidR="0063158A" w:rsidRDefault="0063158A" w:rsidP="00A03DFB">
      <w:pPr>
        <w:pStyle w:val="ny-paragraph"/>
      </w:pPr>
    </w:p>
    <w:p w14:paraId="0894F34E" w14:textId="6E519C9F" w:rsidR="00A03DFB" w:rsidRDefault="00A03DFB" w:rsidP="00A03DFB">
      <w:pPr>
        <w:pStyle w:val="ny-paragraph"/>
      </w:pPr>
    </w:p>
    <w:p w14:paraId="5546B201" w14:textId="77777777" w:rsidR="00A03DFB" w:rsidRDefault="00A03DFB" w:rsidP="00A03DFB">
      <w:pPr>
        <w:pStyle w:val="ny-paragraph"/>
      </w:pPr>
    </w:p>
    <w:p w14:paraId="34B70643" w14:textId="5AF8787A" w:rsidR="00C12B19" w:rsidRDefault="00C12B19" w:rsidP="00A03DFB">
      <w:pPr>
        <w:pStyle w:val="ny-paragraph"/>
      </w:pPr>
    </w:p>
    <w:p w14:paraId="6C780883" w14:textId="77777777" w:rsidR="00C12B19" w:rsidRDefault="00C12B19" w:rsidP="00A03DFB">
      <w:pPr>
        <w:pStyle w:val="ny-paragraph"/>
      </w:pPr>
    </w:p>
    <w:p w14:paraId="53EB7111" w14:textId="77777777" w:rsidR="00C12B19" w:rsidRDefault="00C12B19" w:rsidP="00A03DFB">
      <w:pPr>
        <w:pStyle w:val="ny-paragraph"/>
      </w:pPr>
    </w:p>
    <w:p w14:paraId="108640DE" w14:textId="77777777" w:rsidR="00F64A6D" w:rsidRDefault="00F64A6D" w:rsidP="0054609C">
      <w:pPr>
        <w:pStyle w:val="ny-h3-boxed"/>
      </w:pPr>
    </w:p>
    <w:p w14:paraId="0D4D2FC2" w14:textId="7BB8F93D" w:rsidR="00131E4D" w:rsidRPr="003A45A3" w:rsidRDefault="00A03DFB" w:rsidP="003809D1">
      <w:pPr>
        <w:pStyle w:val="ny-h3-boxed"/>
        <w:ind w:right="4080"/>
      </w:pPr>
      <w:r>
        <w:rPr>
          <w:rFonts w:ascii="Times New Roman" w:hAnsi="Times New Roman" w:cs="Times New Roman"/>
          <w:noProof/>
          <w:color w:val="231F20"/>
          <w:sz w:val="24"/>
          <w:szCs w:val="24"/>
        </w:rPr>
        <w:lastRenderedPageBreak/>
        <mc:AlternateContent>
          <mc:Choice Requires="wps">
            <w:drawing>
              <wp:anchor distT="0" distB="0" distL="114300" distR="114300" simplePos="0" relativeHeight="251633152" behindDoc="1" locked="0" layoutInCell="1" allowOverlap="1" wp14:anchorId="6CD300FD" wp14:editId="6D2F4273">
                <wp:simplePos x="0" y="0"/>
                <wp:positionH relativeFrom="column">
                  <wp:posOffset>4111625</wp:posOffset>
                </wp:positionH>
                <wp:positionV relativeFrom="paragraph">
                  <wp:posOffset>19050</wp:posOffset>
                </wp:positionV>
                <wp:extent cx="2066290" cy="1438275"/>
                <wp:effectExtent l="0" t="0" r="0" b="9525"/>
                <wp:wrapTight wrapText="left">
                  <wp:wrapPolygon edited="0">
                    <wp:start x="0" y="0"/>
                    <wp:lineTo x="0" y="21457"/>
                    <wp:lineTo x="21308" y="21457"/>
                    <wp:lineTo x="21308"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4382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Look w:val="00A0" w:firstRow="1" w:lastRow="0" w:firstColumn="1" w:lastColumn="0" w:noHBand="0" w:noVBand="0"/>
                            </w:tblPr>
                            <w:tblGrid>
                              <w:gridCol w:w="608"/>
                              <w:gridCol w:w="2301"/>
                            </w:tblGrid>
                            <w:tr w:rsidR="00B74621" w14:paraId="24209BE9" w14:textId="77777777" w:rsidTr="0048384F">
                              <w:trPr>
                                <w:trHeight w:val="680"/>
                              </w:trPr>
                              <w:tc>
                                <w:tcPr>
                                  <w:tcW w:w="608" w:type="dxa"/>
                                  <w:tcMar>
                                    <w:top w:w="0" w:type="dxa"/>
                                    <w:left w:w="0" w:type="dxa"/>
                                    <w:bottom w:w="0" w:type="dxa"/>
                                    <w:right w:w="0" w:type="dxa"/>
                                  </w:tcMar>
                                  <w:hideMark/>
                                </w:tcPr>
                                <w:p w14:paraId="0216A3AC" w14:textId="77777777" w:rsidR="00B74621" w:rsidRPr="002B0827" w:rsidRDefault="00B74621">
                                  <w:pPr>
                                    <w:rPr>
                                      <w:sz w:val="18"/>
                                      <w:szCs w:val="18"/>
                                    </w:rPr>
                                  </w:pPr>
                                  <w:r w:rsidRPr="002B0827">
                                    <w:rPr>
                                      <w:noProof/>
                                      <w:sz w:val="20"/>
                                      <w:szCs w:val="20"/>
                                    </w:rPr>
                                    <w:drawing>
                                      <wp:inline distT="0" distB="0" distL="0" distR="0" wp14:anchorId="52BC5C6C" wp14:editId="1F326AA9">
                                        <wp:extent cx="257175" cy="342900"/>
                                        <wp:effectExtent l="1905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51821AB" w14:textId="77777777" w:rsidR="00B74621" w:rsidRDefault="00B74621" w:rsidP="004C1DF5">
                                  <w:pPr>
                                    <w:pStyle w:val="ny-callout-hdr"/>
                                  </w:pPr>
                                  <w:r w:rsidRPr="009162FA">
                                    <w:t xml:space="preserve">A NOTE </w:t>
                                  </w:r>
                                </w:p>
                                <w:p w14:paraId="3991A981" w14:textId="57A30AF6" w:rsidR="00B74621" w:rsidRPr="002B0827" w:rsidRDefault="00B74621" w:rsidP="004C1DF5">
                                  <w:pPr>
                                    <w:pStyle w:val="ny-callout-hdr"/>
                                    <w:rPr>
                                      <w:color w:val="auto"/>
                                    </w:rPr>
                                  </w:pPr>
                                  <w:r w:rsidRPr="009162FA">
                                    <w:t>TO THE TEACHER:</w:t>
                                  </w:r>
                                  <w:r>
                                    <w:t xml:space="preserve">  </w:t>
                                  </w:r>
                                </w:p>
                              </w:tc>
                            </w:tr>
                            <w:tr w:rsidR="00B74621" w14:paraId="5C02D3CE" w14:textId="77777777" w:rsidTr="0048384F">
                              <w:trPr>
                                <w:trHeight w:val="1087"/>
                              </w:trPr>
                              <w:tc>
                                <w:tcPr>
                                  <w:tcW w:w="2909" w:type="dxa"/>
                                  <w:gridSpan w:val="2"/>
                                  <w:tcMar>
                                    <w:top w:w="0" w:type="dxa"/>
                                    <w:left w:w="0" w:type="dxa"/>
                                    <w:bottom w:w="0" w:type="dxa"/>
                                    <w:right w:w="0" w:type="dxa"/>
                                  </w:tcMar>
                                  <w:hideMark/>
                                </w:tcPr>
                                <w:p w14:paraId="264FBC98" w14:textId="5786CC7E" w:rsidR="00B74621" w:rsidRPr="002B0827" w:rsidRDefault="00B74621" w:rsidP="003809D1">
                                  <w:pPr>
                                    <w:pStyle w:val="ny-callout-text"/>
                                    <w:rPr>
                                      <w:rFonts w:asciiTheme="minorHAnsi" w:hAnsiTheme="minorHAnsi"/>
                                      <w:color w:val="auto"/>
                                    </w:rPr>
                                  </w:pPr>
                                  <w:r>
                                    <w:rPr>
                                      <w:rFonts w:asciiTheme="minorHAnsi" w:hAnsiTheme="minorHAnsi"/>
                                      <w:color w:val="auto"/>
                                    </w:rPr>
                                    <w:t>This lesson is designed to be completed in two days.  For early finishers, please refer to the optional activities suggested in Lesson 16.</w:t>
                                  </w:r>
                                </w:p>
                              </w:tc>
                            </w:tr>
                          </w:tbl>
                          <w:p w14:paraId="2B570090" w14:textId="77777777" w:rsidR="00B74621" w:rsidRDefault="00B74621" w:rsidP="004C1DF5">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300FD" id="Text Box 2" o:spid="_x0000_s1027" type="#_x0000_t202" style="position:absolute;margin-left:323.75pt;margin-top:1.5pt;width:162.7pt;height:11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" fillcolor="#f6f6f1" stroked="f">
                <v:path arrowok="t"/>
                <v:textbox inset="10.8pt,10.8pt,10.8pt,10.8pt">
                  <w:txbxContent>
                    <w:tbl>
                      <w:tblPr>
                        <w:tblW w:w="0" w:type="auto"/>
                        <w:tblLayout w:type="fixed"/>
                        <w:tblLook w:val="00A0" w:firstRow="1" w:lastRow="0" w:firstColumn="1" w:lastColumn="0" w:noHBand="0" w:noVBand="0"/>
                      </w:tblPr>
                      <w:tblGrid>
                        <w:gridCol w:w="608"/>
                        <w:gridCol w:w="2301"/>
                      </w:tblGrid>
                      <w:tr w:rsidR="00B74621" w14:paraId="24209BE9" w14:textId="77777777" w:rsidTr="0048384F">
                        <w:trPr>
                          <w:trHeight w:val="680"/>
                        </w:trPr>
                        <w:tc>
                          <w:tcPr>
                            <w:tcW w:w="608" w:type="dxa"/>
                            <w:tcMar>
                              <w:top w:w="0" w:type="dxa"/>
                              <w:left w:w="0" w:type="dxa"/>
                              <w:bottom w:w="0" w:type="dxa"/>
                              <w:right w:w="0" w:type="dxa"/>
                            </w:tcMar>
                            <w:hideMark/>
                          </w:tcPr>
                          <w:p w14:paraId="0216A3AC" w14:textId="77777777" w:rsidR="00B74621" w:rsidRPr="002B0827" w:rsidRDefault="00B74621">
                            <w:pPr>
                              <w:rPr>
                                <w:sz w:val="18"/>
                                <w:szCs w:val="18"/>
                              </w:rPr>
                            </w:pPr>
                            <w:r w:rsidRPr="002B0827">
                              <w:rPr>
                                <w:noProof/>
                                <w:sz w:val="20"/>
                                <w:szCs w:val="20"/>
                              </w:rPr>
                              <w:drawing>
                                <wp:inline distT="0" distB="0" distL="0" distR="0" wp14:anchorId="52BC5C6C" wp14:editId="1F326AA9">
                                  <wp:extent cx="257175" cy="342900"/>
                                  <wp:effectExtent l="19050" t="0" r="9525" b="0"/>
                                  <wp:docPr id="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57175"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051821AB" w14:textId="77777777" w:rsidR="00B74621" w:rsidRDefault="00B74621" w:rsidP="004C1DF5">
                            <w:pPr>
                              <w:pStyle w:val="ny-callout-hdr"/>
                            </w:pPr>
                            <w:r w:rsidRPr="009162FA">
                              <w:t xml:space="preserve">A NOTE </w:t>
                            </w:r>
                          </w:p>
                          <w:p w14:paraId="3991A981" w14:textId="57A30AF6" w:rsidR="00B74621" w:rsidRPr="002B0827" w:rsidRDefault="00B74621" w:rsidP="004C1DF5">
                            <w:pPr>
                              <w:pStyle w:val="ny-callout-hdr"/>
                              <w:rPr>
                                <w:color w:val="auto"/>
                              </w:rPr>
                            </w:pPr>
                            <w:r w:rsidRPr="009162FA">
                              <w:t>TO THE TEACHER:</w:t>
                            </w:r>
                            <w:r>
                              <w:t xml:space="preserve">  </w:t>
                            </w:r>
                          </w:p>
                        </w:tc>
                      </w:tr>
                      <w:tr w:rsidR="00B74621" w14:paraId="5C02D3CE" w14:textId="77777777" w:rsidTr="0048384F">
                        <w:trPr>
                          <w:trHeight w:val="1087"/>
                        </w:trPr>
                        <w:tc>
                          <w:tcPr>
                            <w:tcW w:w="2909" w:type="dxa"/>
                            <w:gridSpan w:val="2"/>
                            <w:tcMar>
                              <w:top w:w="0" w:type="dxa"/>
                              <w:left w:w="0" w:type="dxa"/>
                              <w:bottom w:w="0" w:type="dxa"/>
                              <w:right w:w="0" w:type="dxa"/>
                            </w:tcMar>
                            <w:hideMark/>
                          </w:tcPr>
                          <w:p w14:paraId="264FBC98" w14:textId="5786CC7E" w:rsidR="00B74621" w:rsidRPr="002B0827" w:rsidRDefault="00B74621" w:rsidP="003809D1">
                            <w:pPr>
                              <w:pStyle w:val="ny-callout-text"/>
                              <w:rPr>
                                <w:rFonts w:asciiTheme="minorHAnsi" w:hAnsiTheme="minorHAnsi"/>
                                <w:color w:val="auto"/>
                              </w:rPr>
                            </w:pPr>
                            <w:r>
                              <w:rPr>
                                <w:rFonts w:asciiTheme="minorHAnsi" w:hAnsiTheme="minorHAnsi"/>
                                <w:color w:val="auto"/>
                              </w:rPr>
                              <w:t>This lesson is designed to be completed in two days.  For early finishers, please refer to the optional activities suggested in Lesson 16.</w:t>
                            </w:r>
                          </w:p>
                        </w:tc>
                      </w:tr>
                    </w:tbl>
                    <w:p w14:paraId="2B570090" w14:textId="77777777" w:rsidR="00B74621" w:rsidRDefault="00B74621" w:rsidP="004C1DF5">
                      <w:pPr>
                        <w:spacing w:line="240" w:lineRule="exact"/>
                        <w:rPr>
                          <w:sz w:val="18"/>
                          <w:szCs w:val="18"/>
                        </w:rPr>
                      </w:pPr>
                    </w:p>
                  </w:txbxContent>
                </v:textbox>
                <w10:wrap type="tight" side="left"/>
              </v:shape>
            </w:pict>
          </mc:Fallback>
        </mc:AlternateContent>
      </w:r>
      <w:r w:rsidR="0054609C">
        <w:t>C</w:t>
      </w:r>
      <w:r w:rsidR="00131E4D" w:rsidRPr="003A45A3">
        <w:t>oncept Development  (</w:t>
      </w:r>
      <w:r w:rsidR="00851872">
        <w:t>35</w:t>
      </w:r>
      <w:r w:rsidR="00131E4D" w:rsidRPr="003A45A3">
        <w:t xml:space="preserve"> minutes)</w:t>
      </w:r>
    </w:p>
    <w:p w14:paraId="52D61B48" w14:textId="3517C6DE" w:rsidR="00D137AC" w:rsidRPr="00A03DFB" w:rsidRDefault="004E71BC" w:rsidP="00620A18">
      <w:pPr>
        <w:pStyle w:val="ny-materials"/>
      </w:pPr>
      <w:r w:rsidRPr="00A03DFB">
        <w:t>Materials:</w:t>
      </w:r>
      <w:r w:rsidRPr="00A03DFB">
        <w:tab/>
      </w:r>
      <w:r w:rsidR="00F64A6D">
        <w:t xml:space="preserve">(T) </w:t>
      </w:r>
      <w:r w:rsidR="004E4C05">
        <w:t>C</w:t>
      </w:r>
      <w:r w:rsidR="00F64A6D">
        <w:t xml:space="preserve">hart </w:t>
      </w:r>
      <w:r w:rsidR="004E4C05">
        <w:t xml:space="preserve">paper </w:t>
      </w:r>
      <w:r w:rsidR="00F64A6D">
        <w:t xml:space="preserve">labeled </w:t>
      </w:r>
      <w:r w:rsidR="00F64A6D">
        <w:rPr>
          <w:i/>
        </w:rPr>
        <w:t>Strategies We Can Use t</w:t>
      </w:r>
      <w:r w:rsidR="00F64A6D" w:rsidRPr="00F02D33">
        <w:rPr>
          <w:i/>
        </w:rPr>
        <w:t>o Find Area</w:t>
      </w:r>
      <w:r w:rsidR="00F64A6D">
        <w:rPr>
          <w:i/>
        </w:rPr>
        <w:t xml:space="preserve">  </w:t>
      </w:r>
      <w:r w:rsidR="005311A8" w:rsidRPr="00A03DFB">
        <w:t>(</w:t>
      </w:r>
      <w:r w:rsidR="00F70D69" w:rsidRPr="00A03DFB">
        <w:t xml:space="preserve">S) </w:t>
      </w:r>
      <w:r w:rsidR="006D4527" w:rsidRPr="00A03DFB">
        <w:t>Pr</w:t>
      </w:r>
      <w:r w:rsidR="00141BCE" w:rsidRPr="00A03DFB">
        <w:t>oblem Set, ruler</w:t>
      </w:r>
    </w:p>
    <w:p w14:paraId="12E1E6D9" w14:textId="05F3B684" w:rsidR="006C2A75" w:rsidRDefault="003809D1" w:rsidP="003809D1">
      <w:pPr>
        <w:pStyle w:val="ny-list-idented"/>
        <w:ind w:right="4080"/>
      </w:pPr>
      <w:r>
        <w:rPr>
          <w:noProof/>
        </w:rPr>
        <mc:AlternateContent>
          <mc:Choice Requires="wps">
            <w:drawing>
              <wp:anchor distT="0" distB="0" distL="114300" distR="114300" simplePos="0" relativeHeight="251584000" behindDoc="1" locked="0" layoutInCell="1" allowOverlap="1" wp14:anchorId="681939B8" wp14:editId="3A46EF2E">
                <wp:simplePos x="0" y="0"/>
                <wp:positionH relativeFrom="column">
                  <wp:posOffset>4111625</wp:posOffset>
                </wp:positionH>
                <wp:positionV relativeFrom="paragraph">
                  <wp:posOffset>948055</wp:posOffset>
                </wp:positionV>
                <wp:extent cx="2066544" cy="3895344"/>
                <wp:effectExtent l="0" t="0" r="0" b="0"/>
                <wp:wrapTight wrapText="left">
                  <wp:wrapPolygon edited="0">
                    <wp:start x="0" y="0"/>
                    <wp:lineTo x="0" y="21445"/>
                    <wp:lineTo x="21308" y="21445"/>
                    <wp:lineTo x="2130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89534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74621" w14:paraId="6638AAE2" w14:textId="77777777">
                              <w:trPr>
                                <w:trHeight w:val="680"/>
                              </w:trPr>
                              <w:tc>
                                <w:tcPr>
                                  <w:tcW w:w="608" w:type="dxa"/>
                                  <w:tcMar>
                                    <w:left w:w="0" w:type="dxa"/>
                                    <w:right w:w="0" w:type="dxa"/>
                                  </w:tcMar>
                                </w:tcPr>
                                <w:p w14:paraId="241FEB3A" w14:textId="77777777" w:rsidR="00B74621" w:rsidRDefault="00B74621" w:rsidP="00A41A87">
                                  <w:pPr>
                                    <w:rPr>
                                      <w:sz w:val="18"/>
                                      <w:szCs w:val="18"/>
                                    </w:rPr>
                                  </w:pPr>
                                  <w:r>
                                    <w:rPr>
                                      <w:noProof/>
                                      <w:sz w:val="18"/>
                                      <w:szCs w:val="18"/>
                                    </w:rPr>
                                    <w:drawing>
                                      <wp:inline distT="0" distB="0" distL="0" distR="0" wp14:anchorId="465A378A" wp14:editId="0E117EA1">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38742C" w14:textId="77777777" w:rsidR="00B74621" w:rsidRDefault="00B74621" w:rsidP="00A03DFB">
                                  <w:pPr>
                                    <w:pStyle w:val="ny-callout-hdr"/>
                                  </w:pPr>
                                  <w:r>
                                    <w:t xml:space="preserve">NOTES ON </w:t>
                                  </w:r>
                                </w:p>
                                <w:p w14:paraId="695FD79C" w14:textId="77777777" w:rsidR="00B74621" w:rsidRDefault="00B74621" w:rsidP="00A03DFB">
                                  <w:pPr>
                                    <w:pStyle w:val="ny-callout-hdr"/>
                                  </w:pPr>
                                  <w:r>
                                    <w:t xml:space="preserve">MULTIPLE MEANS </w:t>
                                  </w:r>
                                </w:p>
                                <w:p w14:paraId="778FE45D" w14:textId="1CDF73B6" w:rsidR="00B74621" w:rsidRPr="00922BE9" w:rsidRDefault="00B74621" w:rsidP="00A03DFB">
                                  <w:pPr>
                                    <w:pStyle w:val="ny-callout-hdr"/>
                                  </w:pPr>
                                  <w:r>
                                    <w:t xml:space="preserve">OF ACTION AND EXPRESSION:  </w:t>
                                  </w:r>
                                </w:p>
                              </w:tc>
                            </w:tr>
                            <w:tr w:rsidR="00B74621" w14:paraId="6FC63227" w14:textId="77777777">
                              <w:tc>
                                <w:tcPr>
                                  <w:tcW w:w="2909" w:type="dxa"/>
                                  <w:gridSpan w:val="2"/>
                                  <w:tcMar>
                                    <w:left w:w="0" w:type="dxa"/>
                                    <w:right w:w="0" w:type="dxa"/>
                                  </w:tcMar>
                                </w:tcPr>
                                <w:p w14:paraId="27009DE8" w14:textId="650D06B1" w:rsidR="00B74621" w:rsidRDefault="00B74621" w:rsidP="00C12B19">
                                  <w:pPr>
                                    <w:pStyle w:val="ny-callout-text"/>
                                    <w:rPr>
                                      <w:lang w:eastAsia="ja-JP"/>
                                    </w:rPr>
                                  </w:pPr>
                                  <w:r>
                                    <w:rPr>
                                      <w:lang w:eastAsia="ja-JP"/>
                                    </w:rPr>
                                    <w:t xml:space="preserve">Some students may benefit from a review of how to use a ruler to measure.  Have them try the following:  </w:t>
                                  </w:r>
                                </w:p>
                                <w:p w14:paraId="5E5BFA0F" w14:textId="3FC698DB" w:rsidR="00B74621" w:rsidRDefault="00B74621" w:rsidP="002A0735">
                                  <w:pPr>
                                    <w:pStyle w:val="ny-bulletlist-notes"/>
                                    <w:numPr>
                                      <w:ilvl w:val="0"/>
                                      <w:numId w:val="39"/>
                                    </w:numPr>
                                    <w:tabs>
                                      <w:tab w:val="clear" w:pos="800"/>
                                      <w:tab w:val="num" w:pos="270"/>
                                    </w:tabs>
                                    <w:ind w:left="270" w:hanging="270"/>
                                  </w:pPr>
                                  <w:r>
                                    <w:t>Place the zero end of the ruler against the line to be measured.</w:t>
                                  </w:r>
                                </w:p>
                                <w:p w14:paraId="5DB6A625" w14:textId="40B4C107" w:rsidR="00B74621" w:rsidRDefault="00B74621" w:rsidP="002A0735">
                                  <w:pPr>
                                    <w:pStyle w:val="ny-bulletlist-notes"/>
                                    <w:numPr>
                                      <w:ilvl w:val="0"/>
                                      <w:numId w:val="39"/>
                                    </w:numPr>
                                    <w:tabs>
                                      <w:tab w:val="clear" w:pos="800"/>
                                      <w:tab w:val="num" w:pos="270"/>
                                    </w:tabs>
                                    <w:ind w:left="270" w:hanging="270"/>
                                  </w:pPr>
                                  <w:r>
                                    <w:t>Make sure the zero tick mark is lined up against the beginning of the side length.</w:t>
                                  </w:r>
                                </w:p>
                                <w:p w14:paraId="54CAA7F5" w14:textId="40E2DA42" w:rsidR="00B74621" w:rsidRDefault="00B74621" w:rsidP="002A0735">
                                  <w:pPr>
                                    <w:pStyle w:val="ny-bulletlist-notes"/>
                                    <w:numPr>
                                      <w:ilvl w:val="0"/>
                                      <w:numId w:val="39"/>
                                    </w:numPr>
                                    <w:tabs>
                                      <w:tab w:val="clear" w:pos="800"/>
                                      <w:tab w:val="num" w:pos="270"/>
                                    </w:tabs>
                                    <w:ind w:left="270" w:hanging="270"/>
                                    <w:rPr>
                                      <w:lang w:eastAsia="ja-JP"/>
                                    </w:rPr>
                                  </w:pPr>
                                  <w:r>
                                    <w:t>Read the last number on the ruler that is by the end of the side length.</w:t>
                                  </w:r>
                                </w:p>
                                <w:p w14:paraId="34ADFE0B" w14:textId="56C47E47" w:rsidR="00B74621" w:rsidRDefault="00B74621" w:rsidP="00C12B19">
                                  <w:pPr>
                                    <w:pStyle w:val="ny-callout-text"/>
                                    <w:rPr>
                                      <w:lang w:eastAsia="ja-JP"/>
                                    </w:rPr>
                                  </w:pPr>
                                  <w:r>
                                    <w:rPr>
                                      <w:lang w:eastAsia="ja-JP"/>
                                    </w:rPr>
                                    <w:t xml:space="preserve">To make measuring easier, try the tips below:  </w:t>
                                  </w:r>
                                </w:p>
                                <w:p w14:paraId="4310C39D" w14:textId="4B2D3CE3" w:rsidR="00B74621" w:rsidRDefault="00B74621" w:rsidP="002A0735">
                                  <w:pPr>
                                    <w:pStyle w:val="ny-bulletlist-notes"/>
                                    <w:numPr>
                                      <w:ilvl w:val="0"/>
                                      <w:numId w:val="39"/>
                                    </w:numPr>
                                    <w:tabs>
                                      <w:tab w:val="clear" w:pos="800"/>
                                      <w:tab w:val="num" w:pos="270"/>
                                    </w:tabs>
                                    <w:ind w:left="270" w:hanging="270"/>
                                  </w:pPr>
                                  <w:r>
                                    <w:t>Darken the lines to be measured.</w:t>
                                  </w:r>
                                </w:p>
                                <w:p w14:paraId="752D46A2" w14:textId="4E1A1E20" w:rsidR="00B74621" w:rsidRDefault="00B74621" w:rsidP="002A0735">
                                  <w:pPr>
                                    <w:pStyle w:val="ny-bulletlist-notes"/>
                                    <w:numPr>
                                      <w:ilvl w:val="0"/>
                                      <w:numId w:val="39"/>
                                    </w:numPr>
                                    <w:tabs>
                                      <w:tab w:val="clear" w:pos="800"/>
                                      <w:tab w:val="num" w:pos="270"/>
                                    </w:tabs>
                                    <w:ind w:left="270" w:hanging="270"/>
                                  </w:pPr>
                                  <w:r>
                                    <w:t>Outline the lines with glue to make a tactile model.</w:t>
                                  </w:r>
                                </w:p>
                                <w:p w14:paraId="3ED43ADE" w14:textId="5732FCBF" w:rsidR="00B74621" w:rsidRDefault="00B74621" w:rsidP="002A0735">
                                  <w:pPr>
                                    <w:pStyle w:val="ny-bulletlist-notes"/>
                                    <w:numPr>
                                      <w:ilvl w:val="0"/>
                                      <w:numId w:val="39"/>
                                    </w:numPr>
                                    <w:tabs>
                                      <w:tab w:val="clear" w:pos="800"/>
                                      <w:tab w:val="num" w:pos="270"/>
                                    </w:tabs>
                                    <w:ind w:left="270" w:hanging="270"/>
                                  </w:pPr>
                                  <w:r>
                                    <w:t>Provide large print rulers.</w:t>
                                  </w:r>
                                </w:p>
                                <w:p w14:paraId="0B12EACB" w14:textId="4010B52A" w:rsidR="00B74621" w:rsidRDefault="00B74621" w:rsidP="002A0735">
                                  <w:pPr>
                                    <w:pStyle w:val="ny-bulletlist-notes"/>
                                    <w:numPr>
                                      <w:ilvl w:val="0"/>
                                      <w:numId w:val="39"/>
                                    </w:numPr>
                                    <w:tabs>
                                      <w:tab w:val="clear" w:pos="800"/>
                                      <w:tab w:val="num" w:pos="270"/>
                                    </w:tabs>
                                    <w:ind w:left="270" w:hanging="270"/>
                                    <w:rPr>
                                      <w:lang w:eastAsia="ja-JP"/>
                                    </w:rPr>
                                  </w:pPr>
                                  <w:r>
                                    <w:t>Give the option of using centimeter blocks to measure.</w:t>
                                  </w:r>
                                </w:p>
                              </w:tc>
                            </w:tr>
                          </w:tbl>
                          <w:p w14:paraId="217EFC27" w14:textId="77777777" w:rsidR="00B74621" w:rsidRPr="002E22CF" w:rsidRDefault="00B74621" w:rsidP="001867DE">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39B8" id="Text Box 5" o:spid="_x0000_s1028" type="#_x0000_t202" style="position:absolute;left:0;text-align:left;margin-left:323.75pt;margin-top:74.65pt;width:162.7pt;height:306.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74621" w14:paraId="6638AAE2" w14:textId="77777777">
                        <w:trPr>
                          <w:trHeight w:val="680"/>
                        </w:trPr>
                        <w:tc>
                          <w:tcPr>
                            <w:tcW w:w="608" w:type="dxa"/>
                            <w:tcMar>
                              <w:left w:w="0" w:type="dxa"/>
                              <w:right w:w="0" w:type="dxa"/>
                            </w:tcMar>
                          </w:tcPr>
                          <w:p w14:paraId="241FEB3A" w14:textId="77777777" w:rsidR="00B74621" w:rsidRDefault="00B74621" w:rsidP="00A41A87">
                            <w:pPr>
                              <w:rPr>
                                <w:sz w:val="18"/>
                                <w:szCs w:val="18"/>
                              </w:rPr>
                            </w:pPr>
                            <w:r>
                              <w:rPr>
                                <w:noProof/>
                                <w:sz w:val="18"/>
                                <w:szCs w:val="18"/>
                              </w:rPr>
                              <w:drawing>
                                <wp:inline distT="0" distB="0" distL="0" distR="0" wp14:anchorId="465A378A" wp14:editId="0E117EA1">
                                  <wp:extent cx="254000" cy="345810"/>
                                  <wp:effectExtent l="0" t="0" r="0" b="1016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338742C" w14:textId="77777777" w:rsidR="00B74621" w:rsidRDefault="00B74621" w:rsidP="00A03DFB">
                            <w:pPr>
                              <w:pStyle w:val="ny-callout-hdr"/>
                            </w:pPr>
                            <w:r>
                              <w:t xml:space="preserve">NOTES ON </w:t>
                            </w:r>
                          </w:p>
                          <w:p w14:paraId="695FD79C" w14:textId="77777777" w:rsidR="00B74621" w:rsidRDefault="00B74621" w:rsidP="00A03DFB">
                            <w:pPr>
                              <w:pStyle w:val="ny-callout-hdr"/>
                            </w:pPr>
                            <w:r>
                              <w:t xml:space="preserve">MULTIPLE MEANS </w:t>
                            </w:r>
                          </w:p>
                          <w:p w14:paraId="778FE45D" w14:textId="1CDF73B6" w:rsidR="00B74621" w:rsidRPr="00922BE9" w:rsidRDefault="00B74621" w:rsidP="00A03DFB">
                            <w:pPr>
                              <w:pStyle w:val="ny-callout-hdr"/>
                            </w:pPr>
                            <w:r>
                              <w:t xml:space="preserve">OF ACTION AND EXPRESSION:  </w:t>
                            </w:r>
                          </w:p>
                        </w:tc>
                      </w:tr>
                      <w:tr w:rsidR="00B74621" w14:paraId="6FC63227" w14:textId="77777777">
                        <w:tc>
                          <w:tcPr>
                            <w:tcW w:w="2909" w:type="dxa"/>
                            <w:gridSpan w:val="2"/>
                            <w:tcMar>
                              <w:left w:w="0" w:type="dxa"/>
                              <w:right w:w="0" w:type="dxa"/>
                            </w:tcMar>
                          </w:tcPr>
                          <w:p w14:paraId="27009DE8" w14:textId="650D06B1" w:rsidR="00B74621" w:rsidRDefault="00B74621" w:rsidP="00C12B19">
                            <w:pPr>
                              <w:pStyle w:val="ny-callout-text"/>
                              <w:rPr>
                                <w:lang w:eastAsia="ja-JP"/>
                              </w:rPr>
                            </w:pPr>
                            <w:r>
                              <w:rPr>
                                <w:lang w:eastAsia="ja-JP"/>
                              </w:rPr>
                              <w:t xml:space="preserve">Some students may benefit from a review of how to use a ruler to measure.  Have them try the following:  </w:t>
                            </w:r>
                          </w:p>
                          <w:p w14:paraId="5E5BFA0F" w14:textId="3FC698DB" w:rsidR="00B74621" w:rsidRDefault="00B74621" w:rsidP="002A0735">
                            <w:pPr>
                              <w:pStyle w:val="ny-bulletlist-notes"/>
                              <w:numPr>
                                <w:ilvl w:val="0"/>
                                <w:numId w:val="39"/>
                              </w:numPr>
                              <w:tabs>
                                <w:tab w:val="clear" w:pos="800"/>
                                <w:tab w:val="num" w:pos="270"/>
                              </w:tabs>
                              <w:ind w:left="270" w:hanging="270"/>
                            </w:pPr>
                            <w:r>
                              <w:t>Place the zero end of the ruler against the line to be measured.</w:t>
                            </w:r>
                          </w:p>
                          <w:p w14:paraId="5DB6A625" w14:textId="40B4C107" w:rsidR="00B74621" w:rsidRDefault="00B74621" w:rsidP="002A0735">
                            <w:pPr>
                              <w:pStyle w:val="ny-bulletlist-notes"/>
                              <w:numPr>
                                <w:ilvl w:val="0"/>
                                <w:numId w:val="39"/>
                              </w:numPr>
                              <w:tabs>
                                <w:tab w:val="clear" w:pos="800"/>
                                <w:tab w:val="num" w:pos="270"/>
                              </w:tabs>
                              <w:ind w:left="270" w:hanging="270"/>
                            </w:pPr>
                            <w:r>
                              <w:t>Make sure the zero tick mark is lined up against the beginning of the side length.</w:t>
                            </w:r>
                          </w:p>
                          <w:p w14:paraId="54CAA7F5" w14:textId="40E2DA42" w:rsidR="00B74621" w:rsidRDefault="00B74621" w:rsidP="002A0735">
                            <w:pPr>
                              <w:pStyle w:val="ny-bulletlist-notes"/>
                              <w:numPr>
                                <w:ilvl w:val="0"/>
                                <w:numId w:val="39"/>
                              </w:numPr>
                              <w:tabs>
                                <w:tab w:val="clear" w:pos="800"/>
                                <w:tab w:val="num" w:pos="270"/>
                              </w:tabs>
                              <w:ind w:left="270" w:hanging="270"/>
                              <w:rPr>
                                <w:lang w:eastAsia="ja-JP"/>
                              </w:rPr>
                            </w:pPr>
                            <w:r>
                              <w:t>Read the last number on the ruler that is by the end of the side length.</w:t>
                            </w:r>
                          </w:p>
                          <w:p w14:paraId="34ADFE0B" w14:textId="56C47E47" w:rsidR="00B74621" w:rsidRDefault="00B74621" w:rsidP="00C12B19">
                            <w:pPr>
                              <w:pStyle w:val="ny-callout-text"/>
                              <w:rPr>
                                <w:lang w:eastAsia="ja-JP"/>
                              </w:rPr>
                            </w:pPr>
                            <w:r>
                              <w:rPr>
                                <w:lang w:eastAsia="ja-JP"/>
                              </w:rPr>
                              <w:t xml:space="preserve">To make measuring easier, try the tips below:  </w:t>
                            </w:r>
                          </w:p>
                          <w:p w14:paraId="4310C39D" w14:textId="4B2D3CE3" w:rsidR="00B74621" w:rsidRDefault="00B74621" w:rsidP="002A0735">
                            <w:pPr>
                              <w:pStyle w:val="ny-bulletlist-notes"/>
                              <w:numPr>
                                <w:ilvl w:val="0"/>
                                <w:numId w:val="39"/>
                              </w:numPr>
                              <w:tabs>
                                <w:tab w:val="clear" w:pos="800"/>
                                <w:tab w:val="num" w:pos="270"/>
                              </w:tabs>
                              <w:ind w:left="270" w:hanging="270"/>
                            </w:pPr>
                            <w:r>
                              <w:t>Darken the lines to be measured.</w:t>
                            </w:r>
                          </w:p>
                          <w:p w14:paraId="752D46A2" w14:textId="4E1A1E20" w:rsidR="00B74621" w:rsidRDefault="00B74621" w:rsidP="002A0735">
                            <w:pPr>
                              <w:pStyle w:val="ny-bulletlist-notes"/>
                              <w:numPr>
                                <w:ilvl w:val="0"/>
                                <w:numId w:val="39"/>
                              </w:numPr>
                              <w:tabs>
                                <w:tab w:val="clear" w:pos="800"/>
                                <w:tab w:val="num" w:pos="270"/>
                              </w:tabs>
                              <w:ind w:left="270" w:hanging="270"/>
                            </w:pPr>
                            <w:r>
                              <w:t>Outline the lines with glue to make a tactile model.</w:t>
                            </w:r>
                          </w:p>
                          <w:p w14:paraId="3ED43ADE" w14:textId="5732FCBF" w:rsidR="00B74621" w:rsidRDefault="00B74621" w:rsidP="002A0735">
                            <w:pPr>
                              <w:pStyle w:val="ny-bulletlist-notes"/>
                              <w:numPr>
                                <w:ilvl w:val="0"/>
                                <w:numId w:val="39"/>
                              </w:numPr>
                              <w:tabs>
                                <w:tab w:val="clear" w:pos="800"/>
                                <w:tab w:val="num" w:pos="270"/>
                              </w:tabs>
                              <w:ind w:left="270" w:hanging="270"/>
                            </w:pPr>
                            <w:r>
                              <w:t>Provide large print rulers.</w:t>
                            </w:r>
                          </w:p>
                          <w:p w14:paraId="0B12EACB" w14:textId="4010B52A" w:rsidR="00B74621" w:rsidRDefault="00B74621" w:rsidP="002A0735">
                            <w:pPr>
                              <w:pStyle w:val="ny-bulletlist-notes"/>
                              <w:numPr>
                                <w:ilvl w:val="0"/>
                                <w:numId w:val="39"/>
                              </w:numPr>
                              <w:tabs>
                                <w:tab w:val="clear" w:pos="800"/>
                                <w:tab w:val="num" w:pos="270"/>
                              </w:tabs>
                              <w:ind w:left="270" w:hanging="270"/>
                              <w:rPr>
                                <w:lang w:eastAsia="ja-JP"/>
                              </w:rPr>
                            </w:pPr>
                            <w:r>
                              <w:t>Give the option of using centimeter blocks to measure.</w:t>
                            </w:r>
                          </w:p>
                        </w:tc>
                      </w:tr>
                    </w:tbl>
                    <w:p w14:paraId="217EFC27" w14:textId="77777777" w:rsidR="00B74621" w:rsidRPr="002E22CF" w:rsidRDefault="00B74621" w:rsidP="001867DE">
                      <w:pPr>
                        <w:spacing w:line="240" w:lineRule="exact"/>
                        <w:rPr>
                          <w:sz w:val="18"/>
                          <w:szCs w:val="18"/>
                        </w:rPr>
                      </w:pPr>
                    </w:p>
                  </w:txbxContent>
                </v:textbox>
                <w10:wrap type="tight" side="left"/>
              </v:shape>
            </w:pict>
          </mc:Fallback>
        </mc:AlternateContent>
      </w:r>
      <w:r w:rsidR="00D137AC">
        <w:t>T:</w:t>
      </w:r>
      <w:r w:rsidR="00D137AC">
        <w:tab/>
      </w:r>
      <w:r w:rsidR="00DC464B">
        <w:t xml:space="preserve">For the next </w:t>
      </w:r>
      <w:r w:rsidR="00FE5423">
        <w:t>two</w:t>
      </w:r>
      <w:r w:rsidR="00DC464B">
        <w:t xml:space="preserve"> days, you are going to be architects.  Today you are going to use a f</w:t>
      </w:r>
      <w:r w:rsidR="00FE5423">
        <w:t xml:space="preserve">loor </w:t>
      </w:r>
      <w:r w:rsidR="00DC464B">
        <w:t>plan that your clients designed to find the area in square centimeters of each room in the house.  Look at the floor plan</w:t>
      </w:r>
      <w:r w:rsidR="00F02D33">
        <w:t>.</w:t>
      </w:r>
      <w:r w:rsidR="00DC464B">
        <w:t xml:space="preserve"> </w:t>
      </w:r>
      <w:r w:rsidR="00F02D33">
        <w:t xml:space="preserve"> W</w:t>
      </w:r>
      <w:r w:rsidR="00DC464B">
        <w:t>hat will you need to do before you can find th</w:t>
      </w:r>
      <w:r w:rsidR="006C2A75">
        <w:t>e</w:t>
      </w:r>
      <w:r w:rsidR="0048384F">
        <w:t xml:space="preserve"> </w:t>
      </w:r>
      <w:r w:rsidR="006C2A75">
        <w:t>areas?</w:t>
      </w:r>
    </w:p>
    <w:p w14:paraId="0D4D2FC3" w14:textId="55300C80" w:rsidR="00131E4D" w:rsidRDefault="00D137AC" w:rsidP="00D023B1">
      <w:pPr>
        <w:pStyle w:val="ny-list-idented"/>
        <w:ind w:right="4080"/>
      </w:pPr>
      <w:r>
        <w:t>S:</w:t>
      </w:r>
      <w:r w:rsidR="003369D0">
        <w:tab/>
      </w:r>
      <w:r w:rsidR="00DC464B">
        <w:t>We need to find the side lengths of each room.</w:t>
      </w:r>
      <w:r w:rsidR="008D13E3">
        <w:t xml:space="preserve">  </w:t>
      </w:r>
      <w:r w:rsidR="00250E8C">
        <w:br/>
      </w:r>
      <w:r w:rsidR="008D13E3">
        <w:sym w:font="Wingdings" w:char="F0E0"/>
      </w:r>
      <w:r w:rsidR="008D13E3">
        <w:t xml:space="preserve"> We need to know the lengths and widths of the rooms.</w:t>
      </w:r>
    </w:p>
    <w:p w14:paraId="73087E7F" w14:textId="31994CA8" w:rsidR="005928AD" w:rsidRDefault="00DC464B" w:rsidP="00D023B1">
      <w:pPr>
        <w:pStyle w:val="ny-list-idented"/>
        <w:ind w:right="4080"/>
      </w:pPr>
      <w:r>
        <w:t>T:</w:t>
      </w:r>
      <w:r>
        <w:tab/>
      </w:r>
      <w:r w:rsidR="005928AD">
        <w:t>Use your ruler to measure the side lengths of Bedroom</w:t>
      </w:r>
      <w:r w:rsidR="00122B45">
        <w:t> </w:t>
      </w:r>
      <w:r w:rsidR="005928AD">
        <w:t xml:space="preserve">1 in centimeters. </w:t>
      </w:r>
      <w:r w:rsidR="00A03DFB">
        <w:t xml:space="preserve"> </w:t>
      </w:r>
      <w:r w:rsidR="005928AD">
        <w:t>What is the length?</w:t>
      </w:r>
    </w:p>
    <w:p w14:paraId="31363626" w14:textId="4B019F83" w:rsidR="00DC464B" w:rsidRDefault="005928AD" w:rsidP="00D137AC">
      <w:pPr>
        <w:pStyle w:val="ny-list-idented"/>
      </w:pPr>
      <w:r>
        <w:t>S:</w:t>
      </w:r>
      <w:r>
        <w:tab/>
        <w:t>5 c</w:t>
      </w:r>
      <w:r w:rsidR="00FC5B39">
        <w:t>entimeters.</w:t>
      </w:r>
    </w:p>
    <w:p w14:paraId="58D0BE27" w14:textId="7B3B0DD4" w:rsidR="005928AD" w:rsidRDefault="005928AD" w:rsidP="00C12B19">
      <w:pPr>
        <w:pStyle w:val="ny-list-idented"/>
        <w:ind w:right="4080"/>
      </w:pPr>
      <w:r>
        <w:t>T:</w:t>
      </w:r>
      <w:r>
        <w:tab/>
        <w:t>What is the width?</w:t>
      </w:r>
    </w:p>
    <w:p w14:paraId="25D86645" w14:textId="18513FEE" w:rsidR="00DC464B" w:rsidRDefault="00DC464B" w:rsidP="00C12B19">
      <w:pPr>
        <w:pStyle w:val="ny-list-idented"/>
        <w:ind w:right="4080"/>
      </w:pPr>
      <w:r>
        <w:t>S:</w:t>
      </w:r>
      <w:r>
        <w:tab/>
      </w:r>
      <w:r w:rsidR="005928AD">
        <w:t xml:space="preserve">12 </w:t>
      </w:r>
      <w:r w:rsidR="00FC5B39">
        <w:t>centimeters.</w:t>
      </w:r>
    </w:p>
    <w:p w14:paraId="7477040B" w14:textId="6D1C5996" w:rsidR="00DC464B" w:rsidRDefault="00DC464B" w:rsidP="00C12B19">
      <w:pPr>
        <w:pStyle w:val="ny-list-idented"/>
        <w:ind w:right="4080"/>
      </w:pPr>
      <w:r>
        <w:t>T:</w:t>
      </w:r>
      <w:r>
        <w:tab/>
      </w:r>
      <w:r w:rsidR="005928AD">
        <w:t>Write an expression to show how to find the area of Bedroom 1.</w:t>
      </w:r>
    </w:p>
    <w:p w14:paraId="0B739B60" w14:textId="45E10B2A" w:rsidR="005928AD" w:rsidRDefault="005928AD" w:rsidP="00C12B19">
      <w:pPr>
        <w:pStyle w:val="ny-list-idented"/>
        <w:ind w:right="4080"/>
      </w:pPr>
      <w:r>
        <w:t>S:</w:t>
      </w:r>
      <w:r>
        <w:tab/>
        <w:t>(</w:t>
      </w:r>
      <w:r w:rsidR="006C2A75">
        <w:t xml:space="preserve">Write </w:t>
      </w:r>
      <w:r>
        <w:t>5</w:t>
      </w:r>
      <w:r w:rsidR="00C06D0C">
        <w:t> × </w:t>
      </w:r>
      <w:r>
        <w:t>12</w:t>
      </w:r>
      <w:r w:rsidR="006C2A75">
        <w:t>.</w:t>
      </w:r>
      <w:r>
        <w:t>)</w:t>
      </w:r>
    </w:p>
    <w:p w14:paraId="3B95AAEB" w14:textId="7AC7F919" w:rsidR="00DC464B" w:rsidRDefault="00DC464B" w:rsidP="00C12B19">
      <w:pPr>
        <w:pStyle w:val="ny-list-idented"/>
        <w:ind w:right="4080"/>
      </w:pPr>
      <w:r>
        <w:t>T:</w:t>
      </w:r>
      <w:r>
        <w:tab/>
        <w:t xml:space="preserve">(Write </w:t>
      </w:r>
      <w:r w:rsidR="006C2A75">
        <w:rPr>
          <w:i/>
        </w:rPr>
        <w:t>Multiply Side Lengths</w:t>
      </w:r>
      <w:r w:rsidR="006C2A75">
        <w:t xml:space="preserve"> </w:t>
      </w:r>
      <w:r>
        <w:t xml:space="preserve">on a chart labeled </w:t>
      </w:r>
      <w:r w:rsidR="007250F2">
        <w:rPr>
          <w:i/>
        </w:rPr>
        <w:t>Strategies We Can Use t</w:t>
      </w:r>
      <w:r w:rsidRPr="00F02D33">
        <w:rPr>
          <w:i/>
        </w:rPr>
        <w:t>o Find Area.</w:t>
      </w:r>
      <w:r>
        <w:t xml:space="preserve">)  What strategy </w:t>
      </w:r>
      <w:r w:rsidR="00687889">
        <w:t>can y</w:t>
      </w:r>
      <w:r>
        <w:t xml:space="preserve">ou use </w:t>
      </w:r>
      <w:r w:rsidR="005928AD">
        <w:t>to find the area since this fact is so large</w:t>
      </w:r>
      <w:r>
        <w:t>?</w:t>
      </w:r>
    </w:p>
    <w:p w14:paraId="5D353AAB" w14:textId="7B697C6D" w:rsidR="00DC464B" w:rsidRDefault="00DC464B" w:rsidP="00C12B19">
      <w:pPr>
        <w:pStyle w:val="ny-list-idented"/>
        <w:ind w:right="4080"/>
      </w:pPr>
      <w:r>
        <w:t>S:</w:t>
      </w:r>
      <w:r>
        <w:tab/>
        <w:t>The break apart and distribute strategy!</w:t>
      </w:r>
    </w:p>
    <w:p w14:paraId="64E1F6AE" w14:textId="6C7F308D" w:rsidR="00DC464B" w:rsidRDefault="00141BCE" w:rsidP="00C12B19">
      <w:pPr>
        <w:pStyle w:val="ny-list-idented"/>
        <w:ind w:right="4080"/>
      </w:pPr>
      <w:r>
        <w:t>T:</w:t>
      </w:r>
      <w:r>
        <w:tab/>
        <w:t>(Add the</w:t>
      </w:r>
      <w:r w:rsidR="00DC464B">
        <w:t xml:space="preserve"> strategy to the chart.)  What about the rooms that aren’t rectangles, how will you find their areas?</w:t>
      </w:r>
    </w:p>
    <w:p w14:paraId="7DA29D91" w14:textId="657622BF" w:rsidR="00DC464B" w:rsidRDefault="00DC464B" w:rsidP="00C12B19">
      <w:pPr>
        <w:pStyle w:val="ny-list-idented"/>
        <w:ind w:right="4080"/>
      </w:pPr>
      <w:r>
        <w:t>S:</w:t>
      </w:r>
      <w:r>
        <w:tab/>
      </w:r>
      <w:r w:rsidR="008D13E3">
        <w:t xml:space="preserve">We can find the areas of smaller rectangles and add them together to get the area of a room that isn’t rectangular.  </w:t>
      </w:r>
      <w:r w:rsidR="008D13E3">
        <w:sym w:font="Wingdings" w:char="F0E0"/>
      </w:r>
      <w:r w:rsidR="008D13E3">
        <w:t xml:space="preserve"> </w:t>
      </w:r>
      <w:r w:rsidR="00D5201B">
        <w:t>Yes</w:t>
      </w:r>
      <w:r w:rsidR="008D13E3">
        <w:t>,</w:t>
      </w:r>
      <w:r w:rsidR="00FD2D3F">
        <w:t xml:space="preserve"> </w:t>
      </w:r>
      <w:r w:rsidR="008D13E3">
        <w:t>that’s</w:t>
      </w:r>
      <w:r w:rsidR="00FE5423">
        <w:t xml:space="preserve"> the break</w:t>
      </w:r>
      <w:r w:rsidR="008B2DE0">
        <w:t xml:space="preserve"> </w:t>
      </w:r>
      <w:r w:rsidR="00FE5423">
        <w:t>apart and add strategy</w:t>
      </w:r>
      <w:r w:rsidR="008D13E3">
        <w:t xml:space="preserve"> we just learned</w:t>
      </w:r>
      <w:r w:rsidR="00141BCE">
        <w:t>.</w:t>
      </w:r>
      <w:r w:rsidR="00A03DFB">
        <w:t xml:space="preserve"> </w:t>
      </w:r>
      <w:r w:rsidR="00141BCE">
        <w:t xml:space="preserve"> </w:t>
      </w:r>
      <w:r w:rsidR="00141BCE">
        <w:sym w:font="Wingdings" w:char="F0E0"/>
      </w:r>
      <w:r w:rsidR="00141BCE">
        <w:t xml:space="preserve"> Or</w:t>
      </w:r>
      <w:r w:rsidR="00F02D33">
        <w:t>,</w:t>
      </w:r>
      <w:r w:rsidR="00141BCE">
        <w:t xml:space="preserve"> we might be able to </w:t>
      </w:r>
      <w:r w:rsidR="00DF06F3">
        <w:t>find the area of a large rectangle and then subtract the area of a smaller rectangle.</w:t>
      </w:r>
    </w:p>
    <w:p w14:paraId="0922ACB6" w14:textId="7D6D8CB1" w:rsidR="00141BCE" w:rsidRDefault="00141BCE" w:rsidP="00250E8C">
      <w:pPr>
        <w:pStyle w:val="ny-list-idented"/>
        <w:ind w:right="30"/>
      </w:pPr>
      <w:r>
        <w:t>T:</w:t>
      </w:r>
      <w:r>
        <w:tab/>
        <w:t>(Add</w:t>
      </w:r>
      <w:r w:rsidR="00927B4C">
        <w:t xml:space="preserve"> the strategies to the chart.)  Look at the floor plan and use what we’ve learned about area to help you answer Problem 1.  (</w:t>
      </w:r>
      <w:r w:rsidR="00515F58">
        <w:t xml:space="preserve">Allow </w:t>
      </w:r>
      <w:r w:rsidR="00927B4C">
        <w:t>students</w:t>
      </w:r>
      <w:r w:rsidR="00515F58">
        <w:t xml:space="preserve"> time to</w:t>
      </w:r>
      <w:r w:rsidR="00927B4C">
        <w:t xml:space="preserve"> answer Problem 1.)  </w:t>
      </w:r>
      <w:r w:rsidR="00587E5D">
        <w:t>Work with a partner to find the areas of the rooms and the hallway</w:t>
      </w:r>
      <w:r w:rsidR="00B66FBA">
        <w:t xml:space="preserve"> in the floor plan.  R</w:t>
      </w:r>
      <w:r w:rsidR="00587E5D">
        <w:t xml:space="preserve">ecord the areas and </w:t>
      </w:r>
      <w:r w:rsidR="00B66FBA">
        <w:t>the strategy you use to find each area in the chart in Problem 2</w:t>
      </w:r>
      <w:r w:rsidR="00587E5D">
        <w:t>.</w:t>
      </w:r>
    </w:p>
    <w:p w14:paraId="407476D0" w14:textId="77777777" w:rsidR="00250E8C" w:rsidRDefault="00250E8C">
      <w:pPr>
        <w:rPr>
          <w:rFonts w:ascii="Calibri" w:eastAsia="Myriad Pro" w:hAnsi="Calibri" w:cs="Myriad Pro"/>
          <w:b/>
          <w:bCs/>
          <w:color w:val="231F20"/>
          <w:spacing w:val="-2"/>
          <w:sz w:val="26"/>
          <w:szCs w:val="26"/>
        </w:rPr>
      </w:pPr>
      <w:r>
        <w:br w:type="page"/>
      </w:r>
    </w:p>
    <w:p w14:paraId="690AAEEF" w14:textId="75D9D2AF" w:rsidR="00834EC7" w:rsidRPr="00C10F80" w:rsidRDefault="00F64A6D" w:rsidP="00250E8C">
      <w:pPr>
        <w:pStyle w:val="ny-h4"/>
        <w:ind w:right="4080"/>
      </w:pPr>
      <w:r>
        <w:rPr>
          <w:noProof/>
        </w:rPr>
        <w:lastRenderedPageBreak/>
        <mc:AlternateContent>
          <mc:Choice Requires="wps">
            <w:drawing>
              <wp:anchor distT="0" distB="0" distL="114300" distR="114300" simplePos="0" relativeHeight="251588096" behindDoc="0" locked="0" layoutInCell="1" allowOverlap="1" wp14:anchorId="57EB46E1" wp14:editId="3C17E262">
                <wp:simplePos x="0" y="0"/>
                <wp:positionH relativeFrom="column">
                  <wp:posOffset>4114800</wp:posOffset>
                </wp:positionH>
                <wp:positionV relativeFrom="paragraph">
                  <wp:posOffset>3638</wp:posOffset>
                </wp:positionV>
                <wp:extent cx="2066544" cy="3182112"/>
                <wp:effectExtent l="0" t="0" r="0" b="0"/>
                <wp:wrapThrough wrapText="left">
                  <wp:wrapPolygon edited="0">
                    <wp:start x="0" y="0"/>
                    <wp:lineTo x="0" y="21466"/>
                    <wp:lineTo x="21308" y="21466"/>
                    <wp:lineTo x="2130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1821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74621" w14:paraId="7A2551A6" w14:textId="77777777">
                              <w:trPr>
                                <w:trHeight w:val="680"/>
                              </w:trPr>
                              <w:tc>
                                <w:tcPr>
                                  <w:tcW w:w="608" w:type="dxa"/>
                                  <w:tcMar>
                                    <w:left w:w="0" w:type="dxa"/>
                                    <w:right w:w="0" w:type="dxa"/>
                                  </w:tcMar>
                                </w:tcPr>
                                <w:p w14:paraId="19A1172E" w14:textId="77777777" w:rsidR="00B74621" w:rsidRDefault="00B74621" w:rsidP="00A84467">
                                  <w:pPr>
                                    <w:rPr>
                                      <w:sz w:val="18"/>
                                      <w:szCs w:val="18"/>
                                    </w:rPr>
                                  </w:pPr>
                                  <w:r>
                                    <w:rPr>
                                      <w:noProof/>
                                      <w:sz w:val="18"/>
                                      <w:szCs w:val="18"/>
                                    </w:rPr>
                                    <w:drawing>
                                      <wp:inline distT="0" distB="0" distL="0" distR="0" wp14:anchorId="34DF9E27" wp14:editId="01C30E1F">
                                        <wp:extent cx="254000" cy="345810"/>
                                        <wp:effectExtent l="0" t="0" r="0" b="10160"/>
                                        <wp:docPr id="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49B0E1E" w14:textId="77777777" w:rsidR="00B74621" w:rsidRDefault="00B74621" w:rsidP="00A115DB">
                                  <w:pPr>
                                    <w:pStyle w:val="ny-callout-hdr"/>
                                  </w:pPr>
                                  <w:r>
                                    <w:t xml:space="preserve">NOTES ON </w:t>
                                  </w:r>
                                </w:p>
                                <w:p w14:paraId="2F5C6FA8" w14:textId="77777777" w:rsidR="00B74621" w:rsidRDefault="00B74621" w:rsidP="00A115DB">
                                  <w:pPr>
                                    <w:pStyle w:val="ny-callout-hdr"/>
                                  </w:pPr>
                                  <w:r>
                                    <w:t xml:space="preserve">MULTIPLE MEANS </w:t>
                                  </w:r>
                                </w:p>
                                <w:p w14:paraId="0F6393AF" w14:textId="08343BC1" w:rsidR="00B74621" w:rsidRPr="00922BE9" w:rsidRDefault="00B74621" w:rsidP="00A115DB">
                                  <w:pPr>
                                    <w:pStyle w:val="ny-callout-hdr"/>
                                  </w:pPr>
                                  <w:r>
                                    <w:t xml:space="preserve">OF ACTION AND EXPRESSION:  </w:t>
                                  </w:r>
                                </w:p>
                              </w:tc>
                            </w:tr>
                            <w:tr w:rsidR="00B74621" w14:paraId="4350542E" w14:textId="77777777">
                              <w:tc>
                                <w:tcPr>
                                  <w:tcW w:w="2909" w:type="dxa"/>
                                  <w:gridSpan w:val="2"/>
                                  <w:tcMar>
                                    <w:left w:w="0" w:type="dxa"/>
                                    <w:right w:w="0" w:type="dxa"/>
                                  </w:tcMar>
                                </w:tcPr>
                                <w:p w14:paraId="04BA4C89" w14:textId="251F0170" w:rsidR="00B74621" w:rsidRDefault="00B74621" w:rsidP="00C12B19">
                                  <w:pPr>
                                    <w:pStyle w:val="ny-callout-text"/>
                                    <w:rPr>
                                      <w:lang w:eastAsia="ja-JP"/>
                                    </w:rPr>
                                  </w:pPr>
                                  <w:r>
                                    <w:rPr>
                                      <w:lang w:eastAsia="ja-JP"/>
                                    </w:rPr>
                                    <w:t>To ease the task of constructing a response for Problems 3–5 of the Problem Set, allow</w:t>
                                  </w:r>
                                  <w:r w:rsidRPr="008B2DE0">
                                    <w:rPr>
                                      <w:lang w:eastAsia="ja-JP"/>
                                    </w:rPr>
                                    <w:t xml:space="preserve"> English </w:t>
                                  </w:r>
                                  <w:r>
                                    <w:rPr>
                                      <w:lang w:eastAsia="ja-JP"/>
                                    </w:rPr>
                                    <w:t>l</w:t>
                                  </w:r>
                                  <w:r w:rsidRPr="008B2DE0">
                                    <w:rPr>
                                      <w:lang w:eastAsia="ja-JP"/>
                                    </w:rPr>
                                    <w:t xml:space="preserve">anguage </w:t>
                                  </w:r>
                                  <w:r>
                                    <w:rPr>
                                      <w:lang w:eastAsia="ja-JP"/>
                                    </w:rPr>
                                    <w:t>l</w:t>
                                  </w:r>
                                  <w:r w:rsidRPr="008B2DE0">
                                    <w:rPr>
                                      <w:lang w:eastAsia="ja-JP"/>
                                    </w:rPr>
                                    <w:t>earners</w:t>
                                  </w:r>
                                  <w:r>
                                    <w:rPr>
                                      <w:i/>
                                      <w:lang w:eastAsia="ja-JP"/>
                                    </w:rPr>
                                    <w:t xml:space="preserve"> </w:t>
                                  </w:r>
                                  <w:r>
                                    <w:rPr>
                                      <w:lang w:eastAsia="ja-JP"/>
                                    </w:rPr>
                                    <w:t xml:space="preserve">and others to discuss their reasoning before writing.  Discussions can be in first languages, if beneficial.  Also provide </w:t>
                                  </w:r>
                                  <w:r w:rsidRPr="008B2DE0">
                                    <w:rPr>
                                      <w:lang w:eastAsia="ja-JP"/>
                                    </w:rPr>
                                    <w:t xml:space="preserve">English </w:t>
                                  </w:r>
                                  <w:r>
                                    <w:rPr>
                                      <w:lang w:eastAsia="ja-JP"/>
                                    </w:rPr>
                                    <w:t>l</w:t>
                                  </w:r>
                                  <w:r w:rsidRPr="008B2DE0">
                                    <w:rPr>
                                      <w:lang w:eastAsia="ja-JP"/>
                                    </w:rPr>
                                    <w:t xml:space="preserve">anguage </w:t>
                                  </w:r>
                                  <w:r>
                                    <w:rPr>
                                      <w:lang w:eastAsia="ja-JP"/>
                                    </w:rPr>
                                    <w:t>l</w:t>
                                  </w:r>
                                  <w:r w:rsidRPr="008B2DE0">
                                    <w:rPr>
                                      <w:lang w:eastAsia="ja-JP"/>
                                    </w:rPr>
                                    <w:t xml:space="preserve">earners </w:t>
                                  </w:r>
                                  <w:r>
                                    <w:rPr>
                                      <w:lang w:eastAsia="ja-JP"/>
                                    </w:rPr>
                                    <w:t>with sentence frames, such as those given below.</w:t>
                                  </w:r>
                                </w:p>
                                <w:p w14:paraId="1206FF2F" w14:textId="13A01373" w:rsidR="00B74621" w:rsidRDefault="00B74621" w:rsidP="00856796">
                                  <w:pPr>
                                    <w:pStyle w:val="ny-bulletlist-notes"/>
                                    <w:numPr>
                                      <w:ilvl w:val="0"/>
                                      <w:numId w:val="39"/>
                                    </w:numPr>
                                    <w:tabs>
                                      <w:tab w:val="clear" w:pos="800"/>
                                      <w:tab w:val="num" w:pos="270"/>
                                    </w:tabs>
                                    <w:ind w:left="270" w:hanging="270"/>
                                  </w:pPr>
                                  <w:r>
                                    <w:t xml:space="preserve">The _____ has the biggest area.  </w:t>
                                  </w:r>
                                  <w:r w:rsidR="00856796">
                                    <w:br/>
                                  </w:r>
                                  <w:r>
                                    <w:t>My prediction was right/wrong because_____.</w:t>
                                  </w:r>
                                </w:p>
                                <w:p w14:paraId="26311070" w14:textId="3186F710" w:rsidR="00B74621" w:rsidRDefault="00B74621" w:rsidP="00856796">
                                  <w:pPr>
                                    <w:pStyle w:val="ny-bulletlist-notes"/>
                                    <w:numPr>
                                      <w:ilvl w:val="0"/>
                                      <w:numId w:val="39"/>
                                    </w:numPr>
                                    <w:tabs>
                                      <w:tab w:val="clear" w:pos="800"/>
                                      <w:tab w:val="num" w:pos="270"/>
                                    </w:tabs>
                                    <w:ind w:left="270" w:hanging="270"/>
                                    <w:rPr>
                                      <w:lang w:eastAsia="ja-JP"/>
                                    </w:rPr>
                                  </w:pPr>
                                  <w:r>
                                    <w:t>There are/are not enough tiles because _____.</w:t>
                                  </w:r>
                                </w:p>
                              </w:tc>
                            </w:tr>
                          </w:tbl>
                          <w:p w14:paraId="7BBA4B17" w14:textId="77777777" w:rsidR="00B74621" w:rsidRPr="002E22CF" w:rsidRDefault="00B74621" w:rsidP="00DC092E">
                            <w:pPr>
                              <w:spacing w:line="240" w:lineRule="exact"/>
                              <w:rPr>
                                <w:sz w:val="18"/>
                                <w:szCs w:val="18"/>
                              </w:rPr>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46E1" id="Text Box 6" o:spid="_x0000_s1029" type="#_x0000_t202" style="position:absolute;margin-left:324pt;margin-top:.3pt;width:162.7pt;height:250.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74621" w14:paraId="7A2551A6" w14:textId="77777777">
                        <w:trPr>
                          <w:trHeight w:val="680"/>
                        </w:trPr>
                        <w:tc>
                          <w:tcPr>
                            <w:tcW w:w="608" w:type="dxa"/>
                            <w:tcMar>
                              <w:left w:w="0" w:type="dxa"/>
                              <w:right w:w="0" w:type="dxa"/>
                            </w:tcMar>
                          </w:tcPr>
                          <w:p w14:paraId="19A1172E" w14:textId="77777777" w:rsidR="00B74621" w:rsidRDefault="00B74621" w:rsidP="00A84467">
                            <w:pPr>
                              <w:rPr>
                                <w:sz w:val="18"/>
                                <w:szCs w:val="18"/>
                              </w:rPr>
                            </w:pPr>
                            <w:r>
                              <w:rPr>
                                <w:noProof/>
                                <w:sz w:val="18"/>
                                <w:szCs w:val="18"/>
                              </w:rPr>
                              <w:drawing>
                                <wp:inline distT="0" distB="0" distL="0" distR="0" wp14:anchorId="34DF9E27" wp14:editId="01C30E1F">
                                  <wp:extent cx="254000" cy="345810"/>
                                  <wp:effectExtent l="0" t="0" r="0" b="10160"/>
                                  <wp:docPr id="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49B0E1E" w14:textId="77777777" w:rsidR="00B74621" w:rsidRDefault="00B74621" w:rsidP="00A115DB">
                            <w:pPr>
                              <w:pStyle w:val="ny-callout-hdr"/>
                            </w:pPr>
                            <w:r>
                              <w:t xml:space="preserve">NOTES ON </w:t>
                            </w:r>
                          </w:p>
                          <w:p w14:paraId="2F5C6FA8" w14:textId="77777777" w:rsidR="00B74621" w:rsidRDefault="00B74621" w:rsidP="00A115DB">
                            <w:pPr>
                              <w:pStyle w:val="ny-callout-hdr"/>
                            </w:pPr>
                            <w:r>
                              <w:t xml:space="preserve">MULTIPLE MEANS </w:t>
                            </w:r>
                          </w:p>
                          <w:p w14:paraId="0F6393AF" w14:textId="08343BC1" w:rsidR="00B74621" w:rsidRPr="00922BE9" w:rsidRDefault="00B74621" w:rsidP="00A115DB">
                            <w:pPr>
                              <w:pStyle w:val="ny-callout-hdr"/>
                            </w:pPr>
                            <w:r>
                              <w:t xml:space="preserve">OF ACTION AND EXPRESSION:  </w:t>
                            </w:r>
                          </w:p>
                        </w:tc>
                      </w:tr>
                      <w:tr w:rsidR="00B74621" w14:paraId="4350542E" w14:textId="77777777">
                        <w:tc>
                          <w:tcPr>
                            <w:tcW w:w="2909" w:type="dxa"/>
                            <w:gridSpan w:val="2"/>
                            <w:tcMar>
                              <w:left w:w="0" w:type="dxa"/>
                              <w:right w:w="0" w:type="dxa"/>
                            </w:tcMar>
                          </w:tcPr>
                          <w:p w14:paraId="04BA4C89" w14:textId="251F0170" w:rsidR="00B74621" w:rsidRDefault="00B74621" w:rsidP="00C12B19">
                            <w:pPr>
                              <w:pStyle w:val="ny-callout-text"/>
                              <w:rPr>
                                <w:lang w:eastAsia="ja-JP"/>
                              </w:rPr>
                            </w:pPr>
                            <w:r>
                              <w:rPr>
                                <w:lang w:eastAsia="ja-JP"/>
                              </w:rPr>
                              <w:t>To ease the task of constructing a response for Problems 3–5 of the Problem Set, allow</w:t>
                            </w:r>
                            <w:r w:rsidRPr="008B2DE0">
                              <w:rPr>
                                <w:lang w:eastAsia="ja-JP"/>
                              </w:rPr>
                              <w:t xml:space="preserve"> English </w:t>
                            </w:r>
                            <w:r>
                              <w:rPr>
                                <w:lang w:eastAsia="ja-JP"/>
                              </w:rPr>
                              <w:t>l</w:t>
                            </w:r>
                            <w:r w:rsidRPr="008B2DE0">
                              <w:rPr>
                                <w:lang w:eastAsia="ja-JP"/>
                              </w:rPr>
                              <w:t xml:space="preserve">anguage </w:t>
                            </w:r>
                            <w:r>
                              <w:rPr>
                                <w:lang w:eastAsia="ja-JP"/>
                              </w:rPr>
                              <w:t>l</w:t>
                            </w:r>
                            <w:r w:rsidRPr="008B2DE0">
                              <w:rPr>
                                <w:lang w:eastAsia="ja-JP"/>
                              </w:rPr>
                              <w:t>earners</w:t>
                            </w:r>
                            <w:r>
                              <w:rPr>
                                <w:i/>
                                <w:lang w:eastAsia="ja-JP"/>
                              </w:rPr>
                              <w:t xml:space="preserve"> </w:t>
                            </w:r>
                            <w:r>
                              <w:rPr>
                                <w:lang w:eastAsia="ja-JP"/>
                              </w:rPr>
                              <w:t xml:space="preserve">and others to discuss their reasoning before writing.  Discussions can be in first languages, if beneficial.  Also provide </w:t>
                            </w:r>
                            <w:r w:rsidRPr="008B2DE0">
                              <w:rPr>
                                <w:lang w:eastAsia="ja-JP"/>
                              </w:rPr>
                              <w:t xml:space="preserve">English </w:t>
                            </w:r>
                            <w:r>
                              <w:rPr>
                                <w:lang w:eastAsia="ja-JP"/>
                              </w:rPr>
                              <w:t>l</w:t>
                            </w:r>
                            <w:r w:rsidRPr="008B2DE0">
                              <w:rPr>
                                <w:lang w:eastAsia="ja-JP"/>
                              </w:rPr>
                              <w:t xml:space="preserve">anguage </w:t>
                            </w:r>
                            <w:r>
                              <w:rPr>
                                <w:lang w:eastAsia="ja-JP"/>
                              </w:rPr>
                              <w:t>l</w:t>
                            </w:r>
                            <w:r w:rsidRPr="008B2DE0">
                              <w:rPr>
                                <w:lang w:eastAsia="ja-JP"/>
                              </w:rPr>
                              <w:t xml:space="preserve">earners </w:t>
                            </w:r>
                            <w:r>
                              <w:rPr>
                                <w:lang w:eastAsia="ja-JP"/>
                              </w:rPr>
                              <w:t>with sentence frames, such as those given below.</w:t>
                            </w:r>
                          </w:p>
                          <w:p w14:paraId="1206FF2F" w14:textId="13A01373" w:rsidR="00B74621" w:rsidRDefault="00B74621" w:rsidP="00856796">
                            <w:pPr>
                              <w:pStyle w:val="ny-bulletlist-notes"/>
                              <w:numPr>
                                <w:ilvl w:val="0"/>
                                <w:numId w:val="39"/>
                              </w:numPr>
                              <w:tabs>
                                <w:tab w:val="clear" w:pos="800"/>
                                <w:tab w:val="num" w:pos="270"/>
                              </w:tabs>
                              <w:ind w:left="270" w:hanging="270"/>
                            </w:pPr>
                            <w:r>
                              <w:t xml:space="preserve">The _____ has the biggest area.  </w:t>
                            </w:r>
                            <w:r w:rsidR="00856796">
                              <w:br/>
                            </w:r>
                            <w:r>
                              <w:t>My prediction was right/wrong because_____.</w:t>
                            </w:r>
                          </w:p>
                          <w:p w14:paraId="26311070" w14:textId="3186F710" w:rsidR="00B74621" w:rsidRDefault="00B74621" w:rsidP="00856796">
                            <w:pPr>
                              <w:pStyle w:val="ny-bulletlist-notes"/>
                              <w:numPr>
                                <w:ilvl w:val="0"/>
                                <w:numId w:val="39"/>
                              </w:numPr>
                              <w:tabs>
                                <w:tab w:val="clear" w:pos="800"/>
                                <w:tab w:val="num" w:pos="270"/>
                              </w:tabs>
                              <w:ind w:left="270" w:hanging="270"/>
                              <w:rPr>
                                <w:lang w:eastAsia="ja-JP"/>
                              </w:rPr>
                            </w:pPr>
                            <w:r>
                              <w:t>There are/are not enough tiles because _____.</w:t>
                            </w:r>
                          </w:p>
                        </w:tc>
                      </w:tr>
                    </w:tbl>
                    <w:p w14:paraId="7BBA4B17" w14:textId="77777777" w:rsidR="00B74621" w:rsidRPr="002E22CF" w:rsidRDefault="00B74621" w:rsidP="00DC092E">
                      <w:pPr>
                        <w:spacing w:line="240" w:lineRule="exact"/>
                        <w:rPr>
                          <w:sz w:val="18"/>
                          <w:szCs w:val="18"/>
                        </w:rPr>
                      </w:pPr>
                    </w:p>
                  </w:txbxContent>
                </v:textbox>
                <w10:wrap type="through" side="left"/>
              </v:shape>
            </w:pict>
          </mc:Fallback>
        </mc:AlternateContent>
      </w:r>
      <w:r w:rsidR="00D97DA4">
        <w:t>Problem Set</w:t>
      </w:r>
      <w:r w:rsidR="00C723B6">
        <w:t xml:space="preserve">  (20</w:t>
      </w:r>
      <w:r w:rsidR="00131E4D">
        <w:t xml:space="preserve"> minutes)</w:t>
      </w:r>
    </w:p>
    <w:p w14:paraId="31448A85" w14:textId="3F4E2BBA" w:rsidR="00C12B19" w:rsidRDefault="00834EC7" w:rsidP="00250E8C">
      <w:pPr>
        <w:pStyle w:val="ny-paragraph"/>
        <w:ind w:right="4080"/>
      </w:pPr>
      <w:r>
        <w:t xml:space="preserve">Students should do their personal best to complete the </w:t>
      </w:r>
      <w:r w:rsidR="00F473E2">
        <w:t>P</w:t>
      </w:r>
      <w:r w:rsidR="000665A5">
        <w:t xml:space="preserve">roblem </w:t>
      </w:r>
      <w:r w:rsidR="00F473E2">
        <w:t>S</w:t>
      </w:r>
      <w:r w:rsidR="000665A5">
        <w:t>et</w:t>
      </w:r>
      <w:r w:rsidR="00C723B6">
        <w:t xml:space="preserve"> within the allotted 2</w:t>
      </w:r>
      <w:r>
        <w:t xml:space="preserve">0 minutes.  For some classes, it may be appropriate to modify the assignment by specifying which problems they work on first.  Some problems do not specify a method for solving.  Students </w:t>
      </w:r>
      <w:r w:rsidR="00F64A6D">
        <w:t xml:space="preserve">should </w:t>
      </w:r>
      <w:r>
        <w:t>solve these problems using the RDW approach used for Application Problems.</w:t>
      </w:r>
    </w:p>
    <w:p w14:paraId="0D4D2FC7" w14:textId="47FD2849" w:rsidR="00FC039C" w:rsidRPr="003A45A3" w:rsidRDefault="00FC039C" w:rsidP="00250E8C">
      <w:pPr>
        <w:pStyle w:val="ny-h3-boxed"/>
        <w:ind w:right="4080"/>
      </w:pPr>
      <w:r w:rsidRPr="003A45A3">
        <w:t>Student Debrief</w:t>
      </w:r>
      <w:r w:rsidR="00FE5423">
        <w:t xml:space="preserve">  (10</w:t>
      </w:r>
      <w:r>
        <w:t xml:space="preserve"> minutes)</w:t>
      </w:r>
    </w:p>
    <w:p w14:paraId="1DBBE143" w14:textId="3DD2AC26" w:rsidR="00FE5423" w:rsidRPr="00896358" w:rsidRDefault="002B0827" w:rsidP="00E66892">
      <w:pPr>
        <w:pStyle w:val="ny-paragraph"/>
        <w:ind w:right="4080"/>
      </w:pPr>
      <w:r w:rsidRPr="00896358">
        <w:rPr>
          <w:b/>
        </w:rPr>
        <w:t>Lesson Objective</w:t>
      </w:r>
      <w:r w:rsidR="00DC726D" w:rsidRPr="00896358">
        <w:rPr>
          <w:b/>
        </w:rPr>
        <w:t>:</w:t>
      </w:r>
      <w:r w:rsidR="00DC726D" w:rsidRPr="00896358">
        <w:t xml:space="preserve"> </w:t>
      </w:r>
      <w:r w:rsidR="008714F7">
        <w:t xml:space="preserve"> </w:t>
      </w:r>
      <w:r w:rsidR="00FE5423" w:rsidRPr="00896358">
        <w:t xml:space="preserve">Apply knowledge of area to determine areas </w:t>
      </w:r>
      <w:r w:rsidR="00896358" w:rsidRPr="00896358">
        <w:t>of rooms in a given floor plan</w:t>
      </w:r>
      <w:r w:rsidR="0045364A">
        <w:t>.</w:t>
      </w:r>
    </w:p>
    <w:p w14:paraId="0D4D2FC9" w14:textId="22668AC3" w:rsidR="00FC039C" w:rsidRPr="00CC5DAB" w:rsidRDefault="00FC039C" w:rsidP="00250E8C">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29A68D45" w14:textId="563BEFD2" w:rsidR="00600CE8" w:rsidRDefault="00250E8C" w:rsidP="00250E8C">
      <w:pPr>
        <w:pStyle w:val="ny-paragraph"/>
        <w:ind w:right="4080"/>
      </w:pPr>
      <w:r>
        <w:rPr>
          <w:noProof/>
        </w:rPr>
        <w:drawing>
          <wp:anchor distT="0" distB="0" distL="114300" distR="114300" simplePos="0" relativeHeight="251708928" behindDoc="0" locked="0" layoutInCell="1" allowOverlap="1" wp14:anchorId="46343ED8" wp14:editId="790DDAAE">
            <wp:simplePos x="0" y="0"/>
            <wp:positionH relativeFrom="column">
              <wp:posOffset>3478530</wp:posOffset>
            </wp:positionH>
            <wp:positionV relativeFrom="paragraph">
              <wp:posOffset>62674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w:t>
      </w:r>
      <w:r w:rsidR="00A03DFB">
        <w:t xml:space="preserve">  </w:t>
      </w:r>
      <w:r w:rsidR="002B0827" w:rsidRPr="002B0827">
        <w:t xml:space="preserve">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1EB8DCD2" w:rsidR="002B0827" w:rsidRPr="002B0827" w:rsidRDefault="00620A18" w:rsidP="00F64A6D">
      <w:pPr>
        <w:pStyle w:val="ny-paragraph"/>
        <w:ind w:right="4080"/>
      </w:pPr>
      <w:r w:rsidRPr="00620A18">
        <w:t xml:space="preserve">Any combination of the questions below may be used to lead the discussion.  </w:t>
      </w:r>
    </w:p>
    <w:p w14:paraId="0D4D2FCC" w14:textId="257A68DC" w:rsidR="002B0827" w:rsidRPr="002B0827" w:rsidRDefault="00F03358" w:rsidP="00F64A6D">
      <w:pPr>
        <w:pStyle w:val="ny-list-bullets"/>
        <w:ind w:right="4080"/>
      </w:pPr>
      <w:r>
        <w:t xml:space="preserve">Explain </w:t>
      </w:r>
      <w:r w:rsidR="00177611">
        <w:t xml:space="preserve">to a partner </w:t>
      </w:r>
      <w:r>
        <w:t>your choice for the prediction you made in Problem 1.  What have you learned abou</w:t>
      </w:r>
      <w:r w:rsidR="00AB4F4E">
        <w:t xml:space="preserve">t area that helped you make your </w:t>
      </w:r>
      <w:r>
        <w:t>prediction?</w:t>
      </w:r>
    </w:p>
    <w:p w14:paraId="2F6F084B" w14:textId="2ED12228" w:rsidR="00B050BF" w:rsidRDefault="00F03358" w:rsidP="00B71060">
      <w:pPr>
        <w:pStyle w:val="ny-list-bullets"/>
        <w:ind w:right="4080"/>
        <w:rPr>
          <w:b/>
          <w:bCs/>
          <w:spacing w:val="-2"/>
          <w:sz w:val="26"/>
          <w:szCs w:val="26"/>
        </w:rPr>
      </w:pPr>
      <w:r>
        <w:t xml:space="preserve">What strategy did you use to find the area of the </w:t>
      </w:r>
      <w:r w:rsidR="00E4220F">
        <w:t>living room</w:t>
      </w:r>
      <w:r>
        <w:t xml:space="preserve">?  Is there more than </w:t>
      </w:r>
      <w:r w:rsidR="005055F1">
        <w:t xml:space="preserve">one </w:t>
      </w:r>
      <w:r>
        <w:t>way to break</w:t>
      </w:r>
      <w:r w:rsidR="00A643FD">
        <w:t xml:space="preserve"> </w:t>
      </w:r>
      <w:r>
        <w:t xml:space="preserve">apart the </w:t>
      </w:r>
      <w:r w:rsidR="00E4220F">
        <w:t xml:space="preserve">living room </w:t>
      </w:r>
      <w:r>
        <w:t xml:space="preserve">into smaller rectangles?  Explain </w:t>
      </w:r>
      <w:r w:rsidR="005055F1">
        <w:t xml:space="preserve">two </w:t>
      </w:r>
      <w:r>
        <w:t>different ways to a partner.</w:t>
      </w:r>
      <w:r w:rsidR="00B050BF">
        <w:br w:type="page"/>
      </w:r>
    </w:p>
    <w:p w14:paraId="0D4D2FD1" w14:textId="168EAAA8" w:rsidR="00FC039C" w:rsidRDefault="003806FC" w:rsidP="00963E1C">
      <w:pPr>
        <w:pStyle w:val="ny-h4"/>
        <w:spacing w:before="0"/>
        <w:ind w:right="4075"/>
      </w:pPr>
      <w:r>
        <w:rPr>
          <w:noProof/>
        </w:rPr>
        <w:lastRenderedPageBreak/>
        <w:drawing>
          <wp:anchor distT="0" distB="0" distL="114300" distR="114300" simplePos="0" relativeHeight="251725312" behindDoc="0" locked="0" layoutInCell="1" allowOverlap="1" wp14:anchorId="7E2A434D" wp14:editId="7848A0A5">
            <wp:simplePos x="0" y="0"/>
            <wp:positionH relativeFrom="column">
              <wp:posOffset>3472180</wp:posOffset>
            </wp:positionH>
            <wp:positionV relativeFrom="paragraph">
              <wp:posOffset>37997</wp:posOffset>
            </wp:positionV>
            <wp:extent cx="2744470" cy="3474720"/>
            <wp:effectExtent l="19050" t="19050" r="17780" b="11430"/>
            <wp:wrapTight wrapText="bothSides">
              <wp:wrapPolygon edited="0">
                <wp:start x="-150" y="-118"/>
                <wp:lineTo x="-150" y="21553"/>
                <wp:lineTo x="21590" y="21553"/>
                <wp:lineTo x="21590" y="-118"/>
                <wp:lineTo x="-150" y="-118"/>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4447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t>Exit Ticket</w:t>
      </w:r>
      <w:r w:rsidR="00FC285A">
        <w:t xml:space="preserve"> </w:t>
      </w:r>
      <w:r w:rsidR="00EB6C59">
        <w:t xml:space="preserve"> </w:t>
      </w:r>
      <w:r w:rsidR="00C723B6">
        <w:t>(</w:t>
      </w:r>
      <w:r w:rsidR="00C06D0C">
        <w:t>3</w:t>
      </w:r>
      <w:r w:rsidR="00FC285A">
        <w:t xml:space="preserve"> minutes)</w:t>
      </w:r>
    </w:p>
    <w:p w14:paraId="4AA2E2E4" w14:textId="490AA31B" w:rsidR="00857BB7" w:rsidRDefault="002063E7" w:rsidP="00F64A6D">
      <w:pPr>
        <w:pStyle w:val="ny-paragraph"/>
        <w:ind w:right="4080"/>
      </w:pPr>
      <w:r>
        <w:rPr>
          <w:noProof/>
        </w:rPr>
        <w:drawing>
          <wp:anchor distT="0" distB="0" distL="114300" distR="114300" simplePos="0" relativeHeight="251629056" behindDoc="0" locked="0" layoutInCell="1" allowOverlap="1" wp14:anchorId="4B8DB144" wp14:editId="7D18F6C2">
            <wp:simplePos x="0" y="0"/>
            <wp:positionH relativeFrom="column">
              <wp:posOffset>3477054</wp:posOffset>
            </wp:positionH>
            <wp:positionV relativeFrom="paragraph">
              <wp:posOffset>3338384</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41000"/>
                              </a14:imgEffect>
                            </a14:imgLayer>
                          </a14:imgProps>
                        </a:ex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3E1C" w:rsidRPr="00963E1C">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3806FC" w:rsidRPr="003806FC">
        <w:t xml:space="preserve"> </w:t>
      </w:r>
    </w:p>
    <w:p w14:paraId="0D4D2FD3" w14:textId="502EF909" w:rsidR="00172E1B" w:rsidRDefault="00172E1B" w:rsidP="00FC039C">
      <w:pPr>
        <w:pStyle w:val="ny-paragraph"/>
      </w:pPr>
    </w:p>
    <w:p w14:paraId="4E04A585" w14:textId="77777777" w:rsidR="00BF59E9" w:rsidRDefault="00BF59E9">
      <w:pPr>
        <w:sectPr w:rsidR="00BF59E9" w:rsidSect="003F37B0">
          <w:headerReference w:type="default" r:id="rId17"/>
          <w:footerReference w:type="default" r:id="rId18"/>
          <w:headerReference w:type="first" r:id="rId19"/>
          <w:footerReference w:type="first" r:id="rId20"/>
          <w:pgSz w:w="12240" w:h="15840"/>
          <w:pgMar w:top="1920" w:right="1600" w:bottom="1200" w:left="800" w:header="553" w:footer="1606" w:gutter="0"/>
          <w:pgNumType w:start="184"/>
          <w:cols w:space="720"/>
          <w:docGrid w:linePitch="299"/>
        </w:sectPr>
      </w:pPr>
    </w:p>
    <w:p w14:paraId="0D4D2FD4" w14:textId="1E4812C4" w:rsidR="00172E1B" w:rsidRDefault="00172E1B">
      <w:pPr>
        <w:rPr>
          <w:rFonts w:ascii="Calibri" w:eastAsia="Myriad Pro" w:hAnsi="Calibri" w:cs="Myriad Pro"/>
          <w:color w:val="231F20"/>
        </w:rPr>
      </w:pPr>
      <w:r>
        <w:lastRenderedPageBreak/>
        <w:br w:type="page"/>
      </w:r>
    </w:p>
    <w:p w14:paraId="447E39D8" w14:textId="64F53C1F" w:rsidR="00BF59E9" w:rsidRDefault="007C57FD" w:rsidP="003A4F1A">
      <w:pPr>
        <w:jc w:val="center"/>
        <w:rPr>
          <w:rFonts w:ascii="Comic Sans MS" w:hAnsi="Comic Sans MS"/>
          <w:color w:val="C00000"/>
          <w:sz w:val="28"/>
        </w:rPr>
        <w:sectPr w:rsidR="00BF59E9" w:rsidSect="0063158A">
          <w:headerReference w:type="default" r:id="rId21"/>
          <w:type w:val="continuous"/>
          <w:pgSz w:w="12240" w:h="15840"/>
          <w:pgMar w:top="1920" w:right="1600" w:bottom="1200" w:left="800" w:header="553" w:footer="1606" w:gutter="0"/>
          <w:cols w:space="720"/>
          <w:docGrid w:linePitch="299"/>
        </w:sectPr>
      </w:pPr>
      <w:r>
        <w:rPr>
          <w:rFonts w:ascii="Comic Sans MS" w:hAnsi="Comic Sans MS"/>
          <w:noProof/>
          <w:color w:val="C00000"/>
          <w:sz w:val="28"/>
        </w:rPr>
        <w:lastRenderedPageBreak/>
        <w:drawing>
          <wp:anchor distT="0" distB="0" distL="114300" distR="114300" simplePos="0" relativeHeight="251713024" behindDoc="1" locked="0" layoutInCell="1" allowOverlap="1" wp14:anchorId="41D1FEBB" wp14:editId="59E75EBD">
            <wp:simplePos x="0" y="0"/>
            <wp:positionH relativeFrom="column">
              <wp:posOffset>201930</wp:posOffset>
            </wp:positionH>
            <wp:positionV relativeFrom="paragraph">
              <wp:posOffset>38907</wp:posOffset>
            </wp:positionV>
            <wp:extent cx="5807710" cy="7441565"/>
            <wp:effectExtent l="0" t="0" r="2540" b="6985"/>
            <wp:wrapNone/>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07710" cy="7441565"/>
                    </a:xfrm>
                    <a:prstGeom prst="rect">
                      <a:avLst/>
                    </a:prstGeom>
                    <a:noFill/>
                    <a:ln>
                      <a:noFill/>
                    </a:ln>
                  </pic:spPr>
                </pic:pic>
              </a:graphicData>
            </a:graphic>
            <wp14:sizeRelV relativeFrom="margin">
              <wp14:pctHeight>0</wp14:pctHeight>
            </wp14:sizeRelV>
          </wp:anchor>
        </w:drawing>
      </w:r>
      <w:r w:rsidR="008729EF">
        <w:rPr>
          <w:noProof/>
        </w:rPr>
        <mc:AlternateContent>
          <mc:Choice Requires="wps">
            <w:drawing>
              <wp:anchor distT="0" distB="0" distL="114300" distR="114300" simplePos="0" relativeHeight="251616768" behindDoc="0" locked="0" layoutInCell="1" allowOverlap="1" wp14:anchorId="27A0E40E" wp14:editId="2F106866">
                <wp:simplePos x="0" y="0"/>
                <wp:positionH relativeFrom="column">
                  <wp:posOffset>143774</wp:posOffset>
                </wp:positionH>
                <wp:positionV relativeFrom="paragraph">
                  <wp:posOffset>-213995</wp:posOffset>
                </wp:positionV>
                <wp:extent cx="766445" cy="310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310515"/>
                        </a:xfrm>
                        <a:prstGeom prst="rect">
                          <a:avLst/>
                        </a:prstGeom>
                        <a:noFill/>
                        <a:ln w="9525">
                          <a:noFill/>
                          <a:miter lim="800000"/>
                          <a:headEnd/>
                          <a:tailEnd/>
                        </a:ln>
                      </wps:spPr>
                      <wps:txbx>
                        <w:txbxContent>
                          <w:p w14:paraId="6DF59F6F" w14:textId="4B14D89C" w:rsidR="00B74621" w:rsidRDefault="00B74621">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0E40E" id="_x0000_s1030" type="#_x0000_t202" style="position:absolute;left:0;text-align:left;margin-left:11.3pt;margin-top:-16.85pt;width:60.35pt;height:24.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" filled="f" stroked="f">
                <v:textbox>
                  <w:txbxContent>
                    <w:p w14:paraId="6DF59F6F" w14:textId="4B14D89C" w:rsidR="00B74621" w:rsidRDefault="00B74621">
                      <w:r>
                        <w:t>Multiply.</w:t>
                      </w:r>
                    </w:p>
                  </w:txbxContent>
                </v:textbox>
              </v:shape>
            </w:pict>
          </mc:Fallback>
        </mc:AlternateContent>
      </w:r>
      <w:r w:rsidR="00FC5B39" w:rsidRPr="00FC5B39">
        <w:rPr>
          <w:rStyle w:val="FootnoteReference"/>
          <w:rFonts w:ascii="Comic Sans MS" w:hAnsi="Comic Sans MS"/>
          <w:color w:val="C00000"/>
          <w:sz w:val="28"/>
        </w:rPr>
        <w:footnoteReference w:customMarkFollows="1" w:id="1"/>
        <w:sym w:font="Symbol" w:char="F020"/>
      </w:r>
    </w:p>
    <w:p w14:paraId="6803EF91" w14:textId="1B9CCE29" w:rsidR="0068508F" w:rsidRPr="005A432F" w:rsidRDefault="005A432F" w:rsidP="002063E7">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1398DB1" w14:textId="7DAF162A" w:rsidR="00DC0DD0" w:rsidRDefault="00DC0DD0" w:rsidP="00B31B1F">
      <w:pPr>
        <w:pStyle w:val="ListParagraph"/>
        <w:numPr>
          <w:ilvl w:val="0"/>
          <w:numId w:val="41"/>
        </w:numPr>
        <w:spacing w:before="120" w:line="240" w:lineRule="auto"/>
        <w:ind w:left="403" w:hanging="403"/>
        <w:contextualSpacing w:val="0"/>
      </w:pPr>
      <w:r>
        <w:t>Make a prediction</w:t>
      </w:r>
      <w:r w:rsidR="00600CE8">
        <w:t xml:space="preserve">: </w:t>
      </w:r>
      <w:r>
        <w:t xml:space="preserve"> </w:t>
      </w:r>
      <w:r w:rsidR="00600CE8">
        <w:t>W</w:t>
      </w:r>
      <w:r>
        <w:t>hich room looks like it has the biggest area?</w:t>
      </w:r>
    </w:p>
    <w:p w14:paraId="236B30E1" w14:textId="77777777" w:rsidR="00DC0DD0" w:rsidRDefault="00DC0DD0" w:rsidP="00DC0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FDA547" w14:textId="6AD49BEB" w:rsidR="00DC0DD0" w:rsidRDefault="000638C1" w:rsidP="00B31B1F">
      <w:pPr>
        <w:pStyle w:val="ListParagraph"/>
        <w:numPr>
          <w:ilvl w:val="0"/>
          <w:numId w:val="41"/>
        </w:numPr>
        <w:spacing w:before="120" w:line="240" w:lineRule="auto"/>
        <w:ind w:left="403" w:hanging="403"/>
        <w:contextualSpacing w:val="0"/>
      </w:pPr>
      <w:r>
        <w:t>Record the areas and show</w:t>
      </w:r>
      <w:r w:rsidR="00DC0DD0">
        <w:t xml:space="preserve"> the strategy you used to find each area.</w:t>
      </w:r>
    </w:p>
    <w:tbl>
      <w:tblPr>
        <w:tblStyle w:val="TableGrid"/>
        <w:tblW w:w="0" w:type="auto"/>
        <w:tblInd w:w="504" w:type="dxa"/>
        <w:tblLook w:val="04A0" w:firstRow="1" w:lastRow="0" w:firstColumn="1" w:lastColumn="0" w:noHBand="0" w:noVBand="1"/>
      </w:tblPr>
      <w:tblGrid>
        <w:gridCol w:w="1494"/>
        <w:gridCol w:w="1665"/>
        <w:gridCol w:w="6255"/>
      </w:tblGrid>
      <w:tr w:rsidR="00DC0DD0" w:rsidRPr="00502B4A" w14:paraId="47441ADE" w14:textId="77777777" w:rsidTr="00502B4A">
        <w:trPr>
          <w:trHeight w:val="356"/>
        </w:trPr>
        <w:tc>
          <w:tcPr>
            <w:tcW w:w="1494" w:type="dxa"/>
            <w:shd w:val="clear" w:color="auto" w:fill="E0E0E0"/>
            <w:vAlign w:val="center"/>
          </w:tcPr>
          <w:p w14:paraId="38BA76CD" w14:textId="77777777" w:rsidR="00DC0DD0" w:rsidRPr="00502B4A"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502B4A">
              <w:rPr>
                <w:b/>
              </w:rPr>
              <w:t>Room</w:t>
            </w:r>
          </w:p>
        </w:tc>
        <w:tc>
          <w:tcPr>
            <w:tcW w:w="1665" w:type="dxa"/>
            <w:shd w:val="clear" w:color="auto" w:fill="E0E0E0"/>
            <w:vAlign w:val="center"/>
          </w:tcPr>
          <w:p w14:paraId="646C606D" w14:textId="77777777" w:rsidR="00DC0DD0" w:rsidRPr="00502B4A"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502B4A">
              <w:rPr>
                <w:b/>
              </w:rPr>
              <w:t>Area</w:t>
            </w:r>
          </w:p>
        </w:tc>
        <w:tc>
          <w:tcPr>
            <w:tcW w:w="6255" w:type="dxa"/>
            <w:shd w:val="clear" w:color="auto" w:fill="E0E0E0"/>
            <w:vAlign w:val="center"/>
          </w:tcPr>
          <w:p w14:paraId="2CBC1A27" w14:textId="77777777" w:rsidR="00DC0DD0" w:rsidRPr="00502B4A"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rPr>
                <w:b/>
              </w:rPr>
            </w:pPr>
            <w:r w:rsidRPr="00502B4A">
              <w:rPr>
                <w:b/>
              </w:rPr>
              <w:t>Strategy</w:t>
            </w:r>
          </w:p>
        </w:tc>
      </w:tr>
      <w:tr w:rsidR="00DC0DD0" w14:paraId="71F54515" w14:textId="77777777" w:rsidTr="00B31B1F">
        <w:tc>
          <w:tcPr>
            <w:tcW w:w="1494" w:type="dxa"/>
            <w:vAlign w:val="center"/>
          </w:tcPr>
          <w:p w14:paraId="72D9D5C8" w14:textId="77777777" w:rsidR="00DC0DD0" w:rsidRDefault="00DC0DD0" w:rsidP="00206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Bedroom 1</w:t>
            </w:r>
          </w:p>
        </w:tc>
        <w:tc>
          <w:tcPr>
            <w:tcW w:w="1665" w:type="dxa"/>
            <w:vAlign w:val="center"/>
          </w:tcPr>
          <w:p w14:paraId="420BDF77" w14:textId="40F257B2" w:rsidR="00DC0DD0" w:rsidRDefault="00DC0DD0" w:rsidP="00206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____</w:t>
            </w:r>
            <w:r>
              <w:softHyphen/>
            </w:r>
            <w:r>
              <w:softHyphen/>
              <w:t>___ sq cm</w:t>
            </w:r>
          </w:p>
        </w:tc>
        <w:tc>
          <w:tcPr>
            <w:tcW w:w="6255" w:type="dxa"/>
          </w:tcPr>
          <w:p w14:paraId="5C88A003"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06F6D62"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65153B3"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904BDAF"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DC3F75B"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DC0DD0" w14:paraId="60B411E1" w14:textId="77777777" w:rsidTr="00B31B1F">
        <w:tc>
          <w:tcPr>
            <w:tcW w:w="1494" w:type="dxa"/>
            <w:vAlign w:val="center"/>
          </w:tcPr>
          <w:p w14:paraId="5E5CD781" w14:textId="77777777" w:rsidR="00DC0DD0" w:rsidRDefault="00DC0DD0" w:rsidP="00206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Bedroom 2</w:t>
            </w:r>
          </w:p>
        </w:tc>
        <w:tc>
          <w:tcPr>
            <w:tcW w:w="1665" w:type="dxa"/>
            <w:vAlign w:val="center"/>
          </w:tcPr>
          <w:p w14:paraId="483AE554" w14:textId="2C1B2D0B" w:rsidR="00DC0DD0" w:rsidRDefault="00DC0DD0" w:rsidP="002063E7">
            <w:pPr>
              <w:jc w:val="center"/>
            </w:pPr>
            <w:r w:rsidRPr="00D06D37">
              <w:t>____</w:t>
            </w:r>
            <w:r w:rsidRPr="00D06D37">
              <w:softHyphen/>
            </w:r>
            <w:r w:rsidRPr="00D06D37">
              <w:softHyphen/>
              <w:t>___ sq cm</w:t>
            </w:r>
          </w:p>
        </w:tc>
        <w:tc>
          <w:tcPr>
            <w:tcW w:w="6255" w:type="dxa"/>
          </w:tcPr>
          <w:p w14:paraId="167CA421"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6B14CF2"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5EDE39A"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2415CB1"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AE1BA48"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DC0DD0" w14:paraId="63B55184" w14:textId="77777777" w:rsidTr="00B31B1F">
        <w:tc>
          <w:tcPr>
            <w:tcW w:w="1494" w:type="dxa"/>
            <w:vAlign w:val="center"/>
          </w:tcPr>
          <w:p w14:paraId="72DDD5C9" w14:textId="77777777" w:rsidR="00DC0DD0" w:rsidRDefault="00DC0DD0" w:rsidP="00206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Kitchen</w:t>
            </w:r>
          </w:p>
        </w:tc>
        <w:tc>
          <w:tcPr>
            <w:tcW w:w="1665" w:type="dxa"/>
            <w:vAlign w:val="center"/>
          </w:tcPr>
          <w:p w14:paraId="41BB5CF9" w14:textId="299BCF9F" w:rsidR="00DC0DD0" w:rsidRDefault="00DC0DD0" w:rsidP="002063E7">
            <w:pPr>
              <w:jc w:val="center"/>
            </w:pPr>
            <w:r w:rsidRPr="00D06D37">
              <w:t>____</w:t>
            </w:r>
            <w:r w:rsidRPr="00D06D37">
              <w:softHyphen/>
            </w:r>
            <w:r w:rsidRPr="00D06D37">
              <w:softHyphen/>
              <w:t>___ sq cm</w:t>
            </w:r>
          </w:p>
        </w:tc>
        <w:tc>
          <w:tcPr>
            <w:tcW w:w="6255" w:type="dxa"/>
          </w:tcPr>
          <w:p w14:paraId="4BEA86EF"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F476DCA"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08DD2A9"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BD76780"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24BDEF5"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DC0DD0" w14:paraId="6E9FBF37" w14:textId="77777777" w:rsidTr="00B31B1F">
        <w:tc>
          <w:tcPr>
            <w:tcW w:w="1494" w:type="dxa"/>
            <w:vAlign w:val="center"/>
          </w:tcPr>
          <w:p w14:paraId="65B0356A" w14:textId="77777777" w:rsidR="00DC0DD0" w:rsidRDefault="00DC0DD0" w:rsidP="00206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Hallway</w:t>
            </w:r>
          </w:p>
        </w:tc>
        <w:tc>
          <w:tcPr>
            <w:tcW w:w="1665" w:type="dxa"/>
            <w:vAlign w:val="center"/>
          </w:tcPr>
          <w:p w14:paraId="324ECC9C" w14:textId="5978CB52" w:rsidR="00DC0DD0" w:rsidRDefault="00DC0DD0" w:rsidP="002063E7">
            <w:pPr>
              <w:jc w:val="center"/>
            </w:pPr>
            <w:r w:rsidRPr="00D06D37">
              <w:t>____</w:t>
            </w:r>
            <w:r w:rsidRPr="00D06D37">
              <w:softHyphen/>
            </w:r>
            <w:r w:rsidRPr="00D06D37">
              <w:softHyphen/>
              <w:t>___ sq cm</w:t>
            </w:r>
          </w:p>
        </w:tc>
        <w:tc>
          <w:tcPr>
            <w:tcW w:w="6255" w:type="dxa"/>
          </w:tcPr>
          <w:p w14:paraId="140C3D0A"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48E5D3C"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AA65A1"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10999F2"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49B8DE7"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DC0DD0" w14:paraId="7E4D5505" w14:textId="77777777" w:rsidTr="00B31B1F">
        <w:tc>
          <w:tcPr>
            <w:tcW w:w="1494" w:type="dxa"/>
            <w:vAlign w:val="center"/>
          </w:tcPr>
          <w:p w14:paraId="6489642A" w14:textId="77777777" w:rsidR="00DC0DD0" w:rsidRDefault="00DC0DD0" w:rsidP="00206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Bathroom</w:t>
            </w:r>
          </w:p>
        </w:tc>
        <w:tc>
          <w:tcPr>
            <w:tcW w:w="1665" w:type="dxa"/>
            <w:vAlign w:val="center"/>
          </w:tcPr>
          <w:p w14:paraId="479A7EA7" w14:textId="0A1CEA59" w:rsidR="00DC0DD0" w:rsidRDefault="00DC0DD0" w:rsidP="002063E7">
            <w:pPr>
              <w:jc w:val="center"/>
            </w:pPr>
            <w:r w:rsidRPr="00D06D37">
              <w:t>____</w:t>
            </w:r>
            <w:r w:rsidRPr="00D06D37">
              <w:softHyphen/>
            </w:r>
            <w:r w:rsidRPr="00D06D37">
              <w:softHyphen/>
              <w:t>___ sq cm</w:t>
            </w:r>
          </w:p>
        </w:tc>
        <w:tc>
          <w:tcPr>
            <w:tcW w:w="6255" w:type="dxa"/>
          </w:tcPr>
          <w:p w14:paraId="0CF99DF8"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F2DE9A4"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863A532"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1C51F31"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F691B68"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DC0DD0" w14:paraId="646FC849" w14:textId="77777777" w:rsidTr="00B31B1F">
        <w:tc>
          <w:tcPr>
            <w:tcW w:w="1494" w:type="dxa"/>
            <w:vAlign w:val="center"/>
          </w:tcPr>
          <w:p w14:paraId="279A87D7" w14:textId="77777777" w:rsidR="00DC0DD0" w:rsidRDefault="00DC0DD0" w:rsidP="00206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Dining Room</w:t>
            </w:r>
          </w:p>
        </w:tc>
        <w:tc>
          <w:tcPr>
            <w:tcW w:w="1665" w:type="dxa"/>
            <w:vAlign w:val="center"/>
          </w:tcPr>
          <w:p w14:paraId="0FB3DD02" w14:textId="12571ED8" w:rsidR="00DC0DD0" w:rsidRDefault="00DC0DD0" w:rsidP="002063E7">
            <w:pPr>
              <w:jc w:val="center"/>
            </w:pPr>
            <w:r w:rsidRPr="00D06D37">
              <w:t>____</w:t>
            </w:r>
            <w:r w:rsidRPr="00D06D37">
              <w:softHyphen/>
            </w:r>
            <w:r w:rsidRPr="00D06D37">
              <w:softHyphen/>
              <w:t>___ sq cm</w:t>
            </w:r>
          </w:p>
        </w:tc>
        <w:tc>
          <w:tcPr>
            <w:tcW w:w="6255" w:type="dxa"/>
          </w:tcPr>
          <w:p w14:paraId="02324037"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CD63115"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24A8533"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FE4CCAB"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025C7D4"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r w:rsidR="00DC0DD0" w14:paraId="389AC9EE" w14:textId="77777777" w:rsidTr="00B31B1F">
        <w:tc>
          <w:tcPr>
            <w:tcW w:w="1494" w:type="dxa"/>
            <w:vAlign w:val="center"/>
          </w:tcPr>
          <w:p w14:paraId="178589CF" w14:textId="77777777" w:rsidR="00DC0DD0" w:rsidRDefault="00DC0DD0" w:rsidP="00206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Living Room</w:t>
            </w:r>
          </w:p>
        </w:tc>
        <w:tc>
          <w:tcPr>
            <w:tcW w:w="1665" w:type="dxa"/>
            <w:vAlign w:val="center"/>
          </w:tcPr>
          <w:p w14:paraId="3E30722E" w14:textId="3346F506" w:rsidR="00DC0DD0" w:rsidRDefault="00DC0DD0" w:rsidP="002063E7">
            <w:pPr>
              <w:jc w:val="center"/>
            </w:pPr>
            <w:r w:rsidRPr="00D06D37">
              <w:t>____</w:t>
            </w:r>
            <w:r w:rsidRPr="00D06D37">
              <w:softHyphen/>
            </w:r>
            <w:r w:rsidRPr="00D06D37">
              <w:softHyphen/>
              <w:t>___ sq cm</w:t>
            </w:r>
          </w:p>
        </w:tc>
        <w:tc>
          <w:tcPr>
            <w:tcW w:w="6255" w:type="dxa"/>
          </w:tcPr>
          <w:p w14:paraId="639932BD"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73C694F"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78C9F7A"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8CEDFC4"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3A0BDB6" w14:textId="77777777" w:rsidR="00DC0DD0" w:rsidRDefault="00DC0DD0" w:rsidP="00D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tc>
      </w:tr>
    </w:tbl>
    <w:p w14:paraId="1A7A961B" w14:textId="77777777" w:rsidR="002063E7" w:rsidRDefault="002063E7" w:rsidP="00792967">
      <w:pPr>
        <w:spacing w:after="0" w:line="20" w:lineRule="exact"/>
      </w:pPr>
      <w:r>
        <w:br w:type="page"/>
      </w:r>
    </w:p>
    <w:p w14:paraId="25418EFF" w14:textId="26BF7866" w:rsidR="00DC0DD0" w:rsidRDefault="00DC0DD0" w:rsidP="00B31B1F">
      <w:pPr>
        <w:pStyle w:val="ListParagraph"/>
        <w:numPr>
          <w:ilvl w:val="0"/>
          <w:numId w:val="41"/>
        </w:numPr>
        <w:spacing w:line="240" w:lineRule="auto"/>
        <w:ind w:left="403" w:hanging="403"/>
      </w:pPr>
      <w:r>
        <w:lastRenderedPageBreak/>
        <w:t>Which room has the biggest area?  Was your prediction right?  Why or why not?</w:t>
      </w:r>
    </w:p>
    <w:p w14:paraId="5F1796D0" w14:textId="2027C769" w:rsidR="00DC0DD0" w:rsidRDefault="00DC0DD0" w:rsidP="00FE5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701A306" w14:textId="77777777" w:rsidR="00DC0DD0" w:rsidRDefault="00DC0DD0" w:rsidP="00FE5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4D7E185" w14:textId="0FE67CCF" w:rsidR="00DC0DD0" w:rsidRDefault="00DC0DD0" w:rsidP="00FE5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98E7A2E" w14:textId="77777777" w:rsidR="00DC0DD0" w:rsidRDefault="00DC0DD0" w:rsidP="00FE5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ind w:left="360" w:hanging="360"/>
      </w:pPr>
    </w:p>
    <w:p w14:paraId="49F20C81" w14:textId="77777777" w:rsidR="00DC0DD0" w:rsidRDefault="00DC0DD0" w:rsidP="00FE5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ind w:left="360" w:hanging="360"/>
      </w:pPr>
    </w:p>
    <w:p w14:paraId="65D689E0" w14:textId="77777777" w:rsidR="00DC0DD0" w:rsidRDefault="00DC0DD0" w:rsidP="00FE54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ind w:left="360" w:hanging="360"/>
      </w:pPr>
    </w:p>
    <w:p w14:paraId="72744E7B" w14:textId="0CBE0BB3" w:rsidR="00DC0DD0" w:rsidRDefault="00DC0DD0" w:rsidP="00B31B1F">
      <w:pPr>
        <w:pStyle w:val="ListParagraph"/>
        <w:numPr>
          <w:ilvl w:val="0"/>
          <w:numId w:val="41"/>
        </w:numPr>
        <w:spacing w:line="240" w:lineRule="auto"/>
        <w:ind w:left="403" w:hanging="403"/>
      </w:pPr>
      <w:r>
        <w:t>Find the side lengths of the house without using your ruler to measure them</w:t>
      </w:r>
      <w:r w:rsidR="00E02F3E">
        <w:t>,</w:t>
      </w:r>
      <w:r>
        <w:t xml:space="preserve"> and explain the process you used.</w:t>
      </w:r>
    </w:p>
    <w:p w14:paraId="72F3CB67" w14:textId="4A7FC106" w:rsidR="00DC0DD0" w:rsidRDefault="00DC0DD0" w:rsidP="00206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ind w:left="806" w:hanging="403"/>
      </w:pPr>
      <w:r>
        <w:t>Side lengths:</w:t>
      </w:r>
      <w:r w:rsidR="00DC6DDD">
        <w:t xml:space="preserve"> </w:t>
      </w:r>
      <w:r>
        <w:t xml:space="preserve"> __________ centimeters and __________ centimeters</w:t>
      </w:r>
    </w:p>
    <w:p w14:paraId="0DCF1F0A" w14:textId="0367F535" w:rsidR="00DC0DD0" w:rsidRDefault="00DC0DD0" w:rsidP="00DC0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DE67668" w14:textId="77777777" w:rsidR="00DC0DD0" w:rsidRDefault="00DC0DD0" w:rsidP="00DC0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D596153" w14:textId="77777777" w:rsidR="00DC0DD0" w:rsidRDefault="00DC0DD0" w:rsidP="00DC0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8F79C6C" w14:textId="77777777" w:rsidR="00DC0DD0" w:rsidRDefault="00DC0DD0" w:rsidP="00DC0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E38AB08" w14:textId="77777777" w:rsidR="00DC0DD0" w:rsidRDefault="00DC0DD0" w:rsidP="00DC0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F063CE8" w14:textId="399F105B" w:rsidR="00DC0DD0" w:rsidRDefault="00DC0DD0" w:rsidP="002063E7">
      <w:pPr>
        <w:pStyle w:val="ListParagraph"/>
        <w:numPr>
          <w:ilvl w:val="0"/>
          <w:numId w:val="4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line="240" w:lineRule="auto"/>
        <w:ind w:left="403" w:hanging="403"/>
        <w:contextualSpacing w:val="0"/>
      </w:pPr>
      <w:r>
        <w:t xml:space="preserve">What is the area of the whole </w:t>
      </w:r>
      <w:r w:rsidR="00E23661">
        <w:t>floor</w:t>
      </w:r>
      <w:r w:rsidR="002A7A49">
        <w:t xml:space="preserve"> </w:t>
      </w:r>
      <w:r w:rsidR="00E23661">
        <w:t>plan</w:t>
      </w:r>
      <w:r>
        <w:t>?  How do you know?</w:t>
      </w:r>
    </w:p>
    <w:p w14:paraId="1855B8D5" w14:textId="4FA746C6" w:rsidR="00D646D5" w:rsidRDefault="00DC0DD0" w:rsidP="002063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line="240" w:lineRule="auto"/>
        <w:ind w:left="806" w:hanging="403"/>
        <w:sectPr w:rsidR="00D646D5" w:rsidSect="00092767">
          <w:headerReference w:type="default" r:id="rId23"/>
          <w:type w:val="continuous"/>
          <w:pgSz w:w="12240" w:h="15840"/>
          <w:pgMar w:top="1920" w:right="1600" w:bottom="1200" w:left="800" w:header="547" w:footer="1606" w:gutter="0"/>
          <w:cols w:space="720"/>
          <w:docGrid w:linePitch="299"/>
        </w:sectPr>
      </w:pPr>
      <w:r>
        <w:t>Area</w:t>
      </w:r>
      <w:r w:rsidR="00C06D0C">
        <w:t> = </w:t>
      </w:r>
      <w:r>
        <w:t>__________ square centimeters</w:t>
      </w:r>
    </w:p>
    <w:p w14:paraId="7D5B5271" w14:textId="0DFFD05A" w:rsidR="00DC0DD0" w:rsidRDefault="00D646D5" w:rsidP="00DC0D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pPr>
      <w:r w:rsidRPr="00003DE1">
        <w:rPr>
          <w:rFonts w:ascii="Calibri" w:eastAsia="Myriad Pro" w:hAnsi="Calibri" w:cs="Myriad Pro"/>
          <w:noProof/>
          <w:color w:val="231F20"/>
        </w:rPr>
        <w:lastRenderedPageBreak/>
        <mc:AlternateContent>
          <mc:Choice Requires="wps">
            <w:drawing>
              <wp:anchor distT="0" distB="0" distL="114300" distR="114300" simplePos="0" relativeHeight="251641344" behindDoc="0" locked="0" layoutInCell="1" allowOverlap="1" wp14:anchorId="56C8220D" wp14:editId="7B9EF341">
                <wp:simplePos x="0" y="0"/>
                <wp:positionH relativeFrom="column">
                  <wp:posOffset>-98322</wp:posOffset>
                </wp:positionH>
                <wp:positionV relativeFrom="paragraph">
                  <wp:posOffset>-114300</wp:posOffset>
                </wp:positionV>
                <wp:extent cx="4500245" cy="284480"/>
                <wp:effectExtent l="0" t="0" r="0" b="1270"/>
                <wp:wrapSquare wrapText="bothSides"/>
                <wp:docPr id="82" name="Text Box 82"/>
                <wp:cNvGraphicFramePr/>
                <a:graphic xmlns:a="http://schemas.openxmlformats.org/drawingml/2006/main">
                  <a:graphicData uri="http://schemas.microsoft.com/office/word/2010/wordprocessingShape">
                    <wps:wsp>
                      <wps:cNvSpPr txBox="1"/>
                      <wps:spPr>
                        <a:xfrm>
                          <a:off x="0" y="0"/>
                          <a:ext cx="4500245" cy="28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975D3C" w14:textId="77777777" w:rsidR="00B74621" w:rsidRDefault="00B74621" w:rsidP="00D646D5">
                            <w:r>
                              <w:t>The rooms in the floor plan below are rectangles or made up of rectangles.</w:t>
                            </w:r>
                          </w:p>
                          <w:p w14:paraId="49E07DDE" w14:textId="77777777" w:rsidR="00B74621" w:rsidRDefault="00B74621" w:rsidP="00D64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220D" id="Text Box 82" o:spid="_x0000_s1031" type="#_x0000_t202" style="position:absolute;margin-left:-7.75pt;margin-top:-9pt;width:354.35pt;height:2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" filled="f" stroked="f">
                <v:textbox>
                  <w:txbxContent>
                    <w:p w14:paraId="00975D3C" w14:textId="77777777" w:rsidR="00B74621" w:rsidRDefault="00B74621" w:rsidP="00D646D5">
                      <w:r>
                        <w:t>The rooms in the floor plan below are rectangles or made up of rectangles.</w:t>
                      </w:r>
                    </w:p>
                    <w:p w14:paraId="49E07DDE" w14:textId="77777777" w:rsidR="00B74621" w:rsidRDefault="00B74621" w:rsidP="00D646D5"/>
                  </w:txbxContent>
                </v:textbox>
                <w10:wrap type="square"/>
              </v:shape>
            </w:pict>
          </mc:Fallback>
        </mc:AlternateContent>
      </w:r>
    </w:p>
    <w:tbl>
      <w:tblPr>
        <w:tblpPr w:leftFromText="187" w:rightFromText="187" w:vertAnchor="text" w:horzAnchor="margin" w:tblpX="145" w:tblpY="-5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646D5" w:rsidRPr="00985D0A" w14:paraId="092EF5E9" w14:textId="77777777" w:rsidTr="002063E7">
        <w:trPr>
          <w:trHeight w:val="567"/>
        </w:trPr>
        <w:tc>
          <w:tcPr>
            <w:tcW w:w="567" w:type="dxa"/>
            <w:tcBorders>
              <w:bottom w:val="nil"/>
              <w:right w:val="nil"/>
            </w:tcBorders>
            <w:shd w:val="clear" w:color="auto" w:fill="auto"/>
          </w:tcPr>
          <w:p w14:paraId="683580D0"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679BA3D2"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58E89D95"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6EF2455A"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5F5B80EF"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546E38C0"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2383F51E"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185F51CC"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1BD1C70B"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59CDB2DB"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43536ECC" w14:textId="77777777" w:rsidR="00D646D5" w:rsidRPr="00985D0A" w:rsidRDefault="00D646D5" w:rsidP="002063E7">
            <w:pPr>
              <w:rPr>
                <w:rFonts w:ascii="Calibri" w:eastAsia="Calibri" w:hAnsi="Calibri" w:cs="Times New Roman"/>
              </w:rPr>
            </w:pPr>
          </w:p>
        </w:tc>
        <w:tc>
          <w:tcPr>
            <w:tcW w:w="567" w:type="dxa"/>
            <w:tcBorders>
              <w:left w:val="nil"/>
              <w:bottom w:val="nil"/>
            </w:tcBorders>
            <w:shd w:val="clear" w:color="auto" w:fill="auto"/>
          </w:tcPr>
          <w:p w14:paraId="72CE6FE2" w14:textId="77777777" w:rsidR="00D646D5" w:rsidRPr="00985D0A" w:rsidRDefault="00D646D5" w:rsidP="002063E7">
            <w:pPr>
              <w:rPr>
                <w:rFonts w:ascii="Calibri" w:eastAsia="Calibri" w:hAnsi="Calibri" w:cs="Times New Roman"/>
              </w:rPr>
            </w:pPr>
          </w:p>
        </w:tc>
        <w:tc>
          <w:tcPr>
            <w:tcW w:w="567" w:type="dxa"/>
            <w:tcBorders>
              <w:bottom w:val="nil"/>
              <w:right w:val="nil"/>
            </w:tcBorders>
            <w:shd w:val="clear" w:color="auto" w:fill="auto"/>
          </w:tcPr>
          <w:p w14:paraId="74A720E4"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4AA5CB54"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55764322"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tcPr>
          <w:p w14:paraId="34FA6597" w14:textId="77777777" w:rsidR="00D646D5" w:rsidRPr="00985D0A" w:rsidRDefault="00D646D5" w:rsidP="002063E7">
            <w:pPr>
              <w:rPr>
                <w:rFonts w:ascii="Calibri" w:eastAsia="Calibri" w:hAnsi="Calibri" w:cs="Times New Roman"/>
              </w:rPr>
            </w:pPr>
          </w:p>
        </w:tc>
        <w:tc>
          <w:tcPr>
            <w:tcW w:w="567" w:type="dxa"/>
            <w:tcBorders>
              <w:left w:val="nil"/>
              <w:bottom w:val="nil"/>
            </w:tcBorders>
            <w:shd w:val="clear" w:color="auto" w:fill="auto"/>
          </w:tcPr>
          <w:p w14:paraId="05181D76" w14:textId="77777777" w:rsidR="00D646D5" w:rsidRPr="00985D0A" w:rsidRDefault="00D646D5" w:rsidP="002063E7">
            <w:pPr>
              <w:rPr>
                <w:rFonts w:ascii="Calibri" w:eastAsia="Calibri" w:hAnsi="Calibri" w:cs="Times New Roman"/>
              </w:rPr>
            </w:pPr>
          </w:p>
        </w:tc>
      </w:tr>
      <w:tr w:rsidR="00D646D5" w:rsidRPr="00985D0A" w14:paraId="67C98617" w14:textId="77777777" w:rsidTr="002063E7">
        <w:trPr>
          <w:trHeight w:val="567"/>
        </w:trPr>
        <w:tc>
          <w:tcPr>
            <w:tcW w:w="567" w:type="dxa"/>
            <w:tcBorders>
              <w:top w:val="nil"/>
              <w:bottom w:val="nil"/>
              <w:right w:val="nil"/>
            </w:tcBorders>
            <w:shd w:val="clear" w:color="auto" w:fill="auto"/>
          </w:tcPr>
          <w:p w14:paraId="699CAE67"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3ADB9F8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684C0E9"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DE97891"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0C34F49" w14:textId="77777777" w:rsidR="00D646D5" w:rsidRPr="00985D0A" w:rsidRDefault="00D646D5" w:rsidP="002063E7">
            <w:pPr>
              <w:rPr>
                <w:rFonts w:ascii="Calibri" w:eastAsia="Calibri" w:hAnsi="Calibri" w:cs="Times New Roman"/>
              </w:rPr>
            </w:pPr>
            <w:r w:rsidRPr="007A6023">
              <w:rPr>
                <w:rFonts w:ascii="Calibri" w:eastAsia="Calibri" w:hAnsi="Calibri" w:cs="Times New Roman"/>
                <w:noProof/>
              </w:rPr>
              <mc:AlternateContent>
                <mc:Choice Requires="wps">
                  <w:drawing>
                    <wp:anchor distT="0" distB="0" distL="114300" distR="114300" simplePos="0" relativeHeight="251592192" behindDoc="0" locked="0" layoutInCell="1" allowOverlap="1" wp14:anchorId="60C2BF36" wp14:editId="1BE6F981">
                      <wp:simplePos x="0" y="0"/>
                      <wp:positionH relativeFrom="column">
                        <wp:posOffset>-43180</wp:posOffset>
                      </wp:positionH>
                      <wp:positionV relativeFrom="paragraph">
                        <wp:posOffset>244475</wp:posOffset>
                      </wp:positionV>
                      <wp:extent cx="1536700" cy="571500"/>
                      <wp:effectExtent l="0" t="0" r="0" b="0"/>
                      <wp:wrapNone/>
                      <wp:docPr id="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80528B7" w14:textId="77777777" w:rsidR="00B74621" w:rsidRPr="0065161B" w:rsidRDefault="00B74621" w:rsidP="00D646D5">
                                  <w:pPr>
                                    <w:rPr>
                                      <w:sz w:val="36"/>
                                      <w:szCs w:val="36"/>
                                    </w:rPr>
                                  </w:pPr>
                                  <w:r w:rsidRPr="0065161B">
                                    <w:rPr>
                                      <w:sz w:val="36"/>
                                      <w:szCs w:val="36"/>
                                    </w:rPr>
                                    <w:t>Bedroom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BF36" id="Text Box 9" o:spid="_x0000_s1032" type="#_x0000_t202" style="position:absolute;margin-left:-3.4pt;margin-top:19.25pt;width:121pt;height: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" filled="f" stroked="f">
                      <v:textbox inset=",7.2pt,,7.2pt">
                        <w:txbxContent>
                          <w:p w14:paraId="580528B7" w14:textId="77777777" w:rsidR="00B74621" w:rsidRPr="0065161B" w:rsidRDefault="00B74621" w:rsidP="00D646D5">
                            <w:pPr>
                              <w:rPr>
                                <w:sz w:val="36"/>
                                <w:szCs w:val="36"/>
                              </w:rPr>
                            </w:pPr>
                            <w:r w:rsidRPr="0065161B">
                              <w:rPr>
                                <w:sz w:val="36"/>
                                <w:szCs w:val="36"/>
                              </w:rPr>
                              <w:t>Bedroom 1</w:t>
                            </w:r>
                          </w:p>
                        </w:txbxContent>
                      </v:textbox>
                    </v:shape>
                  </w:pict>
                </mc:Fallback>
              </mc:AlternateContent>
            </w:r>
          </w:p>
        </w:tc>
        <w:tc>
          <w:tcPr>
            <w:tcW w:w="567" w:type="dxa"/>
            <w:tcBorders>
              <w:top w:val="nil"/>
              <w:left w:val="nil"/>
              <w:bottom w:val="nil"/>
              <w:right w:val="nil"/>
            </w:tcBorders>
            <w:shd w:val="clear" w:color="auto" w:fill="auto"/>
          </w:tcPr>
          <w:p w14:paraId="5FC559B1"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310EC1A8"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E280D9E"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19F3A19"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484807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A401ABB"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084E7FA2"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46831B87" w14:textId="77777777" w:rsidR="00D646D5" w:rsidRPr="00985D0A" w:rsidRDefault="00D646D5" w:rsidP="002063E7">
            <w:pPr>
              <w:rPr>
                <w:rFonts w:ascii="Calibri" w:eastAsia="Calibri" w:hAnsi="Calibri" w:cs="Times New Roman"/>
              </w:rPr>
            </w:pPr>
            <w:r w:rsidRPr="007A6023">
              <w:rPr>
                <w:rFonts w:ascii="Calibri" w:eastAsia="Calibri" w:hAnsi="Calibri" w:cs="Times New Roman"/>
                <w:noProof/>
              </w:rPr>
              <mc:AlternateContent>
                <mc:Choice Requires="wps">
                  <w:drawing>
                    <wp:anchor distT="0" distB="0" distL="114300" distR="114300" simplePos="0" relativeHeight="251608576" behindDoc="0" locked="0" layoutInCell="1" allowOverlap="1" wp14:anchorId="51A0F930" wp14:editId="06FE8B21">
                      <wp:simplePos x="0" y="0"/>
                      <wp:positionH relativeFrom="column">
                        <wp:posOffset>220980</wp:posOffset>
                      </wp:positionH>
                      <wp:positionV relativeFrom="paragraph">
                        <wp:posOffset>237490</wp:posOffset>
                      </wp:positionV>
                      <wp:extent cx="1257300" cy="571500"/>
                      <wp:effectExtent l="0" t="0" r="0" b="0"/>
                      <wp:wrapNone/>
                      <wp:docPr id="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8F7C7CD" w14:textId="77777777" w:rsidR="00B74621" w:rsidRPr="0065161B" w:rsidRDefault="00B74621" w:rsidP="00D646D5">
                                  <w:pPr>
                                    <w:rPr>
                                      <w:sz w:val="36"/>
                                      <w:szCs w:val="36"/>
                                    </w:rPr>
                                  </w:pPr>
                                  <w:r>
                                    <w:rPr>
                                      <w:sz w:val="36"/>
                                      <w:szCs w:val="36"/>
                                    </w:rPr>
                                    <w:t>Bathro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F930" id="Text Box 13" o:spid="_x0000_s1033" type="#_x0000_t202" style="position:absolute;margin-left:17.4pt;margin-top:18.7pt;width:99pt;height: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" filled="f" stroked="f">
                      <v:textbox inset=",7.2pt,,7.2pt">
                        <w:txbxContent>
                          <w:p w14:paraId="58F7C7CD" w14:textId="77777777" w:rsidR="00B74621" w:rsidRPr="0065161B" w:rsidRDefault="00B74621" w:rsidP="00D646D5">
                            <w:pPr>
                              <w:rPr>
                                <w:sz w:val="36"/>
                                <w:szCs w:val="36"/>
                              </w:rPr>
                            </w:pPr>
                            <w:r>
                              <w:rPr>
                                <w:sz w:val="36"/>
                                <w:szCs w:val="36"/>
                              </w:rPr>
                              <w:t>Bathroom</w:t>
                            </w:r>
                          </w:p>
                        </w:txbxContent>
                      </v:textbox>
                    </v:shape>
                  </w:pict>
                </mc:Fallback>
              </mc:AlternateContent>
            </w:r>
          </w:p>
        </w:tc>
        <w:tc>
          <w:tcPr>
            <w:tcW w:w="567" w:type="dxa"/>
            <w:tcBorders>
              <w:top w:val="nil"/>
              <w:left w:val="nil"/>
              <w:bottom w:val="nil"/>
              <w:right w:val="nil"/>
            </w:tcBorders>
            <w:shd w:val="clear" w:color="auto" w:fill="auto"/>
          </w:tcPr>
          <w:p w14:paraId="2EC3F44B"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2E7FAA74"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tcPr>
          <w:p w14:paraId="72BAE95F"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0797DB6C" w14:textId="77777777" w:rsidR="00D646D5" w:rsidRPr="00985D0A" w:rsidRDefault="00D646D5" w:rsidP="002063E7">
            <w:pPr>
              <w:rPr>
                <w:rFonts w:ascii="Calibri" w:eastAsia="Calibri" w:hAnsi="Calibri" w:cs="Times New Roman"/>
              </w:rPr>
            </w:pPr>
          </w:p>
        </w:tc>
      </w:tr>
      <w:tr w:rsidR="00D646D5" w:rsidRPr="00985D0A" w14:paraId="2D0CBC2D" w14:textId="77777777" w:rsidTr="002063E7">
        <w:trPr>
          <w:trHeight w:val="567"/>
        </w:trPr>
        <w:tc>
          <w:tcPr>
            <w:tcW w:w="567" w:type="dxa"/>
            <w:tcBorders>
              <w:top w:val="nil"/>
              <w:bottom w:val="nil"/>
              <w:right w:val="nil"/>
            </w:tcBorders>
            <w:shd w:val="clear" w:color="auto" w:fill="auto"/>
          </w:tcPr>
          <w:p w14:paraId="392A019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B8CB509"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009DB5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52F32A7"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EB6F90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C7D3AB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B4146D5"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22472B81"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F5CAA57"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0FF811B"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2508B6D0"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5A5A0069"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49CE947C"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52338CF"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34715E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tcPr>
          <w:p w14:paraId="5920C577"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5944520E" w14:textId="77777777" w:rsidR="00D646D5" w:rsidRPr="00985D0A" w:rsidRDefault="00D646D5" w:rsidP="002063E7">
            <w:pPr>
              <w:rPr>
                <w:rFonts w:ascii="Calibri" w:eastAsia="Calibri" w:hAnsi="Calibri" w:cs="Times New Roman"/>
              </w:rPr>
            </w:pPr>
          </w:p>
        </w:tc>
      </w:tr>
      <w:tr w:rsidR="00D646D5" w:rsidRPr="00985D0A" w14:paraId="02947032" w14:textId="77777777" w:rsidTr="002063E7">
        <w:trPr>
          <w:trHeight w:val="567"/>
        </w:trPr>
        <w:tc>
          <w:tcPr>
            <w:tcW w:w="567" w:type="dxa"/>
            <w:tcBorders>
              <w:top w:val="nil"/>
              <w:bottom w:val="nil"/>
              <w:right w:val="nil"/>
            </w:tcBorders>
            <w:shd w:val="clear" w:color="auto" w:fill="auto"/>
          </w:tcPr>
          <w:p w14:paraId="5C9BE31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362B90C"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D61F233"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1957D8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2EFC4B5A"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FE389D9"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72C0E9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039937F"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BDC4FB8"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DEB24E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0F48545"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7FA97491"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22E9C9FA"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DF6337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9224109"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tcPr>
          <w:p w14:paraId="6225F592"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654AD32E" w14:textId="77777777" w:rsidR="00D646D5" w:rsidRPr="00985D0A" w:rsidRDefault="00D646D5" w:rsidP="002063E7">
            <w:pPr>
              <w:rPr>
                <w:rFonts w:ascii="Calibri" w:eastAsia="Calibri" w:hAnsi="Calibri" w:cs="Times New Roman"/>
              </w:rPr>
            </w:pPr>
          </w:p>
        </w:tc>
      </w:tr>
      <w:tr w:rsidR="00D646D5" w:rsidRPr="00985D0A" w14:paraId="5B1060B9" w14:textId="77777777" w:rsidTr="002063E7">
        <w:trPr>
          <w:trHeight w:val="567"/>
        </w:trPr>
        <w:tc>
          <w:tcPr>
            <w:tcW w:w="567" w:type="dxa"/>
            <w:tcBorders>
              <w:top w:val="nil"/>
              <w:bottom w:val="single" w:sz="4" w:space="0" w:color="auto"/>
              <w:right w:val="nil"/>
            </w:tcBorders>
            <w:shd w:val="clear" w:color="auto" w:fill="auto"/>
          </w:tcPr>
          <w:p w14:paraId="13A0D189"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1B931E0F"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75F4F326"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5120E081"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75519DAF"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571B4732"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4C87367C"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7A420D68"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5309513B"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277E276A"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2DBAE553"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tcBorders>
            <w:shd w:val="clear" w:color="auto" w:fill="auto"/>
          </w:tcPr>
          <w:p w14:paraId="75FC767E" w14:textId="77777777" w:rsidR="00D646D5" w:rsidRPr="00985D0A" w:rsidRDefault="00D646D5" w:rsidP="002063E7">
            <w:pPr>
              <w:rPr>
                <w:rFonts w:ascii="Calibri" w:eastAsia="Calibri" w:hAnsi="Calibri" w:cs="Times New Roman"/>
              </w:rPr>
            </w:pPr>
          </w:p>
        </w:tc>
        <w:tc>
          <w:tcPr>
            <w:tcW w:w="567" w:type="dxa"/>
            <w:tcBorders>
              <w:top w:val="nil"/>
              <w:bottom w:val="single" w:sz="4" w:space="0" w:color="auto"/>
              <w:right w:val="nil"/>
            </w:tcBorders>
            <w:shd w:val="clear" w:color="auto" w:fill="auto"/>
          </w:tcPr>
          <w:p w14:paraId="715ABBB4"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40DFD304"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65AF0636"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tcPr>
          <w:p w14:paraId="068E2395"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tcBorders>
            <w:shd w:val="clear" w:color="auto" w:fill="auto"/>
          </w:tcPr>
          <w:p w14:paraId="15F7B611" w14:textId="77777777" w:rsidR="00D646D5" w:rsidRPr="00985D0A" w:rsidRDefault="00D646D5" w:rsidP="002063E7">
            <w:pPr>
              <w:rPr>
                <w:rFonts w:ascii="Calibri" w:eastAsia="Calibri" w:hAnsi="Calibri" w:cs="Times New Roman"/>
              </w:rPr>
            </w:pPr>
          </w:p>
        </w:tc>
      </w:tr>
      <w:tr w:rsidR="00D646D5" w:rsidRPr="00985D0A" w14:paraId="0207DB17" w14:textId="77777777" w:rsidTr="002063E7">
        <w:trPr>
          <w:trHeight w:val="567"/>
        </w:trPr>
        <w:tc>
          <w:tcPr>
            <w:tcW w:w="567" w:type="dxa"/>
            <w:tcBorders>
              <w:bottom w:val="nil"/>
              <w:right w:val="nil"/>
            </w:tcBorders>
            <w:shd w:val="clear" w:color="auto" w:fill="auto"/>
          </w:tcPr>
          <w:p w14:paraId="1E5B7C0A"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36B25583"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7287602C"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4E81732A"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572C03C6"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4E99A3E3" w14:textId="77777777" w:rsidR="00D646D5" w:rsidRPr="00985D0A" w:rsidRDefault="00D646D5" w:rsidP="002063E7">
            <w:pPr>
              <w:rPr>
                <w:rFonts w:ascii="Calibri" w:eastAsia="Calibri" w:hAnsi="Calibri" w:cs="Times New Roman"/>
              </w:rPr>
            </w:pPr>
          </w:p>
        </w:tc>
        <w:tc>
          <w:tcPr>
            <w:tcW w:w="567" w:type="dxa"/>
            <w:tcBorders>
              <w:left w:val="nil"/>
              <w:bottom w:val="nil"/>
            </w:tcBorders>
            <w:shd w:val="clear" w:color="auto" w:fill="auto"/>
          </w:tcPr>
          <w:p w14:paraId="773116F3" w14:textId="77777777" w:rsidR="00D646D5" w:rsidRPr="00985D0A" w:rsidRDefault="00D646D5" w:rsidP="002063E7">
            <w:pPr>
              <w:rPr>
                <w:rFonts w:ascii="Calibri" w:eastAsia="Calibri" w:hAnsi="Calibri" w:cs="Times New Roman"/>
              </w:rPr>
            </w:pPr>
          </w:p>
        </w:tc>
        <w:tc>
          <w:tcPr>
            <w:tcW w:w="567" w:type="dxa"/>
            <w:tcBorders>
              <w:bottom w:val="nil"/>
              <w:right w:val="nil"/>
            </w:tcBorders>
            <w:shd w:val="clear" w:color="auto" w:fill="auto"/>
          </w:tcPr>
          <w:p w14:paraId="314A602A"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0D57F6B7" w14:textId="77777777" w:rsidR="00D646D5" w:rsidRPr="00985D0A" w:rsidRDefault="00D646D5" w:rsidP="002063E7">
            <w:pPr>
              <w:rPr>
                <w:rFonts w:ascii="Calibri" w:eastAsia="Calibri" w:hAnsi="Calibri" w:cs="Times New Roman"/>
              </w:rPr>
            </w:pPr>
          </w:p>
        </w:tc>
        <w:tc>
          <w:tcPr>
            <w:tcW w:w="567" w:type="dxa"/>
            <w:tcBorders>
              <w:left w:val="nil"/>
              <w:bottom w:val="nil"/>
            </w:tcBorders>
            <w:shd w:val="clear" w:color="auto" w:fill="auto"/>
          </w:tcPr>
          <w:p w14:paraId="02A07A97" w14:textId="77777777" w:rsidR="00D646D5" w:rsidRPr="00985D0A" w:rsidRDefault="00D646D5" w:rsidP="002063E7">
            <w:pPr>
              <w:rPr>
                <w:rFonts w:ascii="Calibri" w:eastAsia="Calibri" w:hAnsi="Calibri" w:cs="Times New Roman"/>
              </w:rPr>
            </w:pPr>
          </w:p>
        </w:tc>
        <w:tc>
          <w:tcPr>
            <w:tcW w:w="567" w:type="dxa"/>
            <w:tcBorders>
              <w:bottom w:val="nil"/>
              <w:right w:val="nil"/>
            </w:tcBorders>
            <w:shd w:val="clear" w:color="auto" w:fill="auto"/>
          </w:tcPr>
          <w:p w14:paraId="618B977E"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433FB629" w14:textId="77777777" w:rsidR="00D646D5" w:rsidRPr="00985D0A" w:rsidRDefault="00D646D5" w:rsidP="002063E7">
            <w:pPr>
              <w:rPr>
                <w:rFonts w:ascii="Calibri" w:eastAsia="Calibri" w:hAnsi="Calibri" w:cs="Times New Roman"/>
              </w:rPr>
            </w:pPr>
          </w:p>
        </w:tc>
        <w:tc>
          <w:tcPr>
            <w:tcW w:w="567" w:type="dxa"/>
            <w:tcBorders>
              <w:top w:val="single" w:sz="4" w:space="0" w:color="auto"/>
              <w:left w:val="nil"/>
              <w:bottom w:val="nil"/>
              <w:right w:val="nil"/>
            </w:tcBorders>
            <w:shd w:val="clear" w:color="auto" w:fill="auto"/>
          </w:tcPr>
          <w:p w14:paraId="7E3C1743" w14:textId="77777777" w:rsidR="00D646D5" w:rsidRPr="00985D0A" w:rsidRDefault="00D646D5" w:rsidP="002063E7">
            <w:pPr>
              <w:rPr>
                <w:rFonts w:ascii="Calibri" w:eastAsia="Calibri" w:hAnsi="Calibri" w:cs="Times New Roman"/>
              </w:rPr>
            </w:pPr>
          </w:p>
        </w:tc>
        <w:tc>
          <w:tcPr>
            <w:tcW w:w="567" w:type="dxa"/>
            <w:tcBorders>
              <w:top w:val="single" w:sz="4" w:space="0" w:color="auto"/>
              <w:left w:val="nil"/>
              <w:bottom w:val="nil"/>
              <w:right w:val="nil"/>
            </w:tcBorders>
            <w:shd w:val="clear" w:color="auto" w:fill="auto"/>
          </w:tcPr>
          <w:p w14:paraId="62555368" w14:textId="77777777" w:rsidR="00D646D5" w:rsidRPr="00985D0A" w:rsidRDefault="00D646D5" w:rsidP="002063E7">
            <w:pPr>
              <w:rPr>
                <w:rFonts w:ascii="Calibri" w:eastAsia="Calibri" w:hAnsi="Calibri" w:cs="Times New Roman"/>
              </w:rPr>
            </w:pPr>
          </w:p>
        </w:tc>
        <w:tc>
          <w:tcPr>
            <w:tcW w:w="567" w:type="dxa"/>
            <w:tcBorders>
              <w:top w:val="single" w:sz="4" w:space="0" w:color="auto"/>
              <w:left w:val="nil"/>
              <w:bottom w:val="nil"/>
              <w:right w:val="nil"/>
            </w:tcBorders>
            <w:shd w:val="clear" w:color="auto" w:fill="auto"/>
          </w:tcPr>
          <w:p w14:paraId="7E6DB689" w14:textId="77777777" w:rsidR="00D646D5" w:rsidRPr="00985D0A" w:rsidRDefault="00D646D5" w:rsidP="002063E7">
            <w:pPr>
              <w:rPr>
                <w:rFonts w:ascii="Calibri" w:eastAsia="Calibri" w:hAnsi="Calibri" w:cs="Times New Roman"/>
              </w:rPr>
            </w:pPr>
          </w:p>
        </w:tc>
        <w:tc>
          <w:tcPr>
            <w:tcW w:w="567" w:type="dxa"/>
            <w:tcBorders>
              <w:top w:val="single" w:sz="4" w:space="0" w:color="auto"/>
              <w:left w:val="nil"/>
              <w:bottom w:val="nil"/>
              <w:right w:val="nil"/>
            </w:tcBorders>
          </w:tcPr>
          <w:p w14:paraId="5200AC57" w14:textId="77777777" w:rsidR="00D646D5" w:rsidRPr="00985D0A" w:rsidRDefault="00D646D5" w:rsidP="002063E7">
            <w:pPr>
              <w:rPr>
                <w:rFonts w:ascii="Calibri" w:eastAsia="Calibri" w:hAnsi="Calibri" w:cs="Times New Roman"/>
              </w:rPr>
            </w:pPr>
          </w:p>
        </w:tc>
        <w:tc>
          <w:tcPr>
            <w:tcW w:w="567" w:type="dxa"/>
            <w:tcBorders>
              <w:top w:val="single" w:sz="4" w:space="0" w:color="auto"/>
              <w:left w:val="nil"/>
              <w:bottom w:val="nil"/>
              <w:right w:val="single" w:sz="4" w:space="0" w:color="auto"/>
            </w:tcBorders>
            <w:shd w:val="clear" w:color="auto" w:fill="auto"/>
          </w:tcPr>
          <w:p w14:paraId="7EE06822" w14:textId="77777777" w:rsidR="00D646D5" w:rsidRPr="00985D0A" w:rsidRDefault="00D646D5" w:rsidP="002063E7">
            <w:pPr>
              <w:rPr>
                <w:rFonts w:ascii="Calibri" w:eastAsia="Calibri" w:hAnsi="Calibri" w:cs="Times New Roman"/>
              </w:rPr>
            </w:pPr>
          </w:p>
        </w:tc>
      </w:tr>
      <w:tr w:rsidR="00D646D5" w:rsidRPr="00985D0A" w14:paraId="3411FCE0" w14:textId="77777777" w:rsidTr="002063E7">
        <w:trPr>
          <w:trHeight w:val="567"/>
        </w:trPr>
        <w:tc>
          <w:tcPr>
            <w:tcW w:w="567" w:type="dxa"/>
            <w:tcBorders>
              <w:top w:val="nil"/>
              <w:bottom w:val="nil"/>
              <w:right w:val="nil"/>
            </w:tcBorders>
            <w:shd w:val="clear" w:color="auto" w:fill="auto"/>
          </w:tcPr>
          <w:p w14:paraId="026CA2DA"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CB04018"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30979A5A"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3094563"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5B7C6DF"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6554609"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106C85C3"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2E54500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38FBDC3"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6C6FE723"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1C0308F4"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3B7B2706"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E94D55C"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2ECA35D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E813A7A"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tcPr>
          <w:p w14:paraId="5EAD0FF8"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single" w:sz="4" w:space="0" w:color="auto"/>
            </w:tcBorders>
            <w:shd w:val="clear" w:color="auto" w:fill="auto"/>
          </w:tcPr>
          <w:p w14:paraId="304A7908" w14:textId="77777777" w:rsidR="00D646D5" w:rsidRPr="00985D0A" w:rsidRDefault="00D646D5" w:rsidP="002063E7">
            <w:pPr>
              <w:rPr>
                <w:rFonts w:ascii="Calibri" w:eastAsia="Calibri" w:hAnsi="Calibri" w:cs="Times New Roman"/>
              </w:rPr>
            </w:pPr>
          </w:p>
        </w:tc>
      </w:tr>
      <w:tr w:rsidR="00D646D5" w:rsidRPr="00985D0A" w14:paraId="6BA08005" w14:textId="77777777" w:rsidTr="002063E7">
        <w:trPr>
          <w:trHeight w:val="567"/>
        </w:trPr>
        <w:tc>
          <w:tcPr>
            <w:tcW w:w="567" w:type="dxa"/>
            <w:tcBorders>
              <w:top w:val="nil"/>
              <w:bottom w:val="nil"/>
              <w:right w:val="nil"/>
            </w:tcBorders>
            <w:shd w:val="clear" w:color="auto" w:fill="auto"/>
          </w:tcPr>
          <w:p w14:paraId="311EF677"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BE20BF3"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9F11F26" w14:textId="77777777" w:rsidR="00D646D5" w:rsidRPr="00985D0A" w:rsidRDefault="00D646D5" w:rsidP="002063E7">
            <w:pPr>
              <w:rPr>
                <w:rFonts w:ascii="Calibri" w:eastAsia="Calibri" w:hAnsi="Calibri" w:cs="Times New Roman"/>
              </w:rPr>
            </w:pPr>
            <w:r w:rsidRPr="007A6023">
              <w:rPr>
                <w:rFonts w:ascii="Calibri" w:eastAsia="Calibri" w:hAnsi="Calibri" w:cs="Times New Roman"/>
                <w:noProof/>
              </w:rPr>
              <mc:AlternateContent>
                <mc:Choice Requires="wps">
                  <w:drawing>
                    <wp:anchor distT="0" distB="0" distL="114300" distR="114300" simplePos="0" relativeHeight="251600384" behindDoc="0" locked="0" layoutInCell="1" allowOverlap="1" wp14:anchorId="22C0E3E1" wp14:editId="6E2C2C7B">
                      <wp:simplePos x="0" y="0"/>
                      <wp:positionH relativeFrom="column">
                        <wp:posOffset>-21590</wp:posOffset>
                      </wp:positionH>
                      <wp:positionV relativeFrom="paragraph">
                        <wp:posOffset>135255</wp:posOffset>
                      </wp:positionV>
                      <wp:extent cx="902970" cy="57150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4B8DCB7" w14:textId="77777777" w:rsidR="00B74621" w:rsidRPr="0065161B" w:rsidRDefault="00B74621" w:rsidP="00D646D5">
                                  <w:pPr>
                                    <w:rPr>
                                      <w:sz w:val="36"/>
                                      <w:szCs w:val="36"/>
                                    </w:rPr>
                                  </w:pPr>
                                  <w:r>
                                    <w:rPr>
                                      <w:sz w:val="36"/>
                                      <w:szCs w:val="36"/>
                                    </w:rPr>
                                    <w:t>Kitch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0E3E1" id="Text Box 11" o:spid="_x0000_s1034" type="#_x0000_t202" style="position:absolute;margin-left:-1.7pt;margin-top:10.65pt;width:71.1pt;height: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" filled="f" stroked="f">
                      <v:textbox inset=",7.2pt,,7.2pt">
                        <w:txbxContent>
                          <w:p w14:paraId="34B8DCB7" w14:textId="77777777" w:rsidR="00B74621" w:rsidRPr="0065161B" w:rsidRDefault="00B74621" w:rsidP="00D646D5">
                            <w:pPr>
                              <w:rPr>
                                <w:sz w:val="36"/>
                                <w:szCs w:val="36"/>
                              </w:rPr>
                            </w:pPr>
                            <w:r>
                              <w:rPr>
                                <w:sz w:val="36"/>
                                <w:szCs w:val="36"/>
                              </w:rPr>
                              <w:t>Kitchen</w:t>
                            </w:r>
                          </w:p>
                        </w:txbxContent>
                      </v:textbox>
                    </v:shape>
                  </w:pict>
                </mc:Fallback>
              </mc:AlternateContent>
            </w:r>
          </w:p>
        </w:tc>
        <w:tc>
          <w:tcPr>
            <w:tcW w:w="567" w:type="dxa"/>
            <w:tcBorders>
              <w:top w:val="nil"/>
              <w:left w:val="nil"/>
              <w:bottom w:val="nil"/>
              <w:right w:val="nil"/>
            </w:tcBorders>
            <w:shd w:val="clear" w:color="auto" w:fill="auto"/>
          </w:tcPr>
          <w:p w14:paraId="3244E5A6"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82ADA1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3EFC599A"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72062EDA"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72404D17"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27DA5AC7"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7ED93BA9"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6ED2CB83"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27D64A04"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2E244CE"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D768C5F"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7F3E3D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tcPr>
          <w:p w14:paraId="12779176"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single" w:sz="4" w:space="0" w:color="auto"/>
            </w:tcBorders>
            <w:shd w:val="clear" w:color="auto" w:fill="auto"/>
          </w:tcPr>
          <w:p w14:paraId="101408C1" w14:textId="77777777" w:rsidR="00D646D5" w:rsidRPr="00985D0A" w:rsidRDefault="00D646D5" w:rsidP="002063E7">
            <w:pPr>
              <w:rPr>
                <w:rFonts w:ascii="Calibri" w:eastAsia="Calibri" w:hAnsi="Calibri" w:cs="Times New Roman"/>
              </w:rPr>
            </w:pPr>
          </w:p>
        </w:tc>
      </w:tr>
      <w:tr w:rsidR="00D646D5" w:rsidRPr="00985D0A" w14:paraId="3C3406FD" w14:textId="77777777" w:rsidTr="002063E7">
        <w:trPr>
          <w:trHeight w:val="567"/>
        </w:trPr>
        <w:tc>
          <w:tcPr>
            <w:tcW w:w="567" w:type="dxa"/>
            <w:tcBorders>
              <w:top w:val="nil"/>
              <w:bottom w:val="nil"/>
              <w:right w:val="nil"/>
            </w:tcBorders>
            <w:shd w:val="clear" w:color="auto" w:fill="auto"/>
          </w:tcPr>
          <w:p w14:paraId="075C2A98"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5DAB68C"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29A14F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C223399"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7224A73"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98EFDC2"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5DA9EF77"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5B5488F6" w14:textId="77777777" w:rsidR="00D646D5" w:rsidRPr="00985D0A" w:rsidRDefault="00D646D5" w:rsidP="002063E7">
            <w:pPr>
              <w:rPr>
                <w:rFonts w:ascii="Calibri" w:eastAsia="Calibri" w:hAnsi="Calibri" w:cs="Times New Roman"/>
              </w:rPr>
            </w:pPr>
            <w:r w:rsidRPr="007A6023">
              <w:rPr>
                <w:rFonts w:ascii="Calibri" w:eastAsia="Calibri" w:hAnsi="Calibri" w:cs="Times New Roman"/>
                <w:noProof/>
              </w:rPr>
              <mc:AlternateContent>
                <mc:Choice Requires="wps">
                  <w:drawing>
                    <wp:anchor distT="0" distB="0" distL="114300" distR="114300" simplePos="0" relativeHeight="251604480" behindDoc="0" locked="0" layoutInCell="1" allowOverlap="1" wp14:anchorId="6F0AD08F" wp14:editId="2FB34D11">
                      <wp:simplePos x="0" y="0"/>
                      <wp:positionH relativeFrom="column">
                        <wp:posOffset>-5715</wp:posOffset>
                      </wp:positionH>
                      <wp:positionV relativeFrom="paragraph">
                        <wp:posOffset>-2540</wp:posOffset>
                      </wp:positionV>
                      <wp:extent cx="996950" cy="571500"/>
                      <wp:effectExtent l="0" t="0" r="6350" b="0"/>
                      <wp:wrapNone/>
                      <wp:docPr id="9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32F818C5" w14:textId="77777777" w:rsidR="00B74621" w:rsidRPr="0065161B" w:rsidRDefault="00B74621" w:rsidP="00D646D5">
                                  <w:pPr>
                                    <w:rPr>
                                      <w:sz w:val="36"/>
                                      <w:szCs w:val="36"/>
                                    </w:rPr>
                                  </w:pPr>
                                  <w:r>
                                    <w:rPr>
                                      <w:sz w:val="36"/>
                                      <w:szCs w:val="36"/>
                                    </w:rPr>
                                    <w:t>Hallwa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AD08F" id="Text Box 12" o:spid="_x0000_s1035" type="#_x0000_t202" style="position:absolute;margin-left:-.45pt;margin-top:-.2pt;width:78.5pt;height: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" filled="f" stroked="f">
                      <v:textbox inset=",7.2pt,,7.2pt">
                        <w:txbxContent>
                          <w:p w14:paraId="32F818C5" w14:textId="77777777" w:rsidR="00B74621" w:rsidRPr="0065161B" w:rsidRDefault="00B74621" w:rsidP="00D646D5">
                            <w:pPr>
                              <w:rPr>
                                <w:sz w:val="36"/>
                                <w:szCs w:val="36"/>
                              </w:rPr>
                            </w:pPr>
                            <w:r>
                              <w:rPr>
                                <w:sz w:val="36"/>
                                <w:szCs w:val="36"/>
                              </w:rPr>
                              <w:t>Hallway</w:t>
                            </w:r>
                          </w:p>
                        </w:txbxContent>
                      </v:textbox>
                    </v:shape>
                  </w:pict>
                </mc:Fallback>
              </mc:AlternateContent>
            </w:r>
          </w:p>
        </w:tc>
        <w:tc>
          <w:tcPr>
            <w:tcW w:w="567" w:type="dxa"/>
            <w:tcBorders>
              <w:top w:val="nil"/>
              <w:left w:val="nil"/>
              <w:bottom w:val="nil"/>
              <w:right w:val="nil"/>
            </w:tcBorders>
            <w:shd w:val="clear" w:color="auto" w:fill="auto"/>
          </w:tcPr>
          <w:p w14:paraId="55173250"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75F204F2"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60B4A89B"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DB52358" w14:textId="77777777" w:rsidR="00D646D5" w:rsidRPr="00985D0A" w:rsidRDefault="00D646D5" w:rsidP="002063E7">
            <w:pPr>
              <w:rPr>
                <w:rFonts w:ascii="Calibri" w:eastAsia="Calibri" w:hAnsi="Calibri" w:cs="Times New Roman"/>
              </w:rPr>
            </w:pPr>
            <w:r w:rsidRPr="007A6023">
              <w:rPr>
                <w:rFonts w:ascii="Calibri" w:eastAsia="Calibri" w:hAnsi="Calibri" w:cs="Times New Roman"/>
                <w:noProof/>
              </w:rPr>
              <mc:AlternateContent>
                <mc:Choice Requires="wps">
                  <w:drawing>
                    <wp:anchor distT="0" distB="0" distL="114300" distR="114300" simplePos="0" relativeHeight="251612672" behindDoc="0" locked="0" layoutInCell="1" allowOverlap="1" wp14:anchorId="6ED06615" wp14:editId="0CA04BB0">
                      <wp:simplePos x="0" y="0"/>
                      <wp:positionH relativeFrom="column">
                        <wp:posOffset>111125</wp:posOffset>
                      </wp:positionH>
                      <wp:positionV relativeFrom="paragraph">
                        <wp:posOffset>-3175</wp:posOffset>
                      </wp:positionV>
                      <wp:extent cx="1536700" cy="571500"/>
                      <wp:effectExtent l="0" t="0" r="0" b="0"/>
                      <wp:wrapNone/>
                      <wp:docPr id="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2DB118F" w14:textId="77777777" w:rsidR="00B74621" w:rsidRPr="0065161B" w:rsidRDefault="00B74621" w:rsidP="00D646D5">
                                  <w:pPr>
                                    <w:rPr>
                                      <w:sz w:val="36"/>
                                      <w:szCs w:val="36"/>
                                    </w:rPr>
                                  </w:pPr>
                                  <w:r>
                                    <w:rPr>
                                      <w:sz w:val="36"/>
                                      <w:szCs w:val="36"/>
                                    </w:rPr>
                                    <w:t>Bedroom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6615" id="_x0000_s1036" type="#_x0000_t202" style="position:absolute;margin-left:8.75pt;margin-top:-.25pt;width:121pt;height: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" filled="f" stroked="f">
                      <v:textbox inset=",7.2pt,,7.2pt">
                        <w:txbxContent>
                          <w:p w14:paraId="72DB118F" w14:textId="77777777" w:rsidR="00B74621" w:rsidRPr="0065161B" w:rsidRDefault="00B74621" w:rsidP="00D646D5">
                            <w:pPr>
                              <w:rPr>
                                <w:sz w:val="36"/>
                                <w:szCs w:val="36"/>
                              </w:rPr>
                            </w:pPr>
                            <w:r>
                              <w:rPr>
                                <w:sz w:val="36"/>
                                <w:szCs w:val="36"/>
                              </w:rPr>
                              <w:t>Bedroom 2</w:t>
                            </w:r>
                          </w:p>
                        </w:txbxContent>
                      </v:textbox>
                    </v:shape>
                  </w:pict>
                </mc:Fallback>
              </mc:AlternateContent>
            </w:r>
          </w:p>
        </w:tc>
        <w:tc>
          <w:tcPr>
            <w:tcW w:w="567" w:type="dxa"/>
            <w:tcBorders>
              <w:top w:val="nil"/>
              <w:left w:val="nil"/>
              <w:bottom w:val="nil"/>
              <w:right w:val="nil"/>
            </w:tcBorders>
            <w:shd w:val="clear" w:color="auto" w:fill="auto"/>
          </w:tcPr>
          <w:p w14:paraId="7919A30F"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7916A36"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0A48BE2"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tcPr>
          <w:p w14:paraId="53973704"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single" w:sz="4" w:space="0" w:color="auto"/>
            </w:tcBorders>
            <w:shd w:val="clear" w:color="auto" w:fill="auto"/>
          </w:tcPr>
          <w:p w14:paraId="6B266D17" w14:textId="77777777" w:rsidR="00D646D5" w:rsidRPr="00985D0A" w:rsidRDefault="00D646D5" w:rsidP="002063E7">
            <w:pPr>
              <w:rPr>
                <w:rFonts w:ascii="Calibri" w:eastAsia="Calibri" w:hAnsi="Calibri" w:cs="Times New Roman"/>
              </w:rPr>
            </w:pPr>
          </w:p>
        </w:tc>
      </w:tr>
      <w:tr w:rsidR="00D646D5" w:rsidRPr="00985D0A" w14:paraId="71889B6C" w14:textId="77777777" w:rsidTr="002063E7">
        <w:trPr>
          <w:trHeight w:val="567"/>
        </w:trPr>
        <w:tc>
          <w:tcPr>
            <w:tcW w:w="567" w:type="dxa"/>
            <w:tcBorders>
              <w:top w:val="nil"/>
              <w:bottom w:val="nil"/>
              <w:right w:val="nil"/>
            </w:tcBorders>
            <w:shd w:val="clear" w:color="auto" w:fill="auto"/>
          </w:tcPr>
          <w:p w14:paraId="32FCE6A9"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2B29B79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A73E4C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B1D9657"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91D69D6"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872159B"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1BB38D23"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523A4989"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2123F419"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7B582910"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002C3DAF"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3C470138"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B06A65A"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92886DE"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2CAA0A8"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tcPr>
          <w:p w14:paraId="728214BC"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single" w:sz="4" w:space="0" w:color="auto"/>
            </w:tcBorders>
            <w:shd w:val="clear" w:color="auto" w:fill="auto"/>
          </w:tcPr>
          <w:p w14:paraId="036269FC" w14:textId="77777777" w:rsidR="00D646D5" w:rsidRPr="00985D0A" w:rsidRDefault="00D646D5" w:rsidP="002063E7">
            <w:pPr>
              <w:rPr>
                <w:rFonts w:ascii="Calibri" w:eastAsia="Calibri" w:hAnsi="Calibri" w:cs="Times New Roman"/>
              </w:rPr>
            </w:pPr>
          </w:p>
        </w:tc>
      </w:tr>
      <w:tr w:rsidR="00D646D5" w:rsidRPr="00985D0A" w14:paraId="1DD9E8A5" w14:textId="77777777" w:rsidTr="002063E7">
        <w:trPr>
          <w:trHeight w:val="567"/>
        </w:trPr>
        <w:tc>
          <w:tcPr>
            <w:tcW w:w="567" w:type="dxa"/>
            <w:tcBorders>
              <w:top w:val="nil"/>
              <w:bottom w:val="single" w:sz="4" w:space="0" w:color="auto"/>
              <w:right w:val="nil"/>
            </w:tcBorders>
            <w:shd w:val="clear" w:color="auto" w:fill="auto"/>
          </w:tcPr>
          <w:p w14:paraId="20BF64E3"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698E2C9B"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0E5235D7"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02E8326E"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20E357B7"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4CA8D256"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tcBorders>
            <w:shd w:val="clear" w:color="auto" w:fill="auto"/>
          </w:tcPr>
          <w:p w14:paraId="039A0955"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4764BE6C"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EEA0614"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72F82D17"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35E6C71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16F8674"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E860195"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5F78B44"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4A69D4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tcPr>
          <w:p w14:paraId="56EB6927"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single" w:sz="4" w:space="0" w:color="auto"/>
            </w:tcBorders>
            <w:shd w:val="clear" w:color="auto" w:fill="auto"/>
          </w:tcPr>
          <w:p w14:paraId="202DF342" w14:textId="77777777" w:rsidR="00D646D5" w:rsidRPr="00985D0A" w:rsidRDefault="00D646D5" w:rsidP="002063E7">
            <w:pPr>
              <w:rPr>
                <w:rFonts w:ascii="Calibri" w:eastAsia="Calibri" w:hAnsi="Calibri" w:cs="Times New Roman"/>
              </w:rPr>
            </w:pPr>
          </w:p>
        </w:tc>
      </w:tr>
      <w:tr w:rsidR="00D646D5" w:rsidRPr="00985D0A" w14:paraId="0189462E" w14:textId="77777777" w:rsidTr="002063E7">
        <w:trPr>
          <w:trHeight w:val="567"/>
        </w:trPr>
        <w:tc>
          <w:tcPr>
            <w:tcW w:w="567" w:type="dxa"/>
            <w:tcBorders>
              <w:bottom w:val="nil"/>
              <w:right w:val="nil"/>
            </w:tcBorders>
            <w:shd w:val="clear" w:color="auto" w:fill="auto"/>
          </w:tcPr>
          <w:p w14:paraId="4BBEC839"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71141B14"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2B5FCF72"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15A60196"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1C97A1AC"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00221696" w14:textId="77777777" w:rsidR="00D646D5" w:rsidRPr="00985D0A" w:rsidRDefault="00D646D5" w:rsidP="002063E7">
            <w:pPr>
              <w:rPr>
                <w:rFonts w:ascii="Calibri" w:eastAsia="Calibri" w:hAnsi="Calibri" w:cs="Times New Roman"/>
              </w:rPr>
            </w:pPr>
          </w:p>
        </w:tc>
        <w:tc>
          <w:tcPr>
            <w:tcW w:w="567" w:type="dxa"/>
            <w:tcBorders>
              <w:left w:val="nil"/>
              <w:bottom w:val="nil"/>
            </w:tcBorders>
            <w:shd w:val="clear" w:color="auto" w:fill="auto"/>
          </w:tcPr>
          <w:p w14:paraId="36C91677"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5B6F9FE2"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455825B"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3F76D46B" w14:textId="77777777" w:rsidR="00D646D5" w:rsidRPr="00985D0A" w:rsidRDefault="00D646D5" w:rsidP="002063E7">
            <w:pPr>
              <w:rPr>
                <w:rFonts w:ascii="Calibri" w:eastAsia="Calibri" w:hAnsi="Calibri" w:cs="Times New Roman"/>
              </w:rPr>
            </w:pPr>
          </w:p>
        </w:tc>
        <w:tc>
          <w:tcPr>
            <w:tcW w:w="567" w:type="dxa"/>
            <w:tcBorders>
              <w:top w:val="nil"/>
              <w:bottom w:val="nil"/>
              <w:right w:val="nil"/>
            </w:tcBorders>
            <w:shd w:val="clear" w:color="auto" w:fill="auto"/>
          </w:tcPr>
          <w:p w14:paraId="4CBFF446"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B0AEE61"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D67EDFB"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721A201"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050E8E3"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tcPr>
          <w:p w14:paraId="6B033536"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single" w:sz="4" w:space="0" w:color="auto"/>
            </w:tcBorders>
            <w:shd w:val="clear" w:color="auto" w:fill="auto"/>
          </w:tcPr>
          <w:p w14:paraId="751D566B" w14:textId="77777777" w:rsidR="00D646D5" w:rsidRPr="00985D0A" w:rsidRDefault="00D646D5" w:rsidP="002063E7">
            <w:pPr>
              <w:rPr>
                <w:rFonts w:ascii="Calibri" w:eastAsia="Calibri" w:hAnsi="Calibri" w:cs="Times New Roman"/>
              </w:rPr>
            </w:pPr>
          </w:p>
        </w:tc>
      </w:tr>
      <w:tr w:rsidR="00D646D5" w:rsidRPr="00985D0A" w14:paraId="149B72A6" w14:textId="77777777" w:rsidTr="002063E7">
        <w:trPr>
          <w:trHeight w:val="567"/>
        </w:trPr>
        <w:tc>
          <w:tcPr>
            <w:tcW w:w="567" w:type="dxa"/>
            <w:tcBorders>
              <w:top w:val="nil"/>
              <w:bottom w:val="nil"/>
              <w:right w:val="nil"/>
            </w:tcBorders>
            <w:shd w:val="clear" w:color="auto" w:fill="auto"/>
          </w:tcPr>
          <w:p w14:paraId="0A55F734"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EF94AFA" w14:textId="77777777" w:rsidR="00D646D5" w:rsidRPr="00985D0A" w:rsidRDefault="00D646D5" w:rsidP="002063E7">
            <w:pPr>
              <w:rPr>
                <w:rFonts w:ascii="Calibri" w:eastAsia="Calibri" w:hAnsi="Calibri" w:cs="Times New Roman"/>
              </w:rPr>
            </w:pPr>
            <w:r w:rsidRPr="007A6023">
              <w:rPr>
                <w:rFonts w:ascii="Calibri" w:eastAsia="Calibri" w:hAnsi="Calibri" w:cs="Times New Roman"/>
                <w:noProof/>
              </w:rPr>
              <mc:AlternateContent>
                <mc:Choice Requires="wps">
                  <w:drawing>
                    <wp:anchor distT="0" distB="0" distL="114300" distR="114300" simplePos="0" relativeHeight="251624960" behindDoc="0" locked="0" layoutInCell="1" allowOverlap="1" wp14:anchorId="4C7EE3D0" wp14:editId="7C844F7D">
                      <wp:simplePos x="0" y="0"/>
                      <wp:positionH relativeFrom="column">
                        <wp:posOffset>123825</wp:posOffset>
                      </wp:positionH>
                      <wp:positionV relativeFrom="paragraph">
                        <wp:posOffset>74295</wp:posOffset>
                      </wp:positionV>
                      <wp:extent cx="1536700" cy="571500"/>
                      <wp:effectExtent l="0" t="0" r="0" b="0"/>
                      <wp:wrapNone/>
                      <wp:docPr id="9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93D8C8A" w14:textId="77777777" w:rsidR="00B74621" w:rsidRPr="0065161B" w:rsidRDefault="00B74621" w:rsidP="00D646D5">
                                  <w:pPr>
                                    <w:rPr>
                                      <w:sz w:val="36"/>
                                      <w:szCs w:val="36"/>
                                    </w:rPr>
                                  </w:pPr>
                                  <w:r>
                                    <w:rPr>
                                      <w:sz w:val="36"/>
                                      <w:szCs w:val="36"/>
                                    </w:rPr>
                                    <w:t>Dining Ro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E3D0" id="Text Box 14" o:spid="_x0000_s1037" type="#_x0000_t202" style="position:absolute;margin-left:9.75pt;margin-top:5.85pt;width:121pt;height: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" filled="f" stroked="f">
                      <v:textbox inset=",7.2pt,,7.2pt">
                        <w:txbxContent>
                          <w:p w14:paraId="593D8C8A" w14:textId="77777777" w:rsidR="00B74621" w:rsidRPr="0065161B" w:rsidRDefault="00B74621" w:rsidP="00D646D5">
                            <w:pPr>
                              <w:rPr>
                                <w:sz w:val="36"/>
                                <w:szCs w:val="36"/>
                              </w:rPr>
                            </w:pPr>
                            <w:r>
                              <w:rPr>
                                <w:sz w:val="36"/>
                                <w:szCs w:val="36"/>
                              </w:rPr>
                              <w:t>Dining Room</w:t>
                            </w:r>
                          </w:p>
                        </w:txbxContent>
                      </v:textbox>
                    </v:shape>
                  </w:pict>
                </mc:Fallback>
              </mc:AlternateContent>
            </w:r>
          </w:p>
        </w:tc>
        <w:tc>
          <w:tcPr>
            <w:tcW w:w="567" w:type="dxa"/>
            <w:tcBorders>
              <w:top w:val="nil"/>
              <w:left w:val="nil"/>
              <w:bottom w:val="nil"/>
              <w:right w:val="nil"/>
            </w:tcBorders>
            <w:shd w:val="clear" w:color="auto" w:fill="auto"/>
          </w:tcPr>
          <w:p w14:paraId="5CBE29EE"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65B6E23"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C9CE843"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2A875158"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24487250" w14:textId="77777777" w:rsidR="00D646D5" w:rsidRPr="00985D0A" w:rsidRDefault="00D646D5" w:rsidP="002063E7">
            <w:pPr>
              <w:rPr>
                <w:rFonts w:ascii="Calibri" w:eastAsia="Calibri" w:hAnsi="Calibri" w:cs="Times New Roman"/>
              </w:rPr>
            </w:pPr>
          </w:p>
        </w:tc>
        <w:tc>
          <w:tcPr>
            <w:tcW w:w="567" w:type="dxa"/>
            <w:tcBorders>
              <w:top w:val="nil"/>
              <w:bottom w:val="single" w:sz="4" w:space="0" w:color="auto"/>
              <w:right w:val="nil"/>
            </w:tcBorders>
            <w:shd w:val="clear" w:color="auto" w:fill="auto"/>
          </w:tcPr>
          <w:p w14:paraId="0A563CA2"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2960D6F7"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tcBorders>
            <w:shd w:val="clear" w:color="auto" w:fill="auto"/>
          </w:tcPr>
          <w:p w14:paraId="0323797B" w14:textId="77777777" w:rsidR="00D646D5" w:rsidRPr="00985D0A" w:rsidRDefault="00D646D5" w:rsidP="002063E7">
            <w:pPr>
              <w:rPr>
                <w:rFonts w:ascii="Calibri" w:eastAsia="Calibri" w:hAnsi="Calibri" w:cs="Times New Roman"/>
              </w:rPr>
            </w:pPr>
          </w:p>
        </w:tc>
        <w:tc>
          <w:tcPr>
            <w:tcW w:w="567" w:type="dxa"/>
            <w:tcBorders>
              <w:top w:val="nil"/>
              <w:bottom w:val="single" w:sz="4" w:space="0" w:color="auto"/>
              <w:right w:val="nil"/>
            </w:tcBorders>
            <w:shd w:val="clear" w:color="auto" w:fill="auto"/>
          </w:tcPr>
          <w:p w14:paraId="02F81C8F"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036C4843"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6C1CE030"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2AD1904F"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4499DEAC"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tcPr>
          <w:p w14:paraId="5E003A42"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single" w:sz="4" w:space="0" w:color="auto"/>
            </w:tcBorders>
            <w:shd w:val="clear" w:color="auto" w:fill="auto"/>
          </w:tcPr>
          <w:p w14:paraId="49C7E4A5" w14:textId="77777777" w:rsidR="00D646D5" w:rsidRPr="00985D0A" w:rsidRDefault="00D646D5" w:rsidP="002063E7">
            <w:pPr>
              <w:rPr>
                <w:rFonts w:ascii="Calibri" w:eastAsia="Calibri" w:hAnsi="Calibri" w:cs="Times New Roman"/>
              </w:rPr>
            </w:pPr>
          </w:p>
        </w:tc>
      </w:tr>
      <w:tr w:rsidR="00D646D5" w:rsidRPr="00985D0A" w14:paraId="5110F059" w14:textId="77777777" w:rsidTr="002063E7">
        <w:trPr>
          <w:trHeight w:val="567"/>
        </w:trPr>
        <w:tc>
          <w:tcPr>
            <w:tcW w:w="567" w:type="dxa"/>
            <w:tcBorders>
              <w:top w:val="nil"/>
              <w:bottom w:val="nil"/>
              <w:right w:val="nil"/>
            </w:tcBorders>
            <w:shd w:val="clear" w:color="auto" w:fill="auto"/>
          </w:tcPr>
          <w:p w14:paraId="2A8A0294"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B91AB0E"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E5BEFE8"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80F7D7B"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54DCE98"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4FB812C"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single" w:sz="4" w:space="0" w:color="auto"/>
            </w:tcBorders>
            <w:shd w:val="clear" w:color="auto" w:fill="auto"/>
          </w:tcPr>
          <w:p w14:paraId="6F975AA9" w14:textId="77777777" w:rsidR="00D646D5" w:rsidRPr="00985D0A" w:rsidRDefault="00D646D5" w:rsidP="002063E7">
            <w:pPr>
              <w:rPr>
                <w:rFonts w:ascii="Calibri" w:eastAsia="Calibri" w:hAnsi="Calibri" w:cs="Times New Roman"/>
              </w:rPr>
            </w:pPr>
          </w:p>
        </w:tc>
        <w:tc>
          <w:tcPr>
            <w:tcW w:w="567" w:type="dxa"/>
            <w:tcBorders>
              <w:left w:val="single" w:sz="4" w:space="0" w:color="auto"/>
              <w:bottom w:val="nil"/>
              <w:right w:val="nil"/>
            </w:tcBorders>
            <w:shd w:val="clear" w:color="auto" w:fill="auto"/>
          </w:tcPr>
          <w:p w14:paraId="1C7DF1F8"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26B87237"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0D026786"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304A345B"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29C75523"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5F19DD87"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7E547E9F"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shd w:val="clear" w:color="auto" w:fill="auto"/>
          </w:tcPr>
          <w:p w14:paraId="0A8AA043" w14:textId="77777777" w:rsidR="00D646D5" w:rsidRPr="00985D0A" w:rsidRDefault="00D646D5" w:rsidP="002063E7">
            <w:pPr>
              <w:rPr>
                <w:rFonts w:ascii="Calibri" w:eastAsia="Calibri" w:hAnsi="Calibri" w:cs="Times New Roman"/>
              </w:rPr>
            </w:pPr>
          </w:p>
        </w:tc>
        <w:tc>
          <w:tcPr>
            <w:tcW w:w="567" w:type="dxa"/>
            <w:tcBorders>
              <w:left w:val="nil"/>
              <w:bottom w:val="nil"/>
              <w:right w:val="nil"/>
            </w:tcBorders>
          </w:tcPr>
          <w:p w14:paraId="0332DF9E" w14:textId="77777777" w:rsidR="00D646D5" w:rsidRPr="00985D0A" w:rsidRDefault="00D646D5" w:rsidP="002063E7">
            <w:pPr>
              <w:rPr>
                <w:rFonts w:ascii="Calibri" w:eastAsia="Calibri" w:hAnsi="Calibri" w:cs="Times New Roman"/>
              </w:rPr>
            </w:pPr>
          </w:p>
        </w:tc>
        <w:tc>
          <w:tcPr>
            <w:tcW w:w="567" w:type="dxa"/>
            <w:tcBorders>
              <w:left w:val="nil"/>
              <w:bottom w:val="nil"/>
            </w:tcBorders>
            <w:shd w:val="clear" w:color="auto" w:fill="auto"/>
          </w:tcPr>
          <w:p w14:paraId="51B9697E" w14:textId="77777777" w:rsidR="00D646D5" w:rsidRPr="00985D0A" w:rsidRDefault="00D646D5" w:rsidP="002063E7">
            <w:pPr>
              <w:rPr>
                <w:rFonts w:ascii="Calibri" w:eastAsia="Calibri" w:hAnsi="Calibri" w:cs="Times New Roman"/>
              </w:rPr>
            </w:pPr>
          </w:p>
        </w:tc>
      </w:tr>
      <w:tr w:rsidR="00D646D5" w:rsidRPr="00985D0A" w14:paraId="5FABB541" w14:textId="77777777" w:rsidTr="002063E7">
        <w:trPr>
          <w:trHeight w:val="567"/>
        </w:trPr>
        <w:tc>
          <w:tcPr>
            <w:tcW w:w="567" w:type="dxa"/>
            <w:tcBorders>
              <w:top w:val="nil"/>
              <w:bottom w:val="single" w:sz="4" w:space="0" w:color="auto"/>
              <w:right w:val="nil"/>
            </w:tcBorders>
            <w:shd w:val="clear" w:color="auto" w:fill="auto"/>
          </w:tcPr>
          <w:p w14:paraId="11E1748E"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1141267C"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0B6E0DAF"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180FB39D"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2D6A5AFD"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nil"/>
            </w:tcBorders>
            <w:shd w:val="clear" w:color="auto" w:fill="auto"/>
          </w:tcPr>
          <w:p w14:paraId="6431644A" w14:textId="77777777" w:rsidR="00D646D5" w:rsidRPr="00985D0A" w:rsidRDefault="00D646D5" w:rsidP="002063E7">
            <w:pPr>
              <w:rPr>
                <w:rFonts w:ascii="Calibri" w:eastAsia="Calibri" w:hAnsi="Calibri" w:cs="Times New Roman"/>
              </w:rPr>
            </w:pPr>
          </w:p>
        </w:tc>
        <w:tc>
          <w:tcPr>
            <w:tcW w:w="567" w:type="dxa"/>
            <w:tcBorders>
              <w:top w:val="nil"/>
              <w:left w:val="nil"/>
              <w:bottom w:val="single" w:sz="4" w:space="0" w:color="auto"/>
              <w:right w:val="single" w:sz="4" w:space="0" w:color="auto"/>
            </w:tcBorders>
            <w:shd w:val="clear" w:color="auto" w:fill="auto"/>
          </w:tcPr>
          <w:p w14:paraId="55E1568E" w14:textId="77777777" w:rsidR="00D646D5" w:rsidRPr="00985D0A" w:rsidRDefault="00D646D5" w:rsidP="002063E7">
            <w:pPr>
              <w:rPr>
                <w:rFonts w:ascii="Calibri" w:eastAsia="Calibri" w:hAnsi="Calibri" w:cs="Times New Roman"/>
              </w:rPr>
            </w:pPr>
          </w:p>
        </w:tc>
        <w:tc>
          <w:tcPr>
            <w:tcW w:w="567" w:type="dxa"/>
            <w:tcBorders>
              <w:top w:val="nil"/>
              <w:left w:val="single" w:sz="4" w:space="0" w:color="auto"/>
              <w:bottom w:val="nil"/>
              <w:right w:val="nil"/>
            </w:tcBorders>
            <w:shd w:val="clear" w:color="auto" w:fill="auto"/>
          </w:tcPr>
          <w:p w14:paraId="40C26019"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BED891A"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2B1AB78"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50C12B4"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B3663C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09D86DC"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364B4BB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1A36766"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tcPr>
          <w:p w14:paraId="74C2656E"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60BA21B3" w14:textId="77777777" w:rsidR="00D646D5" w:rsidRPr="00985D0A" w:rsidRDefault="00D646D5" w:rsidP="002063E7">
            <w:pPr>
              <w:rPr>
                <w:rFonts w:ascii="Calibri" w:eastAsia="Calibri" w:hAnsi="Calibri" w:cs="Times New Roman"/>
              </w:rPr>
            </w:pPr>
          </w:p>
        </w:tc>
      </w:tr>
      <w:tr w:rsidR="00D646D5" w:rsidRPr="00985D0A" w14:paraId="5C8F06A4" w14:textId="77777777" w:rsidTr="002063E7">
        <w:trPr>
          <w:trHeight w:val="567"/>
        </w:trPr>
        <w:tc>
          <w:tcPr>
            <w:tcW w:w="567" w:type="dxa"/>
            <w:tcBorders>
              <w:top w:val="single" w:sz="4" w:space="0" w:color="auto"/>
              <w:bottom w:val="nil"/>
              <w:right w:val="nil"/>
            </w:tcBorders>
            <w:shd w:val="clear" w:color="auto" w:fill="auto"/>
          </w:tcPr>
          <w:p w14:paraId="595567A9" w14:textId="77777777" w:rsidR="00D646D5" w:rsidRPr="00985D0A" w:rsidRDefault="00D646D5" w:rsidP="002063E7">
            <w:pPr>
              <w:rPr>
                <w:rFonts w:ascii="Calibri" w:eastAsia="Calibri" w:hAnsi="Calibri" w:cs="Times New Roman"/>
              </w:rPr>
            </w:pPr>
          </w:p>
        </w:tc>
        <w:tc>
          <w:tcPr>
            <w:tcW w:w="567" w:type="dxa"/>
            <w:tcBorders>
              <w:top w:val="single" w:sz="4" w:space="0" w:color="auto"/>
              <w:left w:val="nil"/>
              <w:bottom w:val="nil"/>
              <w:right w:val="nil"/>
            </w:tcBorders>
            <w:shd w:val="clear" w:color="auto" w:fill="auto"/>
          </w:tcPr>
          <w:p w14:paraId="3C76B18F" w14:textId="77777777" w:rsidR="00D646D5" w:rsidRPr="00985D0A" w:rsidRDefault="00D646D5" w:rsidP="002063E7">
            <w:pPr>
              <w:rPr>
                <w:rFonts w:ascii="Calibri" w:eastAsia="Calibri" w:hAnsi="Calibri" w:cs="Times New Roman"/>
              </w:rPr>
            </w:pPr>
          </w:p>
        </w:tc>
        <w:tc>
          <w:tcPr>
            <w:tcW w:w="567" w:type="dxa"/>
            <w:tcBorders>
              <w:top w:val="single" w:sz="4" w:space="0" w:color="auto"/>
              <w:left w:val="nil"/>
              <w:bottom w:val="nil"/>
              <w:right w:val="nil"/>
            </w:tcBorders>
            <w:shd w:val="clear" w:color="auto" w:fill="auto"/>
          </w:tcPr>
          <w:p w14:paraId="30869BC2" w14:textId="77777777" w:rsidR="00D646D5" w:rsidRPr="00985D0A" w:rsidRDefault="00D646D5" w:rsidP="002063E7">
            <w:pPr>
              <w:rPr>
                <w:rFonts w:ascii="Calibri" w:eastAsia="Calibri" w:hAnsi="Calibri" w:cs="Times New Roman"/>
              </w:rPr>
            </w:pPr>
          </w:p>
        </w:tc>
        <w:tc>
          <w:tcPr>
            <w:tcW w:w="567" w:type="dxa"/>
            <w:tcBorders>
              <w:top w:val="single" w:sz="4" w:space="0" w:color="auto"/>
              <w:left w:val="nil"/>
              <w:bottom w:val="nil"/>
              <w:right w:val="nil"/>
            </w:tcBorders>
            <w:shd w:val="clear" w:color="auto" w:fill="auto"/>
          </w:tcPr>
          <w:p w14:paraId="37122F07" w14:textId="77777777" w:rsidR="00D646D5" w:rsidRPr="00985D0A" w:rsidRDefault="00D646D5" w:rsidP="002063E7">
            <w:pPr>
              <w:rPr>
                <w:rFonts w:ascii="Calibri" w:eastAsia="Calibri" w:hAnsi="Calibri" w:cs="Times New Roman"/>
              </w:rPr>
            </w:pPr>
          </w:p>
        </w:tc>
        <w:tc>
          <w:tcPr>
            <w:tcW w:w="567" w:type="dxa"/>
            <w:tcBorders>
              <w:top w:val="single" w:sz="4" w:space="0" w:color="auto"/>
              <w:left w:val="nil"/>
              <w:bottom w:val="nil"/>
              <w:right w:val="nil"/>
            </w:tcBorders>
            <w:shd w:val="clear" w:color="auto" w:fill="auto"/>
          </w:tcPr>
          <w:p w14:paraId="4FA2F94E" w14:textId="77777777" w:rsidR="00D646D5" w:rsidRPr="00985D0A" w:rsidRDefault="00D646D5" w:rsidP="002063E7">
            <w:pPr>
              <w:rPr>
                <w:rFonts w:ascii="Calibri" w:eastAsia="Calibri" w:hAnsi="Calibri" w:cs="Times New Roman"/>
              </w:rPr>
            </w:pPr>
          </w:p>
        </w:tc>
        <w:tc>
          <w:tcPr>
            <w:tcW w:w="567" w:type="dxa"/>
            <w:tcBorders>
              <w:top w:val="single" w:sz="4" w:space="0" w:color="auto"/>
              <w:left w:val="nil"/>
              <w:bottom w:val="nil"/>
              <w:right w:val="nil"/>
            </w:tcBorders>
            <w:shd w:val="clear" w:color="auto" w:fill="auto"/>
          </w:tcPr>
          <w:p w14:paraId="3A431667" w14:textId="77777777" w:rsidR="00D646D5" w:rsidRPr="00985D0A" w:rsidRDefault="00D646D5" w:rsidP="002063E7">
            <w:pPr>
              <w:rPr>
                <w:rFonts w:ascii="Calibri" w:eastAsia="Calibri" w:hAnsi="Calibri" w:cs="Times New Roman"/>
              </w:rPr>
            </w:pPr>
          </w:p>
        </w:tc>
        <w:tc>
          <w:tcPr>
            <w:tcW w:w="567" w:type="dxa"/>
            <w:tcBorders>
              <w:top w:val="single" w:sz="4" w:space="0" w:color="auto"/>
              <w:left w:val="nil"/>
              <w:bottom w:val="nil"/>
              <w:right w:val="nil"/>
            </w:tcBorders>
            <w:shd w:val="clear" w:color="auto" w:fill="auto"/>
          </w:tcPr>
          <w:p w14:paraId="3ABF4AEE"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7AA5A4F"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3D577E56"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09689D3"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A3242AA"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5343386"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EA96541"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39E7D0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3230411A"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tcPr>
          <w:p w14:paraId="003E5313"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72059E19" w14:textId="77777777" w:rsidR="00D646D5" w:rsidRPr="00985D0A" w:rsidRDefault="00D646D5" w:rsidP="002063E7">
            <w:pPr>
              <w:rPr>
                <w:rFonts w:ascii="Calibri" w:eastAsia="Calibri" w:hAnsi="Calibri" w:cs="Times New Roman"/>
              </w:rPr>
            </w:pPr>
          </w:p>
        </w:tc>
      </w:tr>
      <w:tr w:rsidR="00D646D5" w:rsidRPr="00985D0A" w14:paraId="209D2A02" w14:textId="77777777" w:rsidTr="002063E7">
        <w:trPr>
          <w:trHeight w:val="567"/>
        </w:trPr>
        <w:tc>
          <w:tcPr>
            <w:tcW w:w="567" w:type="dxa"/>
            <w:tcBorders>
              <w:top w:val="nil"/>
              <w:bottom w:val="nil"/>
              <w:right w:val="nil"/>
            </w:tcBorders>
            <w:shd w:val="clear" w:color="auto" w:fill="auto"/>
          </w:tcPr>
          <w:p w14:paraId="75FE9678"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2DF7214"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128461B"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1162F4F"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B21B7B3"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37912B3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7349B8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83E5D43" w14:textId="77777777" w:rsidR="00D646D5" w:rsidRPr="00985D0A" w:rsidRDefault="00D646D5" w:rsidP="002063E7">
            <w:pPr>
              <w:rPr>
                <w:rFonts w:ascii="Calibri" w:eastAsia="Calibri" w:hAnsi="Calibri" w:cs="Times New Roman"/>
              </w:rPr>
            </w:pPr>
            <w:r w:rsidRPr="007A6023">
              <w:rPr>
                <w:rFonts w:ascii="Calibri" w:eastAsia="Calibri" w:hAnsi="Calibri" w:cs="Times New Roman"/>
                <w:noProof/>
              </w:rPr>
              <mc:AlternateContent>
                <mc:Choice Requires="wps">
                  <w:drawing>
                    <wp:anchor distT="0" distB="0" distL="114300" distR="114300" simplePos="0" relativeHeight="251620864" behindDoc="0" locked="0" layoutInCell="1" allowOverlap="1" wp14:anchorId="1D3A6B27" wp14:editId="7AEA6338">
                      <wp:simplePos x="0" y="0"/>
                      <wp:positionH relativeFrom="column">
                        <wp:posOffset>255905</wp:posOffset>
                      </wp:positionH>
                      <wp:positionV relativeFrom="paragraph">
                        <wp:posOffset>-6985</wp:posOffset>
                      </wp:positionV>
                      <wp:extent cx="1536700" cy="571500"/>
                      <wp:effectExtent l="0" t="0" r="0" b="0"/>
                      <wp:wrapNone/>
                      <wp:docPr id="9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2945720F" w14:textId="77777777" w:rsidR="00B74621" w:rsidRPr="0065161B" w:rsidRDefault="00B74621" w:rsidP="00D646D5">
                                  <w:pPr>
                                    <w:rPr>
                                      <w:sz w:val="36"/>
                                      <w:szCs w:val="36"/>
                                    </w:rPr>
                                  </w:pPr>
                                  <w:r>
                                    <w:rPr>
                                      <w:sz w:val="36"/>
                                      <w:szCs w:val="36"/>
                                    </w:rPr>
                                    <w:t>Living Ro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6B27" id="Text Box 15" o:spid="_x0000_s1038" type="#_x0000_t202" style="position:absolute;margin-left:20.15pt;margin-top:-.55pt;width:121pt;height: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" filled="f" stroked="f">
                      <v:textbox inset=",7.2pt,,7.2pt">
                        <w:txbxContent>
                          <w:p w14:paraId="2945720F" w14:textId="77777777" w:rsidR="00B74621" w:rsidRPr="0065161B" w:rsidRDefault="00B74621" w:rsidP="00D646D5">
                            <w:pPr>
                              <w:rPr>
                                <w:sz w:val="36"/>
                                <w:szCs w:val="36"/>
                              </w:rPr>
                            </w:pPr>
                            <w:r>
                              <w:rPr>
                                <w:sz w:val="36"/>
                                <w:szCs w:val="36"/>
                              </w:rPr>
                              <w:t>Living Room</w:t>
                            </w:r>
                          </w:p>
                        </w:txbxContent>
                      </v:textbox>
                    </v:shape>
                  </w:pict>
                </mc:Fallback>
              </mc:AlternateContent>
            </w:r>
          </w:p>
        </w:tc>
        <w:tc>
          <w:tcPr>
            <w:tcW w:w="567" w:type="dxa"/>
            <w:tcBorders>
              <w:top w:val="nil"/>
              <w:left w:val="nil"/>
              <w:bottom w:val="nil"/>
              <w:right w:val="nil"/>
            </w:tcBorders>
            <w:shd w:val="clear" w:color="auto" w:fill="auto"/>
          </w:tcPr>
          <w:p w14:paraId="2B8C8C1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9E6088B"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8E2A852"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4A6013E0"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2E75A28"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607A8BF1"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8578D77"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tcPr>
          <w:p w14:paraId="31DB042B"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3A3BBBB7" w14:textId="77777777" w:rsidR="00D646D5" w:rsidRPr="00985D0A" w:rsidRDefault="00D646D5" w:rsidP="002063E7">
            <w:pPr>
              <w:rPr>
                <w:rFonts w:ascii="Calibri" w:eastAsia="Calibri" w:hAnsi="Calibri" w:cs="Times New Roman"/>
              </w:rPr>
            </w:pPr>
          </w:p>
        </w:tc>
      </w:tr>
      <w:tr w:rsidR="00D646D5" w:rsidRPr="00985D0A" w14:paraId="031D002D" w14:textId="77777777" w:rsidTr="002063E7">
        <w:trPr>
          <w:trHeight w:val="567"/>
        </w:trPr>
        <w:tc>
          <w:tcPr>
            <w:tcW w:w="567" w:type="dxa"/>
            <w:tcBorders>
              <w:top w:val="nil"/>
              <w:bottom w:val="nil"/>
              <w:right w:val="nil"/>
            </w:tcBorders>
            <w:shd w:val="clear" w:color="auto" w:fill="auto"/>
          </w:tcPr>
          <w:p w14:paraId="48614FF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8467EC4"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237A0796"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B81CBE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D79130B"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8DC85EF"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F0ADBBF"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2E9CF186"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55EA71E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E217F8B"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0626C74C"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18B8733F"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7729FA0C"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206A871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shd w:val="clear" w:color="auto" w:fill="auto"/>
          </w:tcPr>
          <w:p w14:paraId="31CE149D" w14:textId="77777777" w:rsidR="00D646D5" w:rsidRPr="00985D0A" w:rsidRDefault="00D646D5" w:rsidP="002063E7">
            <w:pPr>
              <w:rPr>
                <w:rFonts w:ascii="Calibri" w:eastAsia="Calibri" w:hAnsi="Calibri" w:cs="Times New Roman"/>
              </w:rPr>
            </w:pPr>
          </w:p>
        </w:tc>
        <w:tc>
          <w:tcPr>
            <w:tcW w:w="567" w:type="dxa"/>
            <w:tcBorders>
              <w:top w:val="nil"/>
              <w:left w:val="nil"/>
              <w:bottom w:val="nil"/>
              <w:right w:val="nil"/>
            </w:tcBorders>
          </w:tcPr>
          <w:p w14:paraId="49F9A3E6" w14:textId="77777777" w:rsidR="00D646D5" w:rsidRPr="00985D0A" w:rsidRDefault="00D646D5" w:rsidP="002063E7">
            <w:pPr>
              <w:rPr>
                <w:rFonts w:ascii="Calibri" w:eastAsia="Calibri" w:hAnsi="Calibri" w:cs="Times New Roman"/>
              </w:rPr>
            </w:pPr>
          </w:p>
        </w:tc>
        <w:tc>
          <w:tcPr>
            <w:tcW w:w="567" w:type="dxa"/>
            <w:tcBorders>
              <w:top w:val="nil"/>
              <w:left w:val="nil"/>
              <w:bottom w:val="nil"/>
            </w:tcBorders>
            <w:shd w:val="clear" w:color="auto" w:fill="auto"/>
          </w:tcPr>
          <w:p w14:paraId="091198BB" w14:textId="77777777" w:rsidR="00D646D5" w:rsidRPr="00985D0A" w:rsidRDefault="00D646D5" w:rsidP="002063E7">
            <w:pPr>
              <w:rPr>
                <w:rFonts w:ascii="Calibri" w:eastAsia="Calibri" w:hAnsi="Calibri" w:cs="Times New Roman"/>
              </w:rPr>
            </w:pPr>
          </w:p>
        </w:tc>
      </w:tr>
      <w:tr w:rsidR="00D646D5" w:rsidRPr="00985D0A" w14:paraId="654D47A7" w14:textId="77777777" w:rsidTr="002063E7">
        <w:trPr>
          <w:trHeight w:val="440"/>
        </w:trPr>
        <w:tc>
          <w:tcPr>
            <w:tcW w:w="567" w:type="dxa"/>
            <w:tcBorders>
              <w:top w:val="nil"/>
              <w:right w:val="nil"/>
            </w:tcBorders>
            <w:shd w:val="clear" w:color="auto" w:fill="auto"/>
          </w:tcPr>
          <w:p w14:paraId="0A9C6158"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2C4F19C8"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719CC996"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26EE7C70"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26289700"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7E35AB52"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6BFA5E33"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7EFCBCA4"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40DDD1FE"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18CDE534"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2DDEACE5"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529B9F16"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3732FD4A"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3A2BC1BF"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shd w:val="clear" w:color="auto" w:fill="auto"/>
          </w:tcPr>
          <w:p w14:paraId="3BB48944" w14:textId="77777777" w:rsidR="00D646D5" w:rsidRPr="00985D0A" w:rsidRDefault="00D646D5" w:rsidP="002063E7">
            <w:pPr>
              <w:rPr>
                <w:rFonts w:ascii="Calibri" w:eastAsia="Calibri" w:hAnsi="Calibri" w:cs="Times New Roman"/>
              </w:rPr>
            </w:pPr>
          </w:p>
        </w:tc>
        <w:tc>
          <w:tcPr>
            <w:tcW w:w="567" w:type="dxa"/>
            <w:tcBorders>
              <w:top w:val="nil"/>
              <w:left w:val="nil"/>
              <w:right w:val="nil"/>
            </w:tcBorders>
          </w:tcPr>
          <w:p w14:paraId="1802B71E" w14:textId="77777777" w:rsidR="00D646D5" w:rsidRPr="00985D0A" w:rsidRDefault="00D646D5" w:rsidP="002063E7">
            <w:pPr>
              <w:rPr>
                <w:rFonts w:ascii="Calibri" w:eastAsia="Calibri" w:hAnsi="Calibri" w:cs="Times New Roman"/>
              </w:rPr>
            </w:pPr>
          </w:p>
        </w:tc>
        <w:tc>
          <w:tcPr>
            <w:tcW w:w="567" w:type="dxa"/>
            <w:tcBorders>
              <w:top w:val="nil"/>
              <w:left w:val="nil"/>
            </w:tcBorders>
            <w:shd w:val="clear" w:color="auto" w:fill="auto"/>
          </w:tcPr>
          <w:p w14:paraId="3B37C354" w14:textId="77777777" w:rsidR="00D646D5" w:rsidRPr="00985D0A" w:rsidRDefault="00D646D5" w:rsidP="002063E7">
            <w:pPr>
              <w:rPr>
                <w:rFonts w:ascii="Calibri" w:eastAsia="Calibri" w:hAnsi="Calibri" w:cs="Times New Roman"/>
              </w:rPr>
            </w:pPr>
          </w:p>
        </w:tc>
      </w:tr>
    </w:tbl>
    <w:p w14:paraId="006798F8" w14:textId="77777777" w:rsidR="002B26D0" w:rsidRDefault="002B26D0" w:rsidP="00FC039C">
      <w:pPr>
        <w:rPr>
          <w:rFonts w:ascii="Calibri" w:hAnsi="Calibri"/>
          <w:b/>
          <w:sz w:val="28"/>
          <w:szCs w:val="28"/>
        </w:rPr>
        <w:sectPr w:rsidR="002B26D0" w:rsidSect="00573963">
          <w:pgSz w:w="12240" w:h="15840"/>
          <w:pgMar w:top="1920" w:right="1600" w:bottom="1200" w:left="800" w:header="547" w:footer="1606" w:gutter="0"/>
          <w:cols w:space="720"/>
          <w:docGrid w:linePitch="299"/>
        </w:sectPr>
      </w:pPr>
    </w:p>
    <w:p w14:paraId="6FFA4D96" w14:textId="0A48FB67" w:rsidR="00FD2AED" w:rsidRDefault="002B26D0" w:rsidP="002063E7">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07F6F32" w14:textId="7EF8A7C2" w:rsidR="00FD2AED" w:rsidRDefault="00FD2AED" w:rsidP="002063E7">
      <w:pPr>
        <w:spacing w:before="120" w:line="240" w:lineRule="auto"/>
      </w:pPr>
      <w:r>
        <w:t>Jack uses grid paper to create a floor plan of his room.  Label the</w:t>
      </w:r>
      <w:r w:rsidR="006E2DCF">
        <w:t xml:space="preserve"> unknown</w:t>
      </w:r>
      <w:r>
        <w:t xml:space="preserve"> measurements</w:t>
      </w:r>
      <w:r w:rsidR="00E02F3E">
        <w:t>,</w:t>
      </w:r>
      <w:r>
        <w:t xml:space="preserve"> and find the area of the items listed below.</w:t>
      </w:r>
    </w:p>
    <w:tbl>
      <w:tblPr>
        <w:tblStyle w:val="TableGrid"/>
        <w:tblW w:w="0" w:type="auto"/>
        <w:jc w:val="center"/>
        <w:tblLook w:val="04A0" w:firstRow="1" w:lastRow="0" w:firstColumn="1" w:lastColumn="0" w:noHBand="0" w:noVBand="1"/>
      </w:tblPr>
      <w:tblGrid>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FD2AED" w14:paraId="22D679C0" w14:textId="77777777" w:rsidTr="0053481F">
        <w:trPr>
          <w:trHeight w:val="372"/>
          <w:jc w:val="center"/>
        </w:trPr>
        <w:tc>
          <w:tcPr>
            <w:tcW w:w="396" w:type="dxa"/>
            <w:tcBorders>
              <w:top w:val="single" w:sz="4" w:space="0" w:color="auto"/>
              <w:left w:val="single" w:sz="4" w:space="0" w:color="auto"/>
              <w:bottom w:val="nil"/>
              <w:right w:val="nil"/>
            </w:tcBorders>
            <w:shd w:val="clear" w:color="auto" w:fill="C0C0C0"/>
            <w:vAlign w:val="center"/>
          </w:tcPr>
          <w:p w14:paraId="63D9CD2B" w14:textId="77777777" w:rsidR="00FD2AED" w:rsidRDefault="00FD2AED" w:rsidP="0068508F"/>
        </w:tc>
        <w:tc>
          <w:tcPr>
            <w:tcW w:w="396" w:type="dxa"/>
            <w:tcBorders>
              <w:top w:val="single" w:sz="4" w:space="0" w:color="auto"/>
              <w:left w:val="nil"/>
              <w:bottom w:val="nil"/>
              <w:right w:val="nil"/>
            </w:tcBorders>
            <w:shd w:val="clear" w:color="auto" w:fill="C0C0C0"/>
            <w:vAlign w:val="center"/>
          </w:tcPr>
          <w:p w14:paraId="35A0DC23" w14:textId="30C9D170" w:rsidR="00FD2AED" w:rsidRDefault="00FD2AED" w:rsidP="0068508F"/>
        </w:tc>
        <w:tc>
          <w:tcPr>
            <w:tcW w:w="396" w:type="dxa"/>
            <w:tcBorders>
              <w:top w:val="single" w:sz="4" w:space="0" w:color="auto"/>
              <w:left w:val="nil"/>
              <w:bottom w:val="nil"/>
              <w:right w:val="nil"/>
            </w:tcBorders>
            <w:shd w:val="clear" w:color="auto" w:fill="C0C0C0"/>
            <w:vAlign w:val="center"/>
          </w:tcPr>
          <w:p w14:paraId="772A0BAB" w14:textId="77777777" w:rsidR="00FD2AED" w:rsidRDefault="00FD2AED" w:rsidP="0068508F"/>
        </w:tc>
        <w:tc>
          <w:tcPr>
            <w:tcW w:w="396" w:type="dxa"/>
            <w:tcBorders>
              <w:top w:val="single" w:sz="4" w:space="0" w:color="auto"/>
              <w:left w:val="nil"/>
              <w:bottom w:val="nil"/>
              <w:right w:val="nil"/>
            </w:tcBorders>
            <w:shd w:val="clear" w:color="auto" w:fill="C0C0C0"/>
            <w:vAlign w:val="center"/>
          </w:tcPr>
          <w:p w14:paraId="230EA0F9" w14:textId="77777777" w:rsidR="00FD2AED" w:rsidRDefault="00FD2AED" w:rsidP="0068508F"/>
        </w:tc>
        <w:tc>
          <w:tcPr>
            <w:tcW w:w="396" w:type="dxa"/>
            <w:tcBorders>
              <w:top w:val="single" w:sz="4" w:space="0" w:color="auto"/>
              <w:left w:val="nil"/>
              <w:bottom w:val="nil"/>
              <w:right w:val="nil"/>
              <w:tr2bl w:val="nil"/>
            </w:tcBorders>
            <w:shd w:val="clear" w:color="auto" w:fill="C0C0C0"/>
            <w:vAlign w:val="center"/>
          </w:tcPr>
          <w:p w14:paraId="0342420F" w14:textId="77777777" w:rsidR="00FD2AED" w:rsidRDefault="00FD2AED" w:rsidP="0068508F"/>
        </w:tc>
        <w:tc>
          <w:tcPr>
            <w:tcW w:w="396" w:type="dxa"/>
            <w:tcBorders>
              <w:top w:val="single" w:sz="4" w:space="0" w:color="auto"/>
              <w:left w:val="nil"/>
              <w:bottom w:val="nil"/>
              <w:right w:val="single" w:sz="4" w:space="0" w:color="auto"/>
              <w:tr2bl w:val="nil"/>
            </w:tcBorders>
            <w:shd w:val="clear" w:color="auto" w:fill="C0C0C0"/>
            <w:vAlign w:val="center"/>
          </w:tcPr>
          <w:p w14:paraId="1FECE582" w14:textId="77777777" w:rsidR="00FD2AED" w:rsidRDefault="00FD2AED" w:rsidP="0068508F"/>
        </w:tc>
        <w:tc>
          <w:tcPr>
            <w:tcW w:w="396" w:type="dxa"/>
            <w:tcBorders>
              <w:top w:val="single" w:sz="4" w:space="0" w:color="auto"/>
              <w:left w:val="single" w:sz="4" w:space="0" w:color="auto"/>
              <w:tr2bl w:val="nil"/>
            </w:tcBorders>
            <w:vAlign w:val="center"/>
          </w:tcPr>
          <w:p w14:paraId="5E2D7E93" w14:textId="77777777" w:rsidR="00FD2AED" w:rsidRDefault="00FD2AED" w:rsidP="0068508F"/>
        </w:tc>
        <w:tc>
          <w:tcPr>
            <w:tcW w:w="396" w:type="dxa"/>
            <w:vAlign w:val="center"/>
          </w:tcPr>
          <w:p w14:paraId="125DAFC9" w14:textId="77777777" w:rsidR="00FD2AED" w:rsidRDefault="00FD2AED" w:rsidP="0068508F"/>
        </w:tc>
        <w:tc>
          <w:tcPr>
            <w:tcW w:w="396" w:type="dxa"/>
            <w:vAlign w:val="center"/>
          </w:tcPr>
          <w:p w14:paraId="2F2D7874" w14:textId="77777777" w:rsidR="00FD2AED" w:rsidRDefault="00FD2AED" w:rsidP="0068508F"/>
        </w:tc>
        <w:tc>
          <w:tcPr>
            <w:tcW w:w="396" w:type="dxa"/>
            <w:vAlign w:val="center"/>
          </w:tcPr>
          <w:p w14:paraId="7E72CA16" w14:textId="77777777" w:rsidR="00FD2AED" w:rsidRDefault="00FD2AED" w:rsidP="0068508F"/>
        </w:tc>
        <w:tc>
          <w:tcPr>
            <w:tcW w:w="396" w:type="dxa"/>
            <w:vAlign w:val="center"/>
          </w:tcPr>
          <w:p w14:paraId="14BFA6EE" w14:textId="77777777" w:rsidR="00FD2AED" w:rsidRDefault="00FD2AED" w:rsidP="0068508F"/>
        </w:tc>
        <w:tc>
          <w:tcPr>
            <w:tcW w:w="396" w:type="dxa"/>
            <w:vAlign w:val="center"/>
          </w:tcPr>
          <w:p w14:paraId="1773B262" w14:textId="77777777" w:rsidR="00FD2AED" w:rsidRDefault="00FD2AED" w:rsidP="0068508F"/>
        </w:tc>
        <w:tc>
          <w:tcPr>
            <w:tcW w:w="396" w:type="dxa"/>
            <w:vAlign w:val="center"/>
          </w:tcPr>
          <w:p w14:paraId="4C8F1CBD" w14:textId="77777777" w:rsidR="00FD2AED" w:rsidRDefault="00FD2AED" w:rsidP="0068508F"/>
        </w:tc>
        <w:tc>
          <w:tcPr>
            <w:tcW w:w="396" w:type="dxa"/>
            <w:vAlign w:val="center"/>
          </w:tcPr>
          <w:p w14:paraId="294E4EE9" w14:textId="77777777" w:rsidR="00FD2AED" w:rsidRDefault="00FD2AED" w:rsidP="0068508F"/>
        </w:tc>
        <w:tc>
          <w:tcPr>
            <w:tcW w:w="396" w:type="dxa"/>
            <w:vAlign w:val="center"/>
          </w:tcPr>
          <w:p w14:paraId="3C3608BA" w14:textId="77777777" w:rsidR="00FD2AED" w:rsidRDefault="00FD2AED" w:rsidP="0068508F"/>
        </w:tc>
        <w:tc>
          <w:tcPr>
            <w:tcW w:w="396" w:type="dxa"/>
            <w:vAlign w:val="center"/>
          </w:tcPr>
          <w:p w14:paraId="7FF9975E" w14:textId="77777777" w:rsidR="00FD2AED" w:rsidRDefault="00FD2AED" w:rsidP="0068508F"/>
        </w:tc>
        <w:tc>
          <w:tcPr>
            <w:tcW w:w="396" w:type="dxa"/>
            <w:vAlign w:val="center"/>
          </w:tcPr>
          <w:p w14:paraId="2530DC26" w14:textId="77777777" w:rsidR="00FD2AED" w:rsidRDefault="00FD2AED" w:rsidP="0068508F"/>
        </w:tc>
        <w:tc>
          <w:tcPr>
            <w:tcW w:w="396" w:type="dxa"/>
            <w:vAlign w:val="center"/>
          </w:tcPr>
          <w:p w14:paraId="5E7A5FF7" w14:textId="77777777" w:rsidR="00FD2AED" w:rsidRDefault="00FD2AED" w:rsidP="0068508F"/>
        </w:tc>
        <w:tc>
          <w:tcPr>
            <w:tcW w:w="396" w:type="dxa"/>
            <w:vAlign w:val="center"/>
          </w:tcPr>
          <w:p w14:paraId="17C06F7C" w14:textId="77777777" w:rsidR="00FD2AED" w:rsidRDefault="00FD2AED" w:rsidP="0068508F"/>
        </w:tc>
        <w:tc>
          <w:tcPr>
            <w:tcW w:w="396" w:type="dxa"/>
            <w:vAlign w:val="center"/>
          </w:tcPr>
          <w:p w14:paraId="4C8198FA" w14:textId="77777777" w:rsidR="00FD2AED" w:rsidRDefault="00FD2AED" w:rsidP="0068508F"/>
        </w:tc>
      </w:tr>
      <w:tr w:rsidR="00FD2AED" w14:paraId="57DCE11F" w14:textId="77777777" w:rsidTr="0053481F">
        <w:trPr>
          <w:trHeight w:val="372"/>
          <w:jc w:val="center"/>
        </w:trPr>
        <w:tc>
          <w:tcPr>
            <w:tcW w:w="396" w:type="dxa"/>
            <w:tcBorders>
              <w:top w:val="nil"/>
              <w:left w:val="single" w:sz="4" w:space="0" w:color="auto"/>
              <w:bottom w:val="nil"/>
              <w:right w:val="nil"/>
              <w:tr2bl w:val="nil"/>
            </w:tcBorders>
            <w:shd w:val="clear" w:color="auto" w:fill="C0C0C0"/>
            <w:vAlign w:val="center"/>
          </w:tcPr>
          <w:p w14:paraId="190986CE" w14:textId="09CFD7A5" w:rsidR="00FD2AED" w:rsidRDefault="0053481F" w:rsidP="0068508F">
            <w:r>
              <w:rPr>
                <w:noProof/>
              </w:rPr>
              <mc:AlternateContent>
                <mc:Choice Requires="wpg">
                  <w:drawing>
                    <wp:anchor distT="0" distB="0" distL="114300" distR="114300" simplePos="0" relativeHeight="251637248" behindDoc="0" locked="0" layoutInCell="1" allowOverlap="1" wp14:anchorId="05909DA0" wp14:editId="0CED6271">
                      <wp:simplePos x="0" y="0"/>
                      <wp:positionH relativeFrom="column">
                        <wp:posOffset>26035</wp:posOffset>
                      </wp:positionH>
                      <wp:positionV relativeFrom="paragraph">
                        <wp:posOffset>135255</wp:posOffset>
                      </wp:positionV>
                      <wp:extent cx="5097145" cy="3076575"/>
                      <wp:effectExtent l="0" t="0" r="0" b="0"/>
                      <wp:wrapNone/>
                      <wp:docPr id="75" name="Group 75"/>
                      <wp:cNvGraphicFramePr/>
                      <a:graphic xmlns:a="http://schemas.openxmlformats.org/drawingml/2006/main">
                        <a:graphicData uri="http://schemas.microsoft.com/office/word/2010/wordprocessingGroup">
                          <wpg:wgp>
                            <wpg:cNvGrpSpPr/>
                            <wpg:grpSpPr>
                              <a:xfrm>
                                <a:off x="0" y="0"/>
                                <a:ext cx="5097145" cy="3076575"/>
                                <a:chOff x="0" y="0"/>
                                <a:chExt cx="5097145" cy="3076575"/>
                              </a:xfrm>
                            </wpg:grpSpPr>
                            <wpg:grpSp>
                              <wpg:cNvPr id="44" name="Group 44"/>
                              <wpg:cNvGrpSpPr/>
                              <wpg:grpSpPr>
                                <a:xfrm>
                                  <a:off x="535305" y="360045"/>
                                  <a:ext cx="4561840" cy="2716530"/>
                                  <a:chOff x="609600" y="676275"/>
                                  <a:chExt cx="4562475" cy="2448071"/>
                                </a:xfrm>
                              </wpg:grpSpPr>
                              <wps:wsp>
                                <wps:cNvPr id="47" name="Text Box 47"/>
                                <wps:cNvSpPr txBox="1"/>
                                <wps:spPr>
                                  <a:xfrm>
                                    <a:off x="3257550" y="1566466"/>
                                    <a:ext cx="1019175" cy="4381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AA2AE" w14:textId="77777777" w:rsidR="00B74621" w:rsidRPr="00EA690D" w:rsidRDefault="00B74621" w:rsidP="00FD2AED">
                                      <w:pPr>
                                        <w:jc w:val="center"/>
                                        <w:rPr>
                                          <w:b/>
                                        </w:rPr>
                                      </w:pPr>
                                      <w:r w:rsidRPr="00EA690D">
                                        <w:rPr>
                                          <w:b/>
                                        </w:rPr>
                                        <w:t>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609600" y="2686196"/>
                                    <a:ext cx="1019175" cy="438150"/>
                                  </a:xfrm>
                                  <a:prstGeom prst="rect">
                                    <a:avLst/>
                                  </a:prstGeom>
                                  <a:solidFill>
                                    <a:sysClr val="window" lastClr="FFFFFF">
                                      <a:alpha val="0"/>
                                    </a:sysClr>
                                  </a:solidFill>
                                  <a:ln w="6350">
                                    <a:noFill/>
                                  </a:ln>
                                  <a:effectLst/>
                                </wps:spPr>
                                <wps:txbx>
                                  <w:txbxContent>
                                    <w:p w14:paraId="7B626271" w14:textId="77777777" w:rsidR="00B74621" w:rsidRPr="00EA690D" w:rsidRDefault="00B74621" w:rsidP="00FD2AED">
                                      <w:pPr>
                                        <w:jc w:val="center"/>
                                        <w:rPr>
                                          <w:b/>
                                        </w:rPr>
                                      </w:pPr>
                                      <w:r>
                                        <w:rPr>
                                          <w:b/>
                                        </w:rPr>
                                        <w:t>Dre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152900" y="676275"/>
                                    <a:ext cx="1019175" cy="438150"/>
                                  </a:xfrm>
                                  <a:prstGeom prst="rect">
                                    <a:avLst/>
                                  </a:prstGeom>
                                  <a:solidFill>
                                    <a:sysClr val="window" lastClr="FFFFFF">
                                      <a:alpha val="0"/>
                                    </a:sysClr>
                                  </a:solidFill>
                                  <a:ln w="6350">
                                    <a:noFill/>
                                  </a:ln>
                                  <a:effectLst/>
                                </wps:spPr>
                                <wps:txbx>
                                  <w:txbxContent>
                                    <w:p w14:paraId="0773AF81" w14:textId="77777777" w:rsidR="00B74621" w:rsidRPr="00EA690D" w:rsidRDefault="00B74621" w:rsidP="00FD2AED">
                                      <w:pPr>
                                        <w:jc w:val="center"/>
                                        <w:rPr>
                                          <w:b/>
                                        </w:rPr>
                                      </w:pPr>
                                      <w:r>
                                        <w:rPr>
                                          <w:b/>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0" y="0"/>
                                  <a:ext cx="618490" cy="485775"/>
                                </a:xfrm>
                                <a:prstGeom prst="rect">
                                  <a:avLst/>
                                </a:prstGeom>
                                <a:solidFill>
                                  <a:sysClr val="window" lastClr="FFFFFF">
                                    <a:alpha val="0"/>
                                  </a:sysClr>
                                </a:solidFill>
                                <a:ln w="6350">
                                  <a:noFill/>
                                </a:ln>
                                <a:effectLst/>
                              </wps:spPr>
                              <wps:txbx>
                                <w:txbxContent>
                                  <w:p w14:paraId="3FDDA6BD" w14:textId="77777777" w:rsidR="00B74621" w:rsidRPr="00EA690D" w:rsidRDefault="00B74621" w:rsidP="0053481F">
                                    <w:pPr>
                                      <w:jc w:val="center"/>
                                      <w:rPr>
                                        <w:b/>
                                      </w:rPr>
                                    </w:pPr>
                                    <w:r>
                                      <w:rPr>
                                        <w:b/>
                                      </w:rPr>
                                      <w:t>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909DA0" id="Group 75" o:spid="_x0000_s1039" style="position:absolute;margin-left:2.05pt;margin-top:10.65pt;width:401.35pt;height:242.25pt;z-index:251637248" coordsize="50971,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">
                      <v:group id="Group 44" o:spid="_x0000_s1040" style="position:absolute;left:5353;top:3600;width:45618;height:27165" coordorigin="6096,6762" coordsize="45624,2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7" o:spid="_x0000_s1041" type="#_x0000_t202" style="position:absolute;left:32575;top:15664;width:10192;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twMcA&#10;AADbAAAADwAAAGRycy9kb3ducmV2LnhtbESPT2sCMRTE70K/Q3gFb5pt0SqrUUpVEPpHqh7s7bF5&#10;3U27edkmqW799KZQ6HGYmd8w03lra3EkH4xjBTf9DARx4bThUsF+t+qNQYSIrLF2TAp+KMB8dtWZ&#10;Yq7diV/puI2lSBAOOSqoYmxyKUNRkcXQdw1x8t6dtxiT9KXUHk8Jbmt5m2V30qLhtFBhQw8VFZ/b&#10;b6vg6euwGX4sDvt6/HJeP5vCm7flo1Ld6/Z+AiJSG//Df+21VjAYwe+X9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SLcDHAAAA2wAAAA8AAAAAAAAAAAAAAAAAmAIAAGRy&#10;cy9kb3ducmV2LnhtbFBLBQYAAAAABAAEAPUAAACMAwAAAAA=&#10;" fillcolor="white [3201]" stroked="f" strokeweight=".5pt">
                          <v:fill opacity="0"/>
                          <v:textbox>
                            <w:txbxContent>
                              <w:p w14:paraId="7A6AA2AE" w14:textId="77777777" w:rsidR="00B74621" w:rsidRPr="00EA690D" w:rsidRDefault="00B74621" w:rsidP="00FD2AED">
                                <w:pPr>
                                  <w:jc w:val="center"/>
                                  <w:rPr>
                                    <w:b/>
                                  </w:rPr>
                                </w:pPr>
                                <w:r w:rsidRPr="00EA690D">
                                  <w:rPr>
                                    <w:b/>
                                  </w:rPr>
                                  <w:t>Bed</w:t>
                                </w:r>
                              </w:p>
                            </w:txbxContent>
                          </v:textbox>
                        </v:shape>
                        <v:shape id="Text Box 48" o:spid="_x0000_s1042" type="#_x0000_t202" style="position:absolute;left:6096;top:26861;width:1019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JN7wA&#10;AADbAAAADwAAAGRycy9kb3ducmV2LnhtbERPvQrCMBDeBd8hnOCmqSIi1SiiCE5K1cXtbM622FxK&#10;ErW+vRkEx4/vf7FqTS1e5HxlWcFomIAgzq2uuFBwOe8GMxA+IGusLZOCD3lYLbudBabavjmj1ykU&#10;IoawT1FBGUKTSunzkgz6oW2II3e3zmCI0BVSO3zHcFPLcZJMpcGKY0OJDW1Kyh+np1GQH6pLZm7X&#10;w2bm5LGZPrb7Ntsq1e+16zmIQG34i3/uvVYwiWP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ukk3vAAAANsAAAAPAAAAAAAAAAAAAAAAAJgCAABkcnMvZG93bnJldi54&#10;bWxQSwUGAAAAAAQABAD1AAAAgQMAAAAA&#10;" fillcolor="window" stroked="f" strokeweight=".5pt">
                          <v:fill opacity="0"/>
                          <v:textbox>
                            <w:txbxContent>
                              <w:p w14:paraId="7B626271" w14:textId="77777777" w:rsidR="00B74621" w:rsidRPr="00EA690D" w:rsidRDefault="00B74621" w:rsidP="00FD2AED">
                                <w:pPr>
                                  <w:jc w:val="center"/>
                                  <w:rPr>
                                    <w:b/>
                                  </w:rPr>
                                </w:pPr>
                                <w:r>
                                  <w:rPr>
                                    <w:b/>
                                  </w:rPr>
                                  <w:t>Dresser</w:t>
                                </w:r>
                              </w:p>
                            </w:txbxContent>
                          </v:textbox>
                        </v:shape>
                        <v:shape id="Text Box 53" o:spid="_x0000_s1043" type="#_x0000_t202" style="position:absolute;left:41529;top:6762;width:1019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Nm8MA&#10;AADbAAAADwAAAGRycy9kb3ducmV2LnhtbESPQWvCQBSE74X+h+UVvNVNlUqIrlIMgidLNBdvz+wz&#10;CWbfht01xn/fLRR6HGbmG2a1GU0nBnK+tazgY5qAIK6sbrlWUJ527ykIH5A1dpZJwZM8bNavLyvM&#10;tH1wQcMx1CJC2GeooAmhz6T0VUMG/dT2xNG7WmcwROlqqR0+Itx0cpYkC2mw5bjQYE/bhqrb8W4U&#10;VIe2LMzlfNimTn73i1u+H4tcqcnb+LUEEWgM/+G/9l4r+Jz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dNm8MAAADbAAAADwAAAAAAAAAAAAAAAACYAgAAZHJzL2Rv&#10;d25yZXYueG1sUEsFBgAAAAAEAAQA9QAAAIgDAAAAAA==&#10;" fillcolor="window" stroked="f" strokeweight=".5pt">
                          <v:fill opacity="0"/>
                          <v:textbox>
                            <w:txbxContent>
                              <w:p w14:paraId="0773AF81" w14:textId="77777777" w:rsidR="00B74621" w:rsidRPr="00EA690D" w:rsidRDefault="00B74621" w:rsidP="00FD2AED">
                                <w:pPr>
                                  <w:jc w:val="center"/>
                                  <w:rPr>
                                    <w:b/>
                                  </w:rPr>
                                </w:pPr>
                                <w:r>
                                  <w:rPr>
                                    <w:b/>
                                  </w:rPr>
                                  <w:t>Table</w:t>
                                </w:r>
                              </w:p>
                            </w:txbxContent>
                          </v:textbox>
                        </v:shape>
                      </v:group>
                      <v:shape id="Text Box 62" o:spid="_x0000_s1044" type="#_x0000_t202" style="position:absolute;width:6184;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ivcMA&#10;AADbAAAADwAAAGRycy9kb3ducmV2LnhtbESPQWvCQBSE74X+h+UVvNWNOQRJXUWUQk5KrJfentln&#10;Esy+DbvbJP57VxB6HGbmG2a1mUwnBnK+taxgMU9AEFdWt1wrOP98fy5B+ICssbNMCu7kYbN+f1th&#10;ru3IJQ2nUIsIYZ+jgiaEPpfSVw0Z9HPbE0fvap3BEKWrpXY4RrjpZJokmTTYclxosKddQ9Xt9GcU&#10;VIf2XJrL72G3dPLYZ7d9MZV7pWYf0/YLRKAp/Idf7UIryFJ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civcMAAADbAAAADwAAAAAAAAAAAAAAAACYAgAAZHJzL2Rv&#10;d25yZXYueG1sUEsFBgAAAAAEAAQA9QAAAIgDAAAAAA==&#10;" fillcolor="window" stroked="f" strokeweight=".5pt">
                        <v:fill opacity="0"/>
                        <v:textbox>
                          <w:txbxContent>
                            <w:p w14:paraId="3FDDA6BD" w14:textId="77777777" w:rsidR="00B74621" w:rsidRPr="00EA690D" w:rsidRDefault="00B74621" w:rsidP="0053481F">
                              <w:pPr>
                                <w:jc w:val="center"/>
                                <w:rPr>
                                  <w:b/>
                                </w:rPr>
                              </w:pPr>
                              <w:r>
                                <w:rPr>
                                  <w:b/>
                                </w:rPr>
                                <w:t>Desk</w:t>
                              </w:r>
                            </w:p>
                          </w:txbxContent>
                        </v:textbox>
                      </v:shape>
                    </v:group>
                  </w:pict>
                </mc:Fallback>
              </mc:AlternateContent>
            </w:r>
          </w:p>
        </w:tc>
        <w:tc>
          <w:tcPr>
            <w:tcW w:w="396" w:type="dxa"/>
            <w:tcBorders>
              <w:top w:val="nil"/>
              <w:left w:val="nil"/>
              <w:bottom w:val="nil"/>
              <w:right w:val="nil"/>
              <w:tr2bl w:val="nil"/>
            </w:tcBorders>
            <w:shd w:val="clear" w:color="auto" w:fill="C0C0C0"/>
            <w:vAlign w:val="center"/>
          </w:tcPr>
          <w:p w14:paraId="1D854E53" w14:textId="77777777" w:rsidR="00FD2AED" w:rsidRDefault="00FD2AED" w:rsidP="0068508F"/>
        </w:tc>
        <w:tc>
          <w:tcPr>
            <w:tcW w:w="396" w:type="dxa"/>
            <w:tcBorders>
              <w:top w:val="nil"/>
              <w:left w:val="nil"/>
              <w:bottom w:val="nil"/>
              <w:right w:val="nil"/>
              <w:tr2bl w:val="nil"/>
            </w:tcBorders>
            <w:shd w:val="clear" w:color="auto" w:fill="C0C0C0"/>
            <w:vAlign w:val="center"/>
          </w:tcPr>
          <w:p w14:paraId="1E1A968E" w14:textId="77777777" w:rsidR="00FD2AED" w:rsidRDefault="00FD2AED" w:rsidP="0068508F"/>
        </w:tc>
        <w:tc>
          <w:tcPr>
            <w:tcW w:w="396" w:type="dxa"/>
            <w:tcBorders>
              <w:top w:val="nil"/>
              <w:left w:val="nil"/>
              <w:bottom w:val="single" w:sz="4" w:space="0" w:color="auto"/>
              <w:right w:val="nil"/>
              <w:tr2bl w:val="nil"/>
            </w:tcBorders>
            <w:shd w:val="clear" w:color="auto" w:fill="C0C0C0"/>
            <w:vAlign w:val="center"/>
          </w:tcPr>
          <w:p w14:paraId="7D0E753D" w14:textId="77777777" w:rsidR="00FD2AED" w:rsidRDefault="00FD2AED" w:rsidP="0068508F"/>
        </w:tc>
        <w:tc>
          <w:tcPr>
            <w:tcW w:w="396" w:type="dxa"/>
            <w:tcBorders>
              <w:top w:val="nil"/>
              <w:left w:val="nil"/>
              <w:bottom w:val="single" w:sz="4" w:space="0" w:color="auto"/>
              <w:right w:val="nil"/>
              <w:tr2bl w:val="nil"/>
            </w:tcBorders>
            <w:shd w:val="clear" w:color="auto" w:fill="C0C0C0"/>
            <w:vAlign w:val="center"/>
          </w:tcPr>
          <w:p w14:paraId="2EB49315" w14:textId="77777777" w:rsidR="00FD2AED" w:rsidRDefault="00FD2AED" w:rsidP="0068508F"/>
        </w:tc>
        <w:tc>
          <w:tcPr>
            <w:tcW w:w="396" w:type="dxa"/>
            <w:tcBorders>
              <w:top w:val="nil"/>
              <w:left w:val="nil"/>
            </w:tcBorders>
            <w:shd w:val="clear" w:color="auto" w:fill="C0C0C0"/>
            <w:vAlign w:val="center"/>
          </w:tcPr>
          <w:p w14:paraId="607B5216" w14:textId="77777777" w:rsidR="00FD2AED" w:rsidRDefault="00FD2AED" w:rsidP="0068508F"/>
        </w:tc>
        <w:tc>
          <w:tcPr>
            <w:tcW w:w="396" w:type="dxa"/>
            <w:vAlign w:val="center"/>
          </w:tcPr>
          <w:p w14:paraId="7608FE70" w14:textId="77777777" w:rsidR="00FD2AED" w:rsidRDefault="00FD2AED" w:rsidP="0068508F"/>
        </w:tc>
        <w:tc>
          <w:tcPr>
            <w:tcW w:w="396" w:type="dxa"/>
            <w:vAlign w:val="center"/>
          </w:tcPr>
          <w:p w14:paraId="521616D5" w14:textId="77777777" w:rsidR="00FD2AED" w:rsidRDefault="00FD2AED" w:rsidP="0068508F"/>
        </w:tc>
        <w:tc>
          <w:tcPr>
            <w:tcW w:w="396" w:type="dxa"/>
            <w:vAlign w:val="center"/>
          </w:tcPr>
          <w:p w14:paraId="3476C4DE" w14:textId="77777777" w:rsidR="00FD2AED" w:rsidRDefault="00FD2AED" w:rsidP="0068508F"/>
        </w:tc>
        <w:tc>
          <w:tcPr>
            <w:tcW w:w="396" w:type="dxa"/>
            <w:vAlign w:val="center"/>
          </w:tcPr>
          <w:p w14:paraId="4B6B4A2C" w14:textId="77777777" w:rsidR="00FD2AED" w:rsidRDefault="00FD2AED" w:rsidP="0068508F"/>
        </w:tc>
        <w:tc>
          <w:tcPr>
            <w:tcW w:w="396" w:type="dxa"/>
            <w:vAlign w:val="center"/>
          </w:tcPr>
          <w:p w14:paraId="6E09456F" w14:textId="77777777" w:rsidR="00FD2AED" w:rsidRDefault="00FD2AED" w:rsidP="0068508F"/>
        </w:tc>
        <w:tc>
          <w:tcPr>
            <w:tcW w:w="396" w:type="dxa"/>
            <w:vAlign w:val="center"/>
          </w:tcPr>
          <w:p w14:paraId="74B9B027" w14:textId="77777777" w:rsidR="00FD2AED" w:rsidRDefault="00FD2AED" w:rsidP="0068508F"/>
        </w:tc>
        <w:tc>
          <w:tcPr>
            <w:tcW w:w="396" w:type="dxa"/>
            <w:vAlign w:val="center"/>
          </w:tcPr>
          <w:p w14:paraId="12A7B98A" w14:textId="77777777" w:rsidR="00FD2AED" w:rsidRDefault="00FD2AED" w:rsidP="0068508F"/>
        </w:tc>
        <w:tc>
          <w:tcPr>
            <w:tcW w:w="396" w:type="dxa"/>
            <w:vAlign w:val="center"/>
          </w:tcPr>
          <w:p w14:paraId="47858FDD" w14:textId="77777777" w:rsidR="00FD2AED" w:rsidRDefault="00FD2AED" w:rsidP="0068508F"/>
        </w:tc>
        <w:tc>
          <w:tcPr>
            <w:tcW w:w="396" w:type="dxa"/>
            <w:vAlign w:val="center"/>
          </w:tcPr>
          <w:p w14:paraId="69ECFBFB" w14:textId="77777777" w:rsidR="00FD2AED" w:rsidRDefault="00FD2AED" w:rsidP="0068508F"/>
        </w:tc>
        <w:tc>
          <w:tcPr>
            <w:tcW w:w="396" w:type="dxa"/>
            <w:vAlign w:val="center"/>
          </w:tcPr>
          <w:p w14:paraId="438BBF33" w14:textId="77777777" w:rsidR="00FD2AED" w:rsidRDefault="00FD2AED" w:rsidP="0068508F"/>
        </w:tc>
        <w:tc>
          <w:tcPr>
            <w:tcW w:w="396" w:type="dxa"/>
            <w:vAlign w:val="center"/>
          </w:tcPr>
          <w:p w14:paraId="6332DA65" w14:textId="77777777" w:rsidR="00FD2AED" w:rsidRDefault="00FD2AED" w:rsidP="0068508F"/>
        </w:tc>
        <w:tc>
          <w:tcPr>
            <w:tcW w:w="396" w:type="dxa"/>
            <w:tcBorders>
              <w:bottom w:val="single" w:sz="4" w:space="0" w:color="auto"/>
            </w:tcBorders>
            <w:vAlign w:val="center"/>
          </w:tcPr>
          <w:p w14:paraId="30F150D9" w14:textId="77777777" w:rsidR="00FD2AED" w:rsidRDefault="00FD2AED" w:rsidP="0068508F"/>
        </w:tc>
        <w:tc>
          <w:tcPr>
            <w:tcW w:w="396" w:type="dxa"/>
            <w:tcBorders>
              <w:bottom w:val="single" w:sz="4" w:space="0" w:color="auto"/>
            </w:tcBorders>
            <w:vAlign w:val="center"/>
          </w:tcPr>
          <w:p w14:paraId="34B76DD9" w14:textId="77777777" w:rsidR="00FD2AED" w:rsidRDefault="00FD2AED" w:rsidP="0068508F"/>
        </w:tc>
        <w:tc>
          <w:tcPr>
            <w:tcW w:w="396" w:type="dxa"/>
            <w:tcBorders>
              <w:bottom w:val="single" w:sz="4" w:space="0" w:color="auto"/>
            </w:tcBorders>
            <w:vAlign w:val="center"/>
          </w:tcPr>
          <w:p w14:paraId="7BFDEF93" w14:textId="77777777" w:rsidR="00FD2AED" w:rsidRDefault="00FD2AED" w:rsidP="0068508F"/>
        </w:tc>
      </w:tr>
      <w:tr w:rsidR="00FD2AED" w14:paraId="3B5DFEB3" w14:textId="77777777" w:rsidTr="0053481F">
        <w:trPr>
          <w:trHeight w:val="350"/>
          <w:jc w:val="center"/>
        </w:trPr>
        <w:tc>
          <w:tcPr>
            <w:tcW w:w="396" w:type="dxa"/>
            <w:tcBorders>
              <w:top w:val="nil"/>
              <w:left w:val="single" w:sz="4" w:space="0" w:color="auto"/>
              <w:bottom w:val="nil"/>
              <w:right w:val="nil"/>
              <w:tr2bl w:val="nil"/>
            </w:tcBorders>
            <w:shd w:val="clear" w:color="auto" w:fill="C0C0C0"/>
            <w:vAlign w:val="center"/>
          </w:tcPr>
          <w:p w14:paraId="4FB552BA" w14:textId="77777777" w:rsidR="00FD2AED" w:rsidRDefault="00FD2AED" w:rsidP="0068508F"/>
        </w:tc>
        <w:tc>
          <w:tcPr>
            <w:tcW w:w="396" w:type="dxa"/>
            <w:tcBorders>
              <w:top w:val="nil"/>
              <w:left w:val="nil"/>
              <w:bottom w:val="nil"/>
              <w:right w:val="nil"/>
              <w:tr2bl w:val="nil"/>
            </w:tcBorders>
            <w:shd w:val="clear" w:color="auto" w:fill="C0C0C0"/>
            <w:vAlign w:val="center"/>
          </w:tcPr>
          <w:p w14:paraId="7A339C0F" w14:textId="77777777" w:rsidR="00FD2AED" w:rsidRDefault="00FD2AED" w:rsidP="0068508F"/>
        </w:tc>
        <w:tc>
          <w:tcPr>
            <w:tcW w:w="396" w:type="dxa"/>
            <w:tcBorders>
              <w:top w:val="nil"/>
              <w:left w:val="nil"/>
              <w:bottom w:val="nil"/>
              <w:right w:val="single" w:sz="4" w:space="0" w:color="auto"/>
              <w:tr2bl w:val="nil"/>
            </w:tcBorders>
            <w:shd w:val="clear" w:color="auto" w:fill="C0C0C0"/>
            <w:vAlign w:val="center"/>
          </w:tcPr>
          <w:p w14:paraId="28F6DA45" w14:textId="77777777" w:rsidR="00FD2AED" w:rsidRDefault="00FD2AED" w:rsidP="0068508F"/>
        </w:tc>
        <w:tc>
          <w:tcPr>
            <w:tcW w:w="39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20556C" w14:textId="77777777" w:rsidR="00FD2AED" w:rsidRDefault="00FD2AED" w:rsidP="0068508F"/>
        </w:tc>
        <w:tc>
          <w:tcPr>
            <w:tcW w:w="396" w:type="dxa"/>
            <w:tcBorders>
              <w:top w:val="single" w:sz="4" w:space="0" w:color="auto"/>
              <w:left w:val="single" w:sz="4" w:space="0" w:color="auto"/>
              <w:bottom w:val="single" w:sz="4" w:space="0" w:color="auto"/>
              <w:tr2bl w:val="nil"/>
            </w:tcBorders>
            <w:shd w:val="clear" w:color="auto" w:fill="auto"/>
            <w:vAlign w:val="center"/>
          </w:tcPr>
          <w:p w14:paraId="7079C73B" w14:textId="77777777" w:rsidR="00FD2AED" w:rsidRDefault="00FD2AED" w:rsidP="0068508F"/>
        </w:tc>
        <w:tc>
          <w:tcPr>
            <w:tcW w:w="396" w:type="dxa"/>
            <w:vAlign w:val="center"/>
          </w:tcPr>
          <w:p w14:paraId="0ADD08B7" w14:textId="77777777" w:rsidR="00FD2AED" w:rsidRDefault="00FD2AED" w:rsidP="0068508F"/>
        </w:tc>
        <w:tc>
          <w:tcPr>
            <w:tcW w:w="396" w:type="dxa"/>
            <w:vAlign w:val="center"/>
          </w:tcPr>
          <w:p w14:paraId="5CA405B5" w14:textId="77777777" w:rsidR="00FD2AED" w:rsidRDefault="00FD2AED" w:rsidP="0068508F"/>
        </w:tc>
        <w:tc>
          <w:tcPr>
            <w:tcW w:w="396" w:type="dxa"/>
            <w:vAlign w:val="center"/>
          </w:tcPr>
          <w:p w14:paraId="1B7BD78F" w14:textId="77777777" w:rsidR="00FD2AED" w:rsidRDefault="00FD2AED" w:rsidP="0068508F"/>
        </w:tc>
        <w:tc>
          <w:tcPr>
            <w:tcW w:w="396" w:type="dxa"/>
            <w:vAlign w:val="center"/>
          </w:tcPr>
          <w:p w14:paraId="79094484" w14:textId="77777777" w:rsidR="00FD2AED" w:rsidRDefault="00FD2AED" w:rsidP="0068508F"/>
        </w:tc>
        <w:tc>
          <w:tcPr>
            <w:tcW w:w="396" w:type="dxa"/>
            <w:vAlign w:val="center"/>
          </w:tcPr>
          <w:p w14:paraId="7396654D" w14:textId="77777777" w:rsidR="00FD2AED" w:rsidRDefault="00FD2AED" w:rsidP="0068508F"/>
        </w:tc>
        <w:tc>
          <w:tcPr>
            <w:tcW w:w="396" w:type="dxa"/>
            <w:vAlign w:val="center"/>
          </w:tcPr>
          <w:p w14:paraId="6BB923A5" w14:textId="77777777" w:rsidR="00FD2AED" w:rsidRDefault="00FD2AED" w:rsidP="0068508F"/>
        </w:tc>
        <w:tc>
          <w:tcPr>
            <w:tcW w:w="396" w:type="dxa"/>
            <w:vAlign w:val="center"/>
          </w:tcPr>
          <w:p w14:paraId="389967B4" w14:textId="77777777" w:rsidR="00FD2AED" w:rsidRDefault="00FD2AED" w:rsidP="0068508F"/>
        </w:tc>
        <w:tc>
          <w:tcPr>
            <w:tcW w:w="396" w:type="dxa"/>
            <w:vAlign w:val="center"/>
          </w:tcPr>
          <w:p w14:paraId="702C3A7B" w14:textId="77777777" w:rsidR="00FD2AED" w:rsidRDefault="00FD2AED" w:rsidP="0068508F"/>
        </w:tc>
        <w:tc>
          <w:tcPr>
            <w:tcW w:w="396" w:type="dxa"/>
            <w:vAlign w:val="center"/>
          </w:tcPr>
          <w:p w14:paraId="6BCC7592" w14:textId="77777777" w:rsidR="00FD2AED" w:rsidRDefault="00FD2AED" w:rsidP="0068508F"/>
        </w:tc>
        <w:tc>
          <w:tcPr>
            <w:tcW w:w="396" w:type="dxa"/>
            <w:vAlign w:val="center"/>
          </w:tcPr>
          <w:p w14:paraId="1DC749AB" w14:textId="77777777" w:rsidR="00FD2AED" w:rsidRDefault="00FD2AED" w:rsidP="0068508F"/>
        </w:tc>
        <w:tc>
          <w:tcPr>
            <w:tcW w:w="396" w:type="dxa"/>
            <w:vAlign w:val="center"/>
          </w:tcPr>
          <w:p w14:paraId="0161E0B1" w14:textId="77777777" w:rsidR="00FD2AED" w:rsidRDefault="00FD2AED" w:rsidP="0068508F"/>
        </w:tc>
        <w:tc>
          <w:tcPr>
            <w:tcW w:w="396" w:type="dxa"/>
            <w:tcBorders>
              <w:right w:val="single" w:sz="4" w:space="0" w:color="auto"/>
            </w:tcBorders>
            <w:vAlign w:val="center"/>
          </w:tcPr>
          <w:p w14:paraId="22F5A94A" w14:textId="77777777" w:rsidR="00FD2AED" w:rsidRDefault="00FD2AED" w:rsidP="0068508F"/>
        </w:tc>
        <w:tc>
          <w:tcPr>
            <w:tcW w:w="396" w:type="dxa"/>
            <w:tcBorders>
              <w:top w:val="single" w:sz="4" w:space="0" w:color="auto"/>
              <w:left w:val="single" w:sz="4" w:space="0" w:color="auto"/>
              <w:bottom w:val="nil"/>
              <w:right w:val="nil"/>
            </w:tcBorders>
            <w:shd w:val="clear" w:color="auto" w:fill="BFBFBF" w:themeFill="background1" w:themeFillShade="BF"/>
            <w:vAlign w:val="center"/>
          </w:tcPr>
          <w:p w14:paraId="456C3E32" w14:textId="77777777" w:rsidR="00FD2AED" w:rsidRDefault="00FD2AED" w:rsidP="0068508F"/>
        </w:tc>
        <w:tc>
          <w:tcPr>
            <w:tcW w:w="396" w:type="dxa"/>
            <w:tcBorders>
              <w:top w:val="single" w:sz="4" w:space="0" w:color="auto"/>
              <w:left w:val="nil"/>
              <w:bottom w:val="nil"/>
              <w:right w:val="nil"/>
            </w:tcBorders>
            <w:shd w:val="clear" w:color="auto" w:fill="BFBFBF" w:themeFill="background1" w:themeFillShade="BF"/>
            <w:vAlign w:val="center"/>
          </w:tcPr>
          <w:p w14:paraId="649ADFFD" w14:textId="77777777" w:rsidR="00FD2AED" w:rsidRDefault="00FD2AED" w:rsidP="0068508F"/>
        </w:tc>
        <w:tc>
          <w:tcPr>
            <w:tcW w:w="396" w:type="dxa"/>
            <w:tcBorders>
              <w:top w:val="single" w:sz="4" w:space="0" w:color="auto"/>
              <w:left w:val="nil"/>
              <w:bottom w:val="nil"/>
              <w:right w:val="single" w:sz="4" w:space="0" w:color="auto"/>
            </w:tcBorders>
            <w:shd w:val="clear" w:color="auto" w:fill="BFBFBF" w:themeFill="background1" w:themeFillShade="BF"/>
            <w:vAlign w:val="center"/>
          </w:tcPr>
          <w:p w14:paraId="248FCAA6" w14:textId="77777777" w:rsidR="00FD2AED" w:rsidRDefault="00FD2AED" w:rsidP="0068508F"/>
        </w:tc>
      </w:tr>
      <w:tr w:rsidR="00FD2AED" w14:paraId="6D033CFF" w14:textId="77777777" w:rsidTr="0053481F">
        <w:trPr>
          <w:trHeight w:val="372"/>
          <w:jc w:val="center"/>
        </w:trPr>
        <w:tc>
          <w:tcPr>
            <w:tcW w:w="396" w:type="dxa"/>
            <w:tcBorders>
              <w:top w:val="nil"/>
              <w:left w:val="single" w:sz="4" w:space="0" w:color="auto"/>
              <w:bottom w:val="nil"/>
              <w:right w:val="nil"/>
              <w:tr2bl w:val="nil"/>
            </w:tcBorders>
            <w:shd w:val="clear" w:color="auto" w:fill="C0C0C0"/>
            <w:vAlign w:val="center"/>
          </w:tcPr>
          <w:p w14:paraId="2000DBF1" w14:textId="3EB1F215" w:rsidR="00FD2AED" w:rsidRDefault="00FD2AED" w:rsidP="0068508F"/>
        </w:tc>
        <w:tc>
          <w:tcPr>
            <w:tcW w:w="396" w:type="dxa"/>
            <w:tcBorders>
              <w:top w:val="nil"/>
              <w:left w:val="nil"/>
              <w:bottom w:val="nil"/>
              <w:right w:val="nil"/>
              <w:tr2bl w:val="nil"/>
            </w:tcBorders>
            <w:shd w:val="clear" w:color="auto" w:fill="C0C0C0"/>
            <w:vAlign w:val="center"/>
          </w:tcPr>
          <w:p w14:paraId="5C0267E5" w14:textId="77777777" w:rsidR="00FD2AED" w:rsidRDefault="00FD2AED" w:rsidP="0068508F"/>
        </w:tc>
        <w:tc>
          <w:tcPr>
            <w:tcW w:w="396" w:type="dxa"/>
            <w:tcBorders>
              <w:top w:val="nil"/>
              <w:left w:val="nil"/>
              <w:bottom w:val="nil"/>
              <w:right w:val="single" w:sz="4" w:space="0" w:color="auto"/>
              <w:tr2bl w:val="nil"/>
            </w:tcBorders>
            <w:shd w:val="clear" w:color="auto" w:fill="C0C0C0"/>
            <w:vAlign w:val="center"/>
          </w:tcPr>
          <w:p w14:paraId="635890A2" w14:textId="1E10700B" w:rsidR="00FD2AED" w:rsidRDefault="00FD2AED" w:rsidP="0068508F"/>
        </w:tc>
        <w:tc>
          <w:tcPr>
            <w:tcW w:w="39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7B18BE3" w14:textId="77777777" w:rsidR="00FD2AED" w:rsidRDefault="00FD2AED" w:rsidP="0068508F"/>
        </w:tc>
        <w:tc>
          <w:tcPr>
            <w:tcW w:w="396" w:type="dxa"/>
            <w:tcBorders>
              <w:top w:val="single" w:sz="4" w:space="0" w:color="auto"/>
              <w:left w:val="single" w:sz="4" w:space="0" w:color="auto"/>
              <w:bottom w:val="single" w:sz="4" w:space="0" w:color="auto"/>
              <w:tr2bl w:val="nil"/>
            </w:tcBorders>
            <w:shd w:val="clear" w:color="auto" w:fill="auto"/>
            <w:vAlign w:val="center"/>
          </w:tcPr>
          <w:p w14:paraId="51507907" w14:textId="77777777" w:rsidR="00FD2AED" w:rsidRDefault="00FD2AED" w:rsidP="0068508F"/>
        </w:tc>
        <w:tc>
          <w:tcPr>
            <w:tcW w:w="396" w:type="dxa"/>
            <w:vAlign w:val="center"/>
          </w:tcPr>
          <w:p w14:paraId="173FDB29" w14:textId="77777777" w:rsidR="00FD2AED" w:rsidRDefault="00FD2AED" w:rsidP="0068508F"/>
        </w:tc>
        <w:tc>
          <w:tcPr>
            <w:tcW w:w="396" w:type="dxa"/>
            <w:vAlign w:val="center"/>
          </w:tcPr>
          <w:p w14:paraId="07C770AA" w14:textId="77777777" w:rsidR="00FD2AED" w:rsidRDefault="00FD2AED" w:rsidP="0068508F"/>
        </w:tc>
        <w:tc>
          <w:tcPr>
            <w:tcW w:w="396" w:type="dxa"/>
            <w:vAlign w:val="center"/>
          </w:tcPr>
          <w:p w14:paraId="0939E927" w14:textId="77777777" w:rsidR="00FD2AED" w:rsidRDefault="00FD2AED" w:rsidP="0068508F"/>
        </w:tc>
        <w:tc>
          <w:tcPr>
            <w:tcW w:w="396" w:type="dxa"/>
            <w:vAlign w:val="center"/>
          </w:tcPr>
          <w:p w14:paraId="0DB223E9" w14:textId="77777777" w:rsidR="00FD2AED" w:rsidRDefault="00FD2AED" w:rsidP="0068508F"/>
        </w:tc>
        <w:tc>
          <w:tcPr>
            <w:tcW w:w="396" w:type="dxa"/>
            <w:vAlign w:val="center"/>
          </w:tcPr>
          <w:p w14:paraId="0618519A" w14:textId="77777777" w:rsidR="00FD2AED" w:rsidRDefault="00FD2AED" w:rsidP="0068508F"/>
        </w:tc>
        <w:tc>
          <w:tcPr>
            <w:tcW w:w="396" w:type="dxa"/>
            <w:vAlign w:val="center"/>
          </w:tcPr>
          <w:p w14:paraId="6DFF3E02" w14:textId="77777777" w:rsidR="00FD2AED" w:rsidRDefault="00FD2AED" w:rsidP="0068508F"/>
        </w:tc>
        <w:tc>
          <w:tcPr>
            <w:tcW w:w="396" w:type="dxa"/>
            <w:vAlign w:val="center"/>
          </w:tcPr>
          <w:p w14:paraId="73FAD45A" w14:textId="77777777" w:rsidR="00FD2AED" w:rsidRDefault="00FD2AED" w:rsidP="0068508F"/>
        </w:tc>
        <w:tc>
          <w:tcPr>
            <w:tcW w:w="396" w:type="dxa"/>
            <w:vAlign w:val="center"/>
          </w:tcPr>
          <w:p w14:paraId="78B163AC" w14:textId="77777777" w:rsidR="00FD2AED" w:rsidRDefault="00FD2AED" w:rsidP="0068508F"/>
        </w:tc>
        <w:tc>
          <w:tcPr>
            <w:tcW w:w="396" w:type="dxa"/>
            <w:vAlign w:val="center"/>
          </w:tcPr>
          <w:p w14:paraId="4849BBBD" w14:textId="77777777" w:rsidR="00FD2AED" w:rsidRDefault="00FD2AED" w:rsidP="0068508F"/>
        </w:tc>
        <w:tc>
          <w:tcPr>
            <w:tcW w:w="396" w:type="dxa"/>
            <w:vAlign w:val="center"/>
          </w:tcPr>
          <w:p w14:paraId="4FB41E0C" w14:textId="77777777" w:rsidR="00FD2AED" w:rsidRDefault="00FD2AED" w:rsidP="0068508F"/>
        </w:tc>
        <w:tc>
          <w:tcPr>
            <w:tcW w:w="396" w:type="dxa"/>
            <w:vAlign w:val="center"/>
          </w:tcPr>
          <w:p w14:paraId="4BF18AC6" w14:textId="77777777" w:rsidR="00FD2AED" w:rsidRDefault="00FD2AED" w:rsidP="0068508F"/>
        </w:tc>
        <w:tc>
          <w:tcPr>
            <w:tcW w:w="396" w:type="dxa"/>
            <w:tcBorders>
              <w:right w:val="single" w:sz="4" w:space="0" w:color="auto"/>
            </w:tcBorders>
            <w:vAlign w:val="center"/>
          </w:tcPr>
          <w:p w14:paraId="0C65B4A9" w14:textId="77777777" w:rsidR="00FD2AED" w:rsidRDefault="00FD2AED" w:rsidP="0068508F"/>
        </w:tc>
        <w:tc>
          <w:tcPr>
            <w:tcW w:w="396" w:type="dxa"/>
            <w:tcBorders>
              <w:top w:val="nil"/>
              <w:left w:val="single" w:sz="4" w:space="0" w:color="auto"/>
              <w:bottom w:val="nil"/>
              <w:right w:val="nil"/>
            </w:tcBorders>
            <w:shd w:val="clear" w:color="auto" w:fill="BFBFBF" w:themeFill="background1" w:themeFillShade="BF"/>
            <w:vAlign w:val="center"/>
          </w:tcPr>
          <w:p w14:paraId="34D06BFF"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3ACBDCBF" w14:textId="77777777" w:rsidR="00FD2AED" w:rsidRDefault="00FD2AED" w:rsidP="0068508F"/>
        </w:tc>
        <w:tc>
          <w:tcPr>
            <w:tcW w:w="396" w:type="dxa"/>
            <w:tcBorders>
              <w:top w:val="nil"/>
              <w:left w:val="nil"/>
              <w:bottom w:val="nil"/>
              <w:right w:val="single" w:sz="4" w:space="0" w:color="auto"/>
            </w:tcBorders>
            <w:shd w:val="clear" w:color="auto" w:fill="BFBFBF" w:themeFill="background1" w:themeFillShade="BF"/>
            <w:vAlign w:val="center"/>
          </w:tcPr>
          <w:p w14:paraId="39E04D53" w14:textId="77777777" w:rsidR="00FD2AED" w:rsidRDefault="00FD2AED" w:rsidP="0068508F"/>
        </w:tc>
      </w:tr>
      <w:tr w:rsidR="00FD2AED" w14:paraId="7DE31A8B" w14:textId="77777777" w:rsidTr="0053481F">
        <w:trPr>
          <w:trHeight w:val="350"/>
          <w:jc w:val="center"/>
        </w:trPr>
        <w:tc>
          <w:tcPr>
            <w:tcW w:w="396" w:type="dxa"/>
            <w:tcBorders>
              <w:top w:val="nil"/>
              <w:left w:val="single" w:sz="4" w:space="0" w:color="auto"/>
              <w:bottom w:val="single" w:sz="4" w:space="0" w:color="auto"/>
              <w:right w:val="nil"/>
              <w:tr2bl w:val="nil"/>
            </w:tcBorders>
            <w:shd w:val="clear" w:color="auto" w:fill="C0C0C0"/>
            <w:vAlign w:val="center"/>
          </w:tcPr>
          <w:p w14:paraId="3047E64B" w14:textId="77777777" w:rsidR="00FD2AED" w:rsidRDefault="00FD2AED" w:rsidP="0068508F"/>
        </w:tc>
        <w:tc>
          <w:tcPr>
            <w:tcW w:w="396" w:type="dxa"/>
            <w:tcBorders>
              <w:top w:val="nil"/>
              <w:left w:val="nil"/>
              <w:bottom w:val="single" w:sz="4" w:space="0" w:color="auto"/>
              <w:right w:val="nil"/>
              <w:tr2bl w:val="nil"/>
            </w:tcBorders>
            <w:shd w:val="clear" w:color="auto" w:fill="C0C0C0"/>
            <w:vAlign w:val="center"/>
          </w:tcPr>
          <w:p w14:paraId="515A950D" w14:textId="77777777" w:rsidR="00FD2AED" w:rsidRDefault="00FD2AED" w:rsidP="0068508F"/>
        </w:tc>
        <w:tc>
          <w:tcPr>
            <w:tcW w:w="396" w:type="dxa"/>
            <w:tcBorders>
              <w:top w:val="nil"/>
              <w:left w:val="nil"/>
              <w:bottom w:val="single" w:sz="4" w:space="0" w:color="auto"/>
              <w:right w:val="single" w:sz="4" w:space="0" w:color="auto"/>
              <w:tr2bl w:val="nil"/>
            </w:tcBorders>
            <w:shd w:val="clear" w:color="auto" w:fill="C0C0C0"/>
            <w:vAlign w:val="center"/>
          </w:tcPr>
          <w:p w14:paraId="1B14EA58" w14:textId="77777777" w:rsidR="00FD2AED" w:rsidRDefault="00FD2AED" w:rsidP="0068508F"/>
        </w:tc>
        <w:tc>
          <w:tcPr>
            <w:tcW w:w="39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EE48C" w14:textId="77777777" w:rsidR="00FD2AED" w:rsidRDefault="00FD2AED" w:rsidP="0068508F"/>
        </w:tc>
        <w:tc>
          <w:tcPr>
            <w:tcW w:w="396" w:type="dxa"/>
            <w:tcBorders>
              <w:top w:val="single" w:sz="4" w:space="0" w:color="auto"/>
              <w:left w:val="single" w:sz="4" w:space="0" w:color="auto"/>
              <w:bottom w:val="single" w:sz="4" w:space="0" w:color="auto"/>
              <w:tr2bl w:val="nil"/>
            </w:tcBorders>
            <w:shd w:val="clear" w:color="auto" w:fill="auto"/>
            <w:vAlign w:val="center"/>
          </w:tcPr>
          <w:p w14:paraId="154299A4" w14:textId="77777777" w:rsidR="00FD2AED" w:rsidRDefault="00FD2AED" w:rsidP="0068508F"/>
        </w:tc>
        <w:tc>
          <w:tcPr>
            <w:tcW w:w="396" w:type="dxa"/>
            <w:vAlign w:val="center"/>
          </w:tcPr>
          <w:p w14:paraId="370CE6B2" w14:textId="77777777" w:rsidR="00FD2AED" w:rsidRDefault="00FD2AED" w:rsidP="0068508F"/>
        </w:tc>
        <w:tc>
          <w:tcPr>
            <w:tcW w:w="396" w:type="dxa"/>
            <w:vAlign w:val="center"/>
          </w:tcPr>
          <w:p w14:paraId="04FB0466" w14:textId="77777777" w:rsidR="00FD2AED" w:rsidRDefault="00FD2AED" w:rsidP="0068508F"/>
        </w:tc>
        <w:tc>
          <w:tcPr>
            <w:tcW w:w="396" w:type="dxa"/>
            <w:vAlign w:val="center"/>
          </w:tcPr>
          <w:p w14:paraId="2CE46657" w14:textId="77777777" w:rsidR="00FD2AED" w:rsidRDefault="00FD2AED" w:rsidP="0068508F"/>
        </w:tc>
        <w:tc>
          <w:tcPr>
            <w:tcW w:w="396" w:type="dxa"/>
            <w:vAlign w:val="center"/>
          </w:tcPr>
          <w:p w14:paraId="5136F4AA" w14:textId="77777777" w:rsidR="00FD2AED" w:rsidRDefault="00FD2AED" w:rsidP="0068508F"/>
        </w:tc>
        <w:tc>
          <w:tcPr>
            <w:tcW w:w="396" w:type="dxa"/>
            <w:tcBorders>
              <w:bottom w:val="single" w:sz="4" w:space="0" w:color="auto"/>
            </w:tcBorders>
            <w:vAlign w:val="center"/>
          </w:tcPr>
          <w:p w14:paraId="44550E86" w14:textId="77777777" w:rsidR="00FD2AED" w:rsidRDefault="00FD2AED" w:rsidP="0068508F"/>
        </w:tc>
        <w:tc>
          <w:tcPr>
            <w:tcW w:w="396" w:type="dxa"/>
            <w:tcBorders>
              <w:bottom w:val="single" w:sz="4" w:space="0" w:color="auto"/>
            </w:tcBorders>
            <w:vAlign w:val="center"/>
          </w:tcPr>
          <w:p w14:paraId="0E1B12AF" w14:textId="77777777" w:rsidR="00FD2AED" w:rsidRDefault="00FD2AED" w:rsidP="0068508F"/>
        </w:tc>
        <w:tc>
          <w:tcPr>
            <w:tcW w:w="396" w:type="dxa"/>
            <w:tcBorders>
              <w:bottom w:val="single" w:sz="4" w:space="0" w:color="auto"/>
            </w:tcBorders>
            <w:vAlign w:val="center"/>
          </w:tcPr>
          <w:p w14:paraId="3FA87B8C" w14:textId="77777777" w:rsidR="00FD2AED" w:rsidRDefault="00FD2AED" w:rsidP="0068508F"/>
        </w:tc>
        <w:tc>
          <w:tcPr>
            <w:tcW w:w="396" w:type="dxa"/>
            <w:tcBorders>
              <w:bottom w:val="single" w:sz="4" w:space="0" w:color="auto"/>
            </w:tcBorders>
            <w:vAlign w:val="center"/>
          </w:tcPr>
          <w:p w14:paraId="3D9877A3" w14:textId="77777777" w:rsidR="00FD2AED" w:rsidRDefault="00FD2AED" w:rsidP="0068508F"/>
        </w:tc>
        <w:tc>
          <w:tcPr>
            <w:tcW w:w="396" w:type="dxa"/>
            <w:tcBorders>
              <w:bottom w:val="single" w:sz="4" w:space="0" w:color="auto"/>
            </w:tcBorders>
            <w:vAlign w:val="center"/>
          </w:tcPr>
          <w:p w14:paraId="1D327086" w14:textId="77777777" w:rsidR="00FD2AED" w:rsidRDefault="00FD2AED" w:rsidP="0068508F"/>
        </w:tc>
        <w:tc>
          <w:tcPr>
            <w:tcW w:w="396" w:type="dxa"/>
            <w:tcBorders>
              <w:bottom w:val="single" w:sz="4" w:space="0" w:color="auto"/>
            </w:tcBorders>
            <w:vAlign w:val="center"/>
          </w:tcPr>
          <w:p w14:paraId="33138305" w14:textId="77777777" w:rsidR="00FD2AED" w:rsidRDefault="00FD2AED" w:rsidP="0068508F"/>
        </w:tc>
        <w:tc>
          <w:tcPr>
            <w:tcW w:w="396" w:type="dxa"/>
            <w:tcBorders>
              <w:bottom w:val="single" w:sz="4" w:space="0" w:color="auto"/>
            </w:tcBorders>
            <w:vAlign w:val="center"/>
          </w:tcPr>
          <w:p w14:paraId="0E963574" w14:textId="77777777" w:rsidR="00FD2AED" w:rsidRDefault="00FD2AED" w:rsidP="0068508F"/>
        </w:tc>
        <w:tc>
          <w:tcPr>
            <w:tcW w:w="396" w:type="dxa"/>
            <w:tcBorders>
              <w:bottom w:val="single" w:sz="4" w:space="0" w:color="auto"/>
              <w:right w:val="single" w:sz="4" w:space="0" w:color="auto"/>
            </w:tcBorders>
            <w:vAlign w:val="center"/>
          </w:tcPr>
          <w:p w14:paraId="338D666D" w14:textId="77777777" w:rsidR="00FD2AED" w:rsidRDefault="00FD2AED" w:rsidP="0068508F"/>
        </w:tc>
        <w:tc>
          <w:tcPr>
            <w:tcW w:w="396" w:type="dxa"/>
            <w:tcBorders>
              <w:top w:val="nil"/>
              <w:left w:val="single" w:sz="4" w:space="0" w:color="auto"/>
              <w:bottom w:val="single" w:sz="4" w:space="0" w:color="auto"/>
              <w:right w:val="nil"/>
            </w:tcBorders>
            <w:shd w:val="clear" w:color="auto" w:fill="BFBFBF" w:themeFill="background1" w:themeFillShade="BF"/>
            <w:vAlign w:val="center"/>
          </w:tcPr>
          <w:p w14:paraId="529F41C8"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42AB7BDC" w14:textId="77777777" w:rsidR="00FD2AED" w:rsidRDefault="00FD2AED" w:rsidP="0068508F"/>
        </w:tc>
        <w:tc>
          <w:tcPr>
            <w:tcW w:w="396" w:type="dxa"/>
            <w:tcBorders>
              <w:top w:val="nil"/>
              <w:left w:val="nil"/>
              <w:bottom w:val="single" w:sz="4" w:space="0" w:color="auto"/>
              <w:right w:val="single" w:sz="4" w:space="0" w:color="auto"/>
            </w:tcBorders>
            <w:shd w:val="clear" w:color="auto" w:fill="BFBFBF" w:themeFill="background1" w:themeFillShade="BF"/>
            <w:vAlign w:val="center"/>
          </w:tcPr>
          <w:p w14:paraId="47BB7778" w14:textId="77777777" w:rsidR="00FD2AED" w:rsidRDefault="00FD2AED" w:rsidP="0068508F"/>
        </w:tc>
      </w:tr>
      <w:tr w:rsidR="00FD2AED" w14:paraId="7E38FDA1" w14:textId="77777777" w:rsidTr="00A1180B">
        <w:trPr>
          <w:trHeight w:val="372"/>
          <w:jc w:val="center"/>
        </w:trPr>
        <w:tc>
          <w:tcPr>
            <w:tcW w:w="396"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7E528A" w14:textId="77777777" w:rsidR="00FD2AED" w:rsidRDefault="00FD2AED" w:rsidP="0068508F"/>
        </w:tc>
        <w:tc>
          <w:tcPr>
            <w:tcW w:w="396" w:type="dxa"/>
            <w:tcBorders>
              <w:top w:val="single" w:sz="4" w:space="0" w:color="auto"/>
              <w:left w:val="single" w:sz="4" w:space="0" w:color="auto"/>
              <w:tr2bl w:val="nil"/>
            </w:tcBorders>
            <w:shd w:val="clear" w:color="auto" w:fill="auto"/>
            <w:vAlign w:val="center"/>
          </w:tcPr>
          <w:p w14:paraId="65313E57" w14:textId="77777777" w:rsidR="00FD2AED" w:rsidRDefault="00FD2AED" w:rsidP="0068508F"/>
        </w:tc>
        <w:tc>
          <w:tcPr>
            <w:tcW w:w="396" w:type="dxa"/>
            <w:tcBorders>
              <w:top w:val="single" w:sz="4" w:space="0" w:color="auto"/>
              <w:tr2bl w:val="nil"/>
            </w:tcBorders>
            <w:shd w:val="clear" w:color="auto" w:fill="auto"/>
            <w:vAlign w:val="center"/>
          </w:tcPr>
          <w:p w14:paraId="2D317104" w14:textId="77777777" w:rsidR="00FD2AED" w:rsidRDefault="00FD2AED" w:rsidP="0068508F"/>
        </w:tc>
        <w:tc>
          <w:tcPr>
            <w:tcW w:w="396" w:type="dxa"/>
            <w:tcBorders>
              <w:top w:val="single" w:sz="4" w:space="0" w:color="auto"/>
              <w:tr2bl w:val="nil"/>
            </w:tcBorders>
            <w:shd w:val="clear" w:color="auto" w:fill="auto"/>
            <w:vAlign w:val="center"/>
          </w:tcPr>
          <w:p w14:paraId="5CC95F06" w14:textId="77777777" w:rsidR="00FD2AED" w:rsidRDefault="00FD2AED" w:rsidP="0068508F"/>
        </w:tc>
        <w:tc>
          <w:tcPr>
            <w:tcW w:w="396" w:type="dxa"/>
            <w:tcBorders>
              <w:top w:val="single" w:sz="4" w:space="0" w:color="auto"/>
              <w:tr2bl w:val="nil"/>
            </w:tcBorders>
            <w:shd w:val="clear" w:color="auto" w:fill="auto"/>
            <w:vAlign w:val="center"/>
          </w:tcPr>
          <w:p w14:paraId="344F4857" w14:textId="77777777" w:rsidR="00FD2AED" w:rsidRDefault="00FD2AED" w:rsidP="0068508F"/>
        </w:tc>
        <w:tc>
          <w:tcPr>
            <w:tcW w:w="396" w:type="dxa"/>
            <w:vAlign w:val="center"/>
          </w:tcPr>
          <w:p w14:paraId="6096FF4E" w14:textId="77777777" w:rsidR="00FD2AED" w:rsidRDefault="00FD2AED" w:rsidP="0068508F"/>
        </w:tc>
        <w:tc>
          <w:tcPr>
            <w:tcW w:w="396" w:type="dxa"/>
            <w:vAlign w:val="center"/>
          </w:tcPr>
          <w:p w14:paraId="1BCD3B0A" w14:textId="77777777" w:rsidR="00FD2AED" w:rsidRDefault="00FD2AED" w:rsidP="0068508F"/>
        </w:tc>
        <w:tc>
          <w:tcPr>
            <w:tcW w:w="396" w:type="dxa"/>
            <w:vAlign w:val="center"/>
          </w:tcPr>
          <w:p w14:paraId="2B5EB119" w14:textId="77777777" w:rsidR="00FD2AED" w:rsidRDefault="00FD2AED" w:rsidP="0068508F"/>
        </w:tc>
        <w:tc>
          <w:tcPr>
            <w:tcW w:w="396" w:type="dxa"/>
            <w:tcBorders>
              <w:right w:val="single" w:sz="4" w:space="0" w:color="auto"/>
            </w:tcBorders>
            <w:vAlign w:val="center"/>
          </w:tcPr>
          <w:p w14:paraId="6ABCC3FA" w14:textId="77777777" w:rsidR="00FD2AED" w:rsidRDefault="00FD2AED" w:rsidP="0068508F"/>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3AFD" w14:textId="77777777" w:rsidR="00FD2AED" w:rsidRDefault="00FD2AED" w:rsidP="0068508F"/>
        </w:tc>
        <w:tc>
          <w:tcPr>
            <w:tcW w:w="396" w:type="dxa"/>
            <w:tcBorders>
              <w:top w:val="single" w:sz="4" w:space="0" w:color="auto"/>
              <w:left w:val="single" w:sz="4" w:space="0" w:color="auto"/>
              <w:bottom w:val="nil"/>
              <w:right w:val="nil"/>
            </w:tcBorders>
            <w:shd w:val="clear" w:color="auto" w:fill="BFBFBF" w:themeFill="background1" w:themeFillShade="BF"/>
            <w:vAlign w:val="center"/>
          </w:tcPr>
          <w:p w14:paraId="1E5EEEB4" w14:textId="77777777" w:rsidR="00FD2AED" w:rsidRDefault="00FD2AED" w:rsidP="0068508F"/>
        </w:tc>
        <w:tc>
          <w:tcPr>
            <w:tcW w:w="396" w:type="dxa"/>
            <w:tcBorders>
              <w:top w:val="single" w:sz="4" w:space="0" w:color="auto"/>
              <w:left w:val="nil"/>
              <w:bottom w:val="nil"/>
              <w:right w:val="nil"/>
            </w:tcBorders>
            <w:shd w:val="clear" w:color="auto" w:fill="BFBFBF" w:themeFill="background1" w:themeFillShade="BF"/>
            <w:vAlign w:val="center"/>
          </w:tcPr>
          <w:p w14:paraId="3AF82D5B" w14:textId="77777777" w:rsidR="00FD2AED" w:rsidRDefault="00FD2AED" w:rsidP="0068508F"/>
        </w:tc>
        <w:tc>
          <w:tcPr>
            <w:tcW w:w="396" w:type="dxa"/>
            <w:tcBorders>
              <w:top w:val="single" w:sz="4" w:space="0" w:color="auto"/>
              <w:left w:val="nil"/>
              <w:bottom w:val="nil"/>
              <w:right w:val="nil"/>
            </w:tcBorders>
            <w:shd w:val="clear" w:color="auto" w:fill="BFBFBF" w:themeFill="background1" w:themeFillShade="BF"/>
            <w:vAlign w:val="center"/>
          </w:tcPr>
          <w:p w14:paraId="5DF0DE37" w14:textId="77777777" w:rsidR="00FD2AED" w:rsidRDefault="00FD2AED" w:rsidP="0068508F"/>
        </w:tc>
        <w:tc>
          <w:tcPr>
            <w:tcW w:w="396" w:type="dxa"/>
            <w:tcBorders>
              <w:top w:val="single" w:sz="4" w:space="0" w:color="auto"/>
              <w:left w:val="nil"/>
              <w:bottom w:val="nil"/>
              <w:right w:val="nil"/>
            </w:tcBorders>
            <w:shd w:val="clear" w:color="auto" w:fill="BFBFBF" w:themeFill="background1" w:themeFillShade="BF"/>
            <w:vAlign w:val="center"/>
          </w:tcPr>
          <w:p w14:paraId="7C89BBDE" w14:textId="77777777" w:rsidR="00FD2AED" w:rsidRDefault="00FD2AED" w:rsidP="0068508F"/>
        </w:tc>
        <w:tc>
          <w:tcPr>
            <w:tcW w:w="396" w:type="dxa"/>
            <w:tcBorders>
              <w:top w:val="single" w:sz="4" w:space="0" w:color="auto"/>
              <w:left w:val="nil"/>
              <w:bottom w:val="nil"/>
              <w:right w:val="nil"/>
            </w:tcBorders>
            <w:shd w:val="clear" w:color="auto" w:fill="BFBFBF" w:themeFill="background1" w:themeFillShade="BF"/>
            <w:vAlign w:val="center"/>
          </w:tcPr>
          <w:p w14:paraId="4AF93653" w14:textId="77777777" w:rsidR="00FD2AED" w:rsidRDefault="00FD2AED" w:rsidP="0068508F"/>
        </w:tc>
        <w:tc>
          <w:tcPr>
            <w:tcW w:w="396" w:type="dxa"/>
            <w:tcBorders>
              <w:top w:val="single" w:sz="4" w:space="0" w:color="auto"/>
              <w:left w:val="nil"/>
              <w:bottom w:val="nil"/>
              <w:right w:val="nil"/>
            </w:tcBorders>
            <w:shd w:val="clear" w:color="auto" w:fill="BFBFBF" w:themeFill="background1" w:themeFillShade="BF"/>
            <w:vAlign w:val="center"/>
          </w:tcPr>
          <w:p w14:paraId="55A5DF99" w14:textId="77777777" w:rsidR="00FD2AED" w:rsidRDefault="00FD2AED" w:rsidP="0068508F"/>
        </w:tc>
        <w:tc>
          <w:tcPr>
            <w:tcW w:w="396" w:type="dxa"/>
            <w:tcBorders>
              <w:top w:val="single" w:sz="4" w:space="0" w:color="auto"/>
              <w:left w:val="nil"/>
              <w:bottom w:val="nil"/>
              <w:right w:val="nil"/>
            </w:tcBorders>
            <w:shd w:val="clear" w:color="auto" w:fill="BFBFBF" w:themeFill="background1" w:themeFillShade="BF"/>
            <w:vAlign w:val="center"/>
          </w:tcPr>
          <w:p w14:paraId="577FDB6E" w14:textId="77777777" w:rsidR="00FD2AED" w:rsidRDefault="00FD2AED" w:rsidP="0068508F"/>
        </w:tc>
        <w:tc>
          <w:tcPr>
            <w:tcW w:w="396" w:type="dxa"/>
            <w:tcBorders>
              <w:top w:val="single" w:sz="4" w:space="0" w:color="auto"/>
              <w:left w:val="nil"/>
              <w:bottom w:val="nil"/>
              <w:right w:val="nil"/>
            </w:tcBorders>
            <w:shd w:val="clear" w:color="auto" w:fill="BFBFBF" w:themeFill="background1" w:themeFillShade="BF"/>
            <w:vAlign w:val="center"/>
          </w:tcPr>
          <w:p w14:paraId="5F11E58C" w14:textId="77777777" w:rsidR="00FD2AED" w:rsidRDefault="00FD2AED" w:rsidP="0068508F"/>
        </w:tc>
        <w:tc>
          <w:tcPr>
            <w:tcW w:w="396" w:type="dxa"/>
            <w:tcBorders>
              <w:top w:val="single" w:sz="4" w:space="0" w:color="auto"/>
              <w:left w:val="nil"/>
              <w:bottom w:val="nil"/>
              <w:right w:val="nil"/>
            </w:tcBorders>
            <w:shd w:val="clear" w:color="auto" w:fill="BFBFBF" w:themeFill="background1" w:themeFillShade="BF"/>
            <w:vAlign w:val="center"/>
          </w:tcPr>
          <w:p w14:paraId="4CA01CDA" w14:textId="77777777" w:rsidR="00FD2AED" w:rsidRDefault="00FD2AED" w:rsidP="0068508F"/>
        </w:tc>
        <w:tc>
          <w:tcPr>
            <w:tcW w:w="396" w:type="dxa"/>
            <w:tcBorders>
              <w:top w:val="single" w:sz="4" w:space="0" w:color="auto"/>
              <w:left w:val="nil"/>
              <w:bottom w:val="nil"/>
              <w:right w:val="single" w:sz="4" w:space="0" w:color="auto"/>
            </w:tcBorders>
            <w:shd w:val="clear" w:color="auto" w:fill="BFBFBF" w:themeFill="background1" w:themeFillShade="BF"/>
            <w:vAlign w:val="center"/>
          </w:tcPr>
          <w:p w14:paraId="357FADBD" w14:textId="77777777" w:rsidR="00FD2AED" w:rsidRDefault="00FD2AED" w:rsidP="0068508F"/>
        </w:tc>
      </w:tr>
      <w:tr w:rsidR="00FD2AED" w14:paraId="5F0AC426" w14:textId="77777777" w:rsidTr="0068508F">
        <w:trPr>
          <w:trHeight w:val="350"/>
          <w:jc w:val="center"/>
        </w:trPr>
        <w:tc>
          <w:tcPr>
            <w:tcW w:w="396" w:type="dxa"/>
            <w:tcBorders>
              <w:top w:val="single" w:sz="4" w:space="0" w:color="auto"/>
            </w:tcBorders>
            <w:vAlign w:val="center"/>
          </w:tcPr>
          <w:p w14:paraId="6B66FEC0" w14:textId="77777777" w:rsidR="00FD2AED" w:rsidRDefault="00FD2AED" w:rsidP="0068508F"/>
        </w:tc>
        <w:tc>
          <w:tcPr>
            <w:tcW w:w="396" w:type="dxa"/>
            <w:vAlign w:val="center"/>
          </w:tcPr>
          <w:p w14:paraId="6947EFED" w14:textId="77777777" w:rsidR="00FD2AED" w:rsidRDefault="00FD2AED" w:rsidP="0068508F"/>
        </w:tc>
        <w:tc>
          <w:tcPr>
            <w:tcW w:w="396" w:type="dxa"/>
            <w:vAlign w:val="center"/>
          </w:tcPr>
          <w:p w14:paraId="07CC51C2" w14:textId="77777777" w:rsidR="00FD2AED" w:rsidRDefault="00FD2AED" w:rsidP="0068508F"/>
        </w:tc>
        <w:tc>
          <w:tcPr>
            <w:tcW w:w="396" w:type="dxa"/>
            <w:vAlign w:val="center"/>
          </w:tcPr>
          <w:p w14:paraId="44694037" w14:textId="77777777" w:rsidR="00FD2AED" w:rsidRDefault="00FD2AED" w:rsidP="0068508F"/>
        </w:tc>
        <w:tc>
          <w:tcPr>
            <w:tcW w:w="396" w:type="dxa"/>
            <w:vAlign w:val="center"/>
          </w:tcPr>
          <w:p w14:paraId="14D1556D" w14:textId="77777777" w:rsidR="00FD2AED" w:rsidRDefault="00FD2AED" w:rsidP="0068508F"/>
        </w:tc>
        <w:tc>
          <w:tcPr>
            <w:tcW w:w="396" w:type="dxa"/>
            <w:vAlign w:val="center"/>
          </w:tcPr>
          <w:p w14:paraId="3DC6E91A" w14:textId="77777777" w:rsidR="00FD2AED" w:rsidRDefault="00FD2AED" w:rsidP="0068508F"/>
        </w:tc>
        <w:tc>
          <w:tcPr>
            <w:tcW w:w="396" w:type="dxa"/>
            <w:vAlign w:val="center"/>
          </w:tcPr>
          <w:p w14:paraId="12E94E42" w14:textId="77777777" w:rsidR="00FD2AED" w:rsidRDefault="00FD2AED" w:rsidP="0068508F"/>
        </w:tc>
        <w:tc>
          <w:tcPr>
            <w:tcW w:w="396" w:type="dxa"/>
            <w:vAlign w:val="center"/>
          </w:tcPr>
          <w:p w14:paraId="1B6BFC37" w14:textId="77777777" w:rsidR="00FD2AED" w:rsidRDefault="00FD2AED" w:rsidP="0068508F"/>
        </w:tc>
        <w:tc>
          <w:tcPr>
            <w:tcW w:w="396" w:type="dxa"/>
            <w:tcBorders>
              <w:right w:val="single" w:sz="4" w:space="0" w:color="auto"/>
            </w:tcBorders>
            <w:vAlign w:val="center"/>
          </w:tcPr>
          <w:p w14:paraId="18B79357" w14:textId="77777777" w:rsidR="00FD2AED" w:rsidRDefault="00FD2AED" w:rsidP="0068508F"/>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C1D69" w14:textId="77777777" w:rsidR="00FD2AED" w:rsidRDefault="00FD2AED" w:rsidP="0068508F"/>
        </w:tc>
        <w:tc>
          <w:tcPr>
            <w:tcW w:w="396" w:type="dxa"/>
            <w:tcBorders>
              <w:top w:val="nil"/>
              <w:left w:val="single" w:sz="4" w:space="0" w:color="auto"/>
              <w:bottom w:val="nil"/>
              <w:right w:val="nil"/>
            </w:tcBorders>
            <w:shd w:val="clear" w:color="auto" w:fill="BFBFBF" w:themeFill="background1" w:themeFillShade="BF"/>
            <w:vAlign w:val="center"/>
          </w:tcPr>
          <w:p w14:paraId="612136CF"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52409218"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123175F8"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0E875701"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792185C5"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1615D08D"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5DEE7FF9"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21B049A0"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0305549F" w14:textId="77777777" w:rsidR="00FD2AED" w:rsidRDefault="00FD2AED" w:rsidP="0068508F"/>
        </w:tc>
        <w:tc>
          <w:tcPr>
            <w:tcW w:w="396" w:type="dxa"/>
            <w:tcBorders>
              <w:top w:val="nil"/>
              <w:left w:val="nil"/>
              <w:bottom w:val="nil"/>
              <w:right w:val="single" w:sz="4" w:space="0" w:color="auto"/>
            </w:tcBorders>
            <w:shd w:val="clear" w:color="auto" w:fill="BFBFBF" w:themeFill="background1" w:themeFillShade="BF"/>
            <w:vAlign w:val="center"/>
          </w:tcPr>
          <w:p w14:paraId="7E8C14E6" w14:textId="77777777" w:rsidR="00FD2AED" w:rsidRDefault="00FD2AED" w:rsidP="0068508F"/>
        </w:tc>
      </w:tr>
      <w:tr w:rsidR="00FD2AED" w14:paraId="177541DF" w14:textId="77777777" w:rsidTr="0068508F">
        <w:trPr>
          <w:trHeight w:val="392"/>
          <w:jc w:val="center"/>
        </w:trPr>
        <w:tc>
          <w:tcPr>
            <w:tcW w:w="396" w:type="dxa"/>
            <w:vAlign w:val="center"/>
          </w:tcPr>
          <w:p w14:paraId="3B13DBAB" w14:textId="77777777" w:rsidR="00FD2AED" w:rsidRDefault="00FD2AED" w:rsidP="0068508F"/>
        </w:tc>
        <w:tc>
          <w:tcPr>
            <w:tcW w:w="396" w:type="dxa"/>
            <w:vAlign w:val="center"/>
          </w:tcPr>
          <w:p w14:paraId="03DEFE40" w14:textId="77777777" w:rsidR="00FD2AED" w:rsidRDefault="00FD2AED" w:rsidP="0068508F"/>
        </w:tc>
        <w:tc>
          <w:tcPr>
            <w:tcW w:w="396" w:type="dxa"/>
            <w:vAlign w:val="center"/>
          </w:tcPr>
          <w:p w14:paraId="1CCC8989" w14:textId="77777777" w:rsidR="00FD2AED" w:rsidRDefault="00FD2AED" w:rsidP="0068508F"/>
        </w:tc>
        <w:tc>
          <w:tcPr>
            <w:tcW w:w="396" w:type="dxa"/>
            <w:vAlign w:val="center"/>
          </w:tcPr>
          <w:p w14:paraId="6DC50DA8" w14:textId="77777777" w:rsidR="00FD2AED" w:rsidRDefault="00FD2AED" w:rsidP="0068508F"/>
        </w:tc>
        <w:tc>
          <w:tcPr>
            <w:tcW w:w="396" w:type="dxa"/>
            <w:vAlign w:val="center"/>
          </w:tcPr>
          <w:p w14:paraId="3BA9CB69" w14:textId="77777777" w:rsidR="00FD2AED" w:rsidRDefault="00FD2AED" w:rsidP="0068508F"/>
        </w:tc>
        <w:tc>
          <w:tcPr>
            <w:tcW w:w="396" w:type="dxa"/>
            <w:vAlign w:val="center"/>
          </w:tcPr>
          <w:p w14:paraId="7BED4BD7" w14:textId="77777777" w:rsidR="00FD2AED" w:rsidRDefault="00FD2AED" w:rsidP="0068508F"/>
        </w:tc>
        <w:tc>
          <w:tcPr>
            <w:tcW w:w="396" w:type="dxa"/>
            <w:vAlign w:val="center"/>
          </w:tcPr>
          <w:p w14:paraId="598368FF" w14:textId="77777777" w:rsidR="00FD2AED" w:rsidRDefault="00FD2AED" w:rsidP="0068508F"/>
        </w:tc>
        <w:tc>
          <w:tcPr>
            <w:tcW w:w="396" w:type="dxa"/>
            <w:vAlign w:val="center"/>
          </w:tcPr>
          <w:p w14:paraId="215FDC13" w14:textId="77777777" w:rsidR="00FD2AED" w:rsidRDefault="00FD2AED" w:rsidP="0068508F"/>
        </w:tc>
        <w:tc>
          <w:tcPr>
            <w:tcW w:w="396" w:type="dxa"/>
            <w:tcBorders>
              <w:right w:val="single" w:sz="4" w:space="0" w:color="auto"/>
            </w:tcBorders>
            <w:vAlign w:val="center"/>
          </w:tcPr>
          <w:p w14:paraId="758A8BC8" w14:textId="77777777" w:rsidR="00FD2AED" w:rsidRDefault="00FD2AED" w:rsidP="0068508F"/>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1716A" w14:textId="77777777" w:rsidR="00FD2AED" w:rsidRDefault="00FD2AED" w:rsidP="0068508F"/>
        </w:tc>
        <w:tc>
          <w:tcPr>
            <w:tcW w:w="396" w:type="dxa"/>
            <w:tcBorders>
              <w:top w:val="nil"/>
              <w:left w:val="single" w:sz="4" w:space="0" w:color="auto"/>
              <w:bottom w:val="nil"/>
              <w:right w:val="nil"/>
            </w:tcBorders>
            <w:shd w:val="clear" w:color="auto" w:fill="BFBFBF" w:themeFill="background1" w:themeFillShade="BF"/>
            <w:vAlign w:val="center"/>
          </w:tcPr>
          <w:p w14:paraId="2108CFCB"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6A1861E1"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446FEB5A"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14A4A3C8"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0B2BD918"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2C34325B"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697C8F38"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6A8F4017"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149AB003" w14:textId="77777777" w:rsidR="00FD2AED" w:rsidRDefault="00FD2AED" w:rsidP="0068508F"/>
        </w:tc>
        <w:tc>
          <w:tcPr>
            <w:tcW w:w="396" w:type="dxa"/>
            <w:tcBorders>
              <w:top w:val="nil"/>
              <w:left w:val="nil"/>
              <w:bottom w:val="nil"/>
              <w:right w:val="single" w:sz="4" w:space="0" w:color="auto"/>
            </w:tcBorders>
            <w:shd w:val="clear" w:color="auto" w:fill="BFBFBF" w:themeFill="background1" w:themeFillShade="BF"/>
            <w:vAlign w:val="center"/>
          </w:tcPr>
          <w:p w14:paraId="0D5F2E06" w14:textId="77777777" w:rsidR="00FD2AED" w:rsidRDefault="00FD2AED" w:rsidP="0068508F"/>
        </w:tc>
      </w:tr>
      <w:tr w:rsidR="00FD2AED" w14:paraId="3B44587A" w14:textId="77777777" w:rsidTr="0068508F">
        <w:trPr>
          <w:trHeight w:val="392"/>
          <w:jc w:val="center"/>
        </w:trPr>
        <w:tc>
          <w:tcPr>
            <w:tcW w:w="396" w:type="dxa"/>
            <w:vAlign w:val="center"/>
          </w:tcPr>
          <w:p w14:paraId="086CC981" w14:textId="77777777" w:rsidR="00FD2AED" w:rsidRDefault="00FD2AED" w:rsidP="0068508F"/>
        </w:tc>
        <w:tc>
          <w:tcPr>
            <w:tcW w:w="396" w:type="dxa"/>
            <w:vAlign w:val="center"/>
          </w:tcPr>
          <w:p w14:paraId="507B03E6" w14:textId="77777777" w:rsidR="00FD2AED" w:rsidRDefault="00FD2AED" w:rsidP="0068508F"/>
        </w:tc>
        <w:tc>
          <w:tcPr>
            <w:tcW w:w="396" w:type="dxa"/>
            <w:vAlign w:val="center"/>
          </w:tcPr>
          <w:p w14:paraId="1A516493" w14:textId="77777777" w:rsidR="00FD2AED" w:rsidRDefault="00FD2AED" w:rsidP="0068508F"/>
        </w:tc>
        <w:tc>
          <w:tcPr>
            <w:tcW w:w="396" w:type="dxa"/>
            <w:vAlign w:val="center"/>
          </w:tcPr>
          <w:p w14:paraId="3F8C22F6" w14:textId="77777777" w:rsidR="00FD2AED" w:rsidRDefault="00FD2AED" w:rsidP="0068508F"/>
        </w:tc>
        <w:tc>
          <w:tcPr>
            <w:tcW w:w="396" w:type="dxa"/>
            <w:vAlign w:val="center"/>
          </w:tcPr>
          <w:p w14:paraId="7E25FCBF" w14:textId="77777777" w:rsidR="00FD2AED" w:rsidRDefault="00FD2AED" w:rsidP="0068508F"/>
        </w:tc>
        <w:tc>
          <w:tcPr>
            <w:tcW w:w="396" w:type="dxa"/>
            <w:vAlign w:val="center"/>
          </w:tcPr>
          <w:p w14:paraId="125E333C" w14:textId="77777777" w:rsidR="00FD2AED" w:rsidRDefault="00FD2AED" w:rsidP="0068508F"/>
        </w:tc>
        <w:tc>
          <w:tcPr>
            <w:tcW w:w="396" w:type="dxa"/>
            <w:vAlign w:val="center"/>
          </w:tcPr>
          <w:p w14:paraId="42E04469" w14:textId="77777777" w:rsidR="00FD2AED" w:rsidRDefault="00FD2AED" w:rsidP="0068508F"/>
        </w:tc>
        <w:tc>
          <w:tcPr>
            <w:tcW w:w="396" w:type="dxa"/>
            <w:vAlign w:val="center"/>
          </w:tcPr>
          <w:p w14:paraId="30AD5227" w14:textId="77777777" w:rsidR="00FD2AED" w:rsidRDefault="00FD2AED" w:rsidP="0068508F"/>
        </w:tc>
        <w:tc>
          <w:tcPr>
            <w:tcW w:w="396" w:type="dxa"/>
            <w:tcBorders>
              <w:right w:val="single" w:sz="4" w:space="0" w:color="auto"/>
            </w:tcBorders>
            <w:vAlign w:val="center"/>
          </w:tcPr>
          <w:p w14:paraId="04356C20" w14:textId="77777777" w:rsidR="00FD2AED" w:rsidRDefault="00FD2AED" w:rsidP="0068508F"/>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1C5D2" w14:textId="77777777" w:rsidR="00FD2AED" w:rsidRDefault="00FD2AED" w:rsidP="0068508F"/>
        </w:tc>
        <w:tc>
          <w:tcPr>
            <w:tcW w:w="396" w:type="dxa"/>
            <w:tcBorders>
              <w:top w:val="nil"/>
              <w:left w:val="single" w:sz="4" w:space="0" w:color="auto"/>
              <w:bottom w:val="nil"/>
              <w:right w:val="nil"/>
            </w:tcBorders>
            <w:shd w:val="clear" w:color="auto" w:fill="BFBFBF" w:themeFill="background1" w:themeFillShade="BF"/>
            <w:vAlign w:val="center"/>
          </w:tcPr>
          <w:p w14:paraId="5D8EB39F"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468DCCA7"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48F1001A"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609DD2B0"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21A8A3B3"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5D9CC3DF"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6213248A"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136DBCDE"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73F3585A" w14:textId="77777777" w:rsidR="00FD2AED" w:rsidRDefault="00FD2AED" w:rsidP="0068508F"/>
        </w:tc>
        <w:tc>
          <w:tcPr>
            <w:tcW w:w="396" w:type="dxa"/>
            <w:tcBorders>
              <w:top w:val="nil"/>
              <w:left w:val="nil"/>
              <w:bottom w:val="nil"/>
              <w:right w:val="single" w:sz="4" w:space="0" w:color="auto"/>
            </w:tcBorders>
            <w:shd w:val="clear" w:color="auto" w:fill="BFBFBF" w:themeFill="background1" w:themeFillShade="BF"/>
            <w:vAlign w:val="center"/>
          </w:tcPr>
          <w:p w14:paraId="59916E61" w14:textId="77777777" w:rsidR="00FD2AED" w:rsidRDefault="00FD2AED" w:rsidP="0068508F"/>
        </w:tc>
      </w:tr>
      <w:tr w:rsidR="00FD2AED" w14:paraId="0032BAC4" w14:textId="77777777" w:rsidTr="0068508F">
        <w:trPr>
          <w:trHeight w:val="392"/>
          <w:jc w:val="center"/>
        </w:trPr>
        <w:tc>
          <w:tcPr>
            <w:tcW w:w="396" w:type="dxa"/>
            <w:vAlign w:val="center"/>
          </w:tcPr>
          <w:p w14:paraId="480326F9" w14:textId="77777777" w:rsidR="00FD2AED" w:rsidRDefault="00FD2AED" w:rsidP="0068508F"/>
        </w:tc>
        <w:tc>
          <w:tcPr>
            <w:tcW w:w="396" w:type="dxa"/>
            <w:vAlign w:val="center"/>
          </w:tcPr>
          <w:p w14:paraId="3BFAF274" w14:textId="77777777" w:rsidR="00FD2AED" w:rsidRDefault="00FD2AED" w:rsidP="0068508F"/>
        </w:tc>
        <w:tc>
          <w:tcPr>
            <w:tcW w:w="396" w:type="dxa"/>
            <w:vAlign w:val="center"/>
          </w:tcPr>
          <w:p w14:paraId="2534175F" w14:textId="77777777" w:rsidR="00FD2AED" w:rsidRDefault="00FD2AED" w:rsidP="0068508F"/>
        </w:tc>
        <w:tc>
          <w:tcPr>
            <w:tcW w:w="396" w:type="dxa"/>
            <w:vAlign w:val="center"/>
          </w:tcPr>
          <w:p w14:paraId="5A715913" w14:textId="77777777" w:rsidR="00FD2AED" w:rsidRDefault="00FD2AED" w:rsidP="0068508F"/>
        </w:tc>
        <w:tc>
          <w:tcPr>
            <w:tcW w:w="396" w:type="dxa"/>
            <w:vAlign w:val="center"/>
          </w:tcPr>
          <w:p w14:paraId="49730545" w14:textId="77777777" w:rsidR="00FD2AED" w:rsidRDefault="00FD2AED" w:rsidP="0068508F"/>
        </w:tc>
        <w:tc>
          <w:tcPr>
            <w:tcW w:w="396" w:type="dxa"/>
            <w:vAlign w:val="center"/>
          </w:tcPr>
          <w:p w14:paraId="5C9DF9F6" w14:textId="77777777" w:rsidR="00FD2AED" w:rsidRDefault="00FD2AED" w:rsidP="0068508F"/>
        </w:tc>
        <w:tc>
          <w:tcPr>
            <w:tcW w:w="396" w:type="dxa"/>
            <w:vAlign w:val="center"/>
          </w:tcPr>
          <w:p w14:paraId="338B40AA" w14:textId="77777777" w:rsidR="00FD2AED" w:rsidRDefault="00FD2AED" w:rsidP="0068508F"/>
        </w:tc>
        <w:tc>
          <w:tcPr>
            <w:tcW w:w="396" w:type="dxa"/>
            <w:vAlign w:val="center"/>
          </w:tcPr>
          <w:p w14:paraId="003C7BA0" w14:textId="77777777" w:rsidR="00FD2AED" w:rsidRDefault="00FD2AED" w:rsidP="0068508F"/>
        </w:tc>
        <w:tc>
          <w:tcPr>
            <w:tcW w:w="396" w:type="dxa"/>
            <w:tcBorders>
              <w:right w:val="single" w:sz="4" w:space="0" w:color="auto"/>
            </w:tcBorders>
            <w:vAlign w:val="center"/>
          </w:tcPr>
          <w:p w14:paraId="2B5F4FA4" w14:textId="77777777" w:rsidR="00FD2AED" w:rsidRDefault="00FD2AED" w:rsidP="0068508F"/>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F07FF" w14:textId="77777777" w:rsidR="00FD2AED" w:rsidRDefault="00FD2AED" w:rsidP="0068508F"/>
        </w:tc>
        <w:tc>
          <w:tcPr>
            <w:tcW w:w="396" w:type="dxa"/>
            <w:tcBorders>
              <w:top w:val="nil"/>
              <w:left w:val="single" w:sz="4" w:space="0" w:color="auto"/>
              <w:bottom w:val="nil"/>
              <w:right w:val="nil"/>
            </w:tcBorders>
            <w:shd w:val="clear" w:color="auto" w:fill="BFBFBF" w:themeFill="background1" w:themeFillShade="BF"/>
            <w:vAlign w:val="center"/>
          </w:tcPr>
          <w:p w14:paraId="5E627316"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01E60EB5"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71CED599"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26E52FFE"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416EF2C6"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5864650E"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1E859CBC"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06DA9930"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0B338575" w14:textId="77777777" w:rsidR="00FD2AED" w:rsidRDefault="00FD2AED" w:rsidP="0068508F"/>
        </w:tc>
        <w:tc>
          <w:tcPr>
            <w:tcW w:w="396" w:type="dxa"/>
            <w:tcBorders>
              <w:top w:val="nil"/>
              <w:left w:val="nil"/>
              <w:bottom w:val="nil"/>
              <w:right w:val="single" w:sz="4" w:space="0" w:color="auto"/>
            </w:tcBorders>
            <w:shd w:val="clear" w:color="auto" w:fill="BFBFBF" w:themeFill="background1" w:themeFillShade="BF"/>
            <w:vAlign w:val="center"/>
          </w:tcPr>
          <w:p w14:paraId="529383C3" w14:textId="77777777" w:rsidR="00FD2AED" w:rsidRDefault="00FD2AED" w:rsidP="0068508F"/>
        </w:tc>
      </w:tr>
      <w:tr w:rsidR="00FD2AED" w14:paraId="73300153" w14:textId="77777777" w:rsidTr="0068508F">
        <w:trPr>
          <w:trHeight w:val="392"/>
          <w:jc w:val="center"/>
        </w:trPr>
        <w:tc>
          <w:tcPr>
            <w:tcW w:w="396" w:type="dxa"/>
            <w:vAlign w:val="center"/>
          </w:tcPr>
          <w:p w14:paraId="3533AC66" w14:textId="77777777" w:rsidR="00FD2AED" w:rsidRDefault="00FD2AED" w:rsidP="0068508F"/>
        </w:tc>
        <w:tc>
          <w:tcPr>
            <w:tcW w:w="396" w:type="dxa"/>
            <w:vAlign w:val="center"/>
          </w:tcPr>
          <w:p w14:paraId="1A698B91" w14:textId="77777777" w:rsidR="00FD2AED" w:rsidRDefault="00FD2AED" w:rsidP="0068508F"/>
        </w:tc>
        <w:tc>
          <w:tcPr>
            <w:tcW w:w="396" w:type="dxa"/>
            <w:tcBorders>
              <w:bottom w:val="single" w:sz="4" w:space="0" w:color="auto"/>
            </w:tcBorders>
            <w:vAlign w:val="center"/>
          </w:tcPr>
          <w:p w14:paraId="5E1BF89D" w14:textId="77777777" w:rsidR="00FD2AED" w:rsidRDefault="00FD2AED" w:rsidP="0068508F"/>
        </w:tc>
        <w:tc>
          <w:tcPr>
            <w:tcW w:w="396" w:type="dxa"/>
            <w:tcBorders>
              <w:bottom w:val="single" w:sz="4" w:space="0" w:color="auto"/>
            </w:tcBorders>
            <w:vAlign w:val="center"/>
          </w:tcPr>
          <w:p w14:paraId="721D8F0D" w14:textId="77777777" w:rsidR="00FD2AED" w:rsidRDefault="00FD2AED" w:rsidP="0068508F"/>
        </w:tc>
        <w:tc>
          <w:tcPr>
            <w:tcW w:w="396" w:type="dxa"/>
            <w:tcBorders>
              <w:bottom w:val="single" w:sz="4" w:space="0" w:color="auto"/>
            </w:tcBorders>
            <w:vAlign w:val="center"/>
          </w:tcPr>
          <w:p w14:paraId="7305D4C3" w14:textId="77777777" w:rsidR="00FD2AED" w:rsidRDefault="00FD2AED" w:rsidP="0068508F"/>
        </w:tc>
        <w:tc>
          <w:tcPr>
            <w:tcW w:w="396" w:type="dxa"/>
            <w:tcBorders>
              <w:bottom w:val="single" w:sz="4" w:space="0" w:color="auto"/>
            </w:tcBorders>
            <w:vAlign w:val="center"/>
          </w:tcPr>
          <w:p w14:paraId="41C04463" w14:textId="77777777" w:rsidR="00FD2AED" w:rsidRDefault="00FD2AED" w:rsidP="0068508F"/>
        </w:tc>
        <w:tc>
          <w:tcPr>
            <w:tcW w:w="396" w:type="dxa"/>
            <w:tcBorders>
              <w:bottom w:val="single" w:sz="4" w:space="0" w:color="auto"/>
            </w:tcBorders>
            <w:vAlign w:val="center"/>
          </w:tcPr>
          <w:p w14:paraId="080C5413" w14:textId="77777777" w:rsidR="00FD2AED" w:rsidRDefault="00FD2AED" w:rsidP="0068508F"/>
        </w:tc>
        <w:tc>
          <w:tcPr>
            <w:tcW w:w="396" w:type="dxa"/>
            <w:vAlign w:val="center"/>
          </w:tcPr>
          <w:p w14:paraId="5C0202AA" w14:textId="77777777" w:rsidR="00FD2AED" w:rsidRDefault="00FD2AED" w:rsidP="0068508F"/>
        </w:tc>
        <w:tc>
          <w:tcPr>
            <w:tcW w:w="396" w:type="dxa"/>
            <w:tcBorders>
              <w:right w:val="single" w:sz="4" w:space="0" w:color="auto"/>
            </w:tcBorders>
            <w:vAlign w:val="center"/>
          </w:tcPr>
          <w:p w14:paraId="542D2293" w14:textId="77777777" w:rsidR="00FD2AED" w:rsidRDefault="00FD2AED" w:rsidP="0068508F"/>
        </w:tc>
        <w:tc>
          <w:tcPr>
            <w:tcW w:w="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4540A" w14:textId="77777777" w:rsidR="00FD2AED" w:rsidRDefault="00FD2AED" w:rsidP="0068508F"/>
        </w:tc>
        <w:tc>
          <w:tcPr>
            <w:tcW w:w="396" w:type="dxa"/>
            <w:tcBorders>
              <w:top w:val="nil"/>
              <w:left w:val="single" w:sz="4" w:space="0" w:color="auto"/>
              <w:bottom w:val="single" w:sz="4" w:space="0" w:color="auto"/>
              <w:right w:val="nil"/>
            </w:tcBorders>
            <w:shd w:val="clear" w:color="auto" w:fill="BFBFBF" w:themeFill="background1" w:themeFillShade="BF"/>
            <w:vAlign w:val="center"/>
          </w:tcPr>
          <w:p w14:paraId="6F690063"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2A40C05D"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112086EE"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27E51574"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1A74D770"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0F79A46E"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48A5C10A"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19EB7580"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7907734F" w14:textId="77777777" w:rsidR="00FD2AED" w:rsidRDefault="00FD2AED" w:rsidP="0068508F"/>
        </w:tc>
        <w:tc>
          <w:tcPr>
            <w:tcW w:w="396" w:type="dxa"/>
            <w:tcBorders>
              <w:top w:val="nil"/>
              <w:left w:val="nil"/>
              <w:bottom w:val="single" w:sz="4" w:space="0" w:color="auto"/>
              <w:right w:val="single" w:sz="4" w:space="0" w:color="auto"/>
            </w:tcBorders>
            <w:shd w:val="clear" w:color="auto" w:fill="BFBFBF" w:themeFill="background1" w:themeFillShade="BF"/>
            <w:vAlign w:val="center"/>
          </w:tcPr>
          <w:p w14:paraId="2DDF864D" w14:textId="77777777" w:rsidR="00FD2AED" w:rsidRDefault="00FD2AED" w:rsidP="0068508F"/>
        </w:tc>
      </w:tr>
      <w:tr w:rsidR="00FD2AED" w14:paraId="667C2721" w14:textId="77777777" w:rsidTr="0068508F">
        <w:trPr>
          <w:trHeight w:val="392"/>
          <w:jc w:val="center"/>
        </w:trPr>
        <w:tc>
          <w:tcPr>
            <w:tcW w:w="396" w:type="dxa"/>
            <w:vAlign w:val="center"/>
          </w:tcPr>
          <w:p w14:paraId="13AFC6B0" w14:textId="77777777" w:rsidR="00FD2AED" w:rsidRDefault="00FD2AED" w:rsidP="0068508F"/>
        </w:tc>
        <w:tc>
          <w:tcPr>
            <w:tcW w:w="396" w:type="dxa"/>
            <w:tcBorders>
              <w:right w:val="single" w:sz="4" w:space="0" w:color="auto"/>
            </w:tcBorders>
            <w:vAlign w:val="center"/>
          </w:tcPr>
          <w:p w14:paraId="5966193D" w14:textId="77777777" w:rsidR="00FD2AED" w:rsidRDefault="00FD2AED" w:rsidP="0068508F"/>
        </w:tc>
        <w:tc>
          <w:tcPr>
            <w:tcW w:w="396" w:type="dxa"/>
            <w:tcBorders>
              <w:top w:val="single" w:sz="4" w:space="0" w:color="auto"/>
              <w:left w:val="single" w:sz="4" w:space="0" w:color="auto"/>
              <w:bottom w:val="nil"/>
              <w:right w:val="nil"/>
            </w:tcBorders>
            <w:shd w:val="clear" w:color="auto" w:fill="BFBFBF" w:themeFill="background1" w:themeFillShade="BF"/>
            <w:vAlign w:val="center"/>
          </w:tcPr>
          <w:p w14:paraId="3CE3280E" w14:textId="77777777" w:rsidR="00FD2AED" w:rsidRDefault="00FD2AED" w:rsidP="0068508F"/>
        </w:tc>
        <w:tc>
          <w:tcPr>
            <w:tcW w:w="396" w:type="dxa"/>
            <w:tcBorders>
              <w:top w:val="single" w:sz="4" w:space="0" w:color="auto"/>
              <w:left w:val="nil"/>
              <w:bottom w:val="nil"/>
              <w:right w:val="nil"/>
            </w:tcBorders>
            <w:shd w:val="clear" w:color="auto" w:fill="BFBFBF" w:themeFill="background1" w:themeFillShade="BF"/>
            <w:vAlign w:val="center"/>
          </w:tcPr>
          <w:p w14:paraId="71847454" w14:textId="77777777" w:rsidR="00FD2AED" w:rsidRDefault="00FD2AED" w:rsidP="0068508F"/>
        </w:tc>
        <w:tc>
          <w:tcPr>
            <w:tcW w:w="396" w:type="dxa"/>
            <w:tcBorders>
              <w:top w:val="single" w:sz="4" w:space="0" w:color="auto"/>
              <w:left w:val="nil"/>
              <w:bottom w:val="nil"/>
              <w:right w:val="nil"/>
            </w:tcBorders>
            <w:shd w:val="clear" w:color="auto" w:fill="BFBFBF" w:themeFill="background1" w:themeFillShade="BF"/>
            <w:vAlign w:val="center"/>
          </w:tcPr>
          <w:p w14:paraId="016FB328" w14:textId="77777777" w:rsidR="00FD2AED" w:rsidRDefault="00FD2AED" w:rsidP="0068508F"/>
        </w:tc>
        <w:tc>
          <w:tcPr>
            <w:tcW w:w="396" w:type="dxa"/>
            <w:tcBorders>
              <w:top w:val="single" w:sz="4" w:space="0" w:color="auto"/>
              <w:left w:val="nil"/>
              <w:bottom w:val="nil"/>
              <w:right w:val="nil"/>
            </w:tcBorders>
            <w:shd w:val="clear" w:color="auto" w:fill="BFBFBF" w:themeFill="background1" w:themeFillShade="BF"/>
            <w:vAlign w:val="center"/>
          </w:tcPr>
          <w:p w14:paraId="3538A394" w14:textId="77777777" w:rsidR="00FD2AED" w:rsidRDefault="00FD2AED" w:rsidP="0068508F"/>
        </w:tc>
        <w:tc>
          <w:tcPr>
            <w:tcW w:w="396" w:type="dxa"/>
            <w:tcBorders>
              <w:top w:val="single" w:sz="4" w:space="0" w:color="auto"/>
              <w:left w:val="nil"/>
              <w:bottom w:val="nil"/>
              <w:right w:val="single" w:sz="4" w:space="0" w:color="auto"/>
            </w:tcBorders>
            <w:shd w:val="clear" w:color="auto" w:fill="BFBFBF" w:themeFill="background1" w:themeFillShade="BF"/>
            <w:vAlign w:val="center"/>
          </w:tcPr>
          <w:p w14:paraId="58E83863" w14:textId="77777777" w:rsidR="00FD2AED" w:rsidRDefault="00FD2AED" w:rsidP="0068508F"/>
        </w:tc>
        <w:tc>
          <w:tcPr>
            <w:tcW w:w="396" w:type="dxa"/>
            <w:tcBorders>
              <w:left w:val="single" w:sz="4" w:space="0" w:color="auto"/>
            </w:tcBorders>
            <w:vAlign w:val="center"/>
          </w:tcPr>
          <w:p w14:paraId="5FC80837" w14:textId="77777777" w:rsidR="00FD2AED" w:rsidRDefault="00FD2AED" w:rsidP="0068508F"/>
        </w:tc>
        <w:tc>
          <w:tcPr>
            <w:tcW w:w="396" w:type="dxa"/>
            <w:vAlign w:val="center"/>
          </w:tcPr>
          <w:p w14:paraId="17F00AD6" w14:textId="77777777" w:rsidR="00FD2AED" w:rsidRDefault="00FD2AED" w:rsidP="0068508F"/>
        </w:tc>
        <w:tc>
          <w:tcPr>
            <w:tcW w:w="396" w:type="dxa"/>
            <w:tcBorders>
              <w:top w:val="single" w:sz="4" w:space="0" w:color="auto"/>
            </w:tcBorders>
            <w:vAlign w:val="center"/>
          </w:tcPr>
          <w:p w14:paraId="6EDC79F3" w14:textId="77777777" w:rsidR="00FD2AED" w:rsidRDefault="00FD2AED" w:rsidP="0068508F"/>
        </w:tc>
        <w:tc>
          <w:tcPr>
            <w:tcW w:w="396" w:type="dxa"/>
            <w:tcBorders>
              <w:top w:val="single" w:sz="4" w:space="0" w:color="auto"/>
            </w:tcBorders>
            <w:vAlign w:val="center"/>
          </w:tcPr>
          <w:p w14:paraId="1B3F40B0" w14:textId="77777777" w:rsidR="00FD2AED" w:rsidRDefault="00FD2AED" w:rsidP="0068508F"/>
        </w:tc>
        <w:tc>
          <w:tcPr>
            <w:tcW w:w="396" w:type="dxa"/>
            <w:tcBorders>
              <w:top w:val="single" w:sz="4" w:space="0" w:color="auto"/>
            </w:tcBorders>
            <w:vAlign w:val="center"/>
          </w:tcPr>
          <w:p w14:paraId="64A15882" w14:textId="77777777" w:rsidR="00FD2AED" w:rsidRDefault="00FD2AED" w:rsidP="0068508F"/>
        </w:tc>
        <w:tc>
          <w:tcPr>
            <w:tcW w:w="396" w:type="dxa"/>
            <w:tcBorders>
              <w:top w:val="single" w:sz="4" w:space="0" w:color="auto"/>
            </w:tcBorders>
            <w:vAlign w:val="center"/>
          </w:tcPr>
          <w:p w14:paraId="1CCD5263" w14:textId="77777777" w:rsidR="00FD2AED" w:rsidRDefault="00FD2AED" w:rsidP="0068508F"/>
        </w:tc>
        <w:tc>
          <w:tcPr>
            <w:tcW w:w="396" w:type="dxa"/>
            <w:tcBorders>
              <w:top w:val="single" w:sz="4" w:space="0" w:color="auto"/>
            </w:tcBorders>
            <w:vAlign w:val="center"/>
          </w:tcPr>
          <w:p w14:paraId="0BDE6DAB" w14:textId="77777777" w:rsidR="00FD2AED" w:rsidRDefault="00FD2AED" w:rsidP="0068508F"/>
        </w:tc>
        <w:tc>
          <w:tcPr>
            <w:tcW w:w="396" w:type="dxa"/>
            <w:tcBorders>
              <w:top w:val="single" w:sz="4" w:space="0" w:color="auto"/>
            </w:tcBorders>
            <w:vAlign w:val="center"/>
          </w:tcPr>
          <w:p w14:paraId="6F21FA75" w14:textId="77777777" w:rsidR="00FD2AED" w:rsidRDefault="00FD2AED" w:rsidP="0068508F"/>
        </w:tc>
        <w:tc>
          <w:tcPr>
            <w:tcW w:w="396" w:type="dxa"/>
            <w:tcBorders>
              <w:top w:val="single" w:sz="4" w:space="0" w:color="auto"/>
            </w:tcBorders>
            <w:vAlign w:val="center"/>
          </w:tcPr>
          <w:p w14:paraId="05924355" w14:textId="77777777" w:rsidR="00FD2AED" w:rsidRDefault="00FD2AED" w:rsidP="0068508F"/>
        </w:tc>
        <w:tc>
          <w:tcPr>
            <w:tcW w:w="396" w:type="dxa"/>
            <w:tcBorders>
              <w:top w:val="single" w:sz="4" w:space="0" w:color="auto"/>
            </w:tcBorders>
            <w:vAlign w:val="center"/>
          </w:tcPr>
          <w:p w14:paraId="572DCBD9" w14:textId="77777777" w:rsidR="00FD2AED" w:rsidRDefault="00FD2AED" w:rsidP="0068508F"/>
        </w:tc>
        <w:tc>
          <w:tcPr>
            <w:tcW w:w="396" w:type="dxa"/>
            <w:tcBorders>
              <w:top w:val="single" w:sz="4" w:space="0" w:color="auto"/>
            </w:tcBorders>
            <w:vAlign w:val="center"/>
          </w:tcPr>
          <w:p w14:paraId="12F237F9" w14:textId="77777777" w:rsidR="00FD2AED" w:rsidRDefault="00FD2AED" w:rsidP="0068508F"/>
        </w:tc>
        <w:tc>
          <w:tcPr>
            <w:tcW w:w="396" w:type="dxa"/>
            <w:tcBorders>
              <w:top w:val="single" w:sz="4" w:space="0" w:color="auto"/>
            </w:tcBorders>
            <w:vAlign w:val="center"/>
          </w:tcPr>
          <w:p w14:paraId="715A13C3" w14:textId="77777777" w:rsidR="00FD2AED" w:rsidRDefault="00FD2AED" w:rsidP="0068508F"/>
        </w:tc>
        <w:tc>
          <w:tcPr>
            <w:tcW w:w="396" w:type="dxa"/>
            <w:tcBorders>
              <w:top w:val="single" w:sz="4" w:space="0" w:color="auto"/>
            </w:tcBorders>
            <w:vAlign w:val="center"/>
          </w:tcPr>
          <w:p w14:paraId="27B5048C" w14:textId="77777777" w:rsidR="00FD2AED" w:rsidRDefault="00FD2AED" w:rsidP="0068508F"/>
        </w:tc>
      </w:tr>
      <w:tr w:rsidR="00FD2AED" w14:paraId="1A862F85" w14:textId="77777777" w:rsidTr="0068508F">
        <w:trPr>
          <w:trHeight w:val="392"/>
          <w:jc w:val="center"/>
        </w:trPr>
        <w:tc>
          <w:tcPr>
            <w:tcW w:w="396" w:type="dxa"/>
            <w:vAlign w:val="center"/>
          </w:tcPr>
          <w:p w14:paraId="43F606A3" w14:textId="77777777" w:rsidR="00FD2AED" w:rsidRDefault="00FD2AED" w:rsidP="0068508F"/>
        </w:tc>
        <w:tc>
          <w:tcPr>
            <w:tcW w:w="396" w:type="dxa"/>
            <w:tcBorders>
              <w:bottom w:val="single" w:sz="4" w:space="0" w:color="auto"/>
              <w:right w:val="single" w:sz="4" w:space="0" w:color="auto"/>
            </w:tcBorders>
            <w:vAlign w:val="center"/>
          </w:tcPr>
          <w:p w14:paraId="50697966" w14:textId="77777777" w:rsidR="00FD2AED" w:rsidRDefault="00FD2AED" w:rsidP="0068508F"/>
        </w:tc>
        <w:tc>
          <w:tcPr>
            <w:tcW w:w="396" w:type="dxa"/>
            <w:tcBorders>
              <w:top w:val="nil"/>
              <w:left w:val="single" w:sz="4" w:space="0" w:color="auto"/>
              <w:bottom w:val="nil"/>
              <w:right w:val="nil"/>
            </w:tcBorders>
            <w:shd w:val="clear" w:color="auto" w:fill="BFBFBF" w:themeFill="background1" w:themeFillShade="BF"/>
            <w:vAlign w:val="center"/>
          </w:tcPr>
          <w:p w14:paraId="79632441"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6B72C886"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2D83A0B6"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2DB92C7A" w14:textId="77777777" w:rsidR="00FD2AED" w:rsidRDefault="00FD2AED" w:rsidP="0068508F"/>
        </w:tc>
        <w:tc>
          <w:tcPr>
            <w:tcW w:w="396" w:type="dxa"/>
            <w:tcBorders>
              <w:top w:val="nil"/>
              <w:left w:val="nil"/>
              <w:bottom w:val="nil"/>
              <w:right w:val="single" w:sz="4" w:space="0" w:color="auto"/>
            </w:tcBorders>
            <w:shd w:val="clear" w:color="auto" w:fill="BFBFBF" w:themeFill="background1" w:themeFillShade="BF"/>
            <w:vAlign w:val="center"/>
          </w:tcPr>
          <w:p w14:paraId="33EC0D4D" w14:textId="77777777" w:rsidR="00FD2AED" w:rsidRDefault="00FD2AED" w:rsidP="0068508F"/>
        </w:tc>
        <w:tc>
          <w:tcPr>
            <w:tcW w:w="396" w:type="dxa"/>
            <w:tcBorders>
              <w:left w:val="single" w:sz="4" w:space="0" w:color="auto"/>
              <w:bottom w:val="single" w:sz="4" w:space="0" w:color="auto"/>
            </w:tcBorders>
            <w:vAlign w:val="center"/>
          </w:tcPr>
          <w:p w14:paraId="01C719AB" w14:textId="77777777" w:rsidR="00FD2AED" w:rsidRDefault="00FD2AED" w:rsidP="0068508F"/>
        </w:tc>
        <w:tc>
          <w:tcPr>
            <w:tcW w:w="396" w:type="dxa"/>
            <w:vAlign w:val="center"/>
          </w:tcPr>
          <w:p w14:paraId="4E306EAA" w14:textId="77777777" w:rsidR="00FD2AED" w:rsidRDefault="00FD2AED" w:rsidP="0068508F"/>
        </w:tc>
        <w:tc>
          <w:tcPr>
            <w:tcW w:w="396" w:type="dxa"/>
            <w:vAlign w:val="center"/>
          </w:tcPr>
          <w:p w14:paraId="33125CC8" w14:textId="77777777" w:rsidR="00FD2AED" w:rsidRDefault="00FD2AED" w:rsidP="0068508F"/>
        </w:tc>
        <w:tc>
          <w:tcPr>
            <w:tcW w:w="396" w:type="dxa"/>
            <w:vAlign w:val="center"/>
          </w:tcPr>
          <w:p w14:paraId="627E3A26" w14:textId="77777777" w:rsidR="00FD2AED" w:rsidRDefault="00FD2AED" w:rsidP="0068508F"/>
        </w:tc>
        <w:tc>
          <w:tcPr>
            <w:tcW w:w="396" w:type="dxa"/>
            <w:vAlign w:val="center"/>
          </w:tcPr>
          <w:p w14:paraId="1F89A750" w14:textId="77777777" w:rsidR="00FD2AED" w:rsidRDefault="00FD2AED" w:rsidP="0068508F"/>
        </w:tc>
        <w:tc>
          <w:tcPr>
            <w:tcW w:w="396" w:type="dxa"/>
            <w:vAlign w:val="center"/>
          </w:tcPr>
          <w:p w14:paraId="7EE463ED" w14:textId="77777777" w:rsidR="00FD2AED" w:rsidRDefault="00FD2AED" w:rsidP="0068508F"/>
        </w:tc>
        <w:tc>
          <w:tcPr>
            <w:tcW w:w="396" w:type="dxa"/>
            <w:vAlign w:val="center"/>
          </w:tcPr>
          <w:p w14:paraId="1ADA8053" w14:textId="77777777" w:rsidR="00FD2AED" w:rsidRDefault="00FD2AED" w:rsidP="0068508F"/>
        </w:tc>
        <w:tc>
          <w:tcPr>
            <w:tcW w:w="396" w:type="dxa"/>
            <w:vAlign w:val="center"/>
          </w:tcPr>
          <w:p w14:paraId="4B79A1FB" w14:textId="77777777" w:rsidR="00FD2AED" w:rsidRDefault="00FD2AED" w:rsidP="0068508F"/>
        </w:tc>
        <w:tc>
          <w:tcPr>
            <w:tcW w:w="396" w:type="dxa"/>
            <w:vAlign w:val="center"/>
          </w:tcPr>
          <w:p w14:paraId="1447EC02" w14:textId="77777777" w:rsidR="00FD2AED" w:rsidRDefault="00FD2AED" w:rsidP="0068508F"/>
        </w:tc>
        <w:tc>
          <w:tcPr>
            <w:tcW w:w="396" w:type="dxa"/>
            <w:vAlign w:val="center"/>
          </w:tcPr>
          <w:p w14:paraId="2635C9B1" w14:textId="77777777" w:rsidR="00FD2AED" w:rsidRDefault="00FD2AED" w:rsidP="0068508F"/>
        </w:tc>
        <w:tc>
          <w:tcPr>
            <w:tcW w:w="396" w:type="dxa"/>
            <w:vAlign w:val="center"/>
          </w:tcPr>
          <w:p w14:paraId="78875148" w14:textId="77777777" w:rsidR="00FD2AED" w:rsidRDefault="00FD2AED" w:rsidP="0068508F"/>
        </w:tc>
        <w:tc>
          <w:tcPr>
            <w:tcW w:w="396" w:type="dxa"/>
            <w:vAlign w:val="center"/>
          </w:tcPr>
          <w:p w14:paraId="7A462A05" w14:textId="77777777" w:rsidR="00FD2AED" w:rsidRDefault="00FD2AED" w:rsidP="0068508F"/>
        </w:tc>
        <w:tc>
          <w:tcPr>
            <w:tcW w:w="396" w:type="dxa"/>
            <w:vAlign w:val="center"/>
          </w:tcPr>
          <w:p w14:paraId="70C6ED30" w14:textId="77777777" w:rsidR="00FD2AED" w:rsidRDefault="00FD2AED" w:rsidP="0068508F"/>
        </w:tc>
      </w:tr>
      <w:tr w:rsidR="00FD2AED" w14:paraId="0485B791" w14:textId="77777777" w:rsidTr="0068508F">
        <w:trPr>
          <w:trHeight w:val="392"/>
          <w:jc w:val="center"/>
        </w:trPr>
        <w:tc>
          <w:tcPr>
            <w:tcW w:w="396" w:type="dxa"/>
            <w:tcBorders>
              <w:right w:val="single" w:sz="4" w:space="0" w:color="auto"/>
            </w:tcBorders>
            <w:vAlign w:val="center"/>
          </w:tcPr>
          <w:p w14:paraId="28D9B625" w14:textId="77777777" w:rsidR="00FD2AED" w:rsidRDefault="00FD2AED" w:rsidP="0068508F"/>
        </w:tc>
        <w:tc>
          <w:tcPr>
            <w:tcW w:w="396" w:type="dxa"/>
            <w:tcBorders>
              <w:top w:val="single" w:sz="4" w:space="0" w:color="auto"/>
              <w:left w:val="single" w:sz="4" w:space="0" w:color="auto"/>
              <w:bottom w:val="nil"/>
              <w:right w:val="nil"/>
            </w:tcBorders>
            <w:shd w:val="clear" w:color="auto" w:fill="BFBFBF" w:themeFill="background1" w:themeFillShade="BF"/>
            <w:vAlign w:val="center"/>
          </w:tcPr>
          <w:p w14:paraId="432D5F17"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3EA5D14B"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7A5AFF36"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0FFDBA13"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13D81D55" w14:textId="77777777" w:rsidR="00FD2AED" w:rsidRDefault="00FD2AED" w:rsidP="0068508F"/>
        </w:tc>
        <w:tc>
          <w:tcPr>
            <w:tcW w:w="396" w:type="dxa"/>
            <w:tcBorders>
              <w:top w:val="nil"/>
              <w:left w:val="nil"/>
              <w:bottom w:val="nil"/>
              <w:right w:val="nil"/>
            </w:tcBorders>
            <w:shd w:val="clear" w:color="auto" w:fill="BFBFBF" w:themeFill="background1" w:themeFillShade="BF"/>
            <w:vAlign w:val="center"/>
          </w:tcPr>
          <w:p w14:paraId="64EA02B8" w14:textId="77777777" w:rsidR="00FD2AED" w:rsidRDefault="00FD2AED" w:rsidP="0068508F"/>
        </w:tc>
        <w:tc>
          <w:tcPr>
            <w:tcW w:w="396" w:type="dxa"/>
            <w:tcBorders>
              <w:top w:val="single" w:sz="4" w:space="0" w:color="auto"/>
              <w:left w:val="nil"/>
              <w:bottom w:val="nil"/>
              <w:right w:val="single" w:sz="4" w:space="0" w:color="auto"/>
            </w:tcBorders>
            <w:shd w:val="clear" w:color="auto" w:fill="BFBFBF" w:themeFill="background1" w:themeFillShade="BF"/>
            <w:vAlign w:val="center"/>
          </w:tcPr>
          <w:p w14:paraId="00773992" w14:textId="77777777" w:rsidR="00FD2AED" w:rsidRDefault="00FD2AED" w:rsidP="0068508F"/>
        </w:tc>
        <w:tc>
          <w:tcPr>
            <w:tcW w:w="396" w:type="dxa"/>
            <w:tcBorders>
              <w:left w:val="single" w:sz="4" w:space="0" w:color="auto"/>
            </w:tcBorders>
            <w:vAlign w:val="center"/>
          </w:tcPr>
          <w:p w14:paraId="78E838A7" w14:textId="77777777" w:rsidR="00FD2AED" w:rsidRDefault="00FD2AED" w:rsidP="0068508F"/>
        </w:tc>
        <w:tc>
          <w:tcPr>
            <w:tcW w:w="396" w:type="dxa"/>
            <w:vAlign w:val="center"/>
          </w:tcPr>
          <w:p w14:paraId="7FD25BB9" w14:textId="77777777" w:rsidR="00FD2AED" w:rsidRDefault="00FD2AED" w:rsidP="0068508F"/>
        </w:tc>
        <w:tc>
          <w:tcPr>
            <w:tcW w:w="396" w:type="dxa"/>
            <w:vAlign w:val="center"/>
          </w:tcPr>
          <w:p w14:paraId="4415B394" w14:textId="77777777" w:rsidR="00FD2AED" w:rsidRDefault="00FD2AED" w:rsidP="0068508F"/>
        </w:tc>
        <w:tc>
          <w:tcPr>
            <w:tcW w:w="396" w:type="dxa"/>
            <w:vAlign w:val="center"/>
          </w:tcPr>
          <w:p w14:paraId="0F9719D9" w14:textId="77777777" w:rsidR="00FD2AED" w:rsidRDefault="00FD2AED" w:rsidP="0068508F"/>
        </w:tc>
        <w:tc>
          <w:tcPr>
            <w:tcW w:w="396" w:type="dxa"/>
            <w:vAlign w:val="center"/>
          </w:tcPr>
          <w:p w14:paraId="32C74E95" w14:textId="77777777" w:rsidR="00FD2AED" w:rsidRDefault="00FD2AED" w:rsidP="0068508F"/>
        </w:tc>
        <w:tc>
          <w:tcPr>
            <w:tcW w:w="396" w:type="dxa"/>
            <w:vAlign w:val="center"/>
          </w:tcPr>
          <w:p w14:paraId="231E7F2D" w14:textId="77777777" w:rsidR="00FD2AED" w:rsidRDefault="00FD2AED" w:rsidP="0068508F"/>
        </w:tc>
        <w:tc>
          <w:tcPr>
            <w:tcW w:w="396" w:type="dxa"/>
            <w:vAlign w:val="center"/>
          </w:tcPr>
          <w:p w14:paraId="64019B0A" w14:textId="77777777" w:rsidR="00FD2AED" w:rsidRDefault="00FD2AED" w:rsidP="0068508F"/>
        </w:tc>
        <w:tc>
          <w:tcPr>
            <w:tcW w:w="396" w:type="dxa"/>
            <w:vAlign w:val="center"/>
          </w:tcPr>
          <w:p w14:paraId="2CA5C997" w14:textId="77777777" w:rsidR="00FD2AED" w:rsidRDefault="00FD2AED" w:rsidP="0068508F"/>
        </w:tc>
        <w:tc>
          <w:tcPr>
            <w:tcW w:w="396" w:type="dxa"/>
            <w:vAlign w:val="center"/>
          </w:tcPr>
          <w:p w14:paraId="6F338277" w14:textId="77777777" w:rsidR="00FD2AED" w:rsidRDefault="00FD2AED" w:rsidP="0068508F"/>
        </w:tc>
        <w:tc>
          <w:tcPr>
            <w:tcW w:w="396" w:type="dxa"/>
            <w:vAlign w:val="center"/>
          </w:tcPr>
          <w:p w14:paraId="2620FC8E" w14:textId="77777777" w:rsidR="00FD2AED" w:rsidRDefault="00FD2AED" w:rsidP="0068508F"/>
        </w:tc>
        <w:tc>
          <w:tcPr>
            <w:tcW w:w="396" w:type="dxa"/>
            <w:vAlign w:val="center"/>
          </w:tcPr>
          <w:p w14:paraId="5A8587A9" w14:textId="77777777" w:rsidR="00FD2AED" w:rsidRDefault="00FD2AED" w:rsidP="0068508F"/>
        </w:tc>
        <w:tc>
          <w:tcPr>
            <w:tcW w:w="396" w:type="dxa"/>
            <w:vAlign w:val="center"/>
          </w:tcPr>
          <w:p w14:paraId="4FB24173" w14:textId="77777777" w:rsidR="00FD2AED" w:rsidRDefault="00FD2AED" w:rsidP="0068508F"/>
        </w:tc>
      </w:tr>
      <w:tr w:rsidR="00FD2AED" w14:paraId="48F3A006" w14:textId="77777777" w:rsidTr="0068508F">
        <w:trPr>
          <w:trHeight w:val="392"/>
          <w:jc w:val="center"/>
        </w:trPr>
        <w:tc>
          <w:tcPr>
            <w:tcW w:w="396" w:type="dxa"/>
            <w:tcBorders>
              <w:right w:val="single" w:sz="4" w:space="0" w:color="auto"/>
            </w:tcBorders>
            <w:vAlign w:val="center"/>
          </w:tcPr>
          <w:p w14:paraId="18DFE08A" w14:textId="77777777" w:rsidR="00FD2AED" w:rsidRDefault="00FD2AED" w:rsidP="0068508F"/>
        </w:tc>
        <w:tc>
          <w:tcPr>
            <w:tcW w:w="396" w:type="dxa"/>
            <w:tcBorders>
              <w:top w:val="nil"/>
              <w:left w:val="single" w:sz="4" w:space="0" w:color="auto"/>
              <w:bottom w:val="single" w:sz="4" w:space="0" w:color="auto"/>
              <w:right w:val="nil"/>
            </w:tcBorders>
            <w:shd w:val="clear" w:color="auto" w:fill="BFBFBF" w:themeFill="background1" w:themeFillShade="BF"/>
            <w:vAlign w:val="center"/>
          </w:tcPr>
          <w:p w14:paraId="5FB5BDB6"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5A3BD611"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44903A0B"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6C0F991A"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2D7163DF" w14:textId="77777777" w:rsidR="00FD2AED" w:rsidRDefault="00FD2AED" w:rsidP="0068508F"/>
        </w:tc>
        <w:tc>
          <w:tcPr>
            <w:tcW w:w="396" w:type="dxa"/>
            <w:tcBorders>
              <w:top w:val="nil"/>
              <w:left w:val="nil"/>
              <w:bottom w:val="single" w:sz="4" w:space="0" w:color="auto"/>
              <w:right w:val="nil"/>
            </w:tcBorders>
            <w:shd w:val="clear" w:color="auto" w:fill="BFBFBF" w:themeFill="background1" w:themeFillShade="BF"/>
            <w:vAlign w:val="center"/>
          </w:tcPr>
          <w:p w14:paraId="72112B5D" w14:textId="77777777" w:rsidR="00FD2AED" w:rsidRDefault="00FD2AED" w:rsidP="0068508F"/>
        </w:tc>
        <w:tc>
          <w:tcPr>
            <w:tcW w:w="396" w:type="dxa"/>
            <w:tcBorders>
              <w:top w:val="nil"/>
              <w:left w:val="nil"/>
              <w:bottom w:val="single" w:sz="4" w:space="0" w:color="auto"/>
              <w:right w:val="single" w:sz="4" w:space="0" w:color="auto"/>
            </w:tcBorders>
            <w:shd w:val="clear" w:color="auto" w:fill="BFBFBF" w:themeFill="background1" w:themeFillShade="BF"/>
            <w:vAlign w:val="center"/>
          </w:tcPr>
          <w:p w14:paraId="17B98852" w14:textId="77777777" w:rsidR="00FD2AED" w:rsidRDefault="00FD2AED" w:rsidP="0068508F"/>
        </w:tc>
        <w:tc>
          <w:tcPr>
            <w:tcW w:w="396" w:type="dxa"/>
            <w:tcBorders>
              <w:left w:val="single" w:sz="4" w:space="0" w:color="auto"/>
            </w:tcBorders>
            <w:vAlign w:val="center"/>
          </w:tcPr>
          <w:p w14:paraId="43AF7D18" w14:textId="77777777" w:rsidR="00FD2AED" w:rsidRDefault="00FD2AED" w:rsidP="0068508F"/>
        </w:tc>
        <w:tc>
          <w:tcPr>
            <w:tcW w:w="396" w:type="dxa"/>
            <w:vAlign w:val="center"/>
          </w:tcPr>
          <w:p w14:paraId="3E5ECA40" w14:textId="77777777" w:rsidR="00FD2AED" w:rsidRDefault="00FD2AED" w:rsidP="0068508F"/>
        </w:tc>
        <w:tc>
          <w:tcPr>
            <w:tcW w:w="396" w:type="dxa"/>
            <w:vAlign w:val="center"/>
          </w:tcPr>
          <w:p w14:paraId="5581CC7F" w14:textId="77777777" w:rsidR="00FD2AED" w:rsidRDefault="00FD2AED" w:rsidP="0068508F"/>
        </w:tc>
        <w:tc>
          <w:tcPr>
            <w:tcW w:w="396" w:type="dxa"/>
            <w:vAlign w:val="center"/>
          </w:tcPr>
          <w:p w14:paraId="6F8EF668" w14:textId="77777777" w:rsidR="00FD2AED" w:rsidRDefault="00FD2AED" w:rsidP="0068508F"/>
        </w:tc>
        <w:tc>
          <w:tcPr>
            <w:tcW w:w="396" w:type="dxa"/>
            <w:vAlign w:val="center"/>
          </w:tcPr>
          <w:p w14:paraId="5A8FDE8E" w14:textId="77777777" w:rsidR="00FD2AED" w:rsidRDefault="00FD2AED" w:rsidP="0068508F"/>
        </w:tc>
        <w:tc>
          <w:tcPr>
            <w:tcW w:w="396" w:type="dxa"/>
            <w:vAlign w:val="center"/>
          </w:tcPr>
          <w:p w14:paraId="5C59C148" w14:textId="77777777" w:rsidR="00FD2AED" w:rsidRDefault="00FD2AED" w:rsidP="0068508F"/>
        </w:tc>
        <w:tc>
          <w:tcPr>
            <w:tcW w:w="396" w:type="dxa"/>
            <w:vAlign w:val="center"/>
          </w:tcPr>
          <w:p w14:paraId="7A58BCDF" w14:textId="77777777" w:rsidR="00FD2AED" w:rsidRDefault="00FD2AED" w:rsidP="0068508F"/>
        </w:tc>
        <w:tc>
          <w:tcPr>
            <w:tcW w:w="396" w:type="dxa"/>
            <w:vAlign w:val="center"/>
          </w:tcPr>
          <w:p w14:paraId="3952AF6C" w14:textId="77777777" w:rsidR="00FD2AED" w:rsidRDefault="00FD2AED" w:rsidP="0068508F"/>
        </w:tc>
        <w:tc>
          <w:tcPr>
            <w:tcW w:w="396" w:type="dxa"/>
            <w:vAlign w:val="center"/>
          </w:tcPr>
          <w:p w14:paraId="3420982E" w14:textId="77777777" w:rsidR="00FD2AED" w:rsidRDefault="00FD2AED" w:rsidP="0068508F"/>
        </w:tc>
        <w:tc>
          <w:tcPr>
            <w:tcW w:w="396" w:type="dxa"/>
            <w:vAlign w:val="center"/>
          </w:tcPr>
          <w:p w14:paraId="617ADD4C" w14:textId="77777777" w:rsidR="00FD2AED" w:rsidRDefault="00FD2AED" w:rsidP="0068508F"/>
        </w:tc>
        <w:tc>
          <w:tcPr>
            <w:tcW w:w="396" w:type="dxa"/>
            <w:vAlign w:val="center"/>
          </w:tcPr>
          <w:p w14:paraId="41889C7A" w14:textId="77777777" w:rsidR="00FD2AED" w:rsidRDefault="00FD2AED" w:rsidP="0068508F"/>
        </w:tc>
        <w:tc>
          <w:tcPr>
            <w:tcW w:w="396" w:type="dxa"/>
            <w:vAlign w:val="center"/>
          </w:tcPr>
          <w:p w14:paraId="30E7D56E" w14:textId="77777777" w:rsidR="00FD2AED" w:rsidRDefault="00FD2AED" w:rsidP="0068508F"/>
        </w:tc>
      </w:tr>
    </w:tbl>
    <w:tbl>
      <w:tblPr>
        <w:tblStyle w:val="TableGrid"/>
        <w:tblpPr w:leftFromText="180" w:rightFromText="180" w:vertAnchor="text" w:horzAnchor="margin" w:tblpX="108" w:tblpY="381"/>
        <w:tblW w:w="9828" w:type="dxa"/>
        <w:tblLook w:val="04A0" w:firstRow="1" w:lastRow="0" w:firstColumn="1" w:lastColumn="0" w:noHBand="0" w:noVBand="1"/>
      </w:tblPr>
      <w:tblGrid>
        <w:gridCol w:w="1800"/>
        <w:gridCol w:w="5148"/>
        <w:gridCol w:w="2880"/>
      </w:tblGrid>
      <w:tr w:rsidR="0006339D" w14:paraId="027FF6B1" w14:textId="77777777" w:rsidTr="00B31B1F">
        <w:trPr>
          <w:trHeight w:val="350"/>
        </w:trPr>
        <w:tc>
          <w:tcPr>
            <w:tcW w:w="1800" w:type="dxa"/>
            <w:shd w:val="clear" w:color="auto" w:fill="D9D9D9" w:themeFill="background1" w:themeFillShade="D9"/>
            <w:vAlign w:val="center"/>
          </w:tcPr>
          <w:p w14:paraId="0F3E8E0E" w14:textId="77777777" w:rsidR="0006339D" w:rsidRPr="00130714" w:rsidRDefault="0006339D" w:rsidP="00C95E04">
            <w:pPr>
              <w:jc w:val="center"/>
              <w:rPr>
                <w:b/>
              </w:rPr>
            </w:pPr>
            <w:r>
              <w:rPr>
                <w:b/>
              </w:rPr>
              <w:t>Name</w:t>
            </w:r>
          </w:p>
        </w:tc>
        <w:tc>
          <w:tcPr>
            <w:tcW w:w="5148" w:type="dxa"/>
            <w:shd w:val="clear" w:color="auto" w:fill="D9D9D9" w:themeFill="background1" w:themeFillShade="D9"/>
            <w:vAlign w:val="center"/>
          </w:tcPr>
          <w:p w14:paraId="6DDC6794" w14:textId="77777777" w:rsidR="0006339D" w:rsidRPr="00130714" w:rsidRDefault="0006339D" w:rsidP="00C95E04">
            <w:pPr>
              <w:jc w:val="center"/>
              <w:rPr>
                <w:b/>
              </w:rPr>
            </w:pPr>
            <w:r>
              <w:rPr>
                <w:b/>
              </w:rPr>
              <w:t>Equations</w:t>
            </w:r>
          </w:p>
        </w:tc>
        <w:tc>
          <w:tcPr>
            <w:tcW w:w="2880" w:type="dxa"/>
            <w:shd w:val="clear" w:color="auto" w:fill="D9D9D9" w:themeFill="background1" w:themeFillShade="D9"/>
            <w:vAlign w:val="center"/>
          </w:tcPr>
          <w:p w14:paraId="3B7E9752" w14:textId="77777777" w:rsidR="0006339D" w:rsidRPr="00130714" w:rsidRDefault="0006339D" w:rsidP="00C95E04">
            <w:pPr>
              <w:jc w:val="center"/>
              <w:rPr>
                <w:b/>
              </w:rPr>
            </w:pPr>
            <w:r w:rsidRPr="00130714">
              <w:rPr>
                <w:b/>
              </w:rPr>
              <w:t>Total Area</w:t>
            </w:r>
          </w:p>
        </w:tc>
      </w:tr>
      <w:tr w:rsidR="0006339D" w14:paraId="2BBF1451" w14:textId="77777777" w:rsidTr="00B31B1F">
        <w:trPr>
          <w:trHeight w:val="576"/>
        </w:trPr>
        <w:tc>
          <w:tcPr>
            <w:tcW w:w="1800" w:type="dxa"/>
            <w:vAlign w:val="center"/>
          </w:tcPr>
          <w:p w14:paraId="022785DF" w14:textId="77777777" w:rsidR="0006339D" w:rsidRDefault="0006339D" w:rsidP="00C95E04">
            <w:r>
              <w:t>a.  Jack’s Room</w:t>
            </w:r>
          </w:p>
        </w:tc>
        <w:tc>
          <w:tcPr>
            <w:tcW w:w="5148" w:type="dxa"/>
            <w:vAlign w:val="center"/>
          </w:tcPr>
          <w:p w14:paraId="41477DE0" w14:textId="77777777" w:rsidR="0006339D" w:rsidRDefault="0006339D" w:rsidP="00C95E04"/>
        </w:tc>
        <w:tc>
          <w:tcPr>
            <w:tcW w:w="2880" w:type="dxa"/>
            <w:vAlign w:val="center"/>
          </w:tcPr>
          <w:p w14:paraId="6EB4DE3F" w14:textId="77777777" w:rsidR="0006339D" w:rsidRDefault="0006339D" w:rsidP="00C95E04">
            <w:r>
              <w:t>________ square units</w:t>
            </w:r>
          </w:p>
        </w:tc>
      </w:tr>
      <w:tr w:rsidR="0006339D" w14:paraId="5AC148E5" w14:textId="77777777" w:rsidTr="00B31B1F">
        <w:trPr>
          <w:trHeight w:val="576"/>
        </w:trPr>
        <w:tc>
          <w:tcPr>
            <w:tcW w:w="1800" w:type="dxa"/>
            <w:vAlign w:val="center"/>
          </w:tcPr>
          <w:p w14:paraId="5C7B43D0" w14:textId="77777777" w:rsidR="0006339D" w:rsidRDefault="0006339D" w:rsidP="00C95E04">
            <w:r>
              <w:t>b.  Bed</w:t>
            </w:r>
          </w:p>
        </w:tc>
        <w:tc>
          <w:tcPr>
            <w:tcW w:w="5148" w:type="dxa"/>
            <w:vAlign w:val="center"/>
          </w:tcPr>
          <w:p w14:paraId="7FE55AF9" w14:textId="77777777" w:rsidR="0006339D" w:rsidRDefault="0006339D" w:rsidP="00C95E04"/>
        </w:tc>
        <w:tc>
          <w:tcPr>
            <w:tcW w:w="2880" w:type="dxa"/>
            <w:vAlign w:val="center"/>
          </w:tcPr>
          <w:p w14:paraId="1CE00F8D" w14:textId="77777777" w:rsidR="0006339D" w:rsidRDefault="0006339D" w:rsidP="00C95E04">
            <w:r>
              <w:t>________ square units</w:t>
            </w:r>
          </w:p>
        </w:tc>
      </w:tr>
      <w:tr w:rsidR="0006339D" w14:paraId="7DE652BC" w14:textId="77777777" w:rsidTr="00B31B1F">
        <w:trPr>
          <w:trHeight w:val="576"/>
        </w:trPr>
        <w:tc>
          <w:tcPr>
            <w:tcW w:w="1800" w:type="dxa"/>
            <w:vAlign w:val="center"/>
          </w:tcPr>
          <w:p w14:paraId="44166DA1" w14:textId="77777777" w:rsidR="0006339D" w:rsidRDefault="0006339D" w:rsidP="00C95E04">
            <w:r>
              <w:t>c.  Table</w:t>
            </w:r>
          </w:p>
        </w:tc>
        <w:tc>
          <w:tcPr>
            <w:tcW w:w="5148" w:type="dxa"/>
            <w:vAlign w:val="center"/>
          </w:tcPr>
          <w:p w14:paraId="2B789DAB" w14:textId="77777777" w:rsidR="0006339D" w:rsidRDefault="0006339D" w:rsidP="00C95E04"/>
        </w:tc>
        <w:tc>
          <w:tcPr>
            <w:tcW w:w="2880" w:type="dxa"/>
            <w:vAlign w:val="center"/>
          </w:tcPr>
          <w:p w14:paraId="4D457D57" w14:textId="77777777" w:rsidR="0006339D" w:rsidRDefault="0006339D" w:rsidP="00C95E04">
            <w:r>
              <w:t>________ square units</w:t>
            </w:r>
          </w:p>
        </w:tc>
      </w:tr>
      <w:tr w:rsidR="0006339D" w14:paraId="362140C4" w14:textId="77777777" w:rsidTr="00B31B1F">
        <w:trPr>
          <w:trHeight w:val="576"/>
        </w:trPr>
        <w:tc>
          <w:tcPr>
            <w:tcW w:w="1800" w:type="dxa"/>
            <w:vAlign w:val="center"/>
          </w:tcPr>
          <w:p w14:paraId="0800F83A" w14:textId="77777777" w:rsidR="0006339D" w:rsidRDefault="0006339D" w:rsidP="00C95E04">
            <w:r>
              <w:t>d.  Dresser</w:t>
            </w:r>
          </w:p>
        </w:tc>
        <w:tc>
          <w:tcPr>
            <w:tcW w:w="5148" w:type="dxa"/>
            <w:vAlign w:val="center"/>
          </w:tcPr>
          <w:p w14:paraId="283F7B33" w14:textId="77777777" w:rsidR="0006339D" w:rsidRDefault="0006339D" w:rsidP="00C95E04"/>
        </w:tc>
        <w:tc>
          <w:tcPr>
            <w:tcW w:w="2880" w:type="dxa"/>
            <w:vAlign w:val="center"/>
          </w:tcPr>
          <w:p w14:paraId="26661ADC" w14:textId="77777777" w:rsidR="0006339D" w:rsidRDefault="0006339D" w:rsidP="00C95E04">
            <w:r>
              <w:t>________ square units</w:t>
            </w:r>
          </w:p>
        </w:tc>
      </w:tr>
      <w:tr w:rsidR="0006339D" w14:paraId="4C7E6F23" w14:textId="77777777" w:rsidTr="00B31B1F">
        <w:trPr>
          <w:trHeight w:val="576"/>
        </w:trPr>
        <w:tc>
          <w:tcPr>
            <w:tcW w:w="1800" w:type="dxa"/>
            <w:vAlign w:val="center"/>
          </w:tcPr>
          <w:p w14:paraId="34BE66B0" w14:textId="77777777" w:rsidR="0006339D" w:rsidRDefault="0006339D" w:rsidP="00C95E04">
            <w:r>
              <w:t>e.  Desk</w:t>
            </w:r>
          </w:p>
        </w:tc>
        <w:tc>
          <w:tcPr>
            <w:tcW w:w="5148" w:type="dxa"/>
            <w:vAlign w:val="center"/>
          </w:tcPr>
          <w:p w14:paraId="07762C5B" w14:textId="77777777" w:rsidR="0006339D" w:rsidRDefault="0006339D" w:rsidP="00C95E04"/>
        </w:tc>
        <w:tc>
          <w:tcPr>
            <w:tcW w:w="2880" w:type="dxa"/>
            <w:vAlign w:val="center"/>
          </w:tcPr>
          <w:p w14:paraId="5B905E4C" w14:textId="77777777" w:rsidR="0006339D" w:rsidRDefault="0006339D" w:rsidP="00C95E04">
            <w:r>
              <w:t>________ square units</w:t>
            </w:r>
          </w:p>
        </w:tc>
      </w:tr>
    </w:tbl>
    <w:p w14:paraId="0D4D2FEA" w14:textId="77777777" w:rsidR="00FC039C" w:rsidRDefault="00FC039C" w:rsidP="00FC039C">
      <w:pPr>
        <w:rPr>
          <w:rFonts w:ascii="Calibri" w:hAnsi="Calibri"/>
        </w:rPr>
      </w:pPr>
    </w:p>
    <w:p w14:paraId="21749261" w14:textId="77777777" w:rsidR="002B26D0" w:rsidRDefault="002B26D0" w:rsidP="00FC039C">
      <w:pPr>
        <w:pStyle w:val="Footer"/>
        <w:sectPr w:rsidR="002B26D0" w:rsidSect="0063158A">
          <w:headerReference w:type="default" r:id="rId24"/>
          <w:type w:val="continuous"/>
          <w:pgSz w:w="12240" w:h="15840"/>
          <w:pgMar w:top="1920" w:right="1600" w:bottom="1200" w:left="800" w:header="553" w:footer="1606" w:gutter="0"/>
          <w:cols w:space="720"/>
          <w:docGrid w:linePitch="299"/>
        </w:sectPr>
      </w:pPr>
    </w:p>
    <w:p w14:paraId="05ADB53D" w14:textId="77777777" w:rsidR="007D57C9" w:rsidRDefault="007D57C9" w:rsidP="00FD2AED"/>
    <w:p w14:paraId="02F133A0" w14:textId="5B3B7B12" w:rsidR="00FD2AED" w:rsidRDefault="005A005C" w:rsidP="002063E7">
      <w:pPr>
        <w:spacing w:after="0" w:line="360" w:lineRule="auto"/>
        <w:rPr>
          <w:u w:val="single"/>
        </w:rPr>
      </w:pPr>
      <w:r>
        <w:lastRenderedPageBreak/>
        <w:t>N</w:t>
      </w:r>
      <w:r w:rsidR="002B26D0" w:rsidRPr="00106020">
        <w:t>ame</w:t>
      </w:r>
      <w:r w:rsidR="002B26D0">
        <w:t xml:space="preserve">  </w:t>
      </w:r>
      <w:r w:rsidR="002B26D0">
        <w:rPr>
          <w:u w:val="single"/>
        </w:rPr>
        <w:t xml:space="preserve"> </w:t>
      </w:r>
      <w:r w:rsidR="002B26D0">
        <w:rPr>
          <w:u w:val="single"/>
        </w:rPr>
        <w:tab/>
      </w:r>
      <w:r w:rsidR="002B26D0">
        <w:rPr>
          <w:u w:val="single"/>
        </w:rPr>
        <w:tab/>
      </w:r>
      <w:r w:rsidR="002B26D0">
        <w:rPr>
          <w:u w:val="single"/>
        </w:rPr>
        <w:tab/>
      </w:r>
      <w:r w:rsidR="002B26D0">
        <w:rPr>
          <w:u w:val="single"/>
        </w:rPr>
        <w:tab/>
      </w:r>
      <w:r w:rsidR="002B26D0">
        <w:rPr>
          <w:u w:val="single"/>
        </w:rPr>
        <w:tab/>
      </w:r>
      <w:r w:rsidR="002B26D0">
        <w:rPr>
          <w:u w:val="single"/>
        </w:rPr>
        <w:tab/>
      </w:r>
      <w:r w:rsidR="002B26D0">
        <w:rPr>
          <w:u w:val="single"/>
        </w:rPr>
        <w:tab/>
      </w:r>
      <w:r w:rsidR="002B26D0">
        <w:rPr>
          <w:u w:val="single"/>
        </w:rPr>
        <w:tab/>
      </w:r>
      <w:r w:rsidR="002B26D0" w:rsidRPr="00106020">
        <w:t xml:space="preserve"> </w:t>
      </w:r>
      <w:r w:rsidR="002B26D0">
        <w:t xml:space="preserve"> </w:t>
      </w:r>
      <w:r w:rsidR="002B26D0" w:rsidRPr="00106020">
        <w:tab/>
        <w:t xml:space="preserve">Date </w:t>
      </w:r>
      <w:r w:rsidR="002B26D0">
        <w:rPr>
          <w:u w:val="single"/>
        </w:rPr>
        <w:t xml:space="preserve"> </w:t>
      </w:r>
      <w:r w:rsidR="002B26D0">
        <w:rPr>
          <w:u w:val="single"/>
        </w:rPr>
        <w:tab/>
      </w:r>
      <w:r w:rsidR="002B26D0">
        <w:rPr>
          <w:u w:val="single"/>
        </w:rPr>
        <w:tab/>
      </w:r>
      <w:r w:rsidR="002B26D0">
        <w:rPr>
          <w:u w:val="single"/>
        </w:rPr>
        <w:tab/>
      </w:r>
      <w:r w:rsidR="002B26D0">
        <w:rPr>
          <w:u w:val="single"/>
        </w:rPr>
        <w:tab/>
      </w:r>
    </w:p>
    <w:p w14:paraId="7A562E27" w14:textId="0B0E4D5F" w:rsidR="00FD2AED" w:rsidRDefault="00FD2AED" w:rsidP="002063E7">
      <w:pPr>
        <w:spacing w:before="120" w:line="240" w:lineRule="auto"/>
      </w:pPr>
      <w:r>
        <w:t>Use a ruler to measure the side lengths of each</w:t>
      </w:r>
      <w:r w:rsidR="000B1A35">
        <w:t xml:space="preserve"> </w:t>
      </w:r>
      <w:r w:rsidR="00E671BD">
        <w:t xml:space="preserve">numbered </w:t>
      </w:r>
      <w:r>
        <w:t>room in centimeters.</w:t>
      </w:r>
      <w:r w:rsidR="00CD4803">
        <w:t xml:space="preserve"> </w:t>
      </w:r>
      <w:r>
        <w:t xml:space="preserve"> Then</w:t>
      </w:r>
      <w:r w:rsidR="00215AC7">
        <w:t>,</w:t>
      </w:r>
      <w:r>
        <w:t xml:space="preserve"> find the area. </w:t>
      </w:r>
      <w:r w:rsidR="00286F89">
        <w:t xml:space="preserve"> </w:t>
      </w:r>
      <w:r>
        <w:t>Use the measurements below to match</w:t>
      </w:r>
      <w:r w:rsidR="00215AC7">
        <w:t>,</w:t>
      </w:r>
      <w:r>
        <w:t xml:space="preserve"> and label the rooms with the correct areas.</w:t>
      </w:r>
    </w:p>
    <w:p w14:paraId="573594BE" w14:textId="2F7F7797" w:rsidR="00FD2AED" w:rsidRDefault="006640A5" w:rsidP="00D5201B">
      <w:pPr>
        <w:tabs>
          <w:tab w:val="left" w:pos="5130"/>
        </w:tabs>
        <w:ind w:left="720"/>
      </w:pPr>
      <w:r>
        <w:t>Kitchen</w:t>
      </w:r>
      <w:r w:rsidR="00D5201B">
        <w:t xml:space="preserve">: </w:t>
      </w:r>
      <w:r>
        <w:t xml:space="preserve"> 45</w:t>
      </w:r>
      <w:r w:rsidR="00FD2AED">
        <w:t xml:space="preserve"> sq</w:t>
      </w:r>
      <w:r w:rsidR="000B1A35">
        <w:t>uare centimeters</w:t>
      </w:r>
      <w:r w:rsidR="000B1A35">
        <w:tab/>
      </w:r>
      <w:r w:rsidR="009004E6">
        <w:rPr>
          <w:rFonts w:ascii="Calibri" w:hAnsi="Calibri"/>
        </w:rPr>
        <w:t>Living Room</w:t>
      </w:r>
      <w:r w:rsidR="00D5201B">
        <w:rPr>
          <w:rFonts w:ascii="Calibri" w:hAnsi="Calibri"/>
        </w:rPr>
        <w:t>:</w:t>
      </w:r>
      <w:r>
        <w:rPr>
          <w:rFonts w:ascii="Calibri" w:hAnsi="Calibri"/>
        </w:rPr>
        <w:t xml:space="preserve">  63</w:t>
      </w:r>
      <w:r w:rsidR="00FD2AED" w:rsidRPr="00244847">
        <w:rPr>
          <w:rFonts w:ascii="Calibri" w:hAnsi="Calibri"/>
        </w:rPr>
        <w:t xml:space="preserve"> square centimeters</w:t>
      </w:r>
    </w:p>
    <w:p w14:paraId="3D98101F" w14:textId="29DBBEB4" w:rsidR="00FD2AED" w:rsidRDefault="009004E6" w:rsidP="00D5201B">
      <w:pPr>
        <w:tabs>
          <w:tab w:val="left" w:pos="720"/>
          <w:tab w:val="left" w:pos="5130"/>
        </w:tabs>
        <w:ind w:left="720"/>
      </w:pPr>
      <w:r>
        <w:t>Porch</w:t>
      </w:r>
      <w:r w:rsidR="00D5201B">
        <w:t>:</w:t>
      </w:r>
      <w:r>
        <w:t xml:space="preserve">  34</w:t>
      </w:r>
      <w:r w:rsidR="00FD2AED">
        <w:t xml:space="preserve"> s</w:t>
      </w:r>
      <w:r w:rsidR="000B1A35">
        <w:t>quare centimeters</w:t>
      </w:r>
      <w:r w:rsidR="000B1A35">
        <w:tab/>
      </w:r>
      <w:r w:rsidR="00FD2AED">
        <w:t>Bedroom</w:t>
      </w:r>
      <w:r w:rsidR="00D5201B">
        <w:t>:</w:t>
      </w:r>
      <w:r w:rsidR="00FD2AED">
        <w:t xml:space="preserve">  56 square centimeters</w:t>
      </w:r>
    </w:p>
    <w:p w14:paraId="512A0DEA" w14:textId="5DE2B74F" w:rsidR="00BF59E9" w:rsidRDefault="006640A5" w:rsidP="00D5201B">
      <w:pPr>
        <w:tabs>
          <w:tab w:val="left" w:pos="5130"/>
        </w:tabs>
        <w:ind w:left="720"/>
        <w:rPr>
          <w:rFonts w:ascii="Calibri" w:eastAsia="Myriad Pro" w:hAnsi="Calibri" w:cs="Myriad Pro"/>
          <w:color w:val="231F20"/>
        </w:rPr>
      </w:pPr>
      <w:r>
        <w:t>Bathroom</w:t>
      </w:r>
      <w:r w:rsidR="00D5201B">
        <w:t>:</w:t>
      </w:r>
      <w:r>
        <w:t xml:space="preserve">  2</w:t>
      </w:r>
      <w:r w:rsidR="0002612C">
        <w:t>4</w:t>
      </w:r>
      <w:r w:rsidR="00FD2AED">
        <w:t xml:space="preserve"> </w:t>
      </w:r>
      <w:r w:rsidR="000B1A35">
        <w:t>square centimeters</w:t>
      </w:r>
      <w:r w:rsidR="000B1A35">
        <w:tab/>
      </w:r>
      <w:r w:rsidR="00FD2AED">
        <w:t>Hallway</w:t>
      </w:r>
      <w:r w:rsidR="00D5201B">
        <w:t>:</w:t>
      </w:r>
      <w:r w:rsidR="00FD2AED">
        <w:t xml:space="preserve">  12 square centimeters</w:t>
      </w:r>
    </w:p>
    <w:p w14:paraId="7F00AC3E" w14:textId="4F86208B" w:rsidR="00BF59E9" w:rsidRPr="00502CF6" w:rsidRDefault="00F81440" w:rsidP="00502CF6">
      <w:pPr>
        <w:rPr>
          <w:rFonts w:ascii="Calibri" w:eastAsia="Myriad Pro" w:hAnsi="Calibri" w:cs="Myriad Pro"/>
          <w:color w:val="231F20"/>
        </w:rPr>
      </w:pPr>
      <w:bookmarkStart w:id="0" w:name="_GoBack"/>
      <w:bookmarkEnd w:id="0"/>
      <w:r w:rsidRPr="00F81440">
        <w:rPr>
          <w:rFonts w:ascii="Calibri" w:eastAsia="Myriad Pro" w:hAnsi="Calibri" w:cs="Myriad Pro"/>
          <w:noProof/>
          <w:color w:val="231F20"/>
        </w:rPr>
        <mc:AlternateContent>
          <mc:Choice Requires="wpg">
            <w:drawing>
              <wp:anchor distT="0" distB="0" distL="114300" distR="114300" simplePos="0" relativeHeight="251734528" behindDoc="0" locked="0" layoutInCell="1" allowOverlap="1" wp14:anchorId="03813490" wp14:editId="2A762ECA">
                <wp:simplePos x="0" y="0"/>
                <wp:positionH relativeFrom="column">
                  <wp:posOffset>71120</wp:posOffset>
                </wp:positionH>
                <wp:positionV relativeFrom="paragraph">
                  <wp:posOffset>184785</wp:posOffset>
                </wp:positionV>
                <wp:extent cx="6117336" cy="5038344"/>
                <wp:effectExtent l="19050" t="19050" r="17145" b="10160"/>
                <wp:wrapNone/>
                <wp:docPr id="448" name="Group 9"/>
                <wp:cNvGraphicFramePr/>
                <a:graphic xmlns:a="http://schemas.openxmlformats.org/drawingml/2006/main">
                  <a:graphicData uri="http://schemas.microsoft.com/office/word/2010/wordprocessingGroup">
                    <wpg:wgp>
                      <wpg:cNvGrpSpPr/>
                      <wpg:grpSpPr>
                        <a:xfrm>
                          <a:off x="0" y="0"/>
                          <a:ext cx="6117336" cy="5038344"/>
                          <a:chOff x="0" y="0"/>
                          <a:chExt cx="6117336" cy="5038344"/>
                        </a:xfrm>
                        <a:noFill/>
                      </wpg:grpSpPr>
                      <wps:wsp>
                        <wps:cNvPr id="465" name="Rectangle 465"/>
                        <wps:cNvSpPr/>
                        <wps:spPr>
                          <a:xfrm>
                            <a:off x="369316" y="0"/>
                            <a:ext cx="2157984" cy="1435608"/>
                          </a:xfrm>
                          <a:prstGeom prst="rect">
                            <a:avLst/>
                          </a:prstGeom>
                          <a:grpFill/>
                          <a:ln w="381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C0A2308" w14:textId="77777777" w:rsidR="00F81440" w:rsidRDefault="00F81440" w:rsidP="00F81440">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40"/>
                                  <w:szCs w:val="4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1742" y="1435608"/>
                            <a:ext cx="2523744" cy="2880360"/>
                          </a:xfrm>
                          <a:prstGeom prst="rect">
                            <a:avLst/>
                          </a:prstGeom>
                          <a:grpFill/>
                          <a:ln w="381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F8DE271" w14:textId="77777777" w:rsidR="00F81440" w:rsidRDefault="00F81440" w:rsidP="00F81440">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40"/>
                                  <w:szCs w:val="4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0" y="4315968"/>
                            <a:ext cx="6117336" cy="722376"/>
                          </a:xfrm>
                          <a:prstGeom prst="rect">
                            <a:avLst/>
                          </a:prstGeom>
                          <a:grpFill/>
                          <a:ln w="381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4615CF8" w14:textId="77777777" w:rsidR="00F81440" w:rsidRDefault="00F81440" w:rsidP="00F81440">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40"/>
                                  <w:szCs w:val="4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2524760" y="0"/>
                            <a:ext cx="356616" cy="4315968"/>
                          </a:xfrm>
                          <a:prstGeom prst="rect">
                            <a:avLst/>
                          </a:prstGeom>
                          <a:grpFill/>
                          <a:ln w="381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A7C1FEA" w14:textId="77777777" w:rsidR="00F81440" w:rsidRDefault="00F81440" w:rsidP="00F81440">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40"/>
                                  <w:szCs w:val="4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2880360" y="0"/>
                            <a:ext cx="3236976" cy="1801368"/>
                          </a:xfrm>
                          <a:prstGeom prst="rect">
                            <a:avLst/>
                          </a:prstGeom>
                          <a:grpFill/>
                          <a:ln w="381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8F62080" w14:textId="77777777" w:rsidR="00F81440" w:rsidRDefault="00F81440" w:rsidP="00F81440">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40"/>
                                  <w:szCs w:val="4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2880360" y="1801368"/>
                            <a:ext cx="3236976" cy="2514600"/>
                          </a:xfrm>
                          <a:prstGeom prst="rect">
                            <a:avLst/>
                          </a:prstGeom>
                          <a:grpFill/>
                          <a:ln w="3810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8D4006F" w14:textId="77777777" w:rsidR="00F81440" w:rsidRDefault="00F81440" w:rsidP="00F81440">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40"/>
                                  <w:szCs w:val="4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13490" id="Group 9" o:spid="_x0000_s1045" style="position:absolute;margin-left:5.6pt;margin-top:14.55pt;width:481.7pt;height:396.7pt;z-index:251734528" coordsize="61173,5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">
                <v:rect id="Rectangle 465" o:spid="_x0000_s1046" style="position:absolute;left:3693;width:21580;height:1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oGsUA&#10;AADcAAAADwAAAGRycy9kb3ducmV2LnhtbESPQWvCQBSE70L/w/KE3nRjsaKpGylCoRcPGikeH9mX&#10;bMju25BdNe2vdwuFHoeZ+YbZ7kZnxY2G0HpWsJhnIIgrr1tuFJzLj9kaRIjIGq1nUvBNAXbF02SL&#10;ufZ3PtLtFBuRIBxyVGBi7HMpQ2XIYZj7njh5tR8cxiSHRuoB7wnurHzJspV02HJaMNjT3lDVna5O&#10;Qba+GFsvD3ZfHn7KS1dvvq68Uep5Or6/gYg0xv/wX/tTK1iuXuH3TDoCsn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CgaxQAAANwAAAAPAAAAAAAAAAAAAAAAAJgCAABkcnMv&#10;ZG93bnJldi54bWxQSwUGAAAAAAQABAD1AAAAigMAAAAA&#10;" filled="f" strokecolor="black [3213]" strokeweight="3pt">
                  <v:textbox>
                    <w:txbxContent>
                      <w:p w14:paraId="2C0A2308" w14:textId="77777777" w:rsidR="00F81440" w:rsidRDefault="00F81440" w:rsidP="00F81440">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40"/>
                            <w:szCs w:val="40"/>
                          </w:rPr>
                          <w:t>1</w:t>
                        </w:r>
                      </w:p>
                    </w:txbxContent>
                  </v:textbox>
                </v:rect>
                <v:rect id="Rectangle 466" o:spid="_x0000_s1047" style="position:absolute;left:17;top:14356;width:25237;height:2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2bcQA&#10;AADcAAAADwAAAGRycy9kb3ducmV2LnhtbESPQWvCQBSE70L/w/IKvemmRYKJrlKEQi8eNEU8PrIv&#10;2eDu25BdNe2vdwWhx2FmvmFWm9FZcaUhdJ4VvM8yEMS11x23Cn6qr+kCRIjIGq1nUvBLATbrl8kK&#10;S+1vvKfrIbYiQTiUqMDE2JdShtqQwzDzPXHyGj84jEkOrdQD3hLcWfmRZbl02HFaMNjT1lB9Plyc&#10;gmxxMraZ7+y22v1Vp3NTHC9cKPX2On4uQUQa43/42f7WCuZ5Do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tm3EAAAA3AAAAA8AAAAAAAAAAAAAAAAAmAIAAGRycy9k&#10;b3ducmV2LnhtbFBLBQYAAAAABAAEAPUAAACJAwAAAAA=&#10;" filled="f" strokecolor="black [3213]" strokeweight="3pt">
                  <v:textbox>
                    <w:txbxContent>
                      <w:p w14:paraId="2F8DE271" w14:textId="77777777" w:rsidR="00F81440" w:rsidRDefault="00F81440" w:rsidP="00F81440">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40"/>
                            <w:szCs w:val="40"/>
                          </w:rPr>
                          <w:t>3</w:t>
                        </w:r>
                      </w:p>
                    </w:txbxContent>
                  </v:textbox>
                </v:rect>
                <v:rect id="Rectangle 467" o:spid="_x0000_s1048" style="position:absolute;top:43159;width:61173;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T9sUA&#10;AADcAAAADwAAAGRycy9kb3ducmV2LnhtbESPwWrDMBBE74X+g9hAb7WcEtLEjRxKoNBLDolDyXGx&#10;1paxtDKWkrj9+qhQ6HGYmTfMZjs5K640hs6zgnmWgyCuve64VXCqPp5XIEJE1mg9k4JvCrAtHx82&#10;WGh/4wNdj7EVCcKhQAUmxqGQMtSGHIbMD8TJa/zoMCY5tlKPeEtwZ+VLni+lw47TgsGBdobq/nhx&#10;CvLV2dhmsbe7av9Tnftm/XXhtVJPs+n9DUSkKf6H/9qfWsFi+Qq/Z9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hP2xQAAANwAAAAPAAAAAAAAAAAAAAAAAJgCAABkcnMv&#10;ZG93bnJldi54bWxQSwUGAAAAAAQABAD1AAAAigMAAAAA&#10;" filled="f" strokecolor="black [3213]" strokeweight="3pt">
                  <v:textbox>
                    <w:txbxContent>
                      <w:p w14:paraId="14615CF8" w14:textId="77777777" w:rsidR="00F81440" w:rsidRDefault="00F81440" w:rsidP="00F81440">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40"/>
                            <w:szCs w:val="40"/>
                          </w:rPr>
                          <w:t>6</w:t>
                        </w:r>
                      </w:p>
                    </w:txbxContent>
                  </v:textbox>
                </v:rect>
                <v:rect id="Rectangle 468" o:spid="_x0000_s1049" style="position:absolute;left:25247;width:3566;height:4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HhMEA&#10;AADcAAAADwAAAGRycy9kb3ducmV2LnhtbERPTYvCMBC9C/6HMMLeNHURsdUoIgh78aBdxOPQTJti&#10;MilN1O7++s1B2OPjfW92g7PiSX1oPSuYzzIQxJXXLTcKvsvjdAUiRGSN1jMp+KEAu+14tMFC+xef&#10;6XmJjUghHApUYGLsCilDZchhmPmOOHG17x3GBPtG6h5fKdxZ+ZllS+mw5dRgsKODoep+eTgF2epm&#10;bL042UN5+i1v9zq/PjhX6mMy7NcgIg3xX/x2f2kFi2Vam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Zh4TBAAAA3AAAAA8AAAAAAAAAAAAAAAAAmAIAAGRycy9kb3du&#10;cmV2LnhtbFBLBQYAAAAABAAEAPUAAACGAwAAAAA=&#10;" filled="f" strokecolor="black [3213]" strokeweight="3pt">
                  <v:textbox>
                    <w:txbxContent>
                      <w:p w14:paraId="6A7C1FEA" w14:textId="77777777" w:rsidR="00F81440" w:rsidRDefault="00F81440" w:rsidP="00F81440">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40"/>
                            <w:szCs w:val="40"/>
                          </w:rPr>
                          <w:t>4</w:t>
                        </w:r>
                      </w:p>
                    </w:txbxContent>
                  </v:textbox>
                </v:rect>
                <v:rect id="Rectangle 469" o:spid="_x0000_s1050" style="position:absolute;left:28803;width:32370;height:18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iH8QA&#10;AADcAAAADwAAAGRycy9kb3ducmV2LnhtbESPQWvCQBSE70L/w/IK3nTTImKiqxSh0IsHTZEcH9mX&#10;bHD3bciumvrr3UKhx2FmvmE2u9FZcaMhdJ4VvM0zEMS11x23Cr7Lz9kKRIjIGq1nUvBDAXbbl8kG&#10;C+3vfKTbKbYiQTgUqMDE2BdShtqQwzD3PXHyGj84jEkOrdQD3hPcWfmeZUvpsOO0YLCnvaH6cro6&#10;BdmqMrZZHOy+PDzK6tLk5yvnSk1fx481iEhj/A//tb+0gsUyh98z6Qj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VIh/EAAAA3AAAAA8AAAAAAAAAAAAAAAAAmAIAAGRycy9k&#10;b3ducmV2LnhtbFBLBQYAAAAABAAEAPUAAACJAwAAAAA=&#10;" filled="f" strokecolor="black [3213]" strokeweight="3pt">
                  <v:textbox>
                    <w:txbxContent>
                      <w:p w14:paraId="78F62080" w14:textId="77777777" w:rsidR="00F81440" w:rsidRDefault="00F81440" w:rsidP="00F81440">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40"/>
                            <w:szCs w:val="40"/>
                          </w:rPr>
                          <w:t>2</w:t>
                        </w:r>
                      </w:p>
                    </w:txbxContent>
                  </v:textbox>
                </v:rect>
                <v:rect id="Rectangle 470" o:spid="_x0000_s1051" style="position:absolute;left:28803;top:18013;width:32370;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dX8EA&#10;AADcAAAADwAAAGRycy9kb3ducmV2LnhtbERPTYvCMBC9C/sfwix403QXcbUaZREWvHjQingcmmlT&#10;TCaliVr99eYg7PHxvpfr3llxoy40nhV8jTMQxKXXDdcKjsXfaAYiRGSN1jMpeFCA9epjsMRc+zvv&#10;6XaItUghHHJUYGJscylDachhGPuWOHGV7xzGBLta6g7vKdxZ+Z1lU+mw4dRgsKWNofJyuDoF2exs&#10;bDXZ2U2xexbnSzU/XXmu1PCz/12AiNTHf/HbvdUKJj9pfjq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2HV/BAAAA3AAAAA8AAAAAAAAAAAAAAAAAmAIAAGRycy9kb3du&#10;cmV2LnhtbFBLBQYAAAAABAAEAPUAAACGAwAAAAA=&#10;" filled="f" strokecolor="black [3213]" strokeweight="3pt">
                  <v:textbox>
                    <w:txbxContent>
                      <w:p w14:paraId="48D4006F" w14:textId="77777777" w:rsidR="00F81440" w:rsidRDefault="00F81440" w:rsidP="00F81440">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40"/>
                            <w:szCs w:val="40"/>
                          </w:rPr>
                          <w:t>5</w:t>
                        </w:r>
                      </w:p>
                    </w:txbxContent>
                  </v:textbox>
                </v:rect>
              </v:group>
            </w:pict>
          </mc:Fallback>
        </mc:AlternateContent>
      </w:r>
    </w:p>
    <w:sectPr w:rsidR="00BF59E9" w:rsidRPr="00502CF6" w:rsidSect="0063158A">
      <w:headerReference w:type="default" r:id="rId25"/>
      <w:type w:val="continuous"/>
      <w:pgSz w:w="12240" w:h="15840"/>
      <w:pgMar w:top="1981"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2205B" w14:textId="77777777" w:rsidR="00821938" w:rsidRDefault="00821938">
      <w:pPr>
        <w:spacing w:after="0" w:line="240" w:lineRule="auto"/>
      </w:pPr>
      <w:r>
        <w:separator/>
      </w:r>
    </w:p>
  </w:endnote>
  <w:endnote w:type="continuationSeparator" w:id="0">
    <w:p w14:paraId="4A3BBFE3" w14:textId="77777777" w:rsidR="00821938" w:rsidRDefault="0082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0A359696" w:rsidR="00B74621" w:rsidRPr="00620A18" w:rsidRDefault="0034068E" w:rsidP="00620A18">
    <w:pPr>
      <w:pStyle w:val="Footer"/>
    </w:pPr>
    <w:r>
      <w:rPr>
        <w:noProof/>
      </w:rPr>
      <mc:AlternateContent>
        <mc:Choice Requires="wps">
          <w:drawing>
            <wp:anchor distT="0" distB="0" distL="114300" distR="114300" simplePos="0" relativeHeight="251778048" behindDoc="0" locked="0" layoutInCell="1" allowOverlap="1" wp14:anchorId="44DEC059" wp14:editId="3085F797">
              <wp:simplePos x="0" y="0"/>
              <wp:positionH relativeFrom="column">
                <wp:posOffset>-12701</wp:posOffset>
              </wp:positionH>
              <wp:positionV relativeFrom="paragraph">
                <wp:posOffset>876300</wp:posOffset>
              </wp:positionV>
              <wp:extent cx="3362325" cy="147955"/>
              <wp:effectExtent l="0" t="0" r="9525" b="444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C23189" w14:textId="77777777" w:rsidR="0034068E" w:rsidRDefault="0034068E"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7AF34B87" w14:textId="77777777" w:rsidR="0034068E" w:rsidRPr="002273E5" w:rsidRDefault="0034068E"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EC059" id="_x0000_t202" coordsize="21600,21600" o:spt="202" path="m,l,21600r21600,l21600,xe">
              <v:stroke joinstyle="miter"/>
              <v:path gradientshapeok="t" o:connecttype="rect"/>
            </v:shapetype>
            <v:shape id="Text Box 28" o:spid="_x0000_s1059" type="#_x0000_t202" style="position:absolute;margin-left:-1pt;margin-top:69pt;width:264.75pt;height:1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WZ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VN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ZmF1mUICAAA+&#10;BAAADgAAAAAAAAAAAAAAAAAuAgAAZHJzL2Uyb0RvYy54bWxQSwECLQAUAAYACAAAACEA8llwweAA&#10;AAAKAQAADwAAAAAAAAAAAAAAAACcBAAAZHJzL2Rvd25yZXYueG1sUEsFBgAAAAAEAAQA8wAAAKkF&#10;AAAAAA==&#10;" filled="f" stroked="f">
              <v:textbox inset="0,0,0,0">
                <w:txbxContent>
                  <w:p w14:paraId="7EC23189" w14:textId="77777777" w:rsidR="0034068E" w:rsidRDefault="0034068E"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7AF34B87" w14:textId="77777777" w:rsidR="0034068E" w:rsidRPr="002273E5" w:rsidRDefault="0034068E"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1E782CDB" wp14:editId="035D8E9A">
              <wp:simplePos x="0" y="0"/>
              <wp:positionH relativeFrom="column">
                <wp:posOffset>4375785</wp:posOffset>
              </wp:positionH>
              <wp:positionV relativeFrom="paragraph">
                <wp:posOffset>879475</wp:posOffset>
              </wp:positionV>
              <wp:extent cx="2816225" cy="182880"/>
              <wp:effectExtent l="0" t="0" r="3175" b="7620"/>
              <wp:wrapNone/>
              <wp:docPr id="4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A5767F" w14:textId="77777777" w:rsidR="0034068E" w:rsidRPr="00B81D46" w:rsidRDefault="0034068E"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782CDB" id="Text Box 154" o:spid="_x0000_s1060" type="#_x0000_t202" style="position:absolute;margin-left:344.55pt;margin-top:69.25pt;width:221.75pt;height:14.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IVrLTNF&#10;AgAAQgQAAA4AAAAAAAAAAAAAAAAALgIAAGRycy9lMm9Eb2MueG1sUEsBAi0AFAAGAAgAAAAhADj0&#10;nbnhAAAADAEAAA8AAAAAAAAAAAAAAAAAnwQAAGRycy9kb3ducmV2LnhtbFBLBQYAAAAABAAEAPMA&#10;AACtBQAAAAA=&#10;" filled="f" stroked="f">
              <v:textbox inset="0,0,0,0">
                <w:txbxContent>
                  <w:p w14:paraId="62A5767F" w14:textId="77777777" w:rsidR="0034068E" w:rsidRPr="00B81D46" w:rsidRDefault="0034068E"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79072" behindDoc="1" locked="0" layoutInCell="1" allowOverlap="1" wp14:anchorId="37345089" wp14:editId="6D026026">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1120" behindDoc="1" locked="0" layoutInCell="1" allowOverlap="1" wp14:anchorId="0F2F7D7B" wp14:editId="2BED8BE9">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531D3446" wp14:editId="226B37F9">
              <wp:simplePos x="0" y="0"/>
              <wp:positionH relativeFrom="column">
                <wp:posOffset>1343660</wp:posOffset>
              </wp:positionH>
              <wp:positionV relativeFrom="paragraph">
                <wp:posOffset>394970</wp:posOffset>
              </wp:positionV>
              <wp:extent cx="3641725" cy="412750"/>
              <wp:effectExtent l="0" t="0" r="15875" b="635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2C8DBB" w14:textId="77777777" w:rsidR="0034068E" w:rsidRPr="002273E5" w:rsidRDefault="0034068E" w:rsidP="003406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BE27D2">
                            <w:rPr>
                              <w:rFonts w:ascii="Calibri" w:eastAsia="Myriad Pro" w:hAnsi="Calibri" w:cs="Myriad Pro"/>
                              <w:bCs/>
                              <w:color w:val="41343A"/>
                              <w:sz w:val="16"/>
                              <w:szCs w:val="16"/>
                            </w:rPr>
                            <w:t>Apply knowledge of area to determine areas of rooms in a given floor plan.</w:t>
                          </w:r>
                        </w:p>
                        <w:p w14:paraId="00BFDB1B" w14:textId="77777777" w:rsidR="0034068E" w:rsidRPr="002273E5" w:rsidRDefault="0034068E"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D3446" id="Text Box 10" o:spid="_x0000_s1061" type="#_x0000_t202" style="position:absolute;margin-left:105.8pt;margin-top:31.1pt;width:286.75pt;height: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XQQIAAD4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J1ddBAgAAPgQA&#10;AA4AAAAAAAAAAAAAAAAALgIAAGRycy9lMm9Eb2MueG1sUEsBAi0AFAAGAAgAAAAhAH5kK67fAAAA&#10;CgEAAA8AAAAAAAAAAAAAAAAAmwQAAGRycy9kb3ducmV2LnhtbFBLBQYAAAAABAAEAPMAAACnBQAA&#10;AAA=&#10;" filled="f" stroked="f">
              <v:textbox inset="0,0,0,0">
                <w:txbxContent>
                  <w:p w14:paraId="562C8DBB" w14:textId="77777777" w:rsidR="0034068E" w:rsidRPr="002273E5" w:rsidRDefault="0034068E" w:rsidP="003406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BE27D2">
                      <w:rPr>
                        <w:rFonts w:ascii="Calibri" w:eastAsia="Myriad Pro" w:hAnsi="Calibri" w:cs="Myriad Pro"/>
                        <w:bCs/>
                        <w:color w:val="41343A"/>
                        <w:sz w:val="16"/>
                        <w:szCs w:val="16"/>
                      </w:rPr>
                      <w:t>Apply knowledge of area to determine areas of rooms in a given floor plan.</w:t>
                    </w:r>
                  </w:p>
                  <w:p w14:paraId="00BFDB1B" w14:textId="77777777" w:rsidR="0034068E" w:rsidRPr="002273E5" w:rsidRDefault="0034068E"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064F1D6F" wp14:editId="2428D3DD">
              <wp:simplePos x="0" y="0"/>
              <wp:positionH relativeFrom="column">
                <wp:posOffset>6525895</wp:posOffset>
              </wp:positionH>
              <wp:positionV relativeFrom="paragraph">
                <wp:posOffset>478790</wp:posOffset>
              </wp:positionV>
              <wp:extent cx="485140" cy="157480"/>
              <wp:effectExtent l="1270" t="2540" r="0" b="1905"/>
              <wp:wrapNone/>
              <wp:docPr id="29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453CAD" w14:textId="77777777" w:rsidR="0034068E" w:rsidRPr="002273E5" w:rsidRDefault="0034068E"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9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1D6F" id="Text Box 27" o:spid="_x0000_s1062" type="#_x0000_t202" style="position:absolute;margin-left:513.85pt;margin-top:37.7pt;width:38.2pt;height:1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hHQQIAAD4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eiaEdBAgAAPgQA&#10;AA4AAAAAAAAAAAAAAAAALgIAAGRycy9lMm9Eb2MueG1sUEsBAi0AFAAGAAgAAAAhAD45jzHfAAAA&#10;DAEAAA8AAAAAAAAAAAAAAAAAmwQAAGRycy9kb3ducmV2LnhtbFBLBQYAAAAABAAEAPMAAACnBQAA&#10;AAA=&#10;" filled="f" stroked="f">
              <v:textbox inset="0,0,0,0">
                <w:txbxContent>
                  <w:p w14:paraId="5B453CAD" w14:textId="77777777" w:rsidR="0034068E" w:rsidRPr="002273E5" w:rsidRDefault="0034068E"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9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4976" behindDoc="0" locked="0" layoutInCell="1" allowOverlap="1" wp14:anchorId="4D548307" wp14:editId="3E3370CB">
              <wp:simplePos x="0" y="0"/>
              <wp:positionH relativeFrom="column">
                <wp:posOffset>-1905</wp:posOffset>
              </wp:positionH>
              <wp:positionV relativeFrom="paragraph">
                <wp:posOffset>258445</wp:posOffset>
              </wp:positionV>
              <wp:extent cx="6253480" cy="1270"/>
              <wp:effectExtent l="26670" t="29845" r="34925" b="26035"/>
              <wp:wrapNone/>
              <wp:docPr id="4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5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86954" id="Group 12" o:spid="_x0000_s1026" style="position:absolute;margin-left:-.15pt;margin-top:20.35pt;width:492.4pt;height:.1pt;z-index:2517749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DXJE0FMDAACc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eb8YA&#10;AADcAAAADwAAAGRycy9kb3ducmV2LnhtbESPT2vCQBTE74LfYXmF3nSjtKLRVUQQPLQB/4DXZ/aZ&#10;Tc2+Ddmtif303ULB4zAzv2EWq85W4k6NLx0rGA0TEMS50yUXCk7H7WAKwgdkjZVjUvAgD6tlv7fA&#10;VLuW93Q/hEJECPsUFZgQ6lRKnxuy6IeuJo7e1TUWQ5RNIXWDbYTbSo6TZCItlhwXDNa0MZTfDt9W&#10;wc/u8zzNLqfsI/t63Caj1lyr9V6p15duPQcRqAvP8H97pxW8vc/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4eb8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3952" behindDoc="0" locked="0" layoutInCell="1" allowOverlap="1" wp14:anchorId="567B0000" wp14:editId="47BBDB30">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1E7B6" id="Group 23" o:spid="_x0000_s1026" style="position:absolute;margin-left:99.05pt;margin-top:30.45pt;width:6.55pt;height:21.4pt;z-index:251773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2928" behindDoc="0" locked="0" layoutInCell="1" allowOverlap="1" wp14:anchorId="0CD49C74" wp14:editId="5382C3B7">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AAED2" id="Group 25" o:spid="_x0000_s1026" style="position:absolute;margin-left:516.6pt;margin-top:50.85pt;width:33.45pt;height:3.55pt;z-index:2517729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1904" behindDoc="0" locked="0" layoutInCell="1" allowOverlap="1" wp14:anchorId="5A9B1873" wp14:editId="0B05CCDF">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018AA3" id="Rectangle 17" o:spid="_x0000_s1026" style="position:absolute;margin-left:-40pt;margin-top:11.75pt;width:612pt;height:8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70880" behindDoc="0" locked="0" layoutInCell="1" allowOverlap="1" wp14:anchorId="7891395C" wp14:editId="7652810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417CFEAE" w:rsidR="00B74621" w:rsidRPr="003054BE" w:rsidRDefault="00B74621" w:rsidP="00837B90">
    <w:pPr>
      <w:pStyle w:val="Footer"/>
    </w:pPr>
    <w:r>
      <w:rPr>
        <w:noProof/>
      </w:rPr>
      <w:drawing>
        <wp:anchor distT="0" distB="0" distL="114300" distR="114300" simplePos="0" relativeHeight="251631616" behindDoc="0" locked="0" layoutInCell="1" allowOverlap="1" wp14:anchorId="0D4D3017" wp14:editId="7998633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27520" behindDoc="0" locked="0" layoutInCell="1" allowOverlap="1" wp14:anchorId="0D4D3019" wp14:editId="6623BC0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5"/>
                      <wpg:cNvGrpSpPr>
                        <a:grpSpLocks/>
                      </wpg:cNvGrpSpPr>
                      <wpg:grpSpPr bwMode="auto">
                        <a:xfrm>
                          <a:off x="7068820" y="496570"/>
                          <a:ext cx="424815" cy="45085"/>
                          <a:chOff x="11177" y="14998"/>
                          <a:chExt cx="525" cy="2"/>
                        </a:xfrm>
                      </wpg:grpSpPr>
                      <wps:wsp>
                        <wps:cNvPr id="2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65935" y="237490"/>
                          <a:ext cx="83185" cy="27178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506095" y="10922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9" w14:textId="5712D99C" w:rsidR="00B74621" w:rsidRPr="002273E5" w:rsidRDefault="00B7462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76E83">
                              <w:rPr>
                                <w:rFonts w:ascii="Calibri" w:eastAsia="Myriad Pro" w:hAnsi="Calibri" w:cs="Times New Roman"/>
                                <w:noProof/>
                                <w:color w:val="41343A"/>
                                <w:sz w:val="16"/>
                                <w:szCs w:val="16"/>
                              </w:rPr>
                              <w:t>G3-M4-D-Lesson 15.docx</w:t>
                            </w:r>
                            <w:r w:rsidRPr="002273E5">
                              <w:rPr>
                                <w:rFonts w:ascii="Calibri" w:eastAsia="Myriad Pro" w:hAnsi="Calibri" w:cs="Times New Roman"/>
                                <w:color w:val="41343A"/>
                                <w:sz w:val="16"/>
                                <w:szCs w:val="16"/>
                              </w:rPr>
                              <w:fldChar w:fldCharType="end"/>
                            </w:r>
                          </w:p>
                          <w:p w14:paraId="0D4D304A" w14:textId="25FC7163" w:rsidR="00B74621" w:rsidRPr="002273E5" w:rsidRDefault="00B7462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068E">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B" w14:textId="77777777" w:rsidR="00B74621" w:rsidRPr="002273E5" w:rsidRDefault="00B7462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0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C" w14:textId="77777777" w:rsidR="00B74621" w:rsidRPr="002273E5" w:rsidRDefault="00B7462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0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7" o:spid="_x0000_s1070" style="position:absolute;margin-left:-40pt;margin-top:11.75pt;width:612pt;height:81.65pt;z-index:25162752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">
              <v:rect id="Rectangle 17" o:spid="_x0000_s107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07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7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6,e" filled="f" strokecolor="#831746" strokeweight=".25pt">
                  <v:path arrowok="t" o:connecttype="custom" o:connectlocs="0,0;526,0" o:connectangles="0,0"/>
                </v:shape>
              </v:group>
              <v:group id="Group 23" o:spid="_x0000_s107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7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07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7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9" w14:textId="5712D99C" w:rsidR="00B74621" w:rsidRPr="002273E5" w:rsidRDefault="00B7462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76E83">
                        <w:rPr>
                          <w:rFonts w:ascii="Calibri" w:eastAsia="Myriad Pro" w:hAnsi="Calibri" w:cs="Times New Roman"/>
                          <w:noProof/>
                          <w:color w:val="41343A"/>
                          <w:sz w:val="16"/>
                          <w:szCs w:val="16"/>
                        </w:rPr>
                        <w:t>G3-M4-D-Lesson 15.docx</w:t>
                      </w:r>
                      <w:r w:rsidRPr="002273E5">
                        <w:rPr>
                          <w:rFonts w:ascii="Calibri" w:eastAsia="Myriad Pro" w:hAnsi="Calibri" w:cs="Times New Roman"/>
                          <w:color w:val="41343A"/>
                          <w:sz w:val="16"/>
                          <w:szCs w:val="16"/>
                        </w:rPr>
                        <w:fldChar w:fldCharType="end"/>
                      </w:r>
                    </w:p>
                    <w:p w14:paraId="0D4D304A" w14:textId="25FC7163" w:rsidR="00B74621" w:rsidRPr="002273E5" w:rsidRDefault="00B7462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068E">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v:textbox>
              </v:shape>
              <v:shape id="_x0000_s107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0D4D304B" w14:textId="77777777" w:rsidR="00B74621" w:rsidRPr="002273E5" w:rsidRDefault="00B7462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0D4D304C" w14:textId="77777777" w:rsidR="00B74621" w:rsidRPr="002273E5" w:rsidRDefault="00B7462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xQ7DAAAA3AAAAA8AAABkcnMvZG93bnJldi54bWxEj0FrAjEUhO+F/ofwCt66iStI2RpFlEIv&#10;FbTa82Pz3KxuXpZNqqu/3giCx2FmvmEms9414kRdqD1rGGYKBHHpTc2Vhu3v1/sHiBCRDTaeScOF&#10;Asymry8TLIw/85pOm1iJBOFQoAYbY1tIGUpLDkPmW+Lk7X3nMCbZVdJ0eE5w18hcqbF0WHNasNjS&#10;wlJ53Pw7Dddd/7dUOTftfqlW4ceWh8UoaD146+efICL18Rl+tL+NhpHK4X4mHQE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DFDsMAAADc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48DA9" w14:textId="77777777" w:rsidR="00821938" w:rsidRDefault="00821938">
      <w:pPr>
        <w:spacing w:after="0" w:line="240" w:lineRule="auto"/>
      </w:pPr>
      <w:r>
        <w:separator/>
      </w:r>
    </w:p>
  </w:footnote>
  <w:footnote w:type="continuationSeparator" w:id="0">
    <w:p w14:paraId="644EECEE" w14:textId="77777777" w:rsidR="00821938" w:rsidRDefault="00821938">
      <w:pPr>
        <w:spacing w:after="0" w:line="240" w:lineRule="auto"/>
      </w:pPr>
      <w:r>
        <w:continuationSeparator/>
      </w:r>
    </w:p>
  </w:footnote>
  <w:footnote w:id="1">
    <w:p w14:paraId="46591093" w14:textId="679B53A7" w:rsidR="00B74621" w:rsidRDefault="00B74621">
      <w:pPr>
        <w:pStyle w:val="FootnoteText"/>
      </w:pPr>
      <w:r w:rsidRPr="00FC5B39">
        <w:rPr>
          <w:rStyle w:val="FootnoteReference"/>
        </w:rPr>
        <w:sym w:font="Symbol" w:char="F020"/>
      </w:r>
      <w:r>
        <w:t>multiply by 9 (1</w:t>
      </w:r>
      <w:r>
        <w:sym w:font="Symbol" w:char="F02D"/>
      </w:r>
      <w:r>
        <w:t>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5899F962" w:rsidR="00B74621" w:rsidRDefault="00E05AE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7216" behindDoc="0" locked="0" layoutInCell="1" allowOverlap="1" wp14:anchorId="260106AF" wp14:editId="0E43E13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1" name="Group 31"/>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7"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3"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0"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1"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9" w14:textId="77777777" w:rsidR="00B74621" w:rsidRPr="002273E5" w:rsidRDefault="00B7462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A" w14:textId="68AA2314" w:rsidR="00B74621" w:rsidRPr="002273E5" w:rsidRDefault="00B7462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75E0">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260106AF" id="Group 31" o:spid="_x0000_s1052" style="position:absolute;margin-left:-40pt;margin-top:-27.65pt;width:612pt;height:89.15pt;z-index:25165721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">
              <v:rect id="Rectangle 410" o:spid="_x0000_s105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054"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55"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56"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Text Box 55" o:spid="_x0000_s1057"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B74621" w:rsidRPr="002273E5" w:rsidRDefault="00B7462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8"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68AA2314" w:rsidR="00B74621" w:rsidRPr="002273E5" w:rsidRDefault="00B7462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75E0">
                        <w:rPr>
                          <w:rFonts w:ascii="Calibri" w:eastAsia="Myriad Pro" w:hAnsi="Calibri" w:cs="Myriad Pro"/>
                          <w:b/>
                          <w:bCs/>
                          <w:color w:val="FFFFFF"/>
                          <w:position w:val="1"/>
                          <w:sz w:val="29"/>
                          <w:szCs w:val="29"/>
                        </w:rPr>
                        <w:t>4</w:t>
                      </w:r>
                    </w:p>
                  </w:txbxContent>
                </v:textbox>
              </v:shape>
              <w10:wrap type="through"/>
            </v:group>
          </w:pict>
        </mc:Fallback>
      </mc:AlternateContent>
    </w:r>
  </w:p>
  <w:p w14:paraId="0D4D3006" w14:textId="77777777" w:rsidR="00B74621" w:rsidRPr="00063512" w:rsidRDefault="00B7462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00199942" w:rsidR="00B74621" w:rsidRDefault="00B7462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23424" behindDoc="0" locked="0" layoutInCell="1" allowOverlap="1" wp14:anchorId="0D4D3016" wp14:editId="5A25DCE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0D4D303F" w14:textId="77777777" w:rsidR="00B74621" w:rsidRDefault="00B74621" w:rsidP="00B3060F">
                            <w:pPr>
                              <w:jc w:val="center"/>
                            </w:pPr>
                          </w:p>
                          <w:p w14:paraId="0D4D3040" w14:textId="77777777" w:rsidR="00B74621" w:rsidRDefault="00B74621" w:rsidP="00731B82">
                            <w:pPr>
                              <w:jc w:val="center"/>
                            </w:pPr>
                          </w:p>
                          <w:p w14:paraId="0D4D3041" w14:textId="77777777" w:rsidR="00B74621" w:rsidRDefault="00B74621" w:rsidP="003D6401">
                            <w:pPr>
                              <w:jc w:val="center"/>
                            </w:pPr>
                          </w:p>
                          <w:p w14:paraId="0D4D3042" w14:textId="77777777" w:rsidR="00B74621" w:rsidRDefault="00B74621" w:rsidP="00C13D09">
                            <w:pPr>
                              <w:jc w:val="center"/>
                            </w:pPr>
                          </w:p>
                          <w:p w14:paraId="0D4D3043" w14:textId="77777777" w:rsidR="00B74621" w:rsidRDefault="00B74621" w:rsidP="00063512">
                            <w:pPr>
                              <w:jc w:val="center"/>
                            </w:pPr>
                          </w:p>
                          <w:p w14:paraId="0D4D3044" w14:textId="77777777" w:rsidR="00B74621" w:rsidRDefault="00B74621"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
                        <w:txbxContent>
                          <w:p w14:paraId="0D4D3045" w14:textId="77777777" w:rsidR="00B74621" w:rsidRDefault="00B74621"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
                        <w:txbxContent>
                          <w:p w14:paraId="655495A6" w14:textId="693012EB" w:rsidR="00B74621" w:rsidRPr="002273E5" w:rsidRDefault="00B74621" w:rsidP="00556B3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Pr>
                                <w:rFonts w:ascii="Calibri" w:eastAsia="Myriad Pro" w:hAnsi="Calibri" w:cs="Myriad Pro"/>
                                <w:b/>
                                <w:bCs/>
                                <w:color w:val="5B657A"/>
                                <w:sz w:val="29"/>
                                <w:szCs w:val="29"/>
                              </w:rPr>
                              <w:t>Lesson 15</w:t>
                            </w:r>
                          </w:p>
                          <w:p w14:paraId="0D4D3046" w14:textId="5BBFBA22" w:rsidR="00B74621" w:rsidRPr="002273E5" w:rsidRDefault="00B74621"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B74621" w:rsidRPr="002273E5" w:rsidRDefault="00B7462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B74621" w:rsidRPr="002273E5" w:rsidRDefault="00B7462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63" style="position:absolute;margin-left:-39.95pt;margin-top:-27.6pt;width:612pt;height:89.15pt;z-index:251623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">
              <v:rect id="Rectangle 16"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eT6LwA&#10;AADaAAAADwAAAGRycy9kb3ducmV2LnhtbERPy4rCMBTdD/gP4QruxrSzkKGaFh8I4k5HcHtprk0x&#10;uSlNpta/NwvB5eG8V9XorBioD61nBfk8A0Fce91yo+Dyt//+BREiskbrmRQ8KUBVTr5WWGj/4BMN&#10;59iIFMKhQAUmxq6QMtSGHIa574gTd/O9w5hg30jd4yOFOyt/smwhHbacGgx2tDVU38//TsG4uaL0&#10;1tANpcuOwz7f5Vur1Gw6rpcgIo3xI367D1pB2pqupBsgy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V5PovAAAANoAAAAPAAAAAAAAAAAAAAAAAJgCAABkcnMvZG93bnJldi54&#10;bWxQSwUGAAAAAAQABAD1AAAAgQMAAAAA&#10;" filled="f" stroked="f"/>
              <v:shape id="Round Single Corner Rectangle 1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B74621" w:rsidRDefault="00B74621" w:rsidP="00B3060F">
                      <w:pPr>
                        <w:jc w:val="center"/>
                      </w:pPr>
                    </w:p>
                    <w:p w14:paraId="0D4D3040" w14:textId="77777777" w:rsidR="00B74621" w:rsidRDefault="00B74621" w:rsidP="00731B82">
                      <w:pPr>
                        <w:jc w:val="center"/>
                      </w:pPr>
                    </w:p>
                    <w:p w14:paraId="0D4D3041" w14:textId="77777777" w:rsidR="00B74621" w:rsidRDefault="00B74621" w:rsidP="003D6401">
                      <w:pPr>
                        <w:jc w:val="center"/>
                      </w:pPr>
                    </w:p>
                    <w:p w14:paraId="0D4D3042" w14:textId="77777777" w:rsidR="00B74621" w:rsidRDefault="00B74621" w:rsidP="00C13D09">
                      <w:pPr>
                        <w:jc w:val="center"/>
                      </w:pPr>
                    </w:p>
                    <w:p w14:paraId="0D4D3043" w14:textId="77777777" w:rsidR="00B74621" w:rsidRDefault="00B74621" w:rsidP="00063512">
                      <w:pPr>
                        <w:jc w:val="center"/>
                      </w:pPr>
                    </w:p>
                    <w:p w14:paraId="0D4D3044" w14:textId="77777777" w:rsidR="00B74621" w:rsidRDefault="00B74621" w:rsidP="00063512"/>
                  </w:txbxContent>
                </v:textbox>
              </v:shape>
              <v:shape id="Round Single Corner Rectangle 1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B74621" w:rsidRDefault="00B74621"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next-textbox:#Text Box 3;mso-fit-shape-to-text:t" inset="6e-5mm,0,0,0">
                  <w:txbxContent>
                    <w:p w14:paraId="655495A6" w14:textId="693012EB" w:rsidR="00B74621" w:rsidRPr="002273E5" w:rsidRDefault="00B74621" w:rsidP="00556B3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Pr>
                          <w:rFonts w:ascii="Calibri" w:eastAsia="Myriad Pro" w:hAnsi="Calibri" w:cs="Myriad Pro"/>
                          <w:b/>
                          <w:bCs/>
                          <w:color w:val="5B657A"/>
                          <w:sz w:val="29"/>
                          <w:szCs w:val="29"/>
                        </w:rPr>
                        <w:t>Lesson 15</w:t>
                      </w:r>
                    </w:p>
                    <w:p w14:paraId="0D4D3046" w14:textId="5BBFBA22" w:rsidR="00B74621" w:rsidRPr="002273E5" w:rsidRDefault="00B74621" w:rsidP="00063512">
                      <w:pPr>
                        <w:spacing w:after="0" w:line="322" w:lineRule="exact"/>
                        <w:jc w:val="right"/>
                        <w:rPr>
                          <w:rFonts w:ascii="Calibri" w:eastAsia="Myriad Pro" w:hAnsi="Calibri" w:cs="Myriad Pro"/>
                          <w:b/>
                          <w:sz w:val="29"/>
                          <w:szCs w:val="29"/>
                        </w:rPr>
                      </w:pPr>
                    </w:p>
                  </w:txbxContent>
                </v:textbox>
              </v:shape>
              <v:shape id="Text Box 1" o:sp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7" w14:textId="77777777" w:rsidR="00B74621" w:rsidRPr="002273E5" w:rsidRDefault="00B7462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D4D3048" w14:textId="77777777" w:rsidR="00B74621" w:rsidRPr="002273E5" w:rsidRDefault="00B7462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B74621" w:rsidRPr="00B3060F" w:rsidRDefault="00B7462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8D17" w14:textId="44980DD6" w:rsidR="00B74621" w:rsidRDefault="00E05AE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2816" behindDoc="0" locked="0" layoutInCell="1" allowOverlap="1" wp14:anchorId="18579A05" wp14:editId="03F2350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50" name="Group 450"/>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52"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04B119" w14:textId="77777777" w:rsidR="00B74621" w:rsidRDefault="00B74621" w:rsidP="00063512"/>
                        </w:txbxContent>
                      </wps:txbx>
                      <wps:bodyPr rot="0" vert="horz" wrap="square" lIns="0" tIns="0" rIns="0" bIns="45720" anchor="ctr" anchorCtr="0" upright="1">
                        <a:noAutofit/>
                      </wps:bodyPr>
                    </wps:wsp>
                    <wps:wsp>
                      <wps:cNvPr id="13"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A76EF3" w14:textId="77777777" w:rsidR="00B74621" w:rsidRDefault="00B74621" w:rsidP="00063512">
                            <w:pPr>
                              <w:jc w:val="center"/>
                            </w:pPr>
                          </w:p>
                        </w:txbxContent>
                      </wps:txbx>
                      <wps:bodyPr rot="0" vert="horz" wrap="square" lIns="0" tIns="0" rIns="0" bIns="45720" anchor="ctr" anchorCtr="0" upright="1">
                        <a:noAutofit/>
                      </wps:bodyPr>
                    </wps:wsp>
                    <wps:wsp>
                      <wps:cNvPr id="455"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C66496" w14:textId="7C6EFA67" w:rsidR="00B74621" w:rsidRPr="002273E5" w:rsidRDefault="00B7462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5 Pattern Sheet</w:t>
                            </w:r>
                          </w:p>
                        </w:txbxContent>
                      </wps:txbx>
                      <wps:bodyPr rot="0" vert="horz" wrap="square" lIns="2" tIns="0" rIns="0" bIns="0" anchor="ctr" anchorCtr="0" upright="1">
                        <a:spAutoFit/>
                      </wps:bodyPr>
                    </wps:wsp>
                    <wps:wsp>
                      <wps:cNvPr id="475"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168DC" w14:textId="77777777" w:rsidR="00B74621" w:rsidRPr="002273E5" w:rsidRDefault="00B7462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6"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0D0E61" w14:textId="77777777" w:rsidR="00B74621" w:rsidRPr="002273E5" w:rsidRDefault="00B7462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75E0">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18579A05" id="Group 450" o:spid="_x0000_s1082" style="position:absolute;margin-left:-40pt;margin-top:-27.65pt;width:612pt;height:89.15pt;z-index:25168281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3ksIA&#10;AADcAAAADwAAAGRycy9kb3ducmV2LnhtbESPwWrDMBBE74X8g9hAbo3skJbgRAmJi6H0VreQ62Jt&#10;LBNpZSzVdv++KhR6HGbmDXM4zc6KkYbQeVaQrzMQxI3XHbcKPj+qxx2IEJE1Ws+k4JsCnI6LhwMW&#10;2k/8TmMdW5EgHApUYGLsCylDY8hhWPueOHk3PziMSQ6t1ANOCe6s3GTZs3TYcVow2FNpqLnXX07B&#10;fLmi9NbQDaXL3sYqf8lLq9RqOZ/3ICLN8T/8137VCrZPG/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HeSwgAAANwAAAAPAAAAAAAAAAAAAAAAAJgCAABkcnMvZG93&#10;bnJldi54bWxQSwUGAAAAAAQABAD1AAAAhwMAAAAA&#10;" filled="f" stroked="f"/>
              <v:shape id="Round Single Corner Rectangle 118" o:spid="_x0000_s1084"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504B119" w14:textId="77777777" w:rsidR="00B74621" w:rsidRDefault="00B74621" w:rsidP="00063512"/>
                  </w:txbxContent>
                </v:textbox>
              </v:shape>
              <v:shape id="Round Single Corner Rectangle 117" o:spid="_x0000_s1085"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EA76EF3" w14:textId="77777777" w:rsidR="00B74621" w:rsidRDefault="00B74621" w:rsidP="00063512">
                      <w:pPr>
                        <w:jc w:val="center"/>
                      </w:pPr>
                    </w:p>
                  </w:txbxContent>
                </v:textbox>
              </v:shape>
              <v:shapetype id="_x0000_t202" coordsize="21600,21600" o:spt="202" path="m,l,21600r21600,l21600,xe">
                <v:stroke joinstyle="miter"/>
                <v:path gradientshapeok="t" o:connecttype="rect"/>
              </v:shapetype>
              <v:shape id="Text Box 3" o:spid="_x0000_s1086"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y1cYA&#10;AADcAAAADwAAAGRycy9kb3ducmV2LnhtbESPQWvCQBSE70L/w/IKvelG21iJrqEW2uYQkKrg9ZF9&#10;JqHZtyG7TdJ/3xUEj8PMfMNs0tE0oqfO1ZYVzGcRCOLC6ppLBafjx3QFwnlkjY1lUvBHDtLtw2SD&#10;ibYDf1N/8KUIEHYJKqi8bxMpXVGRQTezLXHwLrYz6IPsSqk7HALcNHIRRUtpsOawUGFL7xUVP4df&#10;o+D8lb/u8TQ/F8fPZZT551W/i3Olnh7HtzUIT6O/h2/tTCt4iWO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Zy1cYAAADcAAAADwAAAAAAAAAAAAAAAACYAgAAZHJz&#10;L2Rvd25yZXYueG1sUEsFBgAAAAAEAAQA9QAAAIsDAAAAAA==&#10;" filled="f" stroked="f">
                <v:textbox style="mso-fit-shape-to-text:t" inset="6e-5mm,0,0,0">
                  <w:txbxContent>
                    <w:p w14:paraId="18C66496" w14:textId="7C6EFA67" w:rsidR="00B74621" w:rsidRPr="002273E5" w:rsidRDefault="00B7462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5 Pattern Sheet</w:t>
                      </w:r>
                    </w:p>
                  </w:txbxContent>
                </v:textbox>
              </v:shape>
              <v:shape id="Text Box 55" o:spid="_x0000_s1087"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14:paraId="38A168DC" w14:textId="77777777" w:rsidR="00B74621" w:rsidRPr="002273E5" w:rsidRDefault="00B7462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8"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14:paraId="7F0D0E61" w14:textId="77777777" w:rsidR="00B74621" w:rsidRPr="002273E5" w:rsidRDefault="00B7462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75E0">
                        <w:rPr>
                          <w:rFonts w:ascii="Calibri" w:eastAsia="Myriad Pro" w:hAnsi="Calibri" w:cs="Myriad Pro"/>
                          <w:b/>
                          <w:bCs/>
                          <w:color w:val="FFFFFF"/>
                          <w:position w:val="1"/>
                          <w:sz w:val="29"/>
                          <w:szCs w:val="29"/>
                        </w:rPr>
                        <w:t>4</w:t>
                      </w:r>
                    </w:p>
                  </w:txbxContent>
                </v:textbox>
              </v:shape>
              <w10:wrap type="through"/>
            </v:group>
          </w:pict>
        </mc:Fallback>
      </mc:AlternateContent>
    </w:r>
  </w:p>
  <w:p w14:paraId="4D8E8C76" w14:textId="77777777" w:rsidR="00B74621" w:rsidRPr="00063512" w:rsidRDefault="00B7462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967A" w14:textId="7DBE379D" w:rsidR="00B74621" w:rsidRDefault="00E05AE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8416" behindDoc="0" locked="0" layoutInCell="1" allowOverlap="1" wp14:anchorId="05687FEB" wp14:editId="7DE96CD6">
              <wp:simplePos x="0" y="0"/>
              <wp:positionH relativeFrom="column">
                <wp:posOffset>-508000</wp:posOffset>
              </wp:positionH>
              <wp:positionV relativeFrom="paragraph">
                <wp:posOffset>-347345</wp:posOffset>
              </wp:positionV>
              <wp:extent cx="7772400" cy="1132205"/>
              <wp:effectExtent l="0" t="0" r="0" b="0"/>
              <wp:wrapThrough wrapText="bothSides">
                <wp:wrapPolygon edited="0">
                  <wp:start x="106" y="0"/>
                  <wp:lineTo x="106" y="21079"/>
                  <wp:lineTo x="21441" y="21079"/>
                  <wp:lineTo x="21441" y="0"/>
                  <wp:lineTo x="106" y="0"/>
                </wp:wrapPolygon>
              </wp:wrapThrough>
              <wp:docPr id="453" name="Group 453"/>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68"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ound Single Corner Rectangle 118"/>
                      <wps:cNvSpPr>
                        <a:spLocks/>
                      </wps:cNvSpPr>
                      <wps:spPr bwMode="auto">
                        <a:xfrm flipH="1">
                          <a:off x="531341" y="352168"/>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A6740B" w14:textId="77777777" w:rsidR="00B74621" w:rsidRDefault="00B74621" w:rsidP="00063512"/>
                        </w:txbxContent>
                      </wps:txbx>
                      <wps:bodyPr rot="0" vert="horz" wrap="square" lIns="0" tIns="0" rIns="0" bIns="45720" anchor="ctr" anchorCtr="0" upright="1">
                        <a:noAutofit/>
                      </wps:bodyPr>
                    </wps:wsp>
                    <wps:wsp>
                      <wps:cNvPr id="15" name="Round Single Corner Rectangle 117"/>
                      <wps:cNvSpPr>
                        <a:spLocks/>
                      </wps:cNvSpPr>
                      <wps:spPr bwMode="auto">
                        <a:xfrm>
                          <a:off x="6332838" y="352168"/>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E28E76" w14:textId="77777777" w:rsidR="00B74621" w:rsidRDefault="00B74621" w:rsidP="00063512">
                            <w:pPr>
                              <w:jc w:val="center"/>
                            </w:pPr>
                          </w:p>
                        </w:txbxContent>
                      </wps:txbx>
                      <wps:bodyPr rot="0" vert="horz" wrap="square" lIns="0" tIns="0" rIns="0" bIns="45720" anchor="ctr" anchorCtr="0" upright="1">
                        <a:noAutofit/>
                      </wps:bodyPr>
                    </wps:wsp>
                    <wps:wsp>
                      <wps:cNvPr id="71" name="Text Box 3"/>
                      <wps:cNvSpPr txBox="1">
                        <a:spLocks noChangeArrowheads="1"/>
                      </wps:cNvSpPr>
                      <wps:spPr bwMode="auto">
                        <a:xfrm>
                          <a:off x="3564924" y="376881"/>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30F5A" w14:textId="48DEF346" w:rsidR="00B74621" w:rsidRPr="002273E5" w:rsidRDefault="00B7462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5 Problem Set</w:t>
                            </w:r>
                          </w:p>
                        </w:txbxContent>
                      </wps:txbx>
                      <wps:bodyPr rot="0" vert="horz" wrap="square" lIns="2" tIns="0" rIns="0" bIns="0" anchor="ctr" anchorCtr="0" upright="1">
                        <a:spAutoFit/>
                      </wps:bodyPr>
                    </wps:wsp>
                    <wps:wsp>
                      <wps:cNvPr id="72" name="Text Box 55"/>
                      <wps:cNvSpPr txBox="1">
                        <a:spLocks noChangeArrowheads="1"/>
                      </wps:cNvSpPr>
                      <wps:spPr bwMode="auto">
                        <a:xfrm>
                          <a:off x="605481" y="413951"/>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B4479F" w14:textId="77777777" w:rsidR="00B74621" w:rsidRPr="002273E5" w:rsidRDefault="00B7462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54"/>
                      <wps:cNvSpPr txBox="1">
                        <a:spLocks noChangeArrowheads="1"/>
                      </wps:cNvSpPr>
                      <wps:spPr bwMode="auto">
                        <a:xfrm>
                          <a:off x="6388443" y="376881"/>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4F4E1" w14:textId="77777777" w:rsidR="00B74621" w:rsidRPr="005775E0" w:rsidRDefault="00B7462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75E0">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05687FEB" id="Group 453" o:spid="_x0000_s1089" style="position:absolute;margin-left:-40pt;margin-top:-27.35pt;width:612pt;height:89.15pt;z-index:251708416"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">
              <v:rect id="Rectangle 410"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91" style="position:absolute;left:5313;top:3521;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DA6740B" w14:textId="77777777" w:rsidR="00B74621" w:rsidRDefault="00B74621" w:rsidP="00063512"/>
                  </w:txbxContent>
                </v:textbox>
              </v:shape>
              <v:shape id="Round Single Corner Rectangle 117" o:spid="_x0000_s1092" style="position:absolute;left:63328;top:3521;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BE28E76" w14:textId="77777777" w:rsidR="00B74621" w:rsidRDefault="00B74621" w:rsidP="00063512">
                      <w:pPr>
                        <w:jc w:val="center"/>
                      </w:pPr>
                    </w:p>
                  </w:txbxContent>
                </v:textbox>
              </v:shape>
              <v:shapetype id="_x0000_t202" coordsize="21600,21600" o:spt="202" path="m,l,21600r21600,l21600,xe">
                <v:stroke joinstyle="miter"/>
                <v:path gradientshapeok="t" o:connecttype="rect"/>
              </v:shapetype>
              <v:shape id="Text Box 3" o:spid="_x0000_s1093" type="#_x0000_t202" style="position:absolute;left:35649;top:3768;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45130F5A" w14:textId="48DEF346" w:rsidR="00B74621" w:rsidRPr="002273E5" w:rsidRDefault="00B7462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5 Problem Set</w:t>
                      </w:r>
                    </w:p>
                  </w:txbxContent>
                </v:textbox>
              </v:shape>
              <v:shape id="Text Box 55" o:spid="_x0000_s1094" type="#_x0000_t202" style="position:absolute;left:6054;top:4139;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5AB4479F" w14:textId="77777777" w:rsidR="00B74621" w:rsidRPr="002273E5" w:rsidRDefault="00B7462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5" type="#_x0000_t202" style="position:absolute;left:63884;top:376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35A4F4E1" w14:textId="77777777" w:rsidR="00B74621" w:rsidRPr="005775E0" w:rsidRDefault="00B7462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75E0">
                        <w:rPr>
                          <w:rFonts w:ascii="Calibri" w:eastAsia="Myriad Pro" w:hAnsi="Calibri" w:cs="Myriad Pro"/>
                          <w:b/>
                          <w:bCs/>
                          <w:color w:val="FFFFFF"/>
                          <w:position w:val="1"/>
                          <w:sz w:val="29"/>
                          <w:szCs w:val="29"/>
                        </w:rPr>
                        <w:t>4</w:t>
                      </w:r>
                    </w:p>
                  </w:txbxContent>
                </v:textbox>
              </v:shape>
              <w10:wrap type="through"/>
            </v:group>
          </w:pict>
        </mc:Fallback>
      </mc:AlternateContent>
    </w:r>
  </w:p>
  <w:p w14:paraId="4251BBA8" w14:textId="77777777" w:rsidR="00B74621" w:rsidRPr="00063512" w:rsidRDefault="00B7462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138C" w14:textId="51C790D2" w:rsidR="00B74621" w:rsidRDefault="00E05AE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4016" behindDoc="0" locked="0" layoutInCell="1" allowOverlap="1" wp14:anchorId="700BA785" wp14:editId="7F015463">
              <wp:simplePos x="0" y="0"/>
              <wp:positionH relativeFrom="column">
                <wp:posOffset>23341</wp:posOffset>
              </wp:positionH>
              <wp:positionV relativeFrom="paragraph">
                <wp:posOffset>7191</wp:posOffset>
              </wp:positionV>
              <wp:extent cx="6244697" cy="254501"/>
              <wp:effectExtent l="0" t="0" r="3810" b="0"/>
              <wp:wrapThrough wrapText="bothSides">
                <wp:wrapPolygon edited="0">
                  <wp:start x="0" y="0"/>
                  <wp:lineTo x="0" y="19440"/>
                  <wp:lineTo x="21547" y="19440"/>
                  <wp:lineTo x="21547" y="0"/>
                  <wp:lineTo x="0" y="0"/>
                </wp:wrapPolygon>
              </wp:wrapThrough>
              <wp:docPr id="454" name="Group 454"/>
              <wp:cNvGraphicFramePr/>
              <a:graphic xmlns:a="http://schemas.openxmlformats.org/drawingml/2006/main">
                <a:graphicData uri="http://schemas.microsoft.com/office/word/2010/wordprocessingGroup">
                  <wpg:wgp>
                    <wpg:cNvGrpSpPr/>
                    <wpg:grpSpPr>
                      <a:xfrm>
                        <a:off x="0" y="0"/>
                        <a:ext cx="6244697" cy="254501"/>
                        <a:chOff x="0" y="0"/>
                        <a:chExt cx="6244697" cy="254501"/>
                      </a:xfrm>
                    </wpg:grpSpPr>
                    <wps:wsp>
                      <wps:cNvPr id="18"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A50F33" w14:textId="77777777" w:rsidR="00B74621" w:rsidRDefault="00B74621" w:rsidP="00063512"/>
                        </w:txbxContent>
                      </wps:txbx>
                      <wps:bodyPr rot="0" vert="horz" wrap="square" lIns="0" tIns="0" rIns="0" bIns="45720" anchor="ctr" anchorCtr="0" upright="1">
                        <a:noAutofit/>
                      </wps:bodyPr>
                    </wps:wsp>
                    <wps:wsp>
                      <wps:cNvPr id="19" name="Round Single Corner Rectangle 117"/>
                      <wps:cNvSpPr>
                        <a:spLocks/>
                      </wps:cNvSpPr>
                      <wps:spPr bwMode="auto">
                        <a:xfrm>
                          <a:off x="5801497"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AA00C6" w14:textId="77777777" w:rsidR="00B74621" w:rsidRDefault="00B74621" w:rsidP="00063512">
                            <w:pPr>
                              <w:jc w:val="center"/>
                            </w:pPr>
                          </w:p>
                        </w:txbxContent>
                      </wps:txbx>
                      <wps:bodyPr rot="0" vert="horz" wrap="square" lIns="0" tIns="0" rIns="0" bIns="45720" anchor="ctr" anchorCtr="0" upright="1">
                        <a:noAutofit/>
                      </wps:bodyPr>
                    </wps:wsp>
                    <wps:wsp>
                      <wps:cNvPr id="77" name="Text Box 3"/>
                      <wps:cNvSpPr txBox="1">
                        <a:spLocks noChangeArrowheads="1"/>
                      </wps:cNvSpPr>
                      <wps:spPr bwMode="auto">
                        <a:xfrm>
                          <a:off x="3033583" y="24713"/>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C5F1DD" w14:textId="4661D83B" w:rsidR="00B74621" w:rsidRPr="002273E5" w:rsidRDefault="00B7462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5 Exit Ticket</w:t>
                            </w:r>
                          </w:p>
                        </w:txbxContent>
                      </wps:txbx>
                      <wps:bodyPr rot="0" vert="horz" wrap="square" lIns="2" tIns="0" rIns="0" bIns="0" anchor="ctr" anchorCtr="0" upright="1">
                        <a:spAutoFit/>
                      </wps:bodyPr>
                    </wps:wsp>
                    <wps:wsp>
                      <wps:cNvPr id="78" name="Text Box 55"/>
                      <wps:cNvSpPr txBox="1">
                        <a:spLocks noChangeArrowheads="1"/>
                      </wps:cNvSpPr>
                      <wps:spPr bwMode="auto">
                        <a:xfrm>
                          <a:off x="74140" y="61784"/>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3F0A87" w14:textId="77777777" w:rsidR="00B74621" w:rsidRPr="002273E5" w:rsidRDefault="00B7462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9" name="Text Box 54"/>
                      <wps:cNvSpPr txBox="1">
                        <a:spLocks noChangeArrowheads="1"/>
                      </wps:cNvSpPr>
                      <wps:spPr bwMode="auto">
                        <a:xfrm>
                          <a:off x="5857102" y="24713"/>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02ABA1" w14:textId="77777777" w:rsidR="00B74621" w:rsidRPr="002273E5" w:rsidRDefault="00B7462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75E0">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700BA785" id="Group 454" o:spid="_x0000_s1096" style="position:absolute;margin-left:1.85pt;margin-top:.55pt;width:491.7pt;height:20.05pt;z-index:251734016" coordsize="6244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">
              <v:shape id="Round Single Corner Rectangle 118" o:spid="_x0000_s1097"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AA50F33" w14:textId="77777777" w:rsidR="00B74621" w:rsidRDefault="00B74621" w:rsidP="00063512"/>
                  </w:txbxContent>
                </v:textbox>
              </v:shape>
              <v:shape id="Round Single Corner Rectangle 117" o:spid="_x0000_s1098" style="position:absolute;left:58014;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6AA00C6" w14:textId="77777777" w:rsidR="00B74621" w:rsidRDefault="00B74621" w:rsidP="00063512">
                      <w:pPr>
                        <w:jc w:val="center"/>
                      </w:pPr>
                    </w:p>
                  </w:txbxContent>
                </v:textbox>
              </v:shape>
              <v:shapetype id="_x0000_t202" coordsize="21600,21600" o:spt="202" path="m,l,21600r21600,l21600,xe">
                <v:stroke joinstyle="miter"/>
                <v:path gradientshapeok="t" o:connecttype="rect"/>
              </v:shapetype>
              <v:shape id="Text Box 3" o:spid="_x0000_s1099" type="#_x0000_t202" style="position:absolute;left:30335;top:247;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NAcUA&#10;AADbAAAADwAAAGRycy9kb3ducmV2LnhtbESPQWvCQBSE7wX/w/KE3urGSk2IrmILth4E0QRyfWSf&#10;STD7NmS3Mf333ULB4zAz3zDr7WhaMVDvGssK5rMIBHFpdcOVgjzbvyQgnEfW2FomBT/kYLuZPK0x&#10;1fbOZxouvhIBwi5FBbX3XSqlK2sy6Ga2Iw7e1fYGfZB9JXWP9wA3rXyNoqU02HBYqLGjj5rK2+Xb&#10;KCi+jvEJ83lRZp/L6OAXyfD+dlTqeTruViA8jf4R/m8ftII4hr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g0BxQAAANsAAAAPAAAAAAAAAAAAAAAAAJgCAABkcnMv&#10;ZG93bnJldi54bWxQSwUGAAAAAAQABAD1AAAAigMAAAAA&#10;" filled="f" stroked="f">
                <v:textbox style="mso-fit-shape-to-text:t" inset="6e-5mm,0,0,0">
                  <w:txbxContent>
                    <w:p w14:paraId="48C5F1DD" w14:textId="4661D83B" w:rsidR="00B74621" w:rsidRPr="002273E5" w:rsidRDefault="00B7462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5 Exit Ticket</w:t>
                      </w:r>
                    </w:p>
                  </w:txbxContent>
                </v:textbox>
              </v:shape>
              <v:shape id="Text Box 55" o:spid="_x0000_s1100" type="#_x0000_t202" style="position:absolute;left:741;top:617;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653F0A87" w14:textId="77777777" w:rsidR="00B74621" w:rsidRPr="002273E5" w:rsidRDefault="00B7462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1" type="#_x0000_t202" style="position:absolute;left:58571;top:247;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6102ABA1" w14:textId="77777777" w:rsidR="00B74621" w:rsidRPr="002273E5" w:rsidRDefault="00B7462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75E0">
                        <w:rPr>
                          <w:rFonts w:ascii="Calibri" w:eastAsia="Myriad Pro" w:hAnsi="Calibri" w:cs="Myriad Pro"/>
                          <w:b/>
                          <w:bCs/>
                          <w:color w:val="FFFFFF"/>
                          <w:position w:val="1"/>
                          <w:sz w:val="29"/>
                          <w:szCs w:val="29"/>
                        </w:rPr>
                        <w:t>4</w:t>
                      </w:r>
                    </w:p>
                  </w:txbxContent>
                </v:textbox>
              </v:shape>
              <w10:wrap type="through"/>
            </v:group>
          </w:pict>
        </mc:Fallback>
      </mc:AlternateContent>
    </w:r>
    <w:r w:rsidR="00B74621">
      <w:rPr>
        <w:noProof/>
        <w:sz w:val="20"/>
        <w:szCs w:val="20"/>
      </w:rPr>
      <mc:AlternateContent>
        <mc:Choice Requires="wps">
          <w:drawing>
            <wp:anchor distT="0" distB="0" distL="114300" distR="114300" simplePos="0" relativeHeight="251712512" behindDoc="0" locked="0" layoutInCell="1" allowOverlap="1" wp14:anchorId="50AB3B88" wp14:editId="710F438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7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6FC6C9D8" id="Rectangle 410" o:spid="_x0000_s1026" style="position:absolute;margin-left:-40pt;margin-top:-27.65pt;width:612pt;height:89.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2d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2aotnT8CAAA3BAAADgAA&#10;AAAAAAAAAAAAAAAuAgAAZHJzL2Uyb0RvYy54bWxQSwECLQAUAAYACAAAACEANulKo90AAAAMAQAA&#10;DwAAAAAAAAAAAAAAAACZBAAAZHJzL2Rvd25yZXYueG1sUEsFBgAAAAAEAAQA8wAAAKMFAAAAAA==&#10;" filled="f" stroked="f">
              <w10:wrap type="through"/>
            </v:rect>
          </w:pict>
        </mc:Fallback>
      </mc:AlternateContent>
    </w:r>
  </w:p>
  <w:p w14:paraId="7B8FA49E" w14:textId="77777777" w:rsidR="00B74621" w:rsidRPr="00063512" w:rsidRDefault="00B7462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6A90" w14:textId="36D5CE23" w:rsidR="00B74621" w:rsidRPr="00063512" w:rsidRDefault="00E05AE5" w:rsidP="00063512">
    <w:pPr>
      <w:pStyle w:val="Header"/>
    </w:pPr>
    <w:r>
      <w:rPr>
        <w:noProof/>
      </w:rPr>
      <mc:AlternateContent>
        <mc:Choice Requires="wpg">
          <w:drawing>
            <wp:anchor distT="0" distB="0" distL="114300" distR="114300" simplePos="0" relativeHeight="251768832" behindDoc="0" locked="0" layoutInCell="1" allowOverlap="1" wp14:anchorId="4351EBDB" wp14:editId="1DDBC16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56" name="Group 456"/>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86"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D8ECF8" w14:textId="77777777" w:rsidR="00B74621" w:rsidRDefault="00B74621" w:rsidP="00063512"/>
                        </w:txbxContent>
                      </wps:txbx>
                      <wps:bodyPr rot="0" vert="horz" wrap="square" lIns="0" tIns="0" rIns="0" bIns="45720" anchor="ctr" anchorCtr="0" upright="1">
                        <a:noAutofit/>
                      </wps:bodyPr>
                    </wps:wsp>
                    <wps:wsp>
                      <wps:cNvPr id="21"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D0B4AF" w14:textId="77777777" w:rsidR="00B74621" w:rsidRDefault="00B74621" w:rsidP="00063512">
                            <w:pPr>
                              <w:jc w:val="center"/>
                            </w:pPr>
                          </w:p>
                        </w:txbxContent>
                      </wps:txbx>
                      <wps:bodyPr rot="0" vert="horz" wrap="square" lIns="0" tIns="0" rIns="0" bIns="45720" anchor="ctr" anchorCtr="0" upright="1">
                        <a:noAutofit/>
                      </wps:bodyPr>
                    </wps:wsp>
                    <wps:wsp>
                      <wps:cNvPr id="89"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046DA1" w14:textId="4A71C322" w:rsidR="00B74621" w:rsidRPr="002273E5" w:rsidRDefault="00B7462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5 Homework</w:t>
                            </w:r>
                          </w:p>
                        </w:txbxContent>
                      </wps:txbx>
                      <wps:bodyPr rot="0" vert="horz" wrap="square" lIns="2" tIns="0" rIns="0" bIns="0" anchor="ctr" anchorCtr="0" upright="1">
                        <a:spAutoFit/>
                      </wps:bodyPr>
                    </wps:wsp>
                    <wps:wsp>
                      <wps:cNvPr id="90"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DC231A" w14:textId="77777777" w:rsidR="00B74621" w:rsidRPr="002273E5" w:rsidRDefault="00B7462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1"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437D04" w14:textId="77777777" w:rsidR="00B74621" w:rsidRPr="002273E5" w:rsidRDefault="00B7462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75E0">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4351EBDB" id="Group 456" o:spid="_x0000_s1102" style="position:absolute;margin-left:-40pt;margin-top:-27.65pt;width:612pt;height:89.15pt;z-index:251768832"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">
              <v:rect id="Rectangle 410"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qI8EA&#10;AADbAAAADwAAAGRycy9kb3ducmV2LnhtbESPzWrDMBCE74W8g9hAb7XsHoxxrIT8ECi9NS3kulgb&#10;y0RaGUtxnLePCoUeh5n5hmk2s7NiojH0nhUUWQ6CuPW6507Bz/fxrQIRIrJG65kUPCjAZr14abDW&#10;/s5fNJ1iJxKEQ40KTIxDLWVoDTkMmR+Ik3fxo8OY5NhJPeI9wZ2V73leSoc9pwWDA+0NtdfTzSmY&#10;d2eU3hq6oHT553QsDsXeKvW6nLcrEJHm+B/+a39oBVUJv1/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t6iPBAAAA2wAAAA8AAAAAAAAAAAAAAAAAmAIAAGRycy9kb3du&#10;cmV2LnhtbFBLBQYAAAAABAAEAPUAAACGAwAAAAA=&#10;" filled="f" stroked="f"/>
              <v:shape id="Round Single Corner Rectangle 118" o:spid="_x0000_s1104"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6D8ECF8" w14:textId="77777777" w:rsidR="00B74621" w:rsidRDefault="00B74621" w:rsidP="00063512"/>
                  </w:txbxContent>
                </v:textbox>
              </v:shape>
              <v:shape id="Round Single Corner Rectangle 117" o:spid="_x0000_s1105"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4D0B4AF" w14:textId="77777777" w:rsidR="00B74621" w:rsidRDefault="00B74621" w:rsidP="00063512">
                      <w:pPr>
                        <w:jc w:val="center"/>
                      </w:pPr>
                    </w:p>
                  </w:txbxContent>
                </v:textbox>
              </v:shape>
              <v:shapetype id="_x0000_t202" coordsize="21600,21600" o:spt="202" path="m,l,21600r21600,l21600,xe">
                <v:stroke joinstyle="miter"/>
                <v:path gradientshapeok="t" o:connecttype="rect"/>
              </v:shapetype>
              <v:shape id="Text Box 3" o:spid="_x0000_s1106"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Mz8QA&#10;AADbAAAADwAAAGRycy9kb3ducmV2LnhtbESPT4vCMBTE7wt+h/AEb2vqymqtRnGFXT0I4h/w+mie&#10;bbF5KU2s3W9vBMHjMDO/YWaL1pSiodoVlhUM+hEI4tTqgjMFp+PvZwzCeWSNpWVS8E8OFvPOxwwT&#10;be+8p+bgMxEg7BJUkHtfJVK6NCeDrm8r4uBdbG3QB1lnUtd4D3BTyq8oGkmDBYeFHCta5ZReDzej&#10;4Lzejnd4GpzT498o2vhh3Px8b5XqddvlFISn1r/Dr/ZGK4gn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0TM/EAAAA2wAAAA8AAAAAAAAAAAAAAAAAmAIAAGRycy9k&#10;b3ducmV2LnhtbFBLBQYAAAAABAAEAPUAAACJAwAAAAA=&#10;" filled="f" stroked="f">
                <v:textbox style="mso-fit-shape-to-text:t" inset="6e-5mm,0,0,0">
                  <w:txbxContent>
                    <w:p w14:paraId="4E046DA1" w14:textId="4A71C322" w:rsidR="00B74621" w:rsidRPr="002273E5" w:rsidRDefault="00B7462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Lesson 15 Homework</w:t>
                      </w:r>
                    </w:p>
                  </w:txbxContent>
                </v:textbox>
              </v:shape>
              <v:shape id="Text Box 55" o:spid="_x0000_s1107"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4BDC231A" w14:textId="77777777" w:rsidR="00B74621" w:rsidRPr="002273E5" w:rsidRDefault="00B7462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8"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22437D04" w14:textId="77777777" w:rsidR="00B74621" w:rsidRPr="002273E5" w:rsidRDefault="00B74621"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75E0">
                        <w:rPr>
                          <w:rFonts w:ascii="Calibri" w:eastAsia="Myriad Pro" w:hAnsi="Calibri" w:cs="Myriad Pro"/>
                          <w:b/>
                          <w:bCs/>
                          <w:color w:val="FFFFFF"/>
                          <w:position w:val="1"/>
                          <w:sz w:val="29"/>
                          <w:szCs w:val="29"/>
                        </w:rPr>
                        <w:t>4</w:t>
                      </w:r>
                    </w:p>
                  </w:txbxContent>
                </v:textbox>
              </v:shape>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9D2"/>
    <w:multiLevelType w:val="hybridMultilevel"/>
    <w:tmpl w:val="F644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955677"/>
    <w:multiLevelType w:val="hybridMultilevel"/>
    <w:tmpl w:val="CE66CC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465E6A"/>
    <w:multiLevelType w:val="hybridMultilevel"/>
    <w:tmpl w:val="8DBC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BD6FDF"/>
    <w:multiLevelType w:val="hybridMultilevel"/>
    <w:tmpl w:val="3E52429E"/>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15:restartNumberingAfterBreak="0">
    <w:nsid w:val="38C52F90"/>
    <w:multiLevelType w:val="hybridMultilevel"/>
    <w:tmpl w:val="6EB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33D60"/>
    <w:multiLevelType w:val="hybridMultilevel"/>
    <w:tmpl w:val="9FFC0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C36E6"/>
    <w:multiLevelType w:val="hybridMultilevel"/>
    <w:tmpl w:val="9962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77156"/>
    <w:multiLevelType w:val="hybridMultilevel"/>
    <w:tmpl w:val="A57C2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E768F"/>
    <w:multiLevelType w:val="hybridMultilevel"/>
    <w:tmpl w:val="2EFCF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96DA4"/>
    <w:multiLevelType w:val="hybridMultilevel"/>
    <w:tmpl w:val="E00A6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5071B3"/>
    <w:multiLevelType w:val="hybridMultilevel"/>
    <w:tmpl w:val="78DC1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A9449E"/>
    <w:multiLevelType w:val="hybridMultilevel"/>
    <w:tmpl w:val="032C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5"/>
  </w:num>
  <w:num w:numId="4">
    <w:abstractNumId w:val="35"/>
  </w:num>
  <w:num w:numId="5">
    <w:abstractNumId w:val="14"/>
  </w:num>
  <w:num w:numId="6">
    <w:abstractNumId w:val="20"/>
  </w:num>
  <w:num w:numId="7">
    <w:abstractNumId w:val="17"/>
  </w:num>
  <w:num w:numId="8">
    <w:abstractNumId w:val="3"/>
  </w:num>
  <w:num w:numId="9">
    <w:abstractNumId w:val="6"/>
  </w:num>
  <w:num w:numId="10">
    <w:abstractNumId w:val="11"/>
  </w:num>
  <w:num w:numId="11">
    <w:abstractNumId w:val="0"/>
  </w:num>
  <w:num w:numId="12">
    <w:abstractNumId w:val="28"/>
  </w:num>
  <w:num w:numId="13">
    <w:abstractNumId w:val="41"/>
  </w:num>
  <w:num w:numId="14">
    <w:abstractNumId w:val="28"/>
  </w:num>
  <w:num w:numId="15">
    <w:abstractNumId w:val="44"/>
  </w:num>
  <w:num w:numId="16">
    <w:abstractNumId w:val="28"/>
    <w:lvlOverride w:ilvl="0">
      <w:startOverride w:val="1"/>
    </w:lvlOverride>
  </w:num>
  <w:num w:numId="17">
    <w:abstractNumId w:val="21"/>
  </w:num>
  <w:num w:numId="18">
    <w:abstractNumId w:val="31"/>
  </w:num>
  <w:num w:numId="19">
    <w:abstractNumId w:val="31"/>
    <w:lvlOverride w:ilvl="0">
      <w:startOverride w:val="1"/>
    </w:lvlOverride>
  </w:num>
  <w:num w:numId="20">
    <w:abstractNumId w:val="34"/>
  </w:num>
  <w:num w:numId="21">
    <w:abstractNumId w:val="43"/>
  </w:num>
  <w:num w:numId="22">
    <w:abstractNumId w:val="5"/>
  </w:num>
  <w:num w:numId="23">
    <w:abstractNumId w:val="8"/>
  </w:num>
  <w:num w:numId="24">
    <w:abstractNumId w:val="10"/>
  </w:num>
  <w:num w:numId="25">
    <w:abstractNumId w:val="16"/>
  </w:num>
  <w:num w:numId="26">
    <w:abstractNumId w:val="42"/>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2"/>
  </w:num>
  <w:num w:numId="30">
    <w:abstractNumId w:val="22"/>
  </w:num>
  <w:num w:numId="31">
    <w:abstractNumId w:val="40"/>
  </w:num>
  <w:num w:numId="32">
    <w:abstractNumId w:val="13"/>
  </w:num>
  <w:num w:numId="33">
    <w:abstractNumId w:val="24"/>
  </w:num>
  <w:num w:numId="34">
    <w:abstractNumId w:val="38"/>
  </w:num>
  <w:num w:numId="35">
    <w:abstractNumId w:val="1"/>
  </w:num>
  <w:num w:numId="36">
    <w:abstractNumId w:val="9"/>
  </w:num>
  <w:num w:numId="37">
    <w:abstractNumId w:val="2"/>
  </w:num>
  <w:num w:numId="38">
    <w:abstractNumId w:val="36"/>
  </w:num>
  <w:num w:numId="39">
    <w:abstractNumId w:val="27"/>
  </w:num>
  <w:num w:numId="40">
    <w:abstractNumId w:val="12"/>
  </w:num>
  <w:num w:numId="41">
    <w:abstractNumId w:val="39"/>
  </w:num>
  <w:num w:numId="42">
    <w:abstractNumId w:val="19"/>
  </w:num>
  <w:num w:numId="43">
    <w:abstractNumId w:val="23"/>
  </w:num>
  <w:num w:numId="44">
    <w:abstractNumId w:val="37"/>
  </w:num>
  <w:num w:numId="45">
    <w:abstractNumId w:val="33"/>
  </w:num>
  <w:num w:numId="46">
    <w:abstractNumId w:val="15"/>
  </w:num>
  <w:num w:numId="47">
    <w:abstractNumId w:val="2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DE1"/>
    <w:rsid w:val="00006E09"/>
    <w:rsid w:val="0000717B"/>
    <w:rsid w:val="00007ECF"/>
    <w:rsid w:val="00015B9F"/>
    <w:rsid w:val="000160ED"/>
    <w:rsid w:val="00021A6D"/>
    <w:rsid w:val="0002446E"/>
    <w:rsid w:val="000259DB"/>
    <w:rsid w:val="0002612C"/>
    <w:rsid w:val="00037DB9"/>
    <w:rsid w:val="0004037B"/>
    <w:rsid w:val="00040891"/>
    <w:rsid w:val="00042A93"/>
    <w:rsid w:val="000514CC"/>
    <w:rsid w:val="0006339D"/>
    <w:rsid w:val="00063512"/>
    <w:rsid w:val="000638C1"/>
    <w:rsid w:val="000650D8"/>
    <w:rsid w:val="000665A5"/>
    <w:rsid w:val="00071F33"/>
    <w:rsid w:val="0007442E"/>
    <w:rsid w:val="000747D4"/>
    <w:rsid w:val="00075C6E"/>
    <w:rsid w:val="00081714"/>
    <w:rsid w:val="0008226E"/>
    <w:rsid w:val="00087BF9"/>
    <w:rsid w:val="00092767"/>
    <w:rsid w:val="000B1A35"/>
    <w:rsid w:val="000B2CB2"/>
    <w:rsid w:val="000B473E"/>
    <w:rsid w:val="000B4754"/>
    <w:rsid w:val="000C3173"/>
    <w:rsid w:val="000E5B71"/>
    <w:rsid w:val="000E7499"/>
    <w:rsid w:val="000F088A"/>
    <w:rsid w:val="000F1D89"/>
    <w:rsid w:val="000F2BE7"/>
    <w:rsid w:val="00106020"/>
    <w:rsid w:val="001066D0"/>
    <w:rsid w:val="00114A27"/>
    <w:rsid w:val="00122B45"/>
    <w:rsid w:val="001244E3"/>
    <w:rsid w:val="0013150D"/>
    <w:rsid w:val="00131780"/>
    <w:rsid w:val="00131E4D"/>
    <w:rsid w:val="00134764"/>
    <w:rsid w:val="00135E00"/>
    <w:rsid w:val="001378EC"/>
    <w:rsid w:val="00141BCE"/>
    <w:rsid w:val="0015052C"/>
    <w:rsid w:val="00151E7B"/>
    <w:rsid w:val="00152BE4"/>
    <w:rsid w:val="001535A9"/>
    <w:rsid w:val="00165B8B"/>
    <w:rsid w:val="001703D5"/>
    <w:rsid w:val="00172E1B"/>
    <w:rsid w:val="001768C7"/>
    <w:rsid w:val="00177611"/>
    <w:rsid w:val="001818F0"/>
    <w:rsid w:val="001867DE"/>
    <w:rsid w:val="001872F2"/>
    <w:rsid w:val="001A0FF3"/>
    <w:rsid w:val="001C1BB4"/>
    <w:rsid w:val="001C577E"/>
    <w:rsid w:val="001C7265"/>
    <w:rsid w:val="001D5681"/>
    <w:rsid w:val="001D60EC"/>
    <w:rsid w:val="001D7E33"/>
    <w:rsid w:val="001E1B9B"/>
    <w:rsid w:val="001E3978"/>
    <w:rsid w:val="001E62F0"/>
    <w:rsid w:val="001F15C7"/>
    <w:rsid w:val="001F1682"/>
    <w:rsid w:val="001F6FDC"/>
    <w:rsid w:val="002063E7"/>
    <w:rsid w:val="002064E2"/>
    <w:rsid w:val="00215AC7"/>
    <w:rsid w:val="002178E5"/>
    <w:rsid w:val="00217F8A"/>
    <w:rsid w:val="00220C14"/>
    <w:rsid w:val="00221277"/>
    <w:rsid w:val="00222949"/>
    <w:rsid w:val="00231B89"/>
    <w:rsid w:val="00231C77"/>
    <w:rsid w:val="00235564"/>
    <w:rsid w:val="00236F96"/>
    <w:rsid w:val="00241DE0"/>
    <w:rsid w:val="00243A8B"/>
    <w:rsid w:val="002448C2"/>
    <w:rsid w:val="00245880"/>
    <w:rsid w:val="00245AD5"/>
    <w:rsid w:val="00246111"/>
    <w:rsid w:val="00246975"/>
    <w:rsid w:val="00246986"/>
    <w:rsid w:val="00250942"/>
    <w:rsid w:val="00250E8C"/>
    <w:rsid w:val="00273CB7"/>
    <w:rsid w:val="00281BA5"/>
    <w:rsid w:val="002823C1"/>
    <w:rsid w:val="00283685"/>
    <w:rsid w:val="00283D34"/>
    <w:rsid w:val="00285E0E"/>
    <w:rsid w:val="00286F89"/>
    <w:rsid w:val="00293211"/>
    <w:rsid w:val="002936FB"/>
    <w:rsid w:val="002A0735"/>
    <w:rsid w:val="002A0AD0"/>
    <w:rsid w:val="002A1393"/>
    <w:rsid w:val="002A76EC"/>
    <w:rsid w:val="002A7A49"/>
    <w:rsid w:val="002B0758"/>
    <w:rsid w:val="002B0827"/>
    <w:rsid w:val="002B0F2F"/>
    <w:rsid w:val="002B1FF8"/>
    <w:rsid w:val="002B26D0"/>
    <w:rsid w:val="002C17FD"/>
    <w:rsid w:val="002C3D53"/>
    <w:rsid w:val="002C7D39"/>
    <w:rsid w:val="002D2BE1"/>
    <w:rsid w:val="002D56B0"/>
    <w:rsid w:val="002E0DFB"/>
    <w:rsid w:val="002E1AAB"/>
    <w:rsid w:val="002E6CFA"/>
    <w:rsid w:val="002E6EE3"/>
    <w:rsid w:val="002F350D"/>
    <w:rsid w:val="002F500C"/>
    <w:rsid w:val="003000A3"/>
    <w:rsid w:val="0030036A"/>
    <w:rsid w:val="003054BE"/>
    <w:rsid w:val="00306505"/>
    <w:rsid w:val="00325B75"/>
    <w:rsid w:val="00327981"/>
    <w:rsid w:val="00332325"/>
    <w:rsid w:val="00332CF3"/>
    <w:rsid w:val="0033420C"/>
    <w:rsid w:val="003369D0"/>
    <w:rsid w:val="00340459"/>
    <w:rsid w:val="0034068E"/>
    <w:rsid w:val="00344B26"/>
    <w:rsid w:val="003452D4"/>
    <w:rsid w:val="00346281"/>
    <w:rsid w:val="00346D22"/>
    <w:rsid w:val="0035046B"/>
    <w:rsid w:val="00360CFA"/>
    <w:rsid w:val="00373100"/>
    <w:rsid w:val="003744D9"/>
    <w:rsid w:val="003806FC"/>
    <w:rsid w:val="003809D1"/>
    <w:rsid w:val="00380B56"/>
    <w:rsid w:val="00380FA9"/>
    <w:rsid w:val="00385B05"/>
    <w:rsid w:val="0039062E"/>
    <w:rsid w:val="00397A79"/>
    <w:rsid w:val="003A0791"/>
    <w:rsid w:val="003A2C99"/>
    <w:rsid w:val="003A4F1A"/>
    <w:rsid w:val="003B7590"/>
    <w:rsid w:val="003C045E"/>
    <w:rsid w:val="003C1651"/>
    <w:rsid w:val="003C7556"/>
    <w:rsid w:val="003D2DE4"/>
    <w:rsid w:val="003D3732"/>
    <w:rsid w:val="003D3D94"/>
    <w:rsid w:val="003D6401"/>
    <w:rsid w:val="003E0EC9"/>
    <w:rsid w:val="003E3338"/>
    <w:rsid w:val="003E63A2"/>
    <w:rsid w:val="003E65B7"/>
    <w:rsid w:val="003F1398"/>
    <w:rsid w:val="003F37B0"/>
    <w:rsid w:val="003F4AA9"/>
    <w:rsid w:val="003F72DD"/>
    <w:rsid w:val="004174A9"/>
    <w:rsid w:val="00423355"/>
    <w:rsid w:val="004257E8"/>
    <w:rsid w:val="004264CB"/>
    <w:rsid w:val="00427018"/>
    <w:rsid w:val="004354AF"/>
    <w:rsid w:val="00436312"/>
    <w:rsid w:val="0045112C"/>
    <w:rsid w:val="00451440"/>
    <w:rsid w:val="0045364A"/>
    <w:rsid w:val="00457C28"/>
    <w:rsid w:val="004638A9"/>
    <w:rsid w:val="00465D77"/>
    <w:rsid w:val="00471FF4"/>
    <w:rsid w:val="00475039"/>
    <w:rsid w:val="00475140"/>
    <w:rsid w:val="004757CD"/>
    <w:rsid w:val="00475F13"/>
    <w:rsid w:val="004776E5"/>
    <w:rsid w:val="0048384F"/>
    <w:rsid w:val="00492D94"/>
    <w:rsid w:val="004A0F47"/>
    <w:rsid w:val="004A6ECC"/>
    <w:rsid w:val="004A70BB"/>
    <w:rsid w:val="004A715F"/>
    <w:rsid w:val="004B1D62"/>
    <w:rsid w:val="004B2EF5"/>
    <w:rsid w:val="004B6275"/>
    <w:rsid w:val="004C1DF5"/>
    <w:rsid w:val="004C2D59"/>
    <w:rsid w:val="004D3EE8"/>
    <w:rsid w:val="004E2495"/>
    <w:rsid w:val="004E378C"/>
    <w:rsid w:val="004E3FCF"/>
    <w:rsid w:val="004E4C05"/>
    <w:rsid w:val="004E71BC"/>
    <w:rsid w:val="004F0F76"/>
    <w:rsid w:val="004F266C"/>
    <w:rsid w:val="004F3C03"/>
    <w:rsid w:val="004F3FCA"/>
    <w:rsid w:val="00501A48"/>
    <w:rsid w:val="00502B4A"/>
    <w:rsid w:val="00502CF6"/>
    <w:rsid w:val="005055F1"/>
    <w:rsid w:val="005058A5"/>
    <w:rsid w:val="00515F58"/>
    <w:rsid w:val="005163D3"/>
    <w:rsid w:val="0052261F"/>
    <w:rsid w:val="005266E5"/>
    <w:rsid w:val="005311A8"/>
    <w:rsid w:val="00531BE4"/>
    <w:rsid w:val="00533972"/>
    <w:rsid w:val="0053481F"/>
    <w:rsid w:val="00535FF9"/>
    <w:rsid w:val="00537E53"/>
    <w:rsid w:val="00541124"/>
    <w:rsid w:val="0054609C"/>
    <w:rsid w:val="00556B32"/>
    <w:rsid w:val="00565CA4"/>
    <w:rsid w:val="0057116D"/>
    <w:rsid w:val="005728FF"/>
    <w:rsid w:val="00573963"/>
    <w:rsid w:val="005760E8"/>
    <w:rsid w:val="005775E0"/>
    <w:rsid w:val="00583454"/>
    <w:rsid w:val="00587E5D"/>
    <w:rsid w:val="005920ED"/>
    <w:rsid w:val="005928AD"/>
    <w:rsid w:val="005A005C"/>
    <w:rsid w:val="005A07F5"/>
    <w:rsid w:val="005A3B86"/>
    <w:rsid w:val="005A3FE1"/>
    <w:rsid w:val="005A432F"/>
    <w:rsid w:val="005A653C"/>
    <w:rsid w:val="005A7B6E"/>
    <w:rsid w:val="005B2C46"/>
    <w:rsid w:val="005B6379"/>
    <w:rsid w:val="005C1677"/>
    <w:rsid w:val="005C6097"/>
    <w:rsid w:val="005D1522"/>
    <w:rsid w:val="005D20C8"/>
    <w:rsid w:val="005D37FB"/>
    <w:rsid w:val="005D3844"/>
    <w:rsid w:val="005D6EA9"/>
    <w:rsid w:val="005E047C"/>
    <w:rsid w:val="005E1428"/>
    <w:rsid w:val="005E1F1E"/>
    <w:rsid w:val="005E7DB4"/>
    <w:rsid w:val="00600CE8"/>
    <w:rsid w:val="006028D9"/>
    <w:rsid w:val="0060690D"/>
    <w:rsid w:val="0061064A"/>
    <w:rsid w:val="0061474E"/>
    <w:rsid w:val="00620A18"/>
    <w:rsid w:val="00624C80"/>
    <w:rsid w:val="0063158A"/>
    <w:rsid w:val="00635E06"/>
    <w:rsid w:val="00642BC0"/>
    <w:rsid w:val="00642C1E"/>
    <w:rsid w:val="00644336"/>
    <w:rsid w:val="00647B9E"/>
    <w:rsid w:val="00650E65"/>
    <w:rsid w:val="00651964"/>
    <w:rsid w:val="00652395"/>
    <w:rsid w:val="00653BC1"/>
    <w:rsid w:val="00662B5A"/>
    <w:rsid w:val="006640A5"/>
    <w:rsid w:val="00665071"/>
    <w:rsid w:val="00667FC3"/>
    <w:rsid w:val="00671782"/>
    <w:rsid w:val="0068508F"/>
    <w:rsid w:val="006858FC"/>
    <w:rsid w:val="00685D32"/>
    <w:rsid w:val="00687889"/>
    <w:rsid w:val="00692E59"/>
    <w:rsid w:val="00693353"/>
    <w:rsid w:val="006A1413"/>
    <w:rsid w:val="006A4D8B"/>
    <w:rsid w:val="006A53ED"/>
    <w:rsid w:val="006A7602"/>
    <w:rsid w:val="006B42AF"/>
    <w:rsid w:val="006C2A75"/>
    <w:rsid w:val="006C57D6"/>
    <w:rsid w:val="006D0ADE"/>
    <w:rsid w:val="006D0D93"/>
    <w:rsid w:val="006D15A6"/>
    <w:rsid w:val="006D2E8D"/>
    <w:rsid w:val="006D42C4"/>
    <w:rsid w:val="006D4527"/>
    <w:rsid w:val="006E2DCF"/>
    <w:rsid w:val="006F06ED"/>
    <w:rsid w:val="006F3B65"/>
    <w:rsid w:val="006F6494"/>
    <w:rsid w:val="00700B0D"/>
    <w:rsid w:val="007035CB"/>
    <w:rsid w:val="0070388F"/>
    <w:rsid w:val="00705643"/>
    <w:rsid w:val="00710931"/>
    <w:rsid w:val="0071206E"/>
    <w:rsid w:val="00712F20"/>
    <w:rsid w:val="00721EC4"/>
    <w:rsid w:val="00722F4A"/>
    <w:rsid w:val="00723786"/>
    <w:rsid w:val="007250F2"/>
    <w:rsid w:val="00731B82"/>
    <w:rsid w:val="00737DE8"/>
    <w:rsid w:val="00752C00"/>
    <w:rsid w:val="00753A34"/>
    <w:rsid w:val="00775833"/>
    <w:rsid w:val="00776E81"/>
    <w:rsid w:val="00776E83"/>
    <w:rsid w:val="007771F4"/>
    <w:rsid w:val="007779F9"/>
    <w:rsid w:val="00777F13"/>
    <w:rsid w:val="007915F9"/>
    <w:rsid w:val="007919EC"/>
    <w:rsid w:val="00792967"/>
    <w:rsid w:val="0079617E"/>
    <w:rsid w:val="007A386F"/>
    <w:rsid w:val="007A489F"/>
    <w:rsid w:val="007A701B"/>
    <w:rsid w:val="007B3493"/>
    <w:rsid w:val="007B34E4"/>
    <w:rsid w:val="007B7A58"/>
    <w:rsid w:val="007C0E8C"/>
    <w:rsid w:val="007C453C"/>
    <w:rsid w:val="007C4E1F"/>
    <w:rsid w:val="007C57FD"/>
    <w:rsid w:val="007D50B0"/>
    <w:rsid w:val="007D57C9"/>
    <w:rsid w:val="007D78A6"/>
    <w:rsid w:val="007E1758"/>
    <w:rsid w:val="007F1230"/>
    <w:rsid w:val="007F1F13"/>
    <w:rsid w:val="00803E42"/>
    <w:rsid w:val="00821938"/>
    <w:rsid w:val="008229DA"/>
    <w:rsid w:val="008234E2"/>
    <w:rsid w:val="008308DA"/>
    <w:rsid w:val="0083356D"/>
    <w:rsid w:val="00834EC7"/>
    <w:rsid w:val="00837B90"/>
    <w:rsid w:val="008453E1"/>
    <w:rsid w:val="00850304"/>
    <w:rsid w:val="00851872"/>
    <w:rsid w:val="00853E36"/>
    <w:rsid w:val="00854ECE"/>
    <w:rsid w:val="0085632C"/>
    <w:rsid w:val="00856535"/>
    <w:rsid w:val="00856796"/>
    <w:rsid w:val="00857BB7"/>
    <w:rsid w:val="00863B0B"/>
    <w:rsid w:val="00863BC7"/>
    <w:rsid w:val="0086458B"/>
    <w:rsid w:val="008714F7"/>
    <w:rsid w:val="008729EF"/>
    <w:rsid w:val="00873364"/>
    <w:rsid w:val="0087640E"/>
    <w:rsid w:val="00885192"/>
    <w:rsid w:val="00887A69"/>
    <w:rsid w:val="0089236D"/>
    <w:rsid w:val="00892377"/>
    <w:rsid w:val="00896358"/>
    <w:rsid w:val="008A4334"/>
    <w:rsid w:val="008B11F9"/>
    <w:rsid w:val="008B2DE0"/>
    <w:rsid w:val="008B43C8"/>
    <w:rsid w:val="008B48DB"/>
    <w:rsid w:val="008C1B6A"/>
    <w:rsid w:val="008C24FB"/>
    <w:rsid w:val="008C3036"/>
    <w:rsid w:val="008C6273"/>
    <w:rsid w:val="008D13E3"/>
    <w:rsid w:val="008D5D39"/>
    <w:rsid w:val="008E260A"/>
    <w:rsid w:val="008E5597"/>
    <w:rsid w:val="008E746E"/>
    <w:rsid w:val="009004E6"/>
    <w:rsid w:val="009035DC"/>
    <w:rsid w:val="009108E3"/>
    <w:rsid w:val="00912362"/>
    <w:rsid w:val="009162FA"/>
    <w:rsid w:val="0092589C"/>
    <w:rsid w:val="0092686F"/>
    <w:rsid w:val="00927B4C"/>
    <w:rsid w:val="00927B7C"/>
    <w:rsid w:val="009314FE"/>
    <w:rsid w:val="00931B54"/>
    <w:rsid w:val="00933FD4"/>
    <w:rsid w:val="00936EB7"/>
    <w:rsid w:val="00942BDB"/>
    <w:rsid w:val="00944237"/>
    <w:rsid w:val="00945DAE"/>
    <w:rsid w:val="00946290"/>
    <w:rsid w:val="009540F2"/>
    <w:rsid w:val="00962902"/>
    <w:rsid w:val="00963E1C"/>
    <w:rsid w:val="009654C8"/>
    <w:rsid w:val="00967979"/>
    <w:rsid w:val="00972405"/>
    <w:rsid w:val="009819CE"/>
    <w:rsid w:val="00985D0A"/>
    <w:rsid w:val="00986304"/>
    <w:rsid w:val="00987C6F"/>
    <w:rsid w:val="009A2AEE"/>
    <w:rsid w:val="009B702E"/>
    <w:rsid w:val="009C3D37"/>
    <w:rsid w:val="009D05D1"/>
    <w:rsid w:val="009D52F7"/>
    <w:rsid w:val="009E1635"/>
    <w:rsid w:val="009E3035"/>
    <w:rsid w:val="009E34A7"/>
    <w:rsid w:val="009E3A78"/>
    <w:rsid w:val="009E7161"/>
    <w:rsid w:val="009F24D9"/>
    <w:rsid w:val="009F285F"/>
    <w:rsid w:val="00A00C15"/>
    <w:rsid w:val="00A03DFB"/>
    <w:rsid w:val="00A06DF4"/>
    <w:rsid w:val="00A115DB"/>
    <w:rsid w:val="00A1180B"/>
    <w:rsid w:val="00A16182"/>
    <w:rsid w:val="00A165F6"/>
    <w:rsid w:val="00A17EB8"/>
    <w:rsid w:val="00A27048"/>
    <w:rsid w:val="00A412B9"/>
    <w:rsid w:val="00A41A87"/>
    <w:rsid w:val="00A643FD"/>
    <w:rsid w:val="00A716E5"/>
    <w:rsid w:val="00A74E53"/>
    <w:rsid w:val="00A805E9"/>
    <w:rsid w:val="00A8077F"/>
    <w:rsid w:val="00A84467"/>
    <w:rsid w:val="00A84E82"/>
    <w:rsid w:val="00A90581"/>
    <w:rsid w:val="00A95927"/>
    <w:rsid w:val="00AA223E"/>
    <w:rsid w:val="00AA48E1"/>
    <w:rsid w:val="00AB0512"/>
    <w:rsid w:val="00AB2567"/>
    <w:rsid w:val="00AB34B0"/>
    <w:rsid w:val="00AB4203"/>
    <w:rsid w:val="00AB4F4E"/>
    <w:rsid w:val="00AB66E9"/>
    <w:rsid w:val="00AB6EF1"/>
    <w:rsid w:val="00AB7548"/>
    <w:rsid w:val="00AB76BC"/>
    <w:rsid w:val="00AB7B37"/>
    <w:rsid w:val="00AC2138"/>
    <w:rsid w:val="00AC3CE4"/>
    <w:rsid w:val="00AD0986"/>
    <w:rsid w:val="00AD2DC6"/>
    <w:rsid w:val="00AE1603"/>
    <w:rsid w:val="00AF019C"/>
    <w:rsid w:val="00AF2359"/>
    <w:rsid w:val="00B0026F"/>
    <w:rsid w:val="00B050BF"/>
    <w:rsid w:val="00B06291"/>
    <w:rsid w:val="00B107D8"/>
    <w:rsid w:val="00B10853"/>
    <w:rsid w:val="00B14429"/>
    <w:rsid w:val="00B167FF"/>
    <w:rsid w:val="00B16FCA"/>
    <w:rsid w:val="00B215CE"/>
    <w:rsid w:val="00B27DDF"/>
    <w:rsid w:val="00B3060F"/>
    <w:rsid w:val="00B30F6E"/>
    <w:rsid w:val="00B31B1F"/>
    <w:rsid w:val="00B3472F"/>
    <w:rsid w:val="00B34D63"/>
    <w:rsid w:val="00B419E2"/>
    <w:rsid w:val="00B420A7"/>
    <w:rsid w:val="00B42ACE"/>
    <w:rsid w:val="00B45DF3"/>
    <w:rsid w:val="00B56158"/>
    <w:rsid w:val="00B61F45"/>
    <w:rsid w:val="00B66FBA"/>
    <w:rsid w:val="00B71060"/>
    <w:rsid w:val="00B74621"/>
    <w:rsid w:val="00B74D95"/>
    <w:rsid w:val="00B762F8"/>
    <w:rsid w:val="00B80841"/>
    <w:rsid w:val="00B852EC"/>
    <w:rsid w:val="00B86947"/>
    <w:rsid w:val="00B93459"/>
    <w:rsid w:val="00B97CCA"/>
    <w:rsid w:val="00BA4207"/>
    <w:rsid w:val="00BA5E1F"/>
    <w:rsid w:val="00BB0EAC"/>
    <w:rsid w:val="00BB231A"/>
    <w:rsid w:val="00BB7430"/>
    <w:rsid w:val="00BB77AD"/>
    <w:rsid w:val="00BC264D"/>
    <w:rsid w:val="00BC4AF6"/>
    <w:rsid w:val="00BC5958"/>
    <w:rsid w:val="00BD4AD1"/>
    <w:rsid w:val="00BE0B12"/>
    <w:rsid w:val="00BE1BEA"/>
    <w:rsid w:val="00BE1F02"/>
    <w:rsid w:val="00BE30A6"/>
    <w:rsid w:val="00BE3990"/>
    <w:rsid w:val="00BE3C08"/>
    <w:rsid w:val="00BF21F6"/>
    <w:rsid w:val="00BF59E9"/>
    <w:rsid w:val="00C01232"/>
    <w:rsid w:val="00C01267"/>
    <w:rsid w:val="00C06D0C"/>
    <w:rsid w:val="00C07229"/>
    <w:rsid w:val="00C10F80"/>
    <w:rsid w:val="00C12B19"/>
    <w:rsid w:val="00C13D09"/>
    <w:rsid w:val="00C23D6D"/>
    <w:rsid w:val="00C344BC"/>
    <w:rsid w:val="00C425C1"/>
    <w:rsid w:val="00C476E0"/>
    <w:rsid w:val="00C50814"/>
    <w:rsid w:val="00C54BEA"/>
    <w:rsid w:val="00C61940"/>
    <w:rsid w:val="00C6350A"/>
    <w:rsid w:val="00C71F3D"/>
    <w:rsid w:val="00C723B6"/>
    <w:rsid w:val="00C730A9"/>
    <w:rsid w:val="00C74627"/>
    <w:rsid w:val="00C80E7F"/>
    <w:rsid w:val="00C941E4"/>
    <w:rsid w:val="00C944D6"/>
    <w:rsid w:val="00C95E04"/>
    <w:rsid w:val="00C96403"/>
    <w:rsid w:val="00C965E3"/>
    <w:rsid w:val="00CC0529"/>
    <w:rsid w:val="00CC374F"/>
    <w:rsid w:val="00CC5DAB"/>
    <w:rsid w:val="00CD4803"/>
    <w:rsid w:val="00CF188F"/>
    <w:rsid w:val="00CF3FCB"/>
    <w:rsid w:val="00D0114C"/>
    <w:rsid w:val="00D023B1"/>
    <w:rsid w:val="00D03273"/>
    <w:rsid w:val="00D038C2"/>
    <w:rsid w:val="00D0682D"/>
    <w:rsid w:val="00D06ADD"/>
    <w:rsid w:val="00D11A02"/>
    <w:rsid w:val="00D137AC"/>
    <w:rsid w:val="00D30C5C"/>
    <w:rsid w:val="00D34473"/>
    <w:rsid w:val="00D353E3"/>
    <w:rsid w:val="00D45375"/>
    <w:rsid w:val="00D50130"/>
    <w:rsid w:val="00D5146A"/>
    <w:rsid w:val="00D5201B"/>
    <w:rsid w:val="00D52A95"/>
    <w:rsid w:val="00D646D5"/>
    <w:rsid w:val="00D66F6A"/>
    <w:rsid w:val="00D76C73"/>
    <w:rsid w:val="00D802E0"/>
    <w:rsid w:val="00D84B4E"/>
    <w:rsid w:val="00D86A91"/>
    <w:rsid w:val="00D9236D"/>
    <w:rsid w:val="00D97DA4"/>
    <w:rsid w:val="00DA02AD"/>
    <w:rsid w:val="00DA02C7"/>
    <w:rsid w:val="00DA58BB"/>
    <w:rsid w:val="00DA673D"/>
    <w:rsid w:val="00DA7860"/>
    <w:rsid w:val="00DB58D7"/>
    <w:rsid w:val="00DC092E"/>
    <w:rsid w:val="00DC0DD0"/>
    <w:rsid w:val="00DC45D2"/>
    <w:rsid w:val="00DC464B"/>
    <w:rsid w:val="00DC50EC"/>
    <w:rsid w:val="00DC6DDD"/>
    <w:rsid w:val="00DC726D"/>
    <w:rsid w:val="00DC7E4D"/>
    <w:rsid w:val="00DD1066"/>
    <w:rsid w:val="00DD6634"/>
    <w:rsid w:val="00DD7B52"/>
    <w:rsid w:val="00DF06F3"/>
    <w:rsid w:val="00DF1210"/>
    <w:rsid w:val="00DF17EA"/>
    <w:rsid w:val="00DF7A20"/>
    <w:rsid w:val="00DF7FA4"/>
    <w:rsid w:val="00E0036B"/>
    <w:rsid w:val="00E02F3E"/>
    <w:rsid w:val="00E05AE5"/>
    <w:rsid w:val="00E102E9"/>
    <w:rsid w:val="00E112D0"/>
    <w:rsid w:val="00E15610"/>
    <w:rsid w:val="00E23661"/>
    <w:rsid w:val="00E37C8F"/>
    <w:rsid w:val="00E40769"/>
    <w:rsid w:val="00E412A2"/>
    <w:rsid w:val="00E4220F"/>
    <w:rsid w:val="00E46E4F"/>
    <w:rsid w:val="00E553BB"/>
    <w:rsid w:val="00E6443F"/>
    <w:rsid w:val="00E656B6"/>
    <w:rsid w:val="00E66892"/>
    <w:rsid w:val="00E671BD"/>
    <w:rsid w:val="00E71E15"/>
    <w:rsid w:val="00E75024"/>
    <w:rsid w:val="00E757E6"/>
    <w:rsid w:val="00E7765C"/>
    <w:rsid w:val="00E84277"/>
    <w:rsid w:val="00E920DA"/>
    <w:rsid w:val="00E94990"/>
    <w:rsid w:val="00E96CCF"/>
    <w:rsid w:val="00EA4C81"/>
    <w:rsid w:val="00EB04F3"/>
    <w:rsid w:val="00EB4229"/>
    <w:rsid w:val="00EB640C"/>
    <w:rsid w:val="00EB6C59"/>
    <w:rsid w:val="00EC1BFB"/>
    <w:rsid w:val="00EC385E"/>
    <w:rsid w:val="00EC4DC5"/>
    <w:rsid w:val="00EC709E"/>
    <w:rsid w:val="00ED248D"/>
    <w:rsid w:val="00ED7563"/>
    <w:rsid w:val="00EE3BC2"/>
    <w:rsid w:val="00EE735F"/>
    <w:rsid w:val="00EF2EBE"/>
    <w:rsid w:val="00F0049A"/>
    <w:rsid w:val="00F02D33"/>
    <w:rsid w:val="00F03358"/>
    <w:rsid w:val="00F0522A"/>
    <w:rsid w:val="00F05DFF"/>
    <w:rsid w:val="00F2132E"/>
    <w:rsid w:val="00F27393"/>
    <w:rsid w:val="00F330D0"/>
    <w:rsid w:val="00F353EC"/>
    <w:rsid w:val="00F442C2"/>
    <w:rsid w:val="00F44B22"/>
    <w:rsid w:val="00F46A35"/>
    <w:rsid w:val="00F473E2"/>
    <w:rsid w:val="00F50B5D"/>
    <w:rsid w:val="00F57026"/>
    <w:rsid w:val="00F60F75"/>
    <w:rsid w:val="00F61073"/>
    <w:rsid w:val="00F62AD5"/>
    <w:rsid w:val="00F64A6D"/>
    <w:rsid w:val="00F65DC8"/>
    <w:rsid w:val="00F66F6B"/>
    <w:rsid w:val="00F70D69"/>
    <w:rsid w:val="00F74E70"/>
    <w:rsid w:val="00F81440"/>
    <w:rsid w:val="00F814F2"/>
    <w:rsid w:val="00F81909"/>
    <w:rsid w:val="00F822E3"/>
    <w:rsid w:val="00F82B17"/>
    <w:rsid w:val="00F958FD"/>
    <w:rsid w:val="00F9794A"/>
    <w:rsid w:val="00FA7588"/>
    <w:rsid w:val="00FC039C"/>
    <w:rsid w:val="00FC285A"/>
    <w:rsid w:val="00FC4DA1"/>
    <w:rsid w:val="00FC5B39"/>
    <w:rsid w:val="00FD1517"/>
    <w:rsid w:val="00FD2812"/>
    <w:rsid w:val="00FD2AED"/>
    <w:rsid w:val="00FD2D3F"/>
    <w:rsid w:val="00FD7550"/>
    <w:rsid w:val="00FE1530"/>
    <w:rsid w:val="00FE1D68"/>
    <w:rsid w:val="00FE2686"/>
    <w:rsid w:val="00FE3AD6"/>
    <w:rsid w:val="00FE46A5"/>
    <w:rsid w:val="00FE5423"/>
    <w:rsid w:val="00FE5F2A"/>
    <w:rsid w:val="00FE6370"/>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555ED4AE-89FC-4231-B631-090F9433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BF59E9"/>
    <w:rPr>
      <w:color w:val="0000FF" w:themeColor="hyperlink"/>
      <w:u w:val="single"/>
    </w:rPr>
  </w:style>
  <w:style w:type="paragraph" w:styleId="FootnoteText">
    <w:name w:val="footnote text"/>
    <w:basedOn w:val="Normal"/>
    <w:link w:val="FootnoteTextChar"/>
    <w:uiPriority w:val="99"/>
    <w:semiHidden/>
    <w:unhideWhenUsed/>
    <w:rsid w:val="00FC5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B39"/>
    <w:rPr>
      <w:sz w:val="20"/>
      <w:szCs w:val="20"/>
    </w:rPr>
  </w:style>
  <w:style w:type="character" w:styleId="FootnoteReference">
    <w:name w:val="footnote reference"/>
    <w:basedOn w:val="DefaultParagraphFont"/>
    <w:uiPriority w:val="99"/>
    <w:semiHidden/>
    <w:unhideWhenUsed/>
    <w:rsid w:val="00FC5B39"/>
    <w:rPr>
      <w:vertAlign w:val="superscript"/>
    </w:rPr>
  </w:style>
  <w:style w:type="table" w:customStyle="1" w:styleId="TableGrid1">
    <w:name w:val="Table Grid1"/>
    <w:basedOn w:val="TableNormal"/>
    <w:next w:val="TableGrid"/>
    <w:uiPriority w:val="59"/>
    <w:rsid w:val="00723786"/>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creativecommons.org/licenses/by-nc-sa/3.0/deed.en_US" TargetMode="External"/><Relationship Id="rId7"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Manager Review</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F3DDBF94-D64A-406F-8755-1C40CB2F3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7D520-7EA9-4541-A442-8BF19F7C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5-05T14:06:00Z</cp:lastPrinted>
  <dcterms:created xsi:type="dcterms:W3CDTF">2015-08-06T22:19:00Z</dcterms:created>
  <dcterms:modified xsi:type="dcterms:W3CDTF">2015-08-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Status">
    <vt:lpwstr>Draft 1</vt:lpwstr>
  </property>
</Properties>
</file>